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CBC0" w14:textId="46FD27CA" w:rsidR="00CA5898" w:rsidRDefault="00CA5898">
      <w:pPr>
        <w:ind w:left="720" w:firstLine="720"/>
        <w:rPr>
          <w:rFonts w:cs="Arial"/>
          <w:b/>
          <w:bCs/>
          <w:u w:val="single"/>
        </w:rPr>
      </w:pPr>
    </w:p>
    <w:p w14:paraId="2E4E75E5" w14:textId="77777777" w:rsidR="00CA5898" w:rsidRDefault="00CA5898">
      <w:pPr>
        <w:ind w:left="720" w:firstLine="720"/>
        <w:rPr>
          <w:rFonts w:cs="Arial"/>
          <w:b/>
          <w:bCs/>
          <w:u w:val="single"/>
        </w:rPr>
      </w:pPr>
    </w:p>
    <w:p w14:paraId="130D904F" w14:textId="17E8CF03" w:rsidR="00CA5898" w:rsidRDefault="008833AC" w:rsidP="006D06AC">
      <w:pPr>
        <w:ind w:left="720" w:firstLine="720"/>
        <w:jc w:val="center"/>
        <w:rPr>
          <w:rFonts w:cs="Arial"/>
          <w:b/>
          <w:bCs/>
          <w:u w:val="single"/>
        </w:rPr>
      </w:pPr>
      <w:r>
        <w:rPr>
          <w:rFonts w:cs="Arial"/>
          <w:b/>
          <w:bCs/>
          <w:noProof/>
          <w:u w:val="single"/>
        </w:rPr>
        <w:drawing>
          <wp:inline distT="0" distB="0" distL="0" distR="0" wp14:anchorId="595A518C" wp14:editId="613BFE56">
            <wp:extent cx="3622040" cy="3622040"/>
            <wp:effectExtent l="0" t="0" r="0" b="0"/>
            <wp:docPr id="1001571751" name="Picture 15" descr="A logo with text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1751" name="Picture 15" descr="A logo with text and a lin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040" cy="3622040"/>
                    </a:xfrm>
                    <a:prstGeom prst="rect">
                      <a:avLst/>
                    </a:prstGeom>
                  </pic:spPr>
                </pic:pic>
              </a:graphicData>
            </a:graphic>
          </wp:inline>
        </w:drawing>
      </w:r>
    </w:p>
    <w:p w14:paraId="0A65F06F" w14:textId="77777777" w:rsidR="00CA5898" w:rsidRDefault="00CA5898">
      <w:pPr>
        <w:ind w:left="720" w:firstLine="720"/>
        <w:rPr>
          <w:rFonts w:cs="Arial"/>
          <w:b/>
          <w:bCs/>
          <w:u w:val="single"/>
        </w:rPr>
      </w:pPr>
    </w:p>
    <w:p w14:paraId="03C57B9D" w14:textId="659BDFD3" w:rsidR="00CA5898" w:rsidRDefault="00CA5898">
      <w:pPr>
        <w:ind w:left="720" w:firstLine="720"/>
        <w:rPr>
          <w:rFonts w:cs="Arial"/>
          <w:b/>
          <w:bCs/>
          <w:u w:val="single"/>
        </w:rPr>
      </w:pPr>
    </w:p>
    <w:p w14:paraId="4A23ECBC" w14:textId="77777777" w:rsidR="00CA5898" w:rsidRDefault="00CA5898">
      <w:pPr>
        <w:ind w:left="720" w:firstLine="720"/>
        <w:rPr>
          <w:rFonts w:cs="Arial"/>
          <w:b/>
          <w:bCs/>
          <w:u w:val="single"/>
        </w:rPr>
      </w:pPr>
    </w:p>
    <w:p w14:paraId="261EB8AF" w14:textId="77777777" w:rsidR="00CA5898" w:rsidRDefault="00CA5898" w:rsidP="008833AC">
      <w:pPr>
        <w:rPr>
          <w:rFonts w:cs="Arial"/>
          <w:b/>
          <w:bCs/>
          <w:u w:val="single"/>
        </w:rPr>
      </w:pPr>
    </w:p>
    <w:p w14:paraId="039FD756" w14:textId="77777777" w:rsidR="00CA5898" w:rsidRDefault="00CA5898">
      <w:pPr>
        <w:ind w:left="720" w:firstLine="720"/>
        <w:rPr>
          <w:rFonts w:cs="Arial"/>
          <w:b/>
          <w:bCs/>
          <w:u w:val="single"/>
        </w:rPr>
      </w:pPr>
    </w:p>
    <w:p w14:paraId="2614B5D7" w14:textId="77777777" w:rsidR="00CA5898" w:rsidRDefault="00CA5898">
      <w:pPr>
        <w:ind w:left="720" w:firstLine="720"/>
        <w:rPr>
          <w:rFonts w:cs="Arial"/>
          <w:b/>
          <w:bCs/>
          <w:u w:val="single"/>
        </w:rPr>
      </w:pPr>
    </w:p>
    <w:p w14:paraId="0390CA68" w14:textId="77777777" w:rsidR="00CA5898" w:rsidRDefault="00CA5898">
      <w:pPr>
        <w:ind w:left="720" w:firstLine="720"/>
        <w:rPr>
          <w:rFonts w:cs="Arial"/>
          <w:b/>
          <w:bCs/>
          <w:u w:val="single"/>
        </w:rPr>
      </w:pPr>
    </w:p>
    <w:p w14:paraId="64B1AE54" w14:textId="77777777" w:rsidR="00CA5898" w:rsidRDefault="00CA5898">
      <w:pPr>
        <w:ind w:left="720" w:firstLine="720"/>
        <w:rPr>
          <w:rFonts w:cs="Arial"/>
          <w:b/>
          <w:bCs/>
          <w:u w:val="single"/>
        </w:rPr>
      </w:pPr>
    </w:p>
    <w:p w14:paraId="0F79AF59" w14:textId="77777777" w:rsidR="00CA5898" w:rsidRDefault="00CA5898">
      <w:pPr>
        <w:ind w:left="5940" w:hanging="180"/>
        <w:jc w:val="right"/>
        <w:rPr>
          <w:rFonts w:cs="Arial"/>
          <w:b/>
          <w:bCs/>
          <w:u w:val="single"/>
        </w:rPr>
      </w:pPr>
    </w:p>
    <w:p w14:paraId="4A48B336" w14:textId="77777777" w:rsidR="00CA5898" w:rsidRDefault="00CA5898">
      <w:pPr>
        <w:ind w:left="5940" w:hanging="180"/>
        <w:rPr>
          <w:rFonts w:cs="Arial"/>
          <w:b/>
          <w:bCs/>
          <w:u w:val="single"/>
        </w:rPr>
      </w:pPr>
    </w:p>
    <w:p w14:paraId="620FFC33" w14:textId="65D111EA" w:rsidR="00CA5898" w:rsidRDefault="008833AC">
      <w:pPr>
        <w:pStyle w:val="StyleHeading126ptRightLeft0Firstline0TopS"/>
        <w:spacing w:before="60" w:after="60"/>
        <w:rPr>
          <w:b w:val="0"/>
          <w:szCs w:val="52"/>
        </w:rPr>
      </w:pPr>
      <w:bookmarkStart w:id="0" w:name="_Toc92858155"/>
      <w:bookmarkStart w:id="1" w:name="_Toc3631439"/>
      <w:bookmarkStart w:id="2" w:name="_Toc3690794"/>
      <w:bookmarkStart w:id="3" w:name="_Toc3702220"/>
      <w:bookmarkStart w:id="4" w:name="_Toc3704327"/>
      <w:bookmarkStart w:id="5" w:name="_Toc3705077"/>
      <w:bookmarkStart w:id="6" w:name="_Toc5532356"/>
      <w:bookmarkStart w:id="7" w:name="_Toc5532626"/>
      <w:bookmarkStart w:id="8" w:name="_Toc5532735"/>
      <w:bookmarkStart w:id="9" w:name="_Toc5605119"/>
      <w:bookmarkStart w:id="10" w:name="_Toc5607576"/>
      <w:bookmarkStart w:id="11" w:name="_Toc10442886"/>
      <w:bookmarkStart w:id="12" w:name="_Toc11660108"/>
      <w:bookmarkStart w:id="13" w:name="_Toc15802748"/>
      <w:bookmarkStart w:id="14" w:name="_Toc15808713"/>
      <w:bookmarkStart w:id="15" w:name="_Toc15808826"/>
      <w:bookmarkStart w:id="16" w:name="_Toc15814463"/>
      <w:bookmarkStart w:id="17" w:name="_Toc16485688"/>
      <w:bookmarkStart w:id="18" w:name="_Toc16496215"/>
      <w:bookmarkStart w:id="19" w:name="_Toc16916282"/>
      <w:bookmarkStart w:id="20" w:name="_Toc16916408"/>
      <w:r>
        <w:t>Waukesha BB Scheduler</w:t>
      </w:r>
      <w:r w:rsidR="0034376B">
        <w:t xml:space="preserve"> </w:t>
      </w:r>
      <w:r>
        <w:t>1.0</w:t>
      </w:r>
      <w:r w:rsidR="00CA5898">
        <w:t xml:space="preserve"> </w:t>
      </w:r>
      <w:r w:rsidR="0034376B">
        <w:t>Users Guid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A4B2BB6" w14:textId="77777777" w:rsidR="00CA5898" w:rsidRDefault="00CA5898">
      <w:pPr>
        <w:jc w:val="right"/>
        <w:rPr>
          <w:b/>
          <w:sz w:val="28"/>
          <w:szCs w:val="28"/>
        </w:rPr>
      </w:pPr>
    </w:p>
    <w:p w14:paraId="50D8B045" w14:textId="77777777" w:rsidR="00CA5898" w:rsidRDefault="00CA5898">
      <w:pPr>
        <w:jc w:val="right"/>
        <w:rPr>
          <w:b/>
        </w:rPr>
      </w:pPr>
    </w:p>
    <w:p w14:paraId="23EF2807" w14:textId="77777777" w:rsidR="00CA5898" w:rsidRDefault="00CA5898">
      <w:pPr>
        <w:jc w:val="right"/>
        <w:rPr>
          <w:b/>
        </w:rPr>
      </w:pPr>
    </w:p>
    <w:p w14:paraId="28DF49AB" w14:textId="77777777" w:rsidR="00CA5898" w:rsidRDefault="00CA5898">
      <w:pPr>
        <w:rPr>
          <w:b/>
        </w:rPr>
      </w:pPr>
    </w:p>
    <w:p w14:paraId="1919F6A5" w14:textId="77777777" w:rsidR="00CA5898" w:rsidRDefault="00CA5898">
      <w:pPr>
        <w:jc w:val="right"/>
        <w:rPr>
          <w:b/>
        </w:rPr>
      </w:pPr>
    </w:p>
    <w:p w14:paraId="1417E366" w14:textId="77777777" w:rsidR="00CA5898" w:rsidRDefault="00CA5898">
      <w:pPr>
        <w:ind w:left="720" w:firstLine="720"/>
        <w:rPr>
          <w:rFonts w:cs="Arial"/>
          <w:b/>
          <w:bCs/>
          <w:u w:val="single"/>
        </w:rPr>
      </w:pPr>
    </w:p>
    <w:p w14:paraId="737B7028" w14:textId="77777777" w:rsidR="00CA5898" w:rsidRDefault="00CA5898">
      <w:pPr>
        <w:ind w:left="720" w:firstLine="720"/>
        <w:rPr>
          <w:rFonts w:cs="Arial"/>
          <w:b/>
          <w:bCs/>
          <w:u w:val="single"/>
        </w:rPr>
      </w:pPr>
    </w:p>
    <w:p w14:paraId="618A9FE5" w14:textId="77777777" w:rsidR="009E3C0A" w:rsidRDefault="009E3C0A" w:rsidP="009E3C0A">
      <w:pPr>
        <w:pStyle w:val="datefirstpage"/>
        <w:spacing w:after="120"/>
        <w:rPr>
          <w:rFonts w:cs="Arial"/>
          <w:b/>
          <w:i w:val="0"/>
          <w:color w:val="FF0000"/>
          <w:sz w:val="32"/>
          <w:szCs w:val="32"/>
        </w:rPr>
      </w:pPr>
    </w:p>
    <w:p w14:paraId="0E898402" w14:textId="3ECA2642" w:rsidR="00CA5898" w:rsidRPr="007C2530" w:rsidRDefault="009E3C0A" w:rsidP="007C2530">
      <w:pPr>
        <w:jc w:val="center"/>
        <w:rPr>
          <w:rFonts w:cs="Arial"/>
          <w:b/>
          <w:bCs/>
          <w:u w:val="single"/>
        </w:rPr>
      </w:pPr>
      <w:r>
        <w:fldChar w:fldCharType="begin"/>
      </w:r>
      <w:r>
        <w:instrText xml:space="preserve"> INCLUDEPICTURE  "http://www.edugarage.com/download/attachments/13271048/Bb_learn.JPG" \* MERGEFORMATINET </w:instrText>
      </w:r>
      <w:r>
        <w:fldChar w:fldCharType="separate"/>
      </w:r>
      <w:r w:rsidR="0034376B">
        <w:rPr>
          <w:noProof/>
        </w:rPr>
        <w:drawing>
          <wp:inline distT="0" distB="0" distL="0" distR="0" wp14:anchorId="505509AF" wp14:editId="696163F3">
            <wp:extent cx="1231900" cy="863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31900" cy="863600"/>
                    </a:xfrm>
                    <a:prstGeom prst="rect">
                      <a:avLst/>
                    </a:prstGeom>
                    <a:noFill/>
                    <a:ln>
                      <a:noFill/>
                    </a:ln>
                  </pic:spPr>
                </pic:pic>
              </a:graphicData>
            </a:graphic>
          </wp:inline>
        </w:drawing>
      </w:r>
      <w:r>
        <w:fldChar w:fldCharType="end"/>
      </w:r>
      <w:bookmarkStart w:id="21" w:name="_Toc206829903"/>
      <w:r w:rsidR="00CA5898">
        <w:br w:type="page"/>
      </w:r>
    </w:p>
    <w:p w14:paraId="686CA599" w14:textId="77777777" w:rsidR="00782F64" w:rsidRDefault="00782F64" w:rsidP="00782F64">
      <w:pPr>
        <w:jc w:val="center"/>
        <w:rPr>
          <w:b/>
          <w:bCs/>
        </w:rPr>
      </w:pPr>
      <w:bookmarkStart w:id="22" w:name="_Toc220377197"/>
      <w:r w:rsidRPr="00782F64">
        <w:rPr>
          <w:b/>
          <w:bCs/>
        </w:rPr>
        <w:lastRenderedPageBreak/>
        <w:t>Table of Contents</w:t>
      </w:r>
    </w:p>
    <w:p w14:paraId="3E0D571C" w14:textId="77777777" w:rsidR="00782F64" w:rsidRDefault="00782F64" w:rsidP="00782F64">
      <w:pPr>
        <w:jc w:val="center"/>
        <w:rPr>
          <w:b/>
          <w:bCs/>
        </w:rPr>
      </w:pPr>
    </w:p>
    <w:p w14:paraId="7363A6F6" w14:textId="7D2EF4C9" w:rsidR="00D734B7" w:rsidRDefault="00D734B7">
      <w:pPr>
        <w:pStyle w:val="TOC1"/>
        <w:rPr>
          <w:rFonts w:asciiTheme="minorHAnsi" w:eastAsiaTheme="minorEastAsia" w:hAnsiTheme="minorHAnsi" w:cstheme="minorBidi"/>
          <w:b w:val="0"/>
          <w:kern w:val="2"/>
          <w:sz w:val="24"/>
          <w:szCs w:val="24"/>
          <w14:ligatures w14:val="standardContextual"/>
        </w:rPr>
      </w:pPr>
      <w:r>
        <w:rPr>
          <w:b w:val="0"/>
          <w:bCs/>
        </w:rPr>
        <w:fldChar w:fldCharType="begin"/>
      </w:r>
      <w:r>
        <w:rPr>
          <w:b w:val="0"/>
          <w:bCs/>
        </w:rPr>
        <w:instrText xml:space="preserve"> TOC \o "1-3" \h \z \u </w:instrText>
      </w:r>
      <w:r>
        <w:rPr>
          <w:b w:val="0"/>
          <w:bCs/>
        </w:rPr>
        <w:fldChar w:fldCharType="separate"/>
      </w:r>
      <w:hyperlink w:anchor="_Toc196220665" w:history="1">
        <w:r w:rsidRPr="005A7677">
          <w:rPr>
            <w:rStyle w:val="Hyperlink"/>
          </w:rPr>
          <w:t>1</w:t>
        </w:r>
        <w:r>
          <w:rPr>
            <w:rFonts w:asciiTheme="minorHAnsi" w:eastAsiaTheme="minorEastAsia" w:hAnsiTheme="minorHAnsi" w:cstheme="minorBidi"/>
            <w:b w:val="0"/>
            <w:kern w:val="2"/>
            <w:sz w:val="24"/>
            <w:szCs w:val="24"/>
            <w14:ligatures w14:val="standardContextual"/>
          </w:rPr>
          <w:tab/>
        </w:r>
        <w:r w:rsidRPr="005A7677">
          <w:rPr>
            <w:rStyle w:val="Hyperlink"/>
          </w:rPr>
          <w:t>Overview</w:t>
        </w:r>
        <w:r>
          <w:rPr>
            <w:webHidden/>
          </w:rPr>
          <w:tab/>
        </w:r>
        <w:r>
          <w:rPr>
            <w:webHidden/>
          </w:rPr>
          <w:fldChar w:fldCharType="begin"/>
        </w:r>
        <w:r>
          <w:rPr>
            <w:webHidden/>
          </w:rPr>
          <w:instrText xml:space="preserve"> PAGEREF _Toc196220665 \h </w:instrText>
        </w:r>
        <w:r>
          <w:rPr>
            <w:webHidden/>
          </w:rPr>
        </w:r>
        <w:r>
          <w:rPr>
            <w:webHidden/>
          </w:rPr>
          <w:fldChar w:fldCharType="separate"/>
        </w:r>
        <w:r w:rsidR="0038143C">
          <w:rPr>
            <w:webHidden/>
          </w:rPr>
          <w:t>3</w:t>
        </w:r>
        <w:r>
          <w:rPr>
            <w:webHidden/>
          </w:rPr>
          <w:fldChar w:fldCharType="end"/>
        </w:r>
      </w:hyperlink>
    </w:p>
    <w:p w14:paraId="51092FEA" w14:textId="4E916D7A"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66" w:history="1">
        <w:r w:rsidRPr="005A7677">
          <w:rPr>
            <w:rStyle w:val="Hyperlink"/>
          </w:rPr>
          <w:t>1.1</w:t>
        </w:r>
        <w:r>
          <w:rPr>
            <w:rFonts w:asciiTheme="minorHAnsi" w:eastAsiaTheme="minorEastAsia" w:hAnsiTheme="minorHAnsi" w:cstheme="minorBidi"/>
            <w:kern w:val="2"/>
            <w:sz w:val="24"/>
            <w:szCs w:val="24"/>
            <w14:ligatures w14:val="standardContextual"/>
          </w:rPr>
          <w:tab/>
        </w:r>
        <w:r w:rsidRPr="005A7677">
          <w:rPr>
            <w:rStyle w:val="Hyperlink"/>
          </w:rPr>
          <w:t>Version Changes</w:t>
        </w:r>
        <w:r>
          <w:rPr>
            <w:webHidden/>
          </w:rPr>
          <w:tab/>
        </w:r>
        <w:r>
          <w:rPr>
            <w:webHidden/>
          </w:rPr>
          <w:fldChar w:fldCharType="begin"/>
        </w:r>
        <w:r>
          <w:rPr>
            <w:webHidden/>
          </w:rPr>
          <w:instrText xml:space="preserve"> PAGEREF _Toc196220666 \h </w:instrText>
        </w:r>
        <w:r>
          <w:rPr>
            <w:webHidden/>
          </w:rPr>
        </w:r>
        <w:r>
          <w:rPr>
            <w:webHidden/>
          </w:rPr>
          <w:fldChar w:fldCharType="separate"/>
        </w:r>
        <w:r w:rsidR="0038143C">
          <w:rPr>
            <w:webHidden/>
          </w:rPr>
          <w:t>3</w:t>
        </w:r>
        <w:r>
          <w:rPr>
            <w:webHidden/>
          </w:rPr>
          <w:fldChar w:fldCharType="end"/>
        </w:r>
      </w:hyperlink>
    </w:p>
    <w:p w14:paraId="68800A48" w14:textId="74834C29"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67" w:history="1">
        <w:r w:rsidRPr="005A7677">
          <w:rPr>
            <w:rStyle w:val="Hyperlink"/>
            <w:rFonts w:ascii="Times New Roman" w:hAnsi="Times New Roman"/>
            <w:noProof/>
          </w:rPr>
          <w:t>1.1.1</w:t>
        </w:r>
        <w:r>
          <w:rPr>
            <w:rFonts w:asciiTheme="minorHAnsi" w:eastAsiaTheme="minorEastAsia" w:hAnsiTheme="minorHAnsi" w:cstheme="minorBidi"/>
            <w:noProof/>
            <w:kern w:val="2"/>
            <w:sz w:val="24"/>
            <w:szCs w:val="24"/>
            <w14:ligatures w14:val="standardContextual"/>
          </w:rPr>
          <w:tab/>
        </w:r>
        <w:r w:rsidRPr="005A7677">
          <w:rPr>
            <w:rStyle w:val="Hyperlink"/>
            <w:rFonts w:ascii="Times New Roman" w:hAnsi="Times New Roman"/>
            <w:noProof/>
          </w:rPr>
          <w:t>Version 1.0.0 is the initial deployment of the BB Scheduler.  This version has the initial requirements from the Waukesha Team.</w:t>
        </w:r>
        <w:r>
          <w:rPr>
            <w:noProof/>
            <w:webHidden/>
          </w:rPr>
          <w:tab/>
        </w:r>
        <w:r>
          <w:rPr>
            <w:noProof/>
            <w:webHidden/>
          </w:rPr>
          <w:fldChar w:fldCharType="begin"/>
        </w:r>
        <w:r>
          <w:rPr>
            <w:noProof/>
            <w:webHidden/>
          </w:rPr>
          <w:instrText xml:space="preserve"> PAGEREF _Toc196220667 \h </w:instrText>
        </w:r>
        <w:r>
          <w:rPr>
            <w:noProof/>
            <w:webHidden/>
          </w:rPr>
        </w:r>
        <w:r>
          <w:rPr>
            <w:noProof/>
            <w:webHidden/>
          </w:rPr>
          <w:fldChar w:fldCharType="separate"/>
        </w:r>
        <w:r w:rsidR="0038143C">
          <w:rPr>
            <w:noProof/>
            <w:webHidden/>
          </w:rPr>
          <w:t>3</w:t>
        </w:r>
        <w:r>
          <w:rPr>
            <w:noProof/>
            <w:webHidden/>
          </w:rPr>
          <w:fldChar w:fldCharType="end"/>
        </w:r>
      </w:hyperlink>
    </w:p>
    <w:p w14:paraId="13176A0A" w14:textId="63A4F135"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68" w:history="1">
        <w:r w:rsidRPr="005A7677">
          <w:rPr>
            <w:rStyle w:val="Hyperlink"/>
            <w:noProof/>
          </w:rPr>
          <w:t>1.1.2</w:t>
        </w:r>
        <w:r>
          <w:rPr>
            <w:rFonts w:asciiTheme="minorHAnsi" w:eastAsiaTheme="minorEastAsia" w:hAnsiTheme="minorHAnsi" w:cstheme="minorBidi"/>
            <w:noProof/>
            <w:kern w:val="2"/>
            <w:sz w:val="24"/>
            <w:szCs w:val="24"/>
            <w14:ligatures w14:val="standardContextual"/>
          </w:rPr>
          <w:tab/>
        </w:r>
        <w:r w:rsidRPr="005A7677">
          <w:rPr>
            <w:rStyle w:val="Hyperlink"/>
            <w:noProof/>
          </w:rPr>
          <w:t>The following changes were delivered in Version 1.0.5:</w:t>
        </w:r>
        <w:r>
          <w:rPr>
            <w:noProof/>
            <w:webHidden/>
          </w:rPr>
          <w:tab/>
        </w:r>
        <w:r>
          <w:rPr>
            <w:noProof/>
            <w:webHidden/>
          </w:rPr>
          <w:fldChar w:fldCharType="begin"/>
        </w:r>
        <w:r>
          <w:rPr>
            <w:noProof/>
            <w:webHidden/>
          </w:rPr>
          <w:instrText xml:space="preserve"> PAGEREF _Toc196220668 \h </w:instrText>
        </w:r>
        <w:r>
          <w:rPr>
            <w:noProof/>
            <w:webHidden/>
          </w:rPr>
        </w:r>
        <w:r>
          <w:rPr>
            <w:noProof/>
            <w:webHidden/>
          </w:rPr>
          <w:fldChar w:fldCharType="separate"/>
        </w:r>
        <w:r w:rsidR="0038143C">
          <w:rPr>
            <w:noProof/>
            <w:webHidden/>
          </w:rPr>
          <w:t>3</w:t>
        </w:r>
        <w:r>
          <w:rPr>
            <w:noProof/>
            <w:webHidden/>
          </w:rPr>
          <w:fldChar w:fldCharType="end"/>
        </w:r>
      </w:hyperlink>
    </w:p>
    <w:p w14:paraId="044BBB1B" w14:textId="5D16B562"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69" w:history="1">
        <w:r w:rsidRPr="005A7677">
          <w:rPr>
            <w:rStyle w:val="Hyperlink"/>
          </w:rPr>
          <w:t>1.2</w:t>
        </w:r>
        <w:r>
          <w:rPr>
            <w:rFonts w:asciiTheme="minorHAnsi" w:eastAsiaTheme="minorEastAsia" w:hAnsiTheme="minorHAnsi" w:cstheme="minorBidi"/>
            <w:kern w:val="2"/>
            <w:sz w:val="24"/>
            <w:szCs w:val="24"/>
            <w14:ligatures w14:val="standardContextual"/>
          </w:rPr>
          <w:tab/>
        </w:r>
        <w:r w:rsidRPr="005A7677">
          <w:rPr>
            <w:rStyle w:val="Hyperlink"/>
          </w:rPr>
          <w:t>Purpose</w:t>
        </w:r>
        <w:r>
          <w:rPr>
            <w:webHidden/>
          </w:rPr>
          <w:tab/>
        </w:r>
        <w:r>
          <w:rPr>
            <w:webHidden/>
          </w:rPr>
          <w:fldChar w:fldCharType="begin"/>
        </w:r>
        <w:r>
          <w:rPr>
            <w:webHidden/>
          </w:rPr>
          <w:instrText xml:space="preserve"> PAGEREF _Toc196220669 \h </w:instrText>
        </w:r>
        <w:r>
          <w:rPr>
            <w:webHidden/>
          </w:rPr>
        </w:r>
        <w:r>
          <w:rPr>
            <w:webHidden/>
          </w:rPr>
          <w:fldChar w:fldCharType="separate"/>
        </w:r>
        <w:r w:rsidR="0038143C">
          <w:rPr>
            <w:webHidden/>
          </w:rPr>
          <w:t>3</w:t>
        </w:r>
        <w:r>
          <w:rPr>
            <w:webHidden/>
          </w:rPr>
          <w:fldChar w:fldCharType="end"/>
        </w:r>
      </w:hyperlink>
    </w:p>
    <w:p w14:paraId="6855BA7F" w14:textId="7364BAA1"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0" w:history="1">
        <w:r w:rsidRPr="005A7677">
          <w:rPr>
            <w:rStyle w:val="Hyperlink"/>
          </w:rPr>
          <w:t>1.3</w:t>
        </w:r>
        <w:r>
          <w:rPr>
            <w:rFonts w:asciiTheme="minorHAnsi" w:eastAsiaTheme="minorEastAsia" w:hAnsiTheme="minorHAnsi" w:cstheme="minorBidi"/>
            <w:kern w:val="2"/>
            <w:sz w:val="24"/>
            <w:szCs w:val="24"/>
            <w14:ligatures w14:val="standardContextual"/>
          </w:rPr>
          <w:tab/>
        </w:r>
        <w:r w:rsidRPr="005A7677">
          <w:rPr>
            <w:rStyle w:val="Hyperlink"/>
          </w:rPr>
          <w:t>Infinite Campus Database Integration</w:t>
        </w:r>
        <w:r>
          <w:rPr>
            <w:webHidden/>
          </w:rPr>
          <w:tab/>
        </w:r>
        <w:r>
          <w:rPr>
            <w:webHidden/>
          </w:rPr>
          <w:fldChar w:fldCharType="begin"/>
        </w:r>
        <w:r>
          <w:rPr>
            <w:webHidden/>
          </w:rPr>
          <w:instrText xml:space="preserve"> PAGEREF _Toc196220670 \h </w:instrText>
        </w:r>
        <w:r>
          <w:rPr>
            <w:webHidden/>
          </w:rPr>
        </w:r>
        <w:r>
          <w:rPr>
            <w:webHidden/>
          </w:rPr>
          <w:fldChar w:fldCharType="separate"/>
        </w:r>
        <w:r w:rsidR="0038143C">
          <w:rPr>
            <w:webHidden/>
          </w:rPr>
          <w:t>3</w:t>
        </w:r>
        <w:r>
          <w:rPr>
            <w:webHidden/>
          </w:rPr>
          <w:fldChar w:fldCharType="end"/>
        </w:r>
      </w:hyperlink>
    </w:p>
    <w:p w14:paraId="3BE0831D" w14:textId="360016B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1" w:history="1">
        <w:r w:rsidRPr="005A7677">
          <w:rPr>
            <w:rStyle w:val="Hyperlink"/>
          </w:rPr>
          <w:t>1.4</w:t>
        </w:r>
        <w:r>
          <w:rPr>
            <w:rFonts w:asciiTheme="minorHAnsi" w:eastAsiaTheme="minorEastAsia" w:hAnsiTheme="minorHAnsi" w:cstheme="minorBidi"/>
            <w:kern w:val="2"/>
            <w:sz w:val="24"/>
            <w:szCs w:val="24"/>
            <w14:ligatures w14:val="standardContextual"/>
          </w:rPr>
          <w:tab/>
        </w:r>
        <w:r w:rsidRPr="005A7677">
          <w:rPr>
            <w:rStyle w:val="Hyperlink"/>
          </w:rPr>
          <w:t>Blackboard Learn Integration</w:t>
        </w:r>
        <w:r>
          <w:rPr>
            <w:webHidden/>
          </w:rPr>
          <w:tab/>
        </w:r>
        <w:r>
          <w:rPr>
            <w:webHidden/>
          </w:rPr>
          <w:fldChar w:fldCharType="begin"/>
        </w:r>
        <w:r>
          <w:rPr>
            <w:webHidden/>
          </w:rPr>
          <w:instrText xml:space="preserve"> PAGEREF _Toc196220671 \h </w:instrText>
        </w:r>
        <w:r>
          <w:rPr>
            <w:webHidden/>
          </w:rPr>
        </w:r>
        <w:r>
          <w:rPr>
            <w:webHidden/>
          </w:rPr>
          <w:fldChar w:fldCharType="separate"/>
        </w:r>
        <w:r w:rsidR="0038143C">
          <w:rPr>
            <w:webHidden/>
          </w:rPr>
          <w:t>3</w:t>
        </w:r>
        <w:r>
          <w:rPr>
            <w:webHidden/>
          </w:rPr>
          <w:fldChar w:fldCharType="end"/>
        </w:r>
      </w:hyperlink>
    </w:p>
    <w:p w14:paraId="2F12B55F" w14:textId="77FD2A5F"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2" w:history="1">
        <w:r w:rsidRPr="005A7677">
          <w:rPr>
            <w:rStyle w:val="Hyperlink"/>
          </w:rPr>
          <w:t>1.5</w:t>
        </w:r>
        <w:r>
          <w:rPr>
            <w:rFonts w:asciiTheme="minorHAnsi" w:eastAsiaTheme="minorEastAsia" w:hAnsiTheme="minorHAnsi" w:cstheme="minorBidi"/>
            <w:kern w:val="2"/>
            <w:sz w:val="24"/>
            <w:szCs w:val="24"/>
            <w14:ligatures w14:val="standardContextual"/>
          </w:rPr>
          <w:tab/>
        </w:r>
        <w:r w:rsidRPr="005A7677">
          <w:rPr>
            <w:rStyle w:val="Hyperlink"/>
          </w:rPr>
          <w:t>Backend Servers</w:t>
        </w:r>
        <w:r>
          <w:rPr>
            <w:webHidden/>
          </w:rPr>
          <w:tab/>
        </w:r>
        <w:r>
          <w:rPr>
            <w:webHidden/>
          </w:rPr>
          <w:fldChar w:fldCharType="begin"/>
        </w:r>
        <w:r>
          <w:rPr>
            <w:webHidden/>
          </w:rPr>
          <w:instrText xml:space="preserve"> PAGEREF _Toc196220672 \h </w:instrText>
        </w:r>
        <w:r>
          <w:rPr>
            <w:webHidden/>
          </w:rPr>
        </w:r>
        <w:r>
          <w:rPr>
            <w:webHidden/>
          </w:rPr>
          <w:fldChar w:fldCharType="separate"/>
        </w:r>
        <w:r w:rsidR="0038143C">
          <w:rPr>
            <w:webHidden/>
          </w:rPr>
          <w:t>4</w:t>
        </w:r>
        <w:r>
          <w:rPr>
            <w:webHidden/>
          </w:rPr>
          <w:fldChar w:fldCharType="end"/>
        </w:r>
      </w:hyperlink>
    </w:p>
    <w:p w14:paraId="7BC4BC13" w14:textId="7404B57B" w:rsidR="00D734B7" w:rsidRDefault="00D734B7">
      <w:pPr>
        <w:pStyle w:val="TOC1"/>
        <w:rPr>
          <w:rFonts w:asciiTheme="minorHAnsi" w:eastAsiaTheme="minorEastAsia" w:hAnsiTheme="minorHAnsi" w:cstheme="minorBidi"/>
          <w:b w:val="0"/>
          <w:kern w:val="2"/>
          <w:sz w:val="24"/>
          <w:szCs w:val="24"/>
          <w14:ligatures w14:val="standardContextual"/>
        </w:rPr>
      </w:pPr>
      <w:hyperlink w:anchor="_Toc196220673" w:history="1">
        <w:r w:rsidRPr="005A7677">
          <w:rPr>
            <w:rStyle w:val="Hyperlink"/>
          </w:rPr>
          <w:t>2</w:t>
        </w:r>
        <w:r>
          <w:rPr>
            <w:rFonts w:asciiTheme="minorHAnsi" w:eastAsiaTheme="minorEastAsia" w:hAnsiTheme="minorHAnsi" w:cstheme="minorBidi"/>
            <w:b w:val="0"/>
            <w:kern w:val="2"/>
            <w:sz w:val="24"/>
            <w:szCs w:val="24"/>
            <w14:ligatures w14:val="standardContextual"/>
          </w:rPr>
          <w:tab/>
        </w:r>
        <w:r w:rsidRPr="005A7677">
          <w:rPr>
            <w:rStyle w:val="Hyperlink"/>
          </w:rPr>
          <w:t>Installation</w:t>
        </w:r>
        <w:r>
          <w:rPr>
            <w:webHidden/>
          </w:rPr>
          <w:tab/>
        </w:r>
        <w:r>
          <w:rPr>
            <w:webHidden/>
          </w:rPr>
          <w:fldChar w:fldCharType="begin"/>
        </w:r>
        <w:r>
          <w:rPr>
            <w:webHidden/>
          </w:rPr>
          <w:instrText xml:space="preserve"> PAGEREF _Toc196220673 \h </w:instrText>
        </w:r>
        <w:r>
          <w:rPr>
            <w:webHidden/>
          </w:rPr>
        </w:r>
        <w:r>
          <w:rPr>
            <w:webHidden/>
          </w:rPr>
          <w:fldChar w:fldCharType="separate"/>
        </w:r>
        <w:r w:rsidR="0038143C">
          <w:rPr>
            <w:webHidden/>
          </w:rPr>
          <w:t>5</w:t>
        </w:r>
        <w:r>
          <w:rPr>
            <w:webHidden/>
          </w:rPr>
          <w:fldChar w:fldCharType="end"/>
        </w:r>
      </w:hyperlink>
    </w:p>
    <w:p w14:paraId="45701871" w14:textId="3BD0CE2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4" w:history="1">
        <w:r w:rsidRPr="005A7677">
          <w:rPr>
            <w:rStyle w:val="Hyperlink"/>
          </w:rPr>
          <w:t>2.1</w:t>
        </w:r>
        <w:r>
          <w:rPr>
            <w:rFonts w:asciiTheme="minorHAnsi" w:eastAsiaTheme="minorEastAsia" w:hAnsiTheme="minorHAnsi" w:cstheme="minorBidi"/>
            <w:kern w:val="2"/>
            <w:sz w:val="24"/>
            <w:szCs w:val="24"/>
            <w14:ligatures w14:val="standardContextual"/>
          </w:rPr>
          <w:tab/>
        </w:r>
        <w:r w:rsidRPr="005A7677">
          <w:rPr>
            <w:rStyle w:val="Hyperlink"/>
          </w:rPr>
          <w:t>Pre-Requisites</w:t>
        </w:r>
        <w:r>
          <w:rPr>
            <w:webHidden/>
          </w:rPr>
          <w:tab/>
        </w:r>
        <w:r>
          <w:rPr>
            <w:webHidden/>
          </w:rPr>
          <w:fldChar w:fldCharType="begin"/>
        </w:r>
        <w:r>
          <w:rPr>
            <w:webHidden/>
          </w:rPr>
          <w:instrText xml:space="preserve"> PAGEREF _Toc196220674 \h </w:instrText>
        </w:r>
        <w:r>
          <w:rPr>
            <w:webHidden/>
          </w:rPr>
        </w:r>
        <w:r>
          <w:rPr>
            <w:webHidden/>
          </w:rPr>
          <w:fldChar w:fldCharType="separate"/>
        </w:r>
        <w:r w:rsidR="0038143C">
          <w:rPr>
            <w:webHidden/>
          </w:rPr>
          <w:t>5</w:t>
        </w:r>
        <w:r>
          <w:rPr>
            <w:webHidden/>
          </w:rPr>
          <w:fldChar w:fldCharType="end"/>
        </w:r>
      </w:hyperlink>
    </w:p>
    <w:p w14:paraId="7866847C" w14:textId="31922AFF"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5" w:history="1">
        <w:r w:rsidRPr="005A7677">
          <w:rPr>
            <w:rStyle w:val="Hyperlink"/>
          </w:rPr>
          <w:t>2.2</w:t>
        </w:r>
        <w:r>
          <w:rPr>
            <w:rFonts w:asciiTheme="minorHAnsi" w:eastAsiaTheme="minorEastAsia" w:hAnsiTheme="minorHAnsi" w:cstheme="minorBidi"/>
            <w:kern w:val="2"/>
            <w:sz w:val="24"/>
            <w:szCs w:val="24"/>
            <w14:ligatures w14:val="standardContextual"/>
          </w:rPr>
          <w:tab/>
        </w:r>
        <w:r w:rsidRPr="005A7677">
          <w:rPr>
            <w:rStyle w:val="Hyperlink"/>
          </w:rPr>
          <w:t>Installing the Tomcat Application</w:t>
        </w:r>
        <w:r>
          <w:rPr>
            <w:webHidden/>
          </w:rPr>
          <w:tab/>
        </w:r>
        <w:r>
          <w:rPr>
            <w:webHidden/>
          </w:rPr>
          <w:fldChar w:fldCharType="begin"/>
        </w:r>
        <w:r>
          <w:rPr>
            <w:webHidden/>
          </w:rPr>
          <w:instrText xml:space="preserve"> PAGEREF _Toc196220675 \h </w:instrText>
        </w:r>
        <w:r>
          <w:rPr>
            <w:webHidden/>
          </w:rPr>
        </w:r>
        <w:r>
          <w:rPr>
            <w:webHidden/>
          </w:rPr>
          <w:fldChar w:fldCharType="separate"/>
        </w:r>
        <w:r w:rsidR="0038143C">
          <w:rPr>
            <w:webHidden/>
          </w:rPr>
          <w:t>5</w:t>
        </w:r>
        <w:r>
          <w:rPr>
            <w:webHidden/>
          </w:rPr>
          <w:fldChar w:fldCharType="end"/>
        </w:r>
      </w:hyperlink>
    </w:p>
    <w:p w14:paraId="0FF5764C" w14:textId="3C6C1D02"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6" w:history="1">
        <w:r w:rsidRPr="005A7677">
          <w:rPr>
            <w:rStyle w:val="Hyperlink"/>
          </w:rPr>
          <w:t>2.3</w:t>
        </w:r>
        <w:r>
          <w:rPr>
            <w:rFonts w:asciiTheme="minorHAnsi" w:eastAsiaTheme="minorEastAsia" w:hAnsiTheme="minorHAnsi" w:cstheme="minorBidi"/>
            <w:kern w:val="2"/>
            <w:sz w:val="24"/>
            <w:szCs w:val="24"/>
            <w14:ligatures w14:val="standardContextual"/>
          </w:rPr>
          <w:tab/>
        </w:r>
        <w:r w:rsidRPr="005A7677">
          <w:rPr>
            <w:rStyle w:val="Hyperlink"/>
          </w:rPr>
          <w:t>Setting Up REST Integration</w:t>
        </w:r>
        <w:r>
          <w:rPr>
            <w:webHidden/>
          </w:rPr>
          <w:tab/>
        </w:r>
        <w:r>
          <w:rPr>
            <w:webHidden/>
          </w:rPr>
          <w:fldChar w:fldCharType="begin"/>
        </w:r>
        <w:r>
          <w:rPr>
            <w:webHidden/>
          </w:rPr>
          <w:instrText xml:space="preserve"> PAGEREF _Toc196220676 \h </w:instrText>
        </w:r>
        <w:r>
          <w:rPr>
            <w:webHidden/>
          </w:rPr>
        </w:r>
        <w:r>
          <w:rPr>
            <w:webHidden/>
          </w:rPr>
          <w:fldChar w:fldCharType="separate"/>
        </w:r>
        <w:r w:rsidR="0038143C">
          <w:rPr>
            <w:webHidden/>
          </w:rPr>
          <w:t>5</w:t>
        </w:r>
        <w:r>
          <w:rPr>
            <w:webHidden/>
          </w:rPr>
          <w:fldChar w:fldCharType="end"/>
        </w:r>
      </w:hyperlink>
    </w:p>
    <w:p w14:paraId="56C7EECA" w14:textId="48ED12EF"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7" w:history="1">
        <w:r w:rsidRPr="005A7677">
          <w:rPr>
            <w:rStyle w:val="Hyperlink"/>
          </w:rPr>
          <w:t>2.4</w:t>
        </w:r>
        <w:r>
          <w:rPr>
            <w:rFonts w:asciiTheme="minorHAnsi" w:eastAsiaTheme="minorEastAsia" w:hAnsiTheme="minorHAnsi" w:cstheme="minorBidi"/>
            <w:kern w:val="2"/>
            <w:sz w:val="24"/>
            <w:szCs w:val="24"/>
            <w14:ligatures w14:val="standardContextual"/>
          </w:rPr>
          <w:tab/>
        </w:r>
        <w:r w:rsidRPr="005A7677">
          <w:rPr>
            <w:rStyle w:val="Hyperlink"/>
          </w:rPr>
          <w:t>Setting Up LTI Integration</w:t>
        </w:r>
        <w:r>
          <w:rPr>
            <w:webHidden/>
          </w:rPr>
          <w:tab/>
        </w:r>
        <w:r>
          <w:rPr>
            <w:webHidden/>
          </w:rPr>
          <w:fldChar w:fldCharType="begin"/>
        </w:r>
        <w:r>
          <w:rPr>
            <w:webHidden/>
          </w:rPr>
          <w:instrText xml:space="preserve"> PAGEREF _Toc196220677 \h </w:instrText>
        </w:r>
        <w:r>
          <w:rPr>
            <w:webHidden/>
          </w:rPr>
        </w:r>
        <w:r>
          <w:rPr>
            <w:webHidden/>
          </w:rPr>
          <w:fldChar w:fldCharType="separate"/>
        </w:r>
        <w:r w:rsidR="0038143C">
          <w:rPr>
            <w:webHidden/>
          </w:rPr>
          <w:t>7</w:t>
        </w:r>
        <w:r>
          <w:rPr>
            <w:webHidden/>
          </w:rPr>
          <w:fldChar w:fldCharType="end"/>
        </w:r>
      </w:hyperlink>
    </w:p>
    <w:p w14:paraId="4F20A987" w14:textId="69A004E5"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8" w:history="1">
        <w:r w:rsidRPr="005A7677">
          <w:rPr>
            <w:rStyle w:val="Hyperlink"/>
          </w:rPr>
          <w:t>2.5</w:t>
        </w:r>
        <w:r>
          <w:rPr>
            <w:rFonts w:asciiTheme="minorHAnsi" w:eastAsiaTheme="minorEastAsia" w:hAnsiTheme="minorHAnsi" w:cstheme="minorBidi"/>
            <w:kern w:val="2"/>
            <w:sz w:val="24"/>
            <w:szCs w:val="24"/>
            <w14:ligatures w14:val="standardContextual"/>
          </w:rPr>
          <w:tab/>
        </w:r>
        <w:r w:rsidRPr="005A7677">
          <w:rPr>
            <w:rStyle w:val="Hyperlink"/>
          </w:rPr>
          <w:t>Configuring the BB Scheduler Properties</w:t>
        </w:r>
        <w:r>
          <w:rPr>
            <w:webHidden/>
          </w:rPr>
          <w:tab/>
        </w:r>
        <w:r>
          <w:rPr>
            <w:webHidden/>
          </w:rPr>
          <w:fldChar w:fldCharType="begin"/>
        </w:r>
        <w:r>
          <w:rPr>
            <w:webHidden/>
          </w:rPr>
          <w:instrText xml:space="preserve"> PAGEREF _Toc196220678 \h </w:instrText>
        </w:r>
        <w:r>
          <w:rPr>
            <w:webHidden/>
          </w:rPr>
        </w:r>
        <w:r>
          <w:rPr>
            <w:webHidden/>
          </w:rPr>
          <w:fldChar w:fldCharType="separate"/>
        </w:r>
        <w:r w:rsidR="0038143C">
          <w:rPr>
            <w:webHidden/>
          </w:rPr>
          <w:t>10</w:t>
        </w:r>
        <w:r>
          <w:rPr>
            <w:webHidden/>
          </w:rPr>
          <w:fldChar w:fldCharType="end"/>
        </w:r>
      </w:hyperlink>
    </w:p>
    <w:p w14:paraId="33147A55" w14:textId="0DE11144"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9" w:history="1">
        <w:r w:rsidRPr="005A7677">
          <w:rPr>
            <w:rStyle w:val="Hyperlink"/>
          </w:rPr>
          <w:t>2.6</w:t>
        </w:r>
        <w:r>
          <w:rPr>
            <w:rFonts w:asciiTheme="minorHAnsi" w:eastAsiaTheme="minorEastAsia" w:hAnsiTheme="minorHAnsi" w:cstheme="minorBidi"/>
            <w:kern w:val="2"/>
            <w:sz w:val="24"/>
            <w:szCs w:val="24"/>
            <w14:ligatures w14:val="standardContextual"/>
          </w:rPr>
          <w:tab/>
        </w:r>
        <w:r w:rsidRPr="005A7677">
          <w:rPr>
            <w:rStyle w:val="Hyperlink"/>
          </w:rPr>
          <w:t>Configuring the Statistics Database and SFTP configuration</w:t>
        </w:r>
        <w:r>
          <w:rPr>
            <w:webHidden/>
          </w:rPr>
          <w:tab/>
        </w:r>
        <w:r>
          <w:rPr>
            <w:webHidden/>
          </w:rPr>
          <w:fldChar w:fldCharType="begin"/>
        </w:r>
        <w:r>
          <w:rPr>
            <w:webHidden/>
          </w:rPr>
          <w:instrText xml:space="preserve"> PAGEREF _Toc196220679 \h </w:instrText>
        </w:r>
        <w:r>
          <w:rPr>
            <w:webHidden/>
          </w:rPr>
        </w:r>
        <w:r>
          <w:rPr>
            <w:webHidden/>
          </w:rPr>
          <w:fldChar w:fldCharType="separate"/>
        </w:r>
        <w:r w:rsidR="0038143C">
          <w:rPr>
            <w:webHidden/>
          </w:rPr>
          <w:t>13</w:t>
        </w:r>
        <w:r>
          <w:rPr>
            <w:webHidden/>
          </w:rPr>
          <w:fldChar w:fldCharType="end"/>
        </w:r>
      </w:hyperlink>
    </w:p>
    <w:p w14:paraId="33A5E400" w14:textId="15C22BEC"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0" w:history="1">
        <w:r w:rsidRPr="005A7677">
          <w:rPr>
            <w:rStyle w:val="Hyperlink"/>
            <w:noProof/>
          </w:rPr>
          <w:t>2.6.1</w:t>
        </w:r>
        <w:r>
          <w:rPr>
            <w:rFonts w:asciiTheme="minorHAnsi" w:eastAsiaTheme="minorEastAsia" w:hAnsiTheme="minorHAnsi" w:cstheme="minorBidi"/>
            <w:noProof/>
            <w:kern w:val="2"/>
            <w:sz w:val="24"/>
            <w:szCs w:val="24"/>
            <w14:ligatures w14:val="standardContextual"/>
          </w:rPr>
          <w:tab/>
        </w:r>
        <w:r w:rsidRPr="005A7677">
          <w:rPr>
            <w:rStyle w:val="Hyperlink"/>
            <w:noProof/>
          </w:rPr>
          <w:t>Database Configuration</w:t>
        </w:r>
        <w:r>
          <w:rPr>
            <w:noProof/>
            <w:webHidden/>
          </w:rPr>
          <w:tab/>
        </w:r>
        <w:r>
          <w:rPr>
            <w:noProof/>
            <w:webHidden/>
          </w:rPr>
          <w:fldChar w:fldCharType="begin"/>
        </w:r>
        <w:r>
          <w:rPr>
            <w:noProof/>
            <w:webHidden/>
          </w:rPr>
          <w:instrText xml:space="preserve"> PAGEREF _Toc196220680 \h </w:instrText>
        </w:r>
        <w:r>
          <w:rPr>
            <w:noProof/>
            <w:webHidden/>
          </w:rPr>
        </w:r>
        <w:r>
          <w:rPr>
            <w:noProof/>
            <w:webHidden/>
          </w:rPr>
          <w:fldChar w:fldCharType="separate"/>
        </w:r>
        <w:r w:rsidR="0038143C">
          <w:rPr>
            <w:noProof/>
            <w:webHidden/>
          </w:rPr>
          <w:t>13</w:t>
        </w:r>
        <w:r>
          <w:rPr>
            <w:noProof/>
            <w:webHidden/>
          </w:rPr>
          <w:fldChar w:fldCharType="end"/>
        </w:r>
      </w:hyperlink>
    </w:p>
    <w:p w14:paraId="7E2894A9" w14:textId="22B6D41E"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1" w:history="1">
        <w:r w:rsidRPr="005A7677">
          <w:rPr>
            <w:rStyle w:val="Hyperlink"/>
            <w:noProof/>
          </w:rPr>
          <w:t>2.6.2</w:t>
        </w:r>
        <w:r>
          <w:rPr>
            <w:rFonts w:asciiTheme="minorHAnsi" w:eastAsiaTheme="minorEastAsia" w:hAnsiTheme="minorHAnsi" w:cstheme="minorBidi"/>
            <w:noProof/>
            <w:kern w:val="2"/>
            <w:sz w:val="24"/>
            <w:szCs w:val="24"/>
            <w14:ligatures w14:val="standardContextual"/>
          </w:rPr>
          <w:tab/>
        </w:r>
        <w:r w:rsidRPr="005A7677">
          <w:rPr>
            <w:rStyle w:val="Hyperlink"/>
            <w:noProof/>
          </w:rPr>
          <w:t>Task Configuration</w:t>
        </w:r>
        <w:r>
          <w:rPr>
            <w:noProof/>
            <w:webHidden/>
          </w:rPr>
          <w:tab/>
        </w:r>
        <w:r>
          <w:rPr>
            <w:noProof/>
            <w:webHidden/>
          </w:rPr>
          <w:fldChar w:fldCharType="begin"/>
        </w:r>
        <w:r>
          <w:rPr>
            <w:noProof/>
            <w:webHidden/>
          </w:rPr>
          <w:instrText xml:space="preserve"> PAGEREF _Toc196220681 \h </w:instrText>
        </w:r>
        <w:r>
          <w:rPr>
            <w:noProof/>
            <w:webHidden/>
          </w:rPr>
        </w:r>
        <w:r>
          <w:rPr>
            <w:noProof/>
            <w:webHidden/>
          </w:rPr>
          <w:fldChar w:fldCharType="separate"/>
        </w:r>
        <w:r w:rsidR="0038143C">
          <w:rPr>
            <w:noProof/>
            <w:webHidden/>
          </w:rPr>
          <w:t>13</w:t>
        </w:r>
        <w:r>
          <w:rPr>
            <w:noProof/>
            <w:webHidden/>
          </w:rPr>
          <w:fldChar w:fldCharType="end"/>
        </w:r>
      </w:hyperlink>
    </w:p>
    <w:p w14:paraId="75DC0E3A" w14:textId="69D064C3" w:rsidR="00D734B7" w:rsidRDefault="00D734B7">
      <w:pPr>
        <w:pStyle w:val="TOC1"/>
        <w:rPr>
          <w:rFonts w:asciiTheme="minorHAnsi" w:eastAsiaTheme="minorEastAsia" w:hAnsiTheme="minorHAnsi" w:cstheme="minorBidi"/>
          <w:b w:val="0"/>
          <w:kern w:val="2"/>
          <w:sz w:val="24"/>
          <w:szCs w:val="24"/>
          <w14:ligatures w14:val="standardContextual"/>
        </w:rPr>
      </w:pPr>
      <w:hyperlink w:anchor="_Toc196220682" w:history="1">
        <w:r w:rsidRPr="005A7677">
          <w:rPr>
            <w:rStyle w:val="Hyperlink"/>
          </w:rPr>
          <w:t>3</w:t>
        </w:r>
        <w:r>
          <w:rPr>
            <w:rFonts w:asciiTheme="minorHAnsi" w:eastAsiaTheme="minorEastAsia" w:hAnsiTheme="minorHAnsi" w:cstheme="minorBidi"/>
            <w:b w:val="0"/>
            <w:kern w:val="2"/>
            <w:sz w:val="24"/>
            <w:szCs w:val="24"/>
            <w14:ligatures w14:val="standardContextual"/>
          </w:rPr>
          <w:tab/>
        </w:r>
        <w:r w:rsidRPr="005A7677">
          <w:rPr>
            <w:rStyle w:val="Hyperlink"/>
          </w:rPr>
          <w:t>User Guide</w:t>
        </w:r>
        <w:r>
          <w:rPr>
            <w:webHidden/>
          </w:rPr>
          <w:tab/>
        </w:r>
        <w:r>
          <w:rPr>
            <w:webHidden/>
          </w:rPr>
          <w:fldChar w:fldCharType="begin"/>
        </w:r>
        <w:r>
          <w:rPr>
            <w:webHidden/>
          </w:rPr>
          <w:instrText xml:space="preserve"> PAGEREF _Toc196220682 \h </w:instrText>
        </w:r>
        <w:r>
          <w:rPr>
            <w:webHidden/>
          </w:rPr>
        </w:r>
        <w:r>
          <w:rPr>
            <w:webHidden/>
          </w:rPr>
          <w:fldChar w:fldCharType="separate"/>
        </w:r>
        <w:r w:rsidR="0038143C">
          <w:rPr>
            <w:webHidden/>
          </w:rPr>
          <w:t>13</w:t>
        </w:r>
        <w:r>
          <w:rPr>
            <w:webHidden/>
          </w:rPr>
          <w:fldChar w:fldCharType="end"/>
        </w:r>
      </w:hyperlink>
    </w:p>
    <w:p w14:paraId="161ACA93" w14:textId="48143341"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3" w:history="1">
        <w:r w:rsidRPr="005A7677">
          <w:rPr>
            <w:rStyle w:val="Hyperlink"/>
          </w:rPr>
          <w:t>3.1</w:t>
        </w:r>
        <w:r>
          <w:rPr>
            <w:rFonts w:asciiTheme="minorHAnsi" w:eastAsiaTheme="minorEastAsia" w:hAnsiTheme="minorHAnsi" w:cstheme="minorBidi"/>
            <w:kern w:val="2"/>
            <w:sz w:val="24"/>
            <w:szCs w:val="24"/>
            <w14:ligatures w14:val="standardContextual"/>
          </w:rPr>
          <w:tab/>
        </w:r>
        <w:r w:rsidRPr="005A7677">
          <w:rPr>
            <w:rStyle w:val="Hyperlink"/>
          </w:rPr>
          <w:t>BB Scheduler 2.0 – Admin Mode</w:t>
        </w:r>
        <w:r>
          <w:rPr>
            <w:webHidden/>
          </w:rPr>
          <w:tab/>
        </w:r>
        <w:r>
          <w:rPr>
            <w:webHidden/>
          </w:rPr>
          <w:fldChar w:fldCharType="begin"/>
        </w:r>
        <w:r>
          <w:rPr>
            <w:webHidden/>
          </w:rPr>
          <w:instrText xml:space="preserve"> PAGEREF _Toc196220683 \h </w:instrText>
        </w:r>
        <w:r>
          <w:rPr>
            <w:webHidden/>
          </w:rPr>
        </w:r>
        <w:r>
          <w:rPr>
            <w:webHidden/>
          </w:rPr>
          <w:fldChar w:fldCharType="separate"/>
        </w:r>
        <w:r w:rsidR="0038143C">
          <w:rPr>
            <w:webHidden/>
          </w:rPr>
          <w:t>13</w:t>
        </w:r>
        <w:r>
          <w:rPr>
            <w:webHidden/>
          </w:rPr>
          <w:fldChar w:fldCharType="end"/>
        </w:r>
      </w:hyperlink>
    </w:p>
    <w:p w14:paraId="1CDA147D" w14:textId="5C0F1080"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4" w:history="1">
        <w:r w:rsidRPr="005A7677">
          <w:rPr>
            <w:rStyle w:val="Hyperlink"/>
          </w:rPr>
          <w:t>3.2</w:t>
        </w:r>
        <w:r>
          <w:rPr>
            <w:rFonts w:asciiTheme="minorHAnsi" w:eastAsiaTheme="minorEastAsia" w:hAnsiTheme="minorHAnsi" w:cstheme="minorBidi"/>
            <w:kern w:val="2"/>
            <w:sz w:val="24"/>
            <w:szCs w:val="24"/>
            <w14:ligatures w14:val="standardContextual"/>
          </w:rPr>
          <w:tab/>
        </w:r>
        <w:r w:rsidRPr="005A7677">
          <w:rPr>
            <w:rStyle w:val="Hyperlink"/>
          </w:rPr>
          <w:t>BB Scheduler 2.0 – Instructor Mode</w:t>
        </w:r>
        <w:r>
          <w:rPr>
            <w:webHidden/>
          </w:rPr>
          <w:tab/>
        </w:r>
        <w:r>
          <w:rPr>
            <w:webHidden/>
          </w:rPr>
          <w:fldChar w:fldCharType="begin"/>
        </w:r>
        <w:r>
          <w:rPr>
            <w:webHidden/>
          </w:rPr>
          <w:instrText xml:space="preserve"> PAGEREF _Toc196220684 \h </w:instrText>
        </w:r>
        <w:r>
          <w:rPr>
            <w:webHidden/>
          </w:rPr>
        </w:r>
        <w:r>
          <w:rPr>
            <w:webHidden/>
          </w:rPr>
          <w:fldChar w:fldCharType="separate"/>
        </w:r>
        <w:r w:rsidR="0038143C">
          <w:rPr>
            <w:webHidden/>
          </w:rPr>
          <w:t>14</w:t>
        </w:r>
        <w:r>
          <w:rPr>
            <w:webHidden/>
          </w:rPr>
          <w:fldChar w:fldCharType="end"/>
        </w:r>
      </w:hyperlink>
    </w:p>
    <w:p w14:paraId="7550C3E4" w14:textId="0F060278"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5" w:history="1">
        <w:r w:rsidRPr="005A7677">
          <w:rPr>
            <w:rStyle w:val="Hyperlink"/>
          </w:rPr>
          <w:t>3.3</w:t>
        </w:r>
        <w:r>
          <w:rPr>
            <w:rFonts w:asciiTheme="minorHAnsi" w:eastAsiaTheme="minorEastAsia" w:hAnsiTheme="minorHAnsi" w:cstheme="minorBidi"/>
            <w:kern w:val="2"/>
            <w:sz w:val="24"/>
            <w:szCs w:val="24"/>
            <w14:ligatures w14:val="standardContextual"/>
          </w:rPr>
          <w:tab/>
        </w:r>
        <w:r w:rsidRPr="005A7677">
          <w:rPr>
            <w:rStyle w:val="Hyperlink"/>
          </w:rPr>
          <w:t>BB Scheduler 2.0 – Features</w:t>
        </w:r>
        <w:r>
          <w:rPr>
            <w:webHidden/>
          </w:rPr>
          <w:tab/>
        </w:r>
        <w:r>
          <w:rPr>
            <w:webHidden/>
          </w:rPr>
          <w:fldChar w:fldCharType="begin"/>
        </w:r>
        <w:r>
          <w:rPr>
            <w:webHidden/>
          </w:rPr>
          <w:instrText xml:space="preserve"> PAGEREF _Toc196220685 \h </w:instrText>
        </w:r>
        <w:r>
          <w:rPr>
            <w:webHidden/>
          </w:rPr>
        </w:r>
        <w:r>
          <w:rPr>
            <w:webHidden/>
          </w:rPr>
          <w:fldChar w:fldCharType="separate"/>
        </w:r>
        <w:r w:rsidR="0038143C">
          <w:rPr>
            <w:webHidden/>
          </w:rPr>
          <w:t>14</w:t>
        </w:r>
        <w:r>
          <w:rPr>
            <w:webHidden/>
          </w:rPr>
          <w:fldChar w:fldCharType="end"/>
        </w:r>
      </w:hyperlink>
    </w:p>
    <w:p w14:paraId="367802C8" w14:textId="3C8327A9"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6" w:history="1">
        <w:r w:rsidRPr="005A7677">
          <w:rPr>
            <w:rStyle w:val="Hyperlink"/>
            <w:noProof/>
          </w:rPr>
          <w:t>3.3.1</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 Main Page</w:t>
        </w:r>
        <w:r>
          <w:rPr>
            <w:noProof/>
            <w:webHidden/>
          </w:rPr>
          <w:tab/>
        </w:r>
        <w:r>
          <w:rPr>
            <w:noProof/>
            <w:webHidden/>
          </w:rPr>
          <w:fldChar w:fldCharType="begin"/>
        </w:r>
        <w:r>
          <w:rPr>
            <w:noProof/>
            <w:webHidden/>
          </w:rPr>
          <w:instrText xml:space="preserve"> PAGEREF _Toc196220686 \h </w:instrText>
        </w:r>
        <w:r>
          <w:rPr>
            <w:noProof/>
            <w:webHidden/>
          </w:rPr>
        </w:r>
        <w:r>
          <w:rPr>
            <w:noProof/>
            <w:webHidden/>
          </w:rPr>
          <w:fldChar w:fldCharType="separate"/>
        </w:r>
        <w:r w:rsidR="0038143C">
          <w:rPr>
            <w:noProof/>
            <w:webHidden/>
          </w:rPr>
          <w:t>14</w:t>
        </w:r>
        <w:r>
          <w:rPr>
            <w:noProof/>
            <w:webHidden/>
          </w:rPr>
          <w:fldChar w:fldCharType="end"/>
        </w:r>
      </w:hyperlink>
    </w:p>
    <w:p w14:paraId="350F7D5C" w14:textId="10B1DB21"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7" w:history="1">
        <w:r w:rsidRPr="005A7677">
          <w:rPr>
            <w:rStyle w:val="Hyperlink"/>
            <w:noProof/>
          </w:rPr>
          <w:t>3.3.2</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Create Course</w:t>
        </w:r>
        <w:r>
          <w:rPr>
            <w:noProof/>
            <w:webHidden/>
          </w:rPr>
          <w:tab/>
        </w:r>
        <w:r>
          <w:rPr>
            <w:noProof/>
            <w:webHidden/>
          </w:rPr>
          <w:fldChar w:fldCharType="begin"/>
        </w:r>
        <w:r>
          <w:rPr>
            <w:noProof/>
            <w:webHidden/>
          </w:rPr>
          <w:instrText xml:space="preserve"> PAGEREF _Toc196220687 \h </w:instrText>
        </w:r>
        <w:r>
          <w:rPr>
            <w:noProof/>
            <w:webHidden/>
          </w:rPr>
        </w:r>
        <w:r>
          <w:rPr>
            <w:noProof/>
            <w:webHidden/>
          </w:rPr>
          <w:fldChar w:fldCharType="separate"/>
        </w:r>
        <w:r w:rsidR="0038143C">
          <w:rPr>
            <w:noProof/>
            <w:webHidden/>
          </w:rPr>
          <w:t>16</w:t>
        </w:r>
        <w:r>
          <w:rPr>
            <w:noProof/>
            <w:webHidden/>
          </w:rPr>
          <w:fldChar w:fldCharType="end"/>
        </w:r>
      </w:hyperlink>
    </w:p>
    <w:p w14:paraId="2E490FEF" w14:textId="602B35F3"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8" w:history="1">
        <w:r w:rsidRPr="005A7677">
          <w:rPr>
            <w:rStyle w:val="Hyperlink"/>
            <w:noProof/>
          </w:rPr>
          <w:t>3.3.3</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Manage Sections</w:t>
        </w:r>
        <w:r>
          <w:rPr>
            <w:noProof/>
            <w:webHidden/>
          </w:rPr>
          <w:tab/>
        </w:r>
        <w:r>
          <w:rPr>
            <w:noProof/>
            <w:webHidden/>
          </w:rPr>
          <w:fldChar w:fldCharType="begin"/>
        </w:r>
        <w:r>
          <w:rPr>
            <w:noProof/>
            <w:webHidden/>
          </w:rPr>
          <w:instrText xml:space="preserve"> PAGEREF _Toc196220688 \h </w:instrText>
        </w:r>
        <w:r>
          <w:rPr>
            <w:noProof/>
            <w:webHidden/>
          </w:rPr>
        </w:r>
        <w:r>
          <w:rPr>
            <w:noProof/>
            <w:webHidden/>
          </w:rPr>
          <w:fldChar w:fldCharType="separate"/>
        </w:r>
        <w:r w:rsidR="0038143C">
          <w:rPr>
            <w:noProof/>
            <w:webHidden/>
          </w:rPr>
          <w:t>20</w:t>
        </w:r>
        <w:r>
          <w:rPr>
            <w:noProof/>
            <w:webHidden/>
          </w:rPr>
          <w:fldChar w:fldCharType="end"/>
        </w:r>
      </w:hyperlink>
    </w:p>
    <w:p w14:paraId="43F511AD" w14:textId="427AFAC6"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9" w:history="1">
        <w:r w:rsidRPr="005A7677">
          <w:rPr>
            <w:rStyle w:val="Hyperlink"/>
            <w:noProof/>
          </w:rPr>
          <w:t>3.3.4</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Teachers</w:t>
        </w:r>
        <w:r>
          <w:rPr>
            <w:noProof/>
            <w:webHidden/>
          </w:rPr>
          <w:tab/>
        </w:r>
        <w:r>
          <w:rPr>
            <w:noProof/>
            <w:webHidden/>
          </w:rPr>
          <w:fldChar w:fldCharType="begin"/>
        </w:r>
        <w:r>
          <w:rPr>
            <w:noProof/>
            <w:webHidden/>
          </w:rPr>
          <w:instrText xml:space="preserve"> PAGEREF _Toc196220689 \h </w:instrText>
        </w:r>
        <w:r>
          <w:rPr>
            <w:noProof/>
            <w:webHidden/>
          </w:rPr>
        </w:r>
        <w:r>
          <w:rPr>
            <w:noProof/>
            <w:webHidden/>
          </w:rPr>
          <w:fldChar w:fldCharType="separate"/>
        </w:r>
        <w:r w:rsidR="0038143C">
          <w:rPr>
            <w:noProof/>
            <w:webHidden/>
          </w:rPr>
          <w:t>22</w:t>
        </w:r>
        <w:r>
          <w:rPr>
            <w:noProof/>
            <w:webHidden/>
          </w:rPr>
          <w:fldChar w:fldCharType="end"/>
        </w:r>
      </w:hyperlink>
    </w:p>
    <w:p w14:paraId="2BB3E920" w14:textId="4B2201C2"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0" w:history="1">
        <w:r w:rsidRPr="005A7677">
          <w:rPr>
            <w:rStyle w:val="Hyperlink"/>
            <w:noProof/>
          </w:rPr>
          <w:t>3.3.5</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Students</w:t>
        </w:r>
        <w:r>
          <w:rPr>
            <w:noProof/>
            <w:webHidden/>
          </w:rPr>
          <w:tab/>
        </w:r>
        <w:r>
          <w:rPr>
            <w:noProof/>
            <w:webHidden/>
          </w:rPr>
          <w:fldChar w:fldCharType="begin"/>
        </w:r>
        <w:r>
          <w:rPr>
            <w:noProof/>
            <w:webHidden/>
          </w:rPr>
          <w:instrText xml:space="preserve"> PAGEREF _Toc196220690 \h </w:instrText>
        </w:r>
        <w:r>
          <w:rPr>
            <w:noProof/>
            <w:webHidden/>
          </w:rPr>
        </w:r>
        <w:r>
          <w:rPr>
            <w:noProof/>
            <w:webHidden/>
          </w:rPr>
          <w:fldChar w:fldCharType="separate"/>
        </w:r>
        <w:r w:rsidR="0038143C">
          <w:rPr>
            <w:noProof/>
            <w:webHidden/>
          </w:rPr>
          <w:t>25</w:t>
        </w:r>
        <w:r>
          <w:rPr>
            <w:noProof/>
            <w:webHidden/>
          </w:rPr>
          <w:fldChar w:fldCharType="end"/>
        </w:r>
      </w:hyperlink>
    </w:p>
    <w:p w14:paraId="30032AD8" w14:textId="0919591F"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1" w:history="1">
        <w:r w:rsidRPr="005A7677">
          <w:rPr>
            <w:rStyle w:val="Hyperlink"/>
            <w:noProof/>
          </w:rPr>
          <w:t>3.3.6</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Remove Sections</w:t>
        </w:r>
        <w:r>
          <w:rPr>
            <w:noProof/>
            <w:webHidden/>
          </w:rPr>
          <w:tab/>
        </w:r>
        <w:r>
          <w:rPr>
            <w:noProof/>
            <w:webHidden/>
          </w:rPr>
          <w:fldChar w:fldCharType="begin"/>
        </w:r>
        <w:r>
          <w:rPr>
            <w:noProof/>
            <w:webHidden/>
          </w:rPr>
          <w:instrText xml:space="preserve"> PAGEREF _Toc196220691 \h </w:instrText>
        </w:r>
        <w:r>
          <w:rPr>
            <w:noProof/>
            <w:webHidden/>
          </w:rPr>
        </w:r>
        <w:r>
          <w:rPr>
            <w:noProof/>
            <w:webHidden/>
          </w:rPr>
          <w:fldChar w:fldCharType="separate"/>
        </w:r>
        <w:r w:rsidR="0038143C">
          <w:rPr>
            <w:noProof/>
            <w:webHidden/>
          </w:rPr>
          <w:t>27</w:t>
        </w:r>
        <w:r>
          <w:rPr>
            <w:noProof/>
            <w:webHidden/>
          </w:rPr>
          <w:fldChar w:fldCharType="end"/>
        </w:r>
      </w:hyperlink>
    </w:p>
    <w:p w14:paraId="048F7F7B" w14:textId="488361EA"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2" w:history="1">
        <w:r w:rsidRPr="005A7677">
          <w:rPr>
            <w:rStyle w:val="Hyperlink"/>
            <w:noProof/>
          </w:rPr>
          <w:t>3.3.7</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Add Sections</w:t>
        </w:r>
        <w:r>
          <w:rPr>
            <w:noProof/>
            <w:webHidden/>
          </w:rPr>
          <w:tab/>
        </w:r>
        <w:r>
          <w:rPr>
            <w:noProof/>
            <w:webHidden/>
          </w:rPr>
          <w:fldChar w:fldCharType="begin"/>
        </w:r>
        <w:r>
          <w:rPr>
            <w:noProof/>
            <w:webHidden/>
          </w:rPr>
          <w:instrText xml:space="preserve"> PAGEREF _Toc196220692 \h </w:instrText>
        </w:r>
        <w:r>
          <w:rPr>
            <w:noProof/>
            <w:webHidden/>
          </w:rPr>
        </w:r>
        <w:r>
          <w:rPr>
            <w:noProof/>
            <w:webHidden/>
          </w:rPr>
          <w:fldChar w:fldCharType="separate"/>
        </w:r>
        <w:r w:rsidR="0038143C">
          <w:rPr>
            <w:noProof/>
            <w:webHidden/>
          </w:rPr>
          <w:t>28</w:t>
        </w:r>
        <w:r>
          <w:rPr>
            <w:noProof/>
            <w:webHidden/>
          </w:rPr>
          <w:fldChar w:fldCharType="end"/>
        </w:r>
      </w:hyperlink>
    </w:p>
    <w:p w14:paraId="101A5173" w14:textId="6651B347"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3" w:history="1">
        <w:r w:rsidRPr="005A7677">
          <w:rPr>
            <w:rStyle w:val="Hyperlink"/>
            <w:noProof/>
          </w:rPr>
          <w:t>3.3.8</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BB Course</w:t>
        </w:r>
        <w:r>
          <w:rPr>
            <w:noProof/>
            <w:webHidden/>
          </w:rPr>
          <w:tab/>
        </w:r>
        <w:r>
          <w:rPr>
            <w:noProof/>
            <w:webHidden/>
          </w:rPr>
          <w:fldChar w:fldCharType="begin"/>
        </w:r>
        <w:r>
          <w:rPr>
            <w:noProof/>
            <w:webHidden/>
          </w:rPr>
          <w:instrText xml:space="preserve"> PAGEREF _Toc196220693 \h </w:instrText>
        </w:r>
        <w:r>
          <w:rPr>
            <w:noProof/>
            <w:webHidden/>
          </w:rPr>
        </w:r>
        <w:r>
          <w:rPr>
            <w:noProof/>
            <w:webHidden/>
          </w:rPr>
          <w:fldChar w:fldCharType="separate"/>
        </w:r>
        <w:r w:rsidR="0038143C">
          <w:rPr>
            <w:noProof/>
            <w:webHidden/>
          </w:rPr>
          <w:t>30</w:t>
        </w:r>
        <w:r>
          <w:rPr>
            <w:noProof/>
            <w:webHidden/>
          </w:rPr>
          <w:fldChar w:fldCharType="end"/>
        </w:r>
      </w:hyperlink>
    </w:p>
    <w:p w14:paraId="5CB3725B" w14:textId="24850125"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94" w:history="1">
        <w:r w:rsidRPr="005A7677">
          <w:rPr>
            <w:rStyle w:val="Hyperlink"/>
          </w:rPr>
          <w:t>3.4</w:t>
        </w:r>
        <w:r>
          <w:rPr>
            <w:rFonts w:asciiTheme="minorHAnsi" w:eastAsiaTheme="minorEastAsia" w:hAnsiTheme="minorHAnsi" w:cstheme="minorBidi"/>
            <w:kern w:val="2"/>
            <w:sz w:val="24"/>
            <w:szCs w:val="24"/>
            <w14:ligatures w14:val="standardContextual"/>
          </w:rPr>
          <w:tab/>
        </w:r>
        <w:r w:rsidRPr="005A7677">
          <w:rPr>
            <w:rStyle w:val="Hyperlink"/>
          </w:rPr>
          <w:t>BB Scheduler – Admin</w:t>
        </w:r>
        <w:r>
          <w:rPr>
            <w:webHidden/>
          </w:rPr>
          <w:tab/>
        </w:r>
        <w:r>
          <w:rPr>
            <w:webHidden/>
          </w:rPr>
          <w:fldChar w:fldCharType="begin"/>
        </w:r>
        <w:r>
          <w:rPr>
            <w:webHidden/>
          </w:rPr>
          <w:instrText xml:space="preserve"> PAGEREF _Toc196220694 \h </w:instrText>
        </w:r>
        <w:r>
          <w:rPr>
            <w:webHidden/>
          </w:rPr>
        </w:r>
        <w:r>
          <w:rPr>
            <w:webHidden/>
          </w:rPr>
          <w:fldChar w:fldCharType="separate"/>
        </w:r>
        <w:r w:rsidR="0038143C">
          <w:rPr>
            <w:webHidden/>
          </w:rPr>
          <w:t>32</w:t>
        </w:r>
        <w:r>
          <w:rPr>
            <w:webHidden/>
          </w:rPr>
          <w:fldChar w:fldCharType="end"/>
        </w:r>
      </w:hyperlink>
    </w:p>
    <w:p w14:paraId="6B36F522" w14:textId="4642F49C"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5" w:history="1">
        <w:r w:rsidRPr="005A7677">
          <w:rPr>
            <w:rStyle w:val="Hyperlink"/>
            <w:noProof/>
          </w:rPr>
          <w:t>3.4.1</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REST Config</w:t>
        </w:r>
        <w:r>
          <w:rPr>
            <w:noProof/>
            <w:webHidden/>
          </w:rPr>
          <w:tab/>
        </w:r>
        <w:r>
          <w:rPr>
            <w:noProof/>
            <w:webHidden/>
          </w:rPr>
          <w:fldChar w:fldCharType="begin"/>
        </w:r>
        <w:r>
          <w:rPr>
            <w:noProof/>
            <w:webHidden/>
          </w:rPr>
          <w:instrText xml:space="preserve"> PAGEREF _Toc196220695 \h </w:instrText>
        </w:r>
        <w:r>
          <w:rPr>
            <w:noProof/>
            <w:webHidden/>
          </w:rPr>
        </w:r>
        <w:r>
          <w:rPr>
            <w:noProof/>
            <w:webHidden/>
          </w:rPr>
          <w:fldChar w:fldCharType="separate"/>
        </w:r>
        <w:r w:rsidR="0038143C">
          <w:rPr>
            <w:noProof/>
            <w:webHidden/>
          </w:rPr>
          <w:t>32</w:t>
        </w:r>
        <w:r>
          <w:rPr>
            <w:noProof/>
            <w:webHidden/>
          </w:rPr>
          <w:fldChar w:fldCharType="end"/>
        </w:r>
      </w:hyperlink>
    </w:p>
    <w:p w14:paraId="3666FEA8" w14:textId="7A0BB6BF"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6" w:history="1">
        <w:r w:rsidRPr="005A7677">
          <w:rPr>
            <w:rStyle w:val="Hyperlink"/>
            <w:noProof/>
          </w:rPr>
          <w:t>3.4.2</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LTI Config</w:t>
        </w:r>
        <w:r>
          <w:rPr>
            <w:noProof/>
            <w:webHidden/>
          </w:rPr>
          <w:tab/>
        </w:r>
        <w:r>
          <w:rPr>
            <w:noProof/>
            <w:webHidden/>
          </w:rPr>
          <w:fldChar w:fldCharType="begin"/>
        </w:r>
        <w:r>
          <w:rPr>
            <w:noProof/>
            <w:webHidden/>
          </w:rPr>
          <w:instrText xml:space="preserve"> PAGEREF _Toc196220696 \h </w:instrText>
        </w:r>
        <w:r>
          <w:rPr>
            <w:noProof/>
            <w:webHidden/>
          </w:rPr>
        </w:r>
        <w:r>
          <w:rPr>
            <w:noProof/>
            <w:webHidden/>
          </w:rPr>
          <w:fldChar w:fldCharType="separate"/>
        </w:r>
        <w:r w:rsidR="0038143C">
          <w:rPr>
            <w:noProof/>
            <w:webHidden/>
          </w:rPr>
          <w:t>33</w:t>
        </w:r>
        <w:r>
          <w:rPr>
            <w:noProof/>
            <w:webHidden/>
          </w:rPr>
          <w:fldChar w:fldCharType="end"/>
        </w:r>
      </w:hyperlink>
    </w:p>
    <w:p w14:paraId="28443CB0" w14:textId="666F7E00"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7" w:history="1">
        <w:r w:rsidRPr="005A7677">
          <w:rPr>
            <w:rStyle w:val="Hyperlink"/>
            <w:noProof/>
          </w:rPr>
          <w:t>3.4.3</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PORTAL Config</w:t>
        </w:r>
        <w:r>
          <w:rPr>
            <w:noProof/>
            <w:webHidden/>
          </w:rPr>
          <w:tab/>
        </w:r>
        <w:r>
          <w:rPr>
            <w:noProof/>
            <w:webHidden/>
          </w:rPr>
          <w:fldChar w:fldCharType="begin"/>
        </w:r>
        <w:r>
          <w:rPr>
            <w:noProof/>
            <w:webHidden/>
          </w:rPr>
          <w:instrText xml:space="preserve"> PAGEREF _Toc196220697 \h </w:instrText>
        </w:r>
        <w:r>
          <w:rPr>
            <w:noProof/>
            <w:webHidden/>
          </w:rPr>
        </w:r>
        <w:r>
          <w:rPr>
            <w:noProof/>
            <w:webHidden/>
          </w:rPr>
          <w:fldChar w:fldCharType="separate"/>
        </w:r>
        <w:r w:rsidR="0038143C">
          <w:rPr>
            <w:noProof/>
            <w:webHidden/>
          </w:rPr>
          <w:t>34</w:t>
        </w:r>
        <w:r>
          <w:rPr>
            <w:noProof/>
            <w:webHidden/>
          </w:rPr>
          <w:fldChar w:fldCharType="end"/>
        </w:r>
      </w:hyperlink>
    </w:p>
    <w:p w14:paraId="5CD8F49E" w14:textId="1AE4FB82"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8" w:history="1">
        <w:r w:rsidRPr="005A7677">
          <w:rPr>
            <w:rStyle w:val="Hyperlink"/>
            <w:noProof/>
          </w:rPr>
          <w:t>3.4.4</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ADMIN Config</w:t>
        </w:r>
        <w:r>
          <w:rPr>
            <w:noProof/>
            <w:webHidden/>
          </w:rPr>
          <w:tab/>
        </w:r>
        <w:r>
          <w:rPr>
            <w:noProof/>
            <w:webHidden/>
          </w:rPr>
          <w:fldChar w:fldCharType="begin"/>
        </w:r>
        <w:r>
          <w:rPr>
            <w:noProof/>
            <w:webHidden/>
          </w:rPr>
          <w:instrText xml:space="preserve"> PAGEREF _Toc196220698 \h </w:instrText>
        </w:r>
        <w:r>
          <w:rPr>
            <w:noProof/>
            <w:webHidden/>
          </w:rPr>
        </w:r>
        <w:r>
          <w:rPr>
            <w:noProof/>
            <w:webHidden/>
          </w:rPr>
          <w:fldChar w:fldCharType="separate"/>
        </w:r>
        <w:r w:rsidR="0038143C">
          <w:rPr>
            <w:noProof/>
            <w:webHidden/>
          </w:rPr>
          <w:t>34</w:t>
        </w:r>
        <w:r>
          <w:rPr>
            <w:noProof/>
            <w:webHidden/>
          </w:rPr>
          <w:fldChar w:fldCharType="end"/>
        </w:r>
      </w:hyperlink>
    </w:p>
    <w:p w14:paraId="0A2D3296" w14:textId="2D1DB00E"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9" w:history="1">
        <w:r w:rsidRPr="005A7677">
          <w:rPr>
            <w:rStyle w:val="Hyperlink"/>
            <w:noProof/>
          </w:rPr>
          <w:t>3.4.5</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SNAPSHOT Config</w:t>
        </w:r>
        <w:r>
          <w:rPr>
            <w:noProof/>
            <w:webHidden/>
          </w:rPr>
          <w:tab/>
        </w:r>
        <w:r>
          <w:rPr>
            <w:noProof/>
            <w:webHidden/>
          </w:rPr>
          <w:fldChar w:fldCharType="begin"/>
        </w:r>
        <w:r>
          <w:rPr>
            <w:noProof/>
            <w:webHidden/>
          </w:rPr>
          <w:instrText xml:space="preserve"> PAGEREF _Toc196220699 \h </w:instrText>
        </w:r>
        <w:r>
          <w:rPr>
            <w:noProof/>
            <w:webHidden/>
          </w:rPr>
        </w:r>
        <w:r>
          <w:rPr>
            <w:noProof/>
            <w:webHidden/>
          </w:rPr>
          <w:fldChar w:fldCharType="separate"/>
        </w:r>
        <w:r w:rsidR="0038143C">
          <w:rPr>
            <w:noProof/>
            <w:webHidden/>
          </w:rPr>
          <w:t>35</w:t>
        </w:r>
        <w:r>
          <w:rPr>
            <w:noProof/>
            <w:webHidden/>
          </w:rPr>
          <w:fldChar w:fldCharType="end"/>
        </w:r>
      </w:hyperlink>
    </w:p>
    <w:p w14:paraId="02FA482A" w14:textId="4CD26667"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700" w:history="1">
        <w:r w:rsidRPr="005A7677">
          <w:rPr>
            <w:rStyle w:val="Hyperlink"/>
          </w:rPr>
          <w:t>3.5</w:t>
        </w:r>
        <w:r>
          <w:rPr>
            <w:rFonts w:asciiTheme="minorHAnsi" w:eastAsiaTheme="minorEastAsia" w:hAnsiTheme="minorHAnsi" w:cstheme="minorBidi"/>
            <w:kern w:val="2"/>
            <w:sz w:val="24"/>
            <w:szCs w:val="24"/>
            <w14:ligatures w14:val="standardContextual"/>
          </w:rPr>
          <w:tab/>
        </w:r>
        <w:r w:rsidRPr="005A7677">
          <w:rPr>
            <w:rStyle w:val="Hyperlink"/>
          </w:rPr>
          <w:t>BB Scheduler 2.0 – Admin – UTILITY Page</w:t>
        </w:r>
        <w:r>
          <w:rPr>
            <w:webHidden/>
          </w:rPr>
          <w:tab/>
        </w:r>
        <w:r>
          <w:rPr>
            <w:webHidden/>
          </w:rPr>
          <w:fldChar w:fldCharType="begin"/>
        </w:r>
        <w:r>
          <w:rPr>
            <w:webHidden/>
          </w:rPr>
          <w:instrText xml:space="preserve"> PAGEREF _Toc196220700 \h </w:instrText>
        </w:r>
        <w:r>
          <w:rPr>
            <w:webHidden/>
          </w:rPr>
        </w:r>
        <w:r>
          <w:rPr>
            <w:webHidden/>
          </w:rPr>
          <w:fldChar w:fldCharType="separate"/>
        </w:r>
        <w:r w:rsidR="0038143C">
          <w:rPr>
            <w:webHidden/>
          </w:rPr>
          <w:t>36</w:t>
        </w:r>
        <w:r>
          <w:rPr>
            <w:webHidden/>
          </w:rPr>
          <w:fldChar w:fldCharType="end"/>
        </w:r>
      </w:hyperlink>
    </w:p>
    <w:p w14:paraId="56AF120D" w14:textId="6679FEB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701" w:history="1">
        <w:r w:rsidRPr="005A7677">
          <w:rPr>
            <w:rStyle w:val="Hyperlink"/>
          </w:rPr>
          <w:t>3.6</w:t>
        </w:r>
        <w:r>
          <w:rPr>
            <w:rFonts w:asciiTheme="minorHAnsi" w:eastAsiaTheme="minorEastAsia" w:hAnsiTheme="minorHAnsi" w:cstheme="minorBidi"/>
            <w:kern w:val="2"/>
            <w:sz w:val="24"/>
            <w:szCs w:val="24"/>
            <w14:ligatures w14:val="standardContextual"/>
          </w:rPr>
          <w:tab/>
        </w:r>
        <w:r w:rsidRPr="005A7677">
          <w:rPr>
            <w:rStyle w:val="Hyperlink"/>
          </w:rPr>
          <w:t>Snapshot File Integration</w:t>
        </w:r>
        <w:r>
          <w:rPr>
            <w:webHidden/>
          </w:rPr>
          <w:tab/>
        </w:r>
        <w:r>
          <w:rPr>
            <w:webHidden/>
          </w:rPr>
          <w:fldChar w:fldCharType="begin"/>
        </w:r>
        <w:r>
          <w:rPr>
            <w:webHidden/>
          </w:rPr>
          <w:instrText xml:space="preserve"> PAGEREF _Toc196220701 \h </w:instrText>
        </w:r>
        <w:r>
          <w:rPr>
            <w:webHidden/>
          </w:rPr>
        </w:r>
        <w:r>
          <w:rPr>
            <w:webHidden/>
          </w:rPr>
          <w:fldChar w:fldCharType="separate"/>
        </w:r>
        <w:r w:rsidR="0038143C">
          <w:rPr>
            <w:webHidden/>
          </w:rPr>
          <w:t>37</w:t>
        </w:r>
        <w:r>
          <w:rPr>
            <w:webHidden/>
          </w:rPr>
          <w:fldChar w:fldCharType="end"/>
        </w:r>
      </w:hyperlink>
    </w:p>
    <w:p w14:paraId="67C3873D" w14:textId="15546FAB" w:rsidR="00782F64" w:rsidRPr="00782F64" w:rsidRDefault="00D734B7" w:rsidP="00782F64">
      <w:pPr>
        <w:rPr>
          <w:rFonts w:ascii="Arial" w:hAnsi="Arial" w:cs="Arial"/>
          <w:b/>
          <w:bCs/>
          <w:color w:val="666699"/>
          <w:kern w:val="32"/>
          <w:sz w:val="32"/>
          <w:szCs w:val="32"/>
        </w:rPr>
      </w:pPr>
      <w:r>
        <w:rPr>
          <w:rFonts w:ascii="Arial" w:hAnsi="Arial"/>
          <w:b/>
          <w:bCs/>
          <w:noProof/>
          <w:sz w:val="22"/>
          <w:szCs w:val="22"/>
        </w:rPr>
        <w:fldChar w:fldCharType="end"/>
      </w:r>
      <w:r w:rsidR="00782F64" w:rsidRPr="00782F64">
        <w:rPr>
          <w:b/>
          <w:bCs/>
        </w:rPr>
        <w:br w:type="page"/>
      </w:r>
    </w:p>
    <w:p w14:paraId="4C99E704" w14:textId="0D21E10E" w:rsidR="00CA5898" w:rsidRDefault="00CA5898">
      <w:pPr>
        <w:pStyle w:val="Heading1"/>
      </w:pPr>
      <w:bookmarkStart w:id="23" w:name="_Ref195006851"/>
      <w:bookmarkStart w:id="24" w:name="_Toc196220665"/>
      <w:r>
        <w:lastRenderedPageBreak/>
        <w:t>Overview</w:t>
      </w:r>
      <w:bookmarkEnd w:id="21"/>
      <w:bookmarkEnd w:id="22"/>
      <w:bookmarkEnd w:id="23"/>
      <w:bookmarkEnd w:id="24"/>
    </w:p>
    <w:p w14:paraId="47405753" w14:textId="68FBDB9D" w:rsidR="00CA5898" w:rsidRDefault="00CA5898">
      <w:r>
        <w:t>The purpose of this document is to provide instructions for deploying</w:t>
      </w:r>
      <w:r w:rsidR="007C2530">
        <w:t xml:space="preserve">, using, </w:t>
      </w:r>
      <w:r>
        <w:t xml:space="preserve">and updating </w:t>
      </w:r>
      <w:r w:rsidR="00AF552D">
        <w:t xml:space="preserve">the </w:t>
      </w:r>
      <w:r w:rsidR="008833AC">
        <w:t xml:space="preserve">Waukesha BB Scheduler </w:t>
      </w:r>
      <w:r w:rsidR="002A49F3">
        <w:t xml:space="preserve">developed by </w:t>
      </w:r>
      <w:r w:rsidR="007C2530">
        <w:t>Obsidian Solutions</w:t>
      </w:r>
      <w:r w:rsidR="002A49F3">
        <w:t xml:space="preserve"> Consulting</w:t>
      </w:r>
      <w:r>
        <w:t xml:space="preserve">. </w:t>
      </w:r>
    </w:p>
    <w:p w14:paraId="0A62E0F3" w14:textId="77777777" w:rsidR="00224E24" w:rsidRDefault="00224E24"/>
    <w:p w14:paraId="0E5C7CEF" w14:textId="53C2A278" w:rsidR="00224E24" w:rsidRDefault="00224E24" w:rsidP="00224E24">
      <w:pPr>
        <w:pStyle w:val="Heading2"/>
      </w:pPr>
      <w:bookmarkStart w:id="25" w:name="_Toc196220666"/>
      <w:r>
        <w:t>Version Changes</w:t>
      </w:r>
      <w:bookmarkEnd w:id="25"/>
    </w:p>
    <w:p w14:paraId="78D1BDC3" w14:textId="6F4B5159" w:rsidR="002C621E" w:rsidRPr="002C621E" w:rsidRDefault="002C621E" w:rsidP="002C621E">
      <w:pPr>
        <w:pStyle w:val="Heading3"/>
        <w:rPr>
          <w:rFonts w:ascii="Times New Roman" w:hAnsi="Times New Roman" w:cs="Times New Roman"/>
        </w:rPr>
      </w:pPr>
      <w:bookmarkStart w:id="26" w:name="_Toc196220667"/>
      <w:r w:rsidRPr="002C621E">
        <w:rPr>
          <w:rFonts w:ascii="Times New Roman" w:hAnsi="Times New Roman" w:cs="Times New Roman"/>
        </w:rPr>
        <w:t>Version 1.0.0 is the initial deployment of the BB Scheduler.  This version has the initial requirements from the Waukesha Team.</w:t>
      </w:r>
      <w:bookmarkEnd w:id="26"/>
    </w:p>
    <w:p w14:paraId="0D318836" w14:textId="77777777" w:rsidR="00224E24" w:rsidRDefault="00224E24" w:rsidP="00224E24"/>
    <w:p w14:paraId="3DA5AC81" w14:textId="6C9991E0" w:rsidR="007C5358" w:rsidRDefault="007C5358" w:rsidP="007C5358">
      <w:pPr>
        <w:pStyle w:val="Heading3"/>
      </w:pPr>
      <w:bookmarkStart w:id="27" w:name="_Toc196220668"/>
      <w:r>
        <w:t>The following changes were delivered in Version 1.0.5:</w:t>
      </w:r>
      <w:bookmarkEnd w:id="27"/>
    </w:p>
    <w:p w14:paraId="17D7A29D" w14:textId="083B78FA" w:rsidR="007C5358" w:rsidRDefault="007C5358" w:rsidP="007C5358">
      <w:pPr>
        <w:numPr>
          <w:ilvl w:val="0"/>
          <w:numId w:val="19"/>
        </w:numPr>
      </w:pPr>
      <w:r>
        <w:t>Changes to the Enrollment SQL Query</w:t>
      </w:r>
    </w:p>
    <w:p w14:paraId="46861B08" w14:textId="7E6BECF7" w:rsidR="007C5358" w:rsidRDefault="007C5358" w:rsidP="007C5358">
      <w:pPr>
        <w:numPr>
          <w:ilvl w:val="0"/>
          <w:numId w:val="19"/>
        </w:numPr>
      </w:pPr>
      <w:r>
        <w:t>Added Scrolling to the Create Course Sheet</w:t>
      </w:r>
    </w:p>
    <w:p w14:paraId="21C7CC03" w14:textId="277181AB" w:rsidR="007C5358" w:rsidRDefault="007C5358" w:rsidP="007C5358">
      <w:pPr>
        <w:numPr>
          <w:ilvl w:val="0"/>
          <w:numId w:val="19"/>
        </w:numPr>
      </w:pPr>
      <w:r>
        <w:t>Updated Utility Page to display Templates in a Table format.</w:t>
      </w:r>
    </w:p>
    <w:p w14:paraId="2E067F26" w14:textId="1C926269" w:rsidR="00265B61" w:rsidRDefault="00265B61" w:rsidP="00265B61">
      <w:pPr>
        <w:pStyle w:val="Heading3"/>
      </w:pPr>
      <w:r>
        <w:t>The following changes were delivered in Version 1.0.</w:t>
      </w:r>
      <w:r>
        <w:t>6</w:t>
      </w:r>
      <w:r>
        <w:t>:</w:t>
      </w:r>
    </w:p>
    <w:p w14:paraId="4A48952B" w14:textId="1CC7D61D" w:rsidR="00265B61" w:rsidRDefault="00265B61" w:rsidP="00265B61">
      <w:pPr>
        <w:numPr>
          <w:ilvl w:val="0"/>
          <w:numId w:val="31"/>
        </w:numPr>
      </w:pPr>
      <w:r>
        <w:t>Added Terms based upon course duration</w:t>
      </w:r>
    </w:p>
    <w:p w14:paraId="3244CE83" w14:textId="68B6B023" w:rsidR="000B329E" w:rsidRDefault="00265B61" w:rsidP="000B329E">
      <w:pPr>
        <w:numPr>
          <w:ilvl w:val="0"/>
          <w:numId w:val="31"/>
        </w:numPr>
      </w:pPr>
      <w:r>
        <w:t xml:space="preserve">Added </w:t>
      </w:r>
      <w:r>
        <w:t>Admin Screens</w:t>
      </w:r>
    </w:p>
    <w:p w14:paraId="0B39F802" w14:textId="53464C68" w:rsidR="000B329E" w:rsidRDefault="000B329E" w:rsidP="000B329E">
      <w:pPr>
        <w:numPr>
          <w:ilvl w:val="0"/>
          <w:numId w:val="31"/>
        </w:numPr>
      </w:pPr>
      <w:r>
        <w:t>UI Fixes</w:t>
      </w:r>
    </w:p>
    <w:p w14:paraId="459C6B45" w14:textId="4FD3C10C" w:rsidR="00265B61" w:rsidRDefault="00265B61" w:rsidP="00265B61">
      <w:pPr>
        <w:pStyle w:val="Heading3"/>
      </w:pPr>
      <w:r>
        <w:t>The following changes were delivered in Version 1.0.</w:t>
      </w:r>
      <w:r>
        <w:t>7</w:t>
      </w:r>
      <w:r>
        <w:t>:</w:t>
      </w:r>
    </w:p>
    <w:p w14:paraId="1CCC2244" w14:textId="0749C8BA" w:rsidR="00265B61" w:rsidRDefault="00265B61" w:rsidP="00265B61">
      <w:pPr>
        <w:numPr>
          <w:ilvl w:val="0"/>
          <w:numId w:val="30"/>
        </w:numPr>
      </w:pPr>
      <w:r>
        <w:t>Added Node associations based on School Name</w:t>
      </w:r>
    </w:p>
    <w:p w14:paraId="5E4B4944" w14:textId="4F105CB5" w:rsidR="00265B61" w:rsidRDefault="00265B61" w:rsidP="00265B61">
      <w:pPr>
        <w:numPr>
          <w:ilvl w:val="0"/>
          <w:numId w:val="30"/>
        </w:numPr>
      </w:pPr>
      <w:r>
        <w:t>UI Fixes and Utility Page Added</w:t>
      </w:r>
    </w:p>
    <w:p w14:paraId="37CB6899" w14:textId="2150E498" w:rsidR="00265B61" w:rsidRDefault="00265B61" w:rsidP="00265B61">
      <w:pPr>
        <w:pStyle w:val="Heading3"/>
      </w:pPr>
      <w:r>
        <w:t>The following changes were delivered in Version 1.0.</w:t>
      </w:r>
      <w:r>
        <w:t>8</w:t>
      </w:r>
      <w:r>
        <w:t>:</w:t>
      </w:r>
    </w:p>
    <w:p w14:paraId="117888D5" w14:textId="745DEF9A" w:rsidR="00265B61" w:rsidRDefault="00265B61" w:rsidP="00265B61">
      <w:pPr>
        <w:numPr>
          <w:ilvl w:val="0"/>
          <w:numId w:val="29"/>
        </w:numPr>
      </w:pPr>
      <w:r>
        <w:t>Fixed errors in Enrollment File for Instructors.  Need Staff Number</w:t>
      </w:r>
    </w:p>
    <w:p w14:paraId="015CD6DF" w14:textId="008F2FD9" w:rsidR="00265B61" w:rsidRDefault="00265B61" w:rsidP="00265B61">
      <w:pPr>
        <w:pStyle w:val="Heading3"/>
      </w:pPr>
      <w:r>
        <w:t>The following changes were delivered in Version 1.0.</w:t>
      </w:r>
      <w:r>
        <w:t>9</w:t>
      </w:r>
      <w:r>
        <w:t>:</w:t>
      </w:r>
    </w:p>
    <w:p w14:paraId="61ABD165" w14:textId="319F43B6" w:rsidR="00265B61" w:rsidRDefault="00265B61" w:rsidP="00265B61">
      <w:pPr>
        <w:numPr>
          <w:ilvl w:val="0"/>
          <w:numId w:val="28"/>
        </w:numPr>
      </w:pPr>
      <w:r>
        <w:t>Made SQL changes to retrieve 2026 courses</w:t>
      </w:r>
    </w:p>
    <w:p w14:paraId="178D0C3A" w14:textId="3A9436AD" w:rsidR="00265B61" w:rsidRDefault="00265B61" w:rsidP="00265B61">
      <w:pPr>
        <w:numPr>
          <w:ilvl w:val="0"/>
          <w:numId w:val="28"/>
        </w:numPr>
      </w:pPr>
      <w:r>
        <w:t>Added UI Changes for Create Course sheet to see button</w:t>
      </w:r>
    </w:p>
    <w:p w14:paraId="191AC7AB" w14:textId="77777777" w:rsidR="00265B61" w:rsidRDefault="00265B61" w:rsidP="00265B61">
      <w:pPr>
        <w:numPr>
          <w:ilvl w:val="0"/>
          <w:numId w:val="28"/>
        </w:numPr>
      </w:pPr>
      <w:r>
        <w:t>Updated Utility Page to display Templates in a Table format.</w:t>
      </w:r>
    </w:p>
    <w:p w14:paraId="72B24FA0" w14:textId="77777777" w:rsidR="007C5358" w:rsidRDefault="007C5358" w:rsidP="00224E24"/>
    <w:p w14:paraId="6BC2DDD5" w14:textId="2E6BC054" w:rsidR="00265B61" w:rsidRDefault="00265B61" w:rsidP="00265B61">
      <w:pPr>
        <w:pStyle w:val="Heading3"/>
      </w:pPr>
      <w:r>
        <w:t>The following changes were delivered in Version 1.</w:t>
      </w:r>
      <w:r>
        <w:t>1.0</w:t>
      </w:r>
      <w:r>
        <w:t>:</w:t>
      </w:r>
    </w:p>
    <w:p w14:paraId="2DC52C6A" w14:textId="228FBB54" w:rsidR="00265B61" w:rsidRDefault="00265B61" w:rsidP="00265B61">
      <w:pPr>
        <w:numPr>
          <w:ilvl w:val="0"/>
          <w:numId w:val="27"/>
        </w:numPr>
      </w:pPr>
      <w:r>
        <w:t>Added Delete Course functionality to the Manage Course Action</w:t>
      </w:r>
    </w:p>
    <w:p w14:paraId="0045B80D" w14:textId="074E4CF6" w:rsidR="00265B61" w:rsidRDefault="00265B61" w:rsidP="00265B61">
      <w:pPr>
        <w:numPr>
          <w:ilvl w:val="0"/>
          <w:numId w:val="27"/>
        </w:numPr>
      </w:pPr>
      <w:r>
        <w:t>Added page tracking to state management</w:t>
      </w:r>
    </w:p>
    <w:p w14:paraId="0DB28086" w14:textId="46AF823A" w:rsidR="00265B61" w:rsidRDefault="00265B61" w:rsidP="00265B61">
      <w:pPr>
        <w:numPr>
          <w:ilvl w:val="0"/>
          <w:numId w:val="27"/>
        </w:numPr>
      </w:pPr>
      <w:r>
        <w:t>Fixed bug to return sections for 2026 courses.</w:t>
      </w:r>
    </w:p>
    <w:p w14:paraId="5558F74E" w14:textId="77777777" w:rsidR="006A0FD0" w:rsidRDefault="006A0FD0" w:rsidP="00F33D9C"/>
    <w:p w14:paraId="71AE1DE0" w14:textId="77777777" w:rsidR="00CA5898" w:rsidRDefault="00CA5898">
      <w:pPr>
        <w:pStyle w:val="Heading2"/>
      </w:pPr>
      <w:bookmarkStart w:id="28" w:name="_Toc196220669"/>
      <w:r>
        <w:lastRenderedPageBreak/>
        <w:t>Purpose</w:t>
      </w:r>
      <w:bookmarkEnd w:id="28"/>
    </w:p>
    <w:p w14:paraId="3FBD18EE" w14:textId="3A6826EF" w:rsidR="00CA5898" w:rsidRDefault="00CA5898">
      <w:r>
        <w:t xml:space="preserve">This </w:t>
      </w:r>
      <w:r w:rsidR="00B92F9B">
        <w:t>Application</w:t>
      </w:r>
      <w:r>
        <w:t xml:space="preserve"> will allow </w:t>
      </w:r>
      <w:r w:rsidR="008833AC">
        <w:t>The Waukesha School district</w:t>
      </w:r>
      <w:r w:rsidR="00AF552D">
        <w:t xml:space="preserve"> to </w:t>
      </w:r>
      <w:r w:rsidR="00D70D31">
        <w:t xml:space="preserve">have </w:t>
      </w:r>
      <w:proofErr w:type="gramStart"/>
      <w:r w:rsidR="00D70D31">
        <w:t>a</w:t>
      </w:r>
      <w:proofErr w:type="gramEnd"/>
      <w:r w:rsidR="00D70D31">
        <w:t xml:space="preserve"> </w:t>
      </w:r>
      <w:r w:rsidR="008833AC">
        <w:t xml:space="preserve">LTI-Based tool to assist admins and teacher in the creation of courses from Infinite Campus into BB Learn.  </w:t>
      </w:r>
      <w:r w:rsidR="00D70D31">
        <w:t xml:space="preserve">Instructors will have a </w:t>
      </w:r>
      <w:r w:rsidR="00B92F9B">
        <w:t xml:space="preserve">LTI </w:t>
      </w:r>
      <w:r w:rsidR="00D70D31">
        <w:t>tool that can be use</w:t>
      </w:r>
      <w:r w:rsidR="00B92F9B">
        <w:t>d</w:t>
      </w:r>
      <w:r w:rsidR="00D70D31">
        <w:t xml:space="preserve"> to </w:t>
      </w:r>
      <w:r w:rsidR="008833AC">
        <w:t>retrieve Infinite Campus courses/sections and to select them for integration and creation of Blackboard courses in real-time</w:t>
      </w:r>
      <w:r w:rsidR="00D70D31">
        <w:t xml:space="preserve"> and the </w:t>
      </w:r>
      <w:r w:rsidR="005B3324">
        <w:t>admins</w:t>
      </w:r>
      <w:r w:rsidR="00D70D31">
        <w:t xml:space="preserve"> will have an enhanced </w:t>
      </w:r>
      <w:r w:rsidR="00B92F9B">
        <w:t xml:space="preserve">LTI </w:t>
      </w:r>
      <w:r w:rsidR="008833AC">
        <w:t>tool for managing all Infinite Campus course and Blackboard courses with the added ability for Admin functions and syncing snapshot integrations.</w:t>
      </w:r>
    </w:p>
    <w:p w14:paraId="47BFAEFD" w14:textId="1FA90C7C" w:rsidR="00B92F9B" w:rsidRDefault="00B92F9B"/>
    <w:p w14:paraId="38E6CD4A" w14:textId="1EF1888F" w:rsidR="00B92F9B" w:rsidRDefault="008833AC" w:rsidP="00B92F9B">
      <w:pPr>
        <w:pStyle w:val="Heading2"/>
      </w:pPr>
      <w:bookmarkStart w:id="29" w:name="_Toc196220670"/>
      <w:r>
        <w:t>Infinite Campus Database Integration</w:t>
      </w:r>
      <w:bookmarkEnd w:id="29"/>
    </w:p>
    <w:p w14:paraId="415F3DCC" w14:textId="1B169D50" w:rsidR="00B92F9B" w:rsidRDefault="008833AC" w:rsidP="00B92F9B">
      <w:r>
        <w:t>The BB Scheduler interfaces with the Infinite Campus application through a direct JDBC connection with their MS SQL database</w:t>
      </w:r>
      <w:r w:rsidR="00B92F9B">
        <w:t>.</w:t>
      </w:r>
      <w:r>
        <w:t xml:space="preserve">  Many of the SQL integrations have been provided by the Waukesha team from the previous VB based BB Scheduler application (1.0)</w:t>
      </w:r>
    </w:p>
    <w:p w14:paraId="61F353C5" w14:textId="4EE1A533" w:rsidR="00B92F9B" w:rsidRDefault="00B92F9B" w:rsidP="00B92F9B"/>
    <w:p w14:paraId="4102B302" w14:textId="77777777" w:rsidR="00BE30BB" w:rsidRPr="00DA1D17" w:rsidRDefault="00BE30BB" w:rsidP="00BE30BB"/>
    <w:p w14:paraId="35B66389" w14:textId="70933D17" w:rsidR="00CF53CB" w:rsidRPr="006B69C4" w:rsidRDefault="00CF53CB" w:rsidP="00CF53CB">
      <w:pPr>
        <w:pStyle w:val="ListParagraph"/>
      </w:pPr>
    </w:p>
    <w:p w14:paraId="5472345B" w14:textId="6AD6B40E" w:rsidR="00CA5898" w:rsidRDefault="00BC14A8">
      <w:pPr>
        <w:pStyle w:val="Heading2"/>
      </w:pPr>
      <w:bookmarkStart w:id="30" w:name="_Toc196220671"/>
      <w:r>
        <w:t>Blackboard Learn Integration</w:t>
      </w:r>
      <w:bookmarkEnd w:id="30"/>
    </w:p>
    <w:p w14:paraId="3C4F755B" w14:textId="55908F1C" w:rsidR="00CA5898" w:rsidRDefault="00BC14A8">
      <w:r>
        <w:t>The BB Scheduler interfaces with the BB Learn system is 3 separate integrations.  Course integration is performed via the BB Learn REST APIs.  Application integration is through using LTI 1.1 integration for the User Interface.   Data Synchronization is done using the BB Learn Snapshot Data Integration Framework.</w:t>
      </w:r>
    </w:p>
    <w:p w14:paraId="21A70BBD" w14:textId="4270F8AB" w:rsidR="00F0110A" w:rsidRDefault="00F0110A"/>
    <w:p w14:paraId="755D8886" w14:textId="24983831" w:rsidR="00BC14A8" w:rsidRDefault="00BC14A8" w:rsidP="00BC14A8">
      <w:pPr>
        <w:pStyle w:val="Heading2"/>
      </w:pPr>
      <w:bookmarkStart w:id="31" w:name="_Toc196220672"/>
      <w:r>
        <w:t>Backend Servers</w:t>
      </w:r>
      <w:bookmarkEnd w:id="31"/>
    </w:p>
    <w:p w14:paraId="204B78EA" w14:textId="224BB95B" w:rsidR="00BC14A8" w:rsidRDefault="00BC14A8" w:rsidP="00BC14A8">
      <w:r>
        <w:t>The BB Scheduler is built on a Spring Boot framework running on Tomcat 10.x.  Production and Staging are connected to a corresponding Windows Server running this framework.  The Windows Servers are provided by the Waukesha Team and are configured to support port 80/443 for all HTTP/HTTPS traffic.</w:t>
      </w:r>
    </w:p>
    <w:p w14:paraId="5FE1D2B6" w14:textId="77777777" w:rsidR="00BC14A8" w:rsidRDefault="00BC14A8"/>
    <w:p w14:paraId="081D739C" w14:textId="2BA20EFA" w:rsidR="00F0110A" w:rsidRDefault="00F0110A"/>
    <w:p w14:paraId="5F0F16A0" w14:textId="7029D38C" w:rsidR="00AD0987" w:rsidRDefault="00AD0987">
      <w:r>
        <w:br w:type="page"/>
      </w:r>
    </w:p>
    <w:p w14:paraId="4F55E5EC" w14:textId="77777777" w:rsidR="00CA5898" w:rsidRDefault="00CA5898">
      <w:pPr>
        <w:pStyle w:val="Heading1"/>
      </w:pPr>
      <w:bookmarkStart w:id="32" w:name="_Toc220377198"/>
      <w:bookmarkStart w:id="33" w:name="_Toc196220673"/>
      <w:r>
        <w:lastRenderedPageBreak/>
        <w:t>Installation</w:t>
      </w:r>
      <w:bookmarkEnd w:id="32"/>
      <w:bookmarkEnd w:id="33"/>
    </w:p>
    <w:p w14:paraId="2D625B9D" w14:textId="77777777" w:rsidR="00CA5898" w:rsidRDefault="00251B2C">
      <w:pPr>
        <w:pStyle w:val="Heading2"/>
      </w:pPr>
      <w:bookmarkStart w:id="34" w:name="_Toc196220674"/>
      <w:r>
        <w:t>Pre-Requisites</w:t>
      </w:r>
      <w:bookmarkEnd w:id="34"/>
    </w:p>
    <w:p w14:paraId="31615773" w14:textId="58AE8149" w:rsidR="00CA5898" w:rsidRDefault="00CA5898">
      <w:r>
        <w:t xml:space="preserve">Deploying the </w:t>
      </w:r>
      <w:r w:rsidR="00BA6741">
        <w:t>application</w:t>
      </w:r>
    </w:p>
    <w:p w14:paraId="7E64A034" w14:textId="45D3E228" w:rsidR="00CA5898" w:rsidRDefault="00CA5898" w:rsidP="00251B2C">
      <w:pPr>
        <w:numPr>
          <w:ilvl w:val="0"/>
          <w:numId w:val="9"/>
        </w:numPr>
      </w:pPr>
      <w:r>
        <w:t xml:space="preserve">An account with system administrator rights to the </w:t>
      </w:r>
      <w:r w:rsidR="00BA6741">
        <w:t>backend Windows Server</w:t>
      </w:r>
    </w:p>
    <w:p w14:paraId="7562EB64" w14:textId="10FE1C88" w:rsidR="00CA5898" w:rsidRDefault="00CA5898" w:rsidP="00251B2C">
      <w:pPr>
        <w:numPr>
          <w:ilvl w:val="0"/>
          <w:numId w:val="9"/>
        </w:numPr>
      </w:pPr>
      <w:r>
        <w:t xml:space="preserve">An account with administrator rights to the system hosting the Blackboard application. </w:t>
      </w:r>
    </w:p>
    <w:p w14:paraId="7F9955DC" w14:textId="3D96F5F6" w:rsidR="00DF5C57" w:rsidRDefault="00DF5C57" w:rsidP="00251B2C">
      <w:pPr>
        <w:numPr>
          <w:ilvl w:val="0"/>
          <w:numId w:val="9"/>
        </w:numPr>
      </w:pPr>
      <w:r>
        <w:t>Tomcat Installation</w:t>
      </w:r>
    </w:p>
    <w:p w14:paraId="6EED48F2" w14:textId="0AAE8599" w:rsidR="00CA5898" w:rsidRDefault="00CA5898" w:rsidP="00251B2C">
      <w:pPr>
        <w:numPr>
          <w:ilvl w:val="0"/>
          <w:numId w:val="9"/>
        </w:numPr>
      </w:pPr>
      <w:r>
        <w:t>The</w:t>
      </w:r>
      <w:r w:rsidR="00BA6741">
        <w:t xml:space="preserve"> application</w:t>
      </w:r>
      <w:r>
        <w:t xml:space="preserve"> *.war file</w:t>
      </w:r>
    </w:p>
    <w:p w14:paraId="2014623A" w14:textId="78F0F9DD" w:rsidR="00CA5898" w:rsidRDefault="00251B2C" w:rsidP="00251B2C">
      <w:pPr>
        <w:numPr>
          <w:ilvl w:val="0"/>
          <w:numId w:val="9"/>
        </w:numPr>
      </w:pPr>
      <w:r>
        <w:t>A running instance of Blackboard Learn</w:t>
      </w:r>
      <w:r w:rsidR="00561348">
        <w:t xml:space="preserve"> </w:t>
      </w:r>
      <w:r w:rsidR="00BA6741">
        <w:t>Ultra/Saas</w:t>
      </w:r>
    </w:p>
    <w:p w14:paraId="49091DB7" w14:textId="152A4320" w:rsidR="00CA5898" w:rsidRDefault="00CA5898">
      <w:pPr>
        <w:pStyle w:val="Heading2"/>
      </w:pPr>
      <w:bookmarkStart w:id="35" w:name="_Ref219512984"/>
      <w:bookmarkStart w:id="36" w:name="_Ref219512990"/>
      <w:bookmarkStart w:id="37" w:name="_Toc220377202"/>
      <w:bookmarkStart w:id="38" w:name="_Toc196220675"/>
      <w:r>
        <w:t xml:space="preserve">Installing the </w:t>
      </w:r>
      <w:bookmarkEnd w:id="35"/>
      <w:bookmarkEnd w:id="36"/>
      <w:bookmarkEnd w:id="37"/>
      <w:r w:rsidR="00BA6741">
        <w:t>Tomcat Application</w:t>
      </w:r>
      <w:bookmarkEnd w:id="38"/>
    </w:p>
    <w:p w14:paraId="7DC5DCBA" w14:textId="63B327C7" w:rsidR="00CA5898" w:rsidRDefault="00CA5898">
      <w:r>
        <w:t xml:space="preserve">Installing </w:t>
      </w:r>
      <w:r w:rsidR="00DF5C57">
        <w:t xml:space="preserve">Tomcat can be done utilizing the Tomcat binaries that can be found on the Tomcat download site.   The version of Tomcat used for this application is version Tomcat version 9.  </w:t>
      </w:r>
    </w:p>
    <w:p w14:paraId="2AB1D750" w14:textId="77777777" w:rsidR="00CA5898" w:rsidRDefault="00CA5898"/>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CA5898" w14:paraId="7046345F" w14:textId="77777777" w:rsidTr="002D049C">
        <w:trPr>
          <w:cantSplit/>
          <w:jc w:val="center"/>
        </w:trPr>
        <w:tc>
          <w:tcPr>
            <w:tcW w:w="463" w:type="dxa"/>
            <w:tcBorders>
              <w:bottom w:val="single" w:sz="6" w:space="0" w:color="000000"/>
            </w:tcBorders>
            <w:shd w:val="solid" w:color="666699" w:fill="FFFFFF"/>
          </w:tcPr>
          <w:p w14:paraId="039DE8C4" w14:textId="77777777" w:rsidR="00CA5898" w:rsidRDefault="00CA5898">
            <w:pPr>
              <w:pStyle w:val="StyleTable-ColHeadCentered"/>
            </w:pPr>
            <w:r>
              <w:t>#</w:t>
            </w:r>
          </w:p>
        </w:tc>
        <w:tc>
          <w:tcPr>
            <w:tcW w:w="5720" w:type="dxa"/>
            <w:tcBorders>
              <w:bottom w:val="single" w:sz="6" w:space="0" w:color="000000"/>
            </w:tcBorders>
            <w:shd w:val="solid" w:color="666699" w:fill="FFFFFF"/>
          </w:tcPr>
          <w:p w14:paraId="5BF74C5E" w14:textId="77777777" w:rsidR="00CA5898" w:rsidRDefault="00CA5898">
            <w:pPr>
              <w:pStyle w:val="StyleTable-ColHeadCentered"/>
            </w:pPr>
            <w:r>
              <w:t>Step</w:t>
            </w:r>
          </w:p>
        </w:tc>
        <w:tc>
          <w:tcPr>
            <w:tcW w:w="4025" w:type="dxa"/>
            <w:tcBorders>
              <w:bottom w:val="single" w:sz="6" w:space="0" w:color="000000"/>
            </w:tcBorders>
            <w:shd w:val="solid" w:color="666699" w:fill="FFFFFF"/>
          </w:tcPr>
          <w:p w14:paraId="39398F96" w14:textId="77777777" w:rsidR="00CA5898" w:rsidRDefault="00CA5898">
            <w:pPr>
              <w:pStyle w:val="StyleTable-ColHeadCentered"/>
            </w:pPr>
            <w:r>
              <w:t>Image</w:t>
            </w:r>
          </w:p>
        </w:tc>
      </w:tr>
      <w:tr w:rsidR="002D049C" w:rsidRPr="002D049C" w14:paraId="59BA627F" w14:textId="77777777" w:rsidTr="002D049C">
        <w:trPr>
          <w:cantSplit/>
          <w:jc w:val="center"/>
        </w:trPr>
        <w:tc>
          <w:tcPr>
            <w:tcW w:w="463" w:type="dxa"/>
            <w:shd w:val="clear" w:color="666699" w:fill="auto"/>
          </w:tcPr>
          <w:p w14:paraId="32B44BEF" w14:textId="09A5F88E" w:rsidR="002D049C" w:rsidRPr="002D049C" w:rsidRDefault="002D049C">
            <w:pPr>
              <w:pStyle w:val="StyleTable-ColHeadCentered"/>
              <w:rPr>
                <w:color w:val="auto"/>
              </w:rPr>
            </w:pPr>
            <w:r>
              <w:rPr>
                <w:color w:val="auto"/>
              </w:rPr>
              <w:t>1</w:t>
            </w:r>
          </w:p>
        </w:tc>
        <w:tc>
          <w:tcPr>
            <w:tcW w:w="5720" w:type="dxa"/>
            <w:shd w:val="clear" w:color="666699" w:fill="auto"/>
          </w:tcPr>
          <w:p w14:paraId="49D1D86E" w14:textId="19030CBE" w:rsidR="002D049C" w:rsidRPr="002D049C" w:rsidRDefault="002D049C">
            <w:pPr>
              <w:pStyle w:val="StyleTable-ColHeadCentered"/>
              <w:rPr>
                <w:color w:val="auto"/>
              </w:rPr>
            </w:pPr>
            <w:r>
              <w:rPr>
                <w:color w:val="auto"/>
              </w:rPr>
              <w:t xml:space="preserve">Download and install the Tomcat </w:t>
            </w:r>
            <w:r w:rsidR="00BC14A8">
              <w:rPr>
                <w:color w:val="auto"/>
              </w:rPr>
              <w:t>10.1.39</w:t>
            </w:r>
            <w:r w:rsidR="00BA7016">
              <w:rPr>
                <w:color w:val="auto"/>
              </w:rPr>
              <w:t xml:space="preserve"> Release</w:t>
            </w:r>
          </w:p>
        </w:tc>
        <w:tc>
          <w:tcPr>
            <w:tcW w:w="4025" w:type="dxa"/>
            <w:shd w:val="clear" w:color="666699" w:fill="auto"/>
          </w:tcPr>
          <w:p w14:paraId="1268CE2D" w14:textId="265E1A50" w:rsidR="002D049C" w:rsidRPr="002D049C" w:rsidRDefault="002D049C">
            <w:pPr>
              <w:pStyle w:val="StyleTable-ColHeadCentered"/>
              <w:rPr>
                <w:color w:val="auto"/>
              </w:rPr>
            </w:pPr>
            <w:r w:rsidRPr="002D049C">
              <w:rPr>
                <w:color w:val="auto"/>
              </w:rPr>
              <w:t>apache-tomcat-</w:t>
            </w:r>
            <w:r w:rsidR="00BC14A8">
              <w:rPr>
                <w:color w:val="auto"/>
              </w:rPr>
              <w:t>10.1.39</w:t>
            </w:r>
            <w:r>
              <w:rPr>
                <w:color w:val="auto"/>
              </w:rPr>
              <w:t>.exe</w:t>
            </w:r>
          </w:p>
        </w:tc>
      </w:tr>
      <w:tr w:rsidR="00BA7016" w:rsidRPr="002D049C" w14:paraId="4A4C9EFC" w14:textId="77777777" w:rsidTr="002D049C">
        <w:trPr>
          <w:cantSplit/>
          <w:jc w:val="center"/>
        </w:trPr>
        <w:tc>
          <w:tcPr>
            <w:tcW w:w="463" w:type="dxa"/>
            <w:shd w:val="clear" w:color="666699" w:fill="auto"/>
          </w:tcPr>
          <w:p w14:paraId="6EAC9F9F" w14:textId="7AD25173" w:rsidR="00BA7016" w:rsidRDefault="00BA7016">
            <w:pPr>
              <w:pStyle w:val="StyleTable-ColHeadCentered"/>
              <w:rPr>
                <w:color w:val="auto"/>
              </w:rPr>
            </w:pPr>
            <w:r>
              <w:rPr>
                <w:color w:val="auto"/>
              </w:rPr>
              <w:t>2</w:t>
            </w:r>
          </w:p>
        </w:tc>
        <w:tc>
          <w:tcPr>
            <w:tcW w:w="5720" w:type="dxa"/>
            <w:shd w:val="clear" w:color="666699" w:fill="auto"/>
          </w:tcPr>
          <w:p w14:paraId="6F747698" w14:textId="2E14C217" w:rsidR="00BA7016" w:rsidRDefault="00BA7016">
            <w:pPr>
              <w:pStyle w:val="StyleTable-ColHeadCentered"/>
              <w:rPr>
                <w:color w:val="auto"/>
              </w:rPr>
            </w:pPr>
            <w:r>
              <w:rPr>
                <w:color w:val="auto"/>
              </w:rPr>
              <w:t xml:space="preserve">Download and Install Java JDK </w:t>
            </w:r>
            <w:r w:rsidR="00663174">
              <w:rPr>
                <w:color w:val="auto"/>
              </w:rPr>
              <w:t>23.0.2</w:t>
            </w:r>
          </w:p>
        </w:tc>
        <w:tc>
          <w:tcPr>
            <w:tcW w:w="4025" w:type="dxa"/>
            <w:shd w:val="clear" w:color="666699" w:fill="auto"/>
          </w:tcPr>
          <w:p w14:paraId="61F68B58" w14:textId="7B85036F" w:rsidR="00BA7016" w:rsidRPr="002D049C" w:rsidRDefault="00663174">
            <w:pPr>
              <w:pStyle w:val="StyleTable-ColHeadCentered"/>
              <w:rPr>
                <w:color w:val="auto"/>
              </w:rPr>
            </w:pPr>
            <w:r>
              <w:rPr>
                <w:color w:val="auto"/>
              </w:rPr>
              <w:t>Open Java</w:t>
            </w:r>
          </w:p>
        </w:tc>
      </w:tr>
      <w:tr w:rsidR="005D4D23" w:rsidRPr="002D049C" w14:paraId="2E7220DD" w14:textId="77777777" w:rsidTr="002D049C">
        <w:trPr>
          <w:cantSplit/>
          <w:jc w:val="center"/>
        </w:trPr>
        <w:tc>
          <w:tcPr>
            <w:tcW w:w="463" w:type="dxa"/>
            <w:shd w:val="clear" w:color="666699" w:fill="auto"/>
          </w:tcPr>
          <w:p w14:paraId="46DEF34B" w14:textId="6B638E28" w:rsidR="005D4D23" w:rsidRDefault="005D4D23">
            <w:pPr>
              <w:pStyle w:val="StyleTable-ColHeadCentered"/>
              <w:rPr>
                <w:color w:val="auto"/>
              </w:rPr>
            </w:pPr>
            <w:r>
              <w:rPr>
                <w:color w:val="auto"/>
              </w:rPr>
              <w:t>3</w:t>
            </w:r>
          </w:p>
        </w:tc>
        <w:tc>
          <w:tcPr>
            <w:tcW w:w="5720" w:type="dxa"/>
            <w:shd w:val="clear" w:color="666699" w:fill="auto"/>
          </w:tcPr>
          <w:p w14:paraId="1CDED0EA" w14:textId="59587816" w:rsidR="005D4D23" w:rsidRDefault="005D4D23">
            <w:pPr>
              <w:pStyle w:val="StyleTable-ColHeadCentered"/>
              <w:rPr>
                <w:color w:val="auto"/>
              </w:rPr>
            </w:pPr>
            <w:r>
              <w:rPr>
                <w:color w:val="auto"/>
              </w:rPr>
              <w:t xml:space="preserve">Configure the Tomcat Server to accept </w:t>
            </w:r>
            <w:r w:rsidR="00B82C66">
              <w:rPr>
                <w:color w:val="auto"/>
              </w:rPr>
              <w:t>HTTP/HTTPS</w:t>
            </w:r>
            <w:r>
              <w:rPr>
                <w:color w:val="auto"/>
              </w:rPr>
              <w:t xml:space="preserve"> Connections over port 80</w:t>
            </w:r>
            <w:r w:rsidR="00B82C66">
              <w:rPr>
                <w:color w:val="auto"/>
              </w:rPr>
              <w:t>/443</w:t>
            </w:r>
          </w:p>
          <w:p w14:paraId="722856BD" w14:textId="3203D429" w:rsidR="005D4D23" w:rsidRDefault="005D4D23" w:rsidP="00B82C66">
            <w:pPr>
              <w:pStyle w:val="StyleTable-ColHeadCentered"/>
              <w:jc w:val="left"/>
              <w:rPr>
                <w:color w:val="auto"/>
              </w:rPr>
            </w:pPr>
          </w:p>
        </w:tc>
        <w:tc>
          <w:tcPr>
            <w:tcW w:w="4025" w:type="dxa"/>
            <w:shd w:val="clear" w:color="666699" w:fill="auto"/>
          </w:tcPr>
          <w:p w14:paraId="10949057" w14:textId="7FEDC339" w:rsidR="005D4D23" w:rsidRPr="00BA7016" w:rsidRDefault="005D4D23">
            <w:pPr>
              <w:pStyle w:val="StyleTable-ColHeadCentered"/>
              <w:rPr>
                <w:color w:val="auto"/>
              </w:rPr>
            </w:pPr>
            <w:r>
              <w:rPr>
                <w:color w:val="auto"/>
              </w:rPr>
              <w:t>conf/server.xml</w:t>
            </w:r>
          </w:p>
        </w:tc>
      </w:tr>
      <w:tr w:rsidR="00BA7016" w:rsidRPr="002D049C" w14:paraId="5BAFEEF1" w14:textId="77777777" w:rsidTr="002D049C">
        <w:trPr>
          <w:cantSplit/>
          <w:jc w:val="center"/>
        </w:trPr>
        <w:tc>
          <w:tcPr>
            <w:tcW w:w="463" w:type="dxa"/>
            <w:shd w:val="clear" w:color="666699" w:fill="auto"/>
          </w:tcPr>
          <w:p w14:paraId="023C9578" w14:textId="03A19A9F" w:rsidR="00BA7016" w:rsidRDefault="005D4D23">
            <w:pPr>
              <w:pStyle w:val="StyleTable-ColHeadCentered"/>
              <w:rPr>
                <w:color w:val="auto"/>
              </w:rPr>
            </w:pPr>
            <w:r>
              <w:rPr>
                <w:color w:val="auto"/>
              </w:rPr>
              <w:t>4</w:t>
            </w:r>
          </w:p>
        </w:tc>
        <w:tc>
          <w:tcPr>
            <w:tcW w:w="5720" w:type="dxa"/>
            <w:shd w:val="clear" w:color="666699" w:fill="auto"/>
          </w:tcPr>
          <w:p w14:paraId="693EC893" w14:textId="1B290C75" w:rsidR="00BA7016" w:rsidRDefault="00BA7016">
            <w:pPr>
              <w:pStyle w:val="StyleTable-ColHeadCentered"/>
              <w:rPr>
                <w:color w:val="auto"/>
              </w:rPr>
            </w:pPr>
            <w:r>
              <w:rPr>
                <w:color w:val="auto"/>
              </w:rPr>
              <w:t xml:space="preserve">Get the latest </w:t>
            </w:r>
            <w:r w:rsidR="00663174">
              <w:rPr>
                <w:color w:val="auto"/>
              </w:rPr>
              <w:t>Waukesha BB Scheduler</w:t>
            </w:r>
            <w:r>
              <w:rPr>
                <w:color w:val="auto"/>
              </w:rPr>
              <w:t xml:space="preserve"> Application and place into the Tomcat webapps directory.  It should auto-deploy</w:t>
            </w:r>
          </w:p>
        </w:tc>
        <w:tc>
          <w:tcPr>
            <w:tcW w:w="4025" w:type="dxa"/>
            <w:shd w:val="clear" w:color="666699" w:fill="auto"/>
          </w:tcPr>
          <w:p w14:paraId="28A1A126" w14:textId="3F4B2F68" w:rsidR="00BA7016" w:rsidRPr="00BA7016" w:rsidRDefault="00BC14A8">
            <w:pPr>
              <w:pStyle w:val="StyleTable-ColHeadCentered"/>
              <w:rPr>
                <w:color w:val="auto"/>
              </w:rPr>
            </w:pPr>
            <w:proofErr w:type="spellStart"/>
            <w:r>
              <w:rPr>
                <w:color w:val="auto"/>
              </w:rPr>
              <w:t>WaukeshaBBScheduler</w:t>
            </w:r>
            <w:r w:rsidR="00BA7016">
              <w:rPr>
                <w:color w:val="auto"/>
              </w:rPr>
              <w:t>-x.x.x.</w:t>
            </w:r>
            <w:r w:rsidR="00BA7016" w:rsidRPr="00BA7016">
              <w:rPr>
                <w:color w:val="auto"/>
              </w:rPr>
              <w:t>war</w:t>
            </w:r>
            <w:proofErr w:type="spellEnd"/>
          </w:p>
        </w:tc>
      </w:tr>
    </w:tbl>
    <w:p w14:paraId="23D2B11D" w14:textId="77777777" w:rsidR="00DF5C57" w:rsidRDefault="00DF5C57" w:rsidP="00DF5C57"/>
    <w:p w14:paraId="6F6A1350" w14:textId="57017592" w:rsidR="00DF5C57" w:rsidRDefault="00DF5C57" w:rsidP="00DF5C57">
      <w:pPr>
        <w:pStyle w:val="Heading2"/>
      </w:pPr>
      <w:bookmarkStart w:id="39" w:name="_Toc196220676"/>
      <w:r>
        <w:t>Setting Up REST Integration</w:t>
      </w:r>
      <w:bookmarkEnd w:id="39"/>
    </w:p>
    <w:p w14:paraId="5373D79A" w14:textId="55ED9A7B" w:rsidR="00DF5C57" w:rsidRDefault="00455424" w:rsidP="00DF5C57">
      <w:r>
        <w:t>The REST Integration must be setup on the BB Learn Server.  This is typically done by the System Admin.  The following steps must be followed:</w:t>
      </w:r>
    </w:p>
    <w:p w14:paraId="1E230C62" w14:textId="77777777" w:rsidR="00DF5C57" w:rsidRDefault="00DF5C57" w:rsidP="00DF5C57"/>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DF5C57" w14:paraId="673FBB81" w14:textId="77777777" w:rsidTr="00455424">
        <w:trPr>
          <w:cantSplit/>
          <w:jc w:val="center"/>
        </w:trPr>
        <w:tc>
          <w:tcPr>
            <w:tcW w:w="463" w:type="dxa"/>
            <w:tcBorders>
              <w:bottom w:val="single" w:sz="6" w:space="0" w:color="000000"/>
            </w:tcBorders>
            <w:shd w:val="solid" w:color="666699" w:fill="FFFFFF"/>
          </w:tcPr>
          <w:p w14:paraId="419ED27C" w14:textId="77777777" w:rsidR="00DF5C57" w:rsidRDefault="00DF5C57" w:rsidP="00AC624D">
            <w:pPr>
              <w:pStyle w:val="StyleTable-ColHeadCentered"/>
            </w:pPr>
            <w:r>
              <w:lastRenderedPageBreak/>
              <w:t>#</w:t>
            </w:r>
          </w:p>
        </w:tc>
        <w:tc>
          <w:tcPr>
            <w:tcW w:w="5720" w:type="dxa"/>
            <w:tcBorders>
              <w:bottom w:val="single" w:sz="6" w:space="0" w:color="000000"/>
            </w:tcBorders>
            <w:shd w:val="solid" w:color="666699" w:fill="FFFFFF"/>
          </w:tcPr>
          <w:p w14:paraId="04FDB272"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13B37943" w14:textId="77777777" w:rsidR="00DF5C57" w:rsidRDefault="00DF5C57" w:rsidP="00AC624D">
            <w:pPr>
              <w:pStyle w:val="StyleTable-ColHeadCentered"/>
            </w:pPr>
            <w:r>
              <w:t>Image</w:t>
            </w:r>
          </w:p>
        </w:tc>
      </w:tr>
      <w:tr w:rsidR="00455424" w:rsidRPr="00455424" w14:paraId="1B98AB39" w14:textId="77777777" w:rsidTr="00455424">
        <w:trPr>
          <w:cantSplit/>
          <w:jc w:val="center"/>
        </w:trPr>
        <w:tc>
          <w:tcPr>
            <w:tcW w:w="463" w:type="dxa"/>
            <w:shd w:val="clear" w:color="auto" w:fill="auto"/>
          </w:tcPr>
          <w:p w14:paraId="577CDFA0" w14:textId="4AED6A4B" w:rsidR="00455424" w:rsidRPr="00455424" w:rsidRDefault="00455424" w:rsidP="00AC624D">
            <w:pPr>
              <w:pStyle w:val="StyleTable-ColHeadCentered"/>
              <w:rPr>
                <w:color w:val="auto"/>
              </w:rPr>
            </w:pPr>
            <w:r w:rsidRPr="00455424">
              <w:rPr>
                <w:color w:val="auto"/>
              </w:rPr>
              <w:t>1</w:t>
            </w:r>
          </w:p>
        </w:tc>
        <w:tc>
          <w:tcPr>
            <w:tcW w:w="5720" w:type="dxa"/>
            <w:shd w:val="clear" w:color="auto" w:fill="auto"/>
          </w:tcPr>
          <w:p w14:paraId="6C9BF023" w14:textId="3BC2D58A" w:rsidR="00455424" w:rsidRPr="00455424" w:rsidRDefault="00601BC4" w:rsidP="00AC624D">
            <w:pPr>
              <w:pStyle w:val="StyleTable-ColHeadCentered"/>
              <w:rPr>
                <w:color w:val="auto"/>
              </w:rPr>
            </w:pPr>
            <w:r>
              <w:rPr>
                <w:color w:val="auto"/>
              </w:rPr>
              <w:t>Go to BB Learn Admin Page and find the Integrations Module and select REST API Integrations</w:t>
            </w:r>
          </w:p>
        </w:tc>
        <w:tc>
          <w:tcPr>
            <w:tcW w:w="4025" w:type="dxa"/>
            <w:shd w:val="clear" w:color="auto" w:fill="auto"/>
          </w:tcPr>
          <w:p w14:paraId="355867F3" w14:textId="68A6F261" w:rsidR="00455424" w:rsidRPr="00455424" w:rsidRDefault="00E67918" w:rsidP="00AC624D">
            <w:pPr>
              <w:pStyle w:val="StyleTable-ColHeadCentered"/>
              <w:rPr>
                <w:color w:val="auto"/>
              </w:rPr>
            </w:pPr>
            <w:r w:rsidRPr="00E67918">
              <w:rPr>
                <w:noProof/>
                <w:color w:val="auto"/>
              </w:rPr>
              <w:drawing>
                <wp:inline distT="0" distB="0" distL="0" distR="0" wp14:anchorId="67AD6880" wp14:editId="028EDA9C">
                  <wp:extent cx="2418715" cy="3315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15" cy="3315970"/>
                          </a:xfrm>
                          <a:prstGeom prst="rect">
                            <a:avLst/>
                          </a:prstGeom>
                        </pic:spPr>
                      </pic:pic>
                    </a:graphicData>
                  </a:graphic>
                </wp:inline>
              </w:drawing>
            </w:r>
          </w:p>
        </w:tc>
      </w:tr>
      <w:tr w:rsidR="00455424" w:rsidRPr="00455424" w14:paraId="2F1F14C3" w14:textId="77777777" w:rsidTr="00455424">
        <w:trPr>
          <w:cantSplit/>
          <w:jc w:val="center"/>
        </w:trPr>
        <w:tc>
          <w:tcPr>
            <w:tcW w:w="463" w:type="dxa"/>
            <w:shd w:val="clear" w:color="auto" w:fill="auto"/>
          </w:tcPr>
          <w:p w14:paraId="79EE84A4" w14:textId="172598BC" w:rsidR="00455424" w:rsidRPr="00455424" w:rsidRDefault="00455424" w:rsidP="00AC624D">
            <w:pPr>
              <w:pStyle w:val="StyleTable-ColHeadCentered"/>
              <w:rPr>
                <w:color w:val="auto"/>
              </w:rPr>
            </w:pPr>
            <w:r>
              <w:rPr>
                <w:color w:val="auto"/>
              </w:rPr>
              <w:t>2</w:t>
            </w:r>
          </w:p>
        </w:tc>
        <w:tc>
          <w:tcPr>
            <w:tcW w:w="5720" w:type="dxa"/>
            <w:shd w:val="clear" w:color="auto" w:fill="auto"/>
          </w:tcPr>
          <w:p w14:paraId="4E637A25" w14:textId="5C98C148" w:rsidR="00455424" w:rsidRPr="00455424" w:rsidRDefault="00601BC4" w:rsidP="00AC624D">
            <w:pPr>
              <w:pStyle w:val="StyleTable-ColHeadCentered"/>
              <w:rPr>
                <w:color w:val="auto"/>
              </w:rPr>
            </w:pPr>
            <w:r>
              <w:rPr>
                <w:color w:val="auto"/>
              </w:rPr>
              <w:t>Create a New Integration</w:t>
            </w:r>
          </w:p>
        </w:tc>
        <w:tc>
          <w:tcPr>
            <w:tcW w:w="4025" w:type="dxa"/>
            <w:shd w:val="clear" w:color="auto" w:fill="auto"/>
          </w:tcPr>
          <w:p w14:paraId="5951B87A" w14:textId="180D93B5" w:rsidR="00455424" w:rsidRPr="00455424" w:rsidRDefault="00E67918" w:rsidP="00AC624D">
            <w:pPr>
              <w:pStyle w:val="StyleTable-ColHeadCentered"/>
              <w:rPr>
                <w:color w:val="auto"/>
              </w:rPr>
            </w:pPr>
            <w:r w:rsidRPr="00E67918">
              <w:rPr>
                <w:noProof/>
                <w:color w:val="auto"/>
              </w:rPr>
              <w:drawing>
                <wp:inline distT="0" distB="0" distL="0" distR="0" wp14:anchorId="5BE854C1" wp14:editId="7B084D52">
                  <wp:extent cx="2418715" cy="1570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8715" cy="1570990"/>
                          </a:xfrm>
                          <a:prstGeom prst="rect">
                            <a:avLst/>
                          </a:prstGeom>
                        </pic:spPr>
                      </pic:pic>
                    </a:graphicData>
                  </a:graphic>
                </wp:inline>
              </w:drawing>
            </w:r>
          </w:p>
        </w:tc>
      </w:tr>
      <w:tr w:rsidR="00455424" w:rsidRPr="00455424" w14:paraId="02ED0558" w14:textId="77777777" w:rsidTr="00455424">
        <w:trPr>
          <w:cantSplit/>
          <w:jc w:val="center"/>
        </w:trPr>
        <w:tc>
          <w:tcPr>
            <w:tcW w:w="463" w:type="dxa"/>
            <w:shd w:val="clear" w:color="auto" w:fill="auto"/>
          </w:tcPr>
          <w:p w14:paraId="71EFB129" w14:textId="18612CAE" w:rsidR="00455424" w:rsidRPr="00455424" w:rsidRDefault="00455424" w:rsidP="00AC624D">
            <w:pPr>
              <w:pStyle w:val="StyleTable-ColHeadCentered"/>
              <w:rPr>
                <w:color w:val="auto"/>
              </w:rPr>
            </w:pPr>
            <w:r>
              <w:rPr>
                <w:color w:val="auto"/>
              </w:rPr>
              <w:t>3</w:t>
            </w:r>
          </w:p>
        </w:tc>
        <w:tc>
          <w:tcPr>
            <w:tcW w:w="5720" w:type="dxa"/>
            <w:shd w:val="clear" w:color="auto" w:fill="auto"/>
          </w:tcPr>
          <w:p w14:paraId="136C70C0" w14:textId="665795E7" w:rsidR="00455424" w:rsidRPr="00455424" w:rsidRDefault="006545E6" w:rsidP="00AC624D">
            <w:pPr>
              <w:pStyle w:val="StyleTable-ColHeadCentered"/>
              <w:rPr>
                <w:color w:val="auto"/>
              </w:rPr>
            </w:pPr>
            <w:r>
              <w:rPr>
                <w:color w:val="auto"/>
              </w:rPr>
              <w:t xml:space="preserve">Enter the Application ID provided by the Developer and associate to a BB Learn User that has the required privileges.  </w:t>
            </w:r>
          </w:p>
        </w:tc>
        <w:tc>
          <w:tcPr>
            <w:tcW w:w="4025" w:type="dxa"/>
            <w:shd w:val="clear" w:color="auto" w:fill="auto"/>
          </w:tcPr>
          <w:p w14:paraId="422E3D28" w14:textId="3E47AEE0" w:rsidR="00455424" w:rsidRPr="00455424" w:rsidRDefault="00E67918" w:rsidP="00AC624D">
            <w:pPr>
              <w:pStyle w:val="StyleTable-ColHeadCentered"/>
              <w:rPr>
                <w:color w:val="auto"/>
              </w:rPr>
            </w:pPr>
            <w:r w:rsidRPr="00E67918">
              <w:rPr>
                <w:noProof/>
                <w:color w:val="auto"/>
              </w:rPr>
              <w:drawing>
                <wp:inline distT="0" distB="0" distL="0" distR="0" wp14:anchorId="5F0C9AC5" wp14:editId="019A57C7">
                  <wp:extent cx="2418715" cy="1799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15" cy="1799590"/>
                          </a:xfrm>
                          <a:prstGeom prst="rect">
                            <a:avLst/>
                          </a:prstGeom>
                        </pic:spPr>
                      </pic:pic>
                    </a:graphicData>
                  </a:graphic>
                </wp:inline>
              </w:drawing>
            </w:r>
          </w:p>
        </w:tc>
      </w:tr>
      <w:tr w:rsidR="00455424" w:rsidRPr="00455424" w14:paraId="1E6EAE68" w14:textId="77777777" w:rsidTr="00455424">
        <w:trPr>
          <w:cantSplit/>
          <w:jc w:val="center"/>
        </w:trPr>
        <w:tc>
          <w:tcPr>
            <w:tcW w:w="463" w:type="dxa"/>
            <w:shd w:val="clear" w:color="auto" w:fill="auto"/>
          </w:tcPr>
          <w:p w14:paraId="057EB51D" w14:textId="62FBD485" w:rsidR="00455424" w:rsidRPr="00455424" w:rsidRDefault="00455424" w:rsidP="00AC624D">
            <w:pPr>
              <w:pStyle w:val="StyleTable-ColHeadCentered"/>
              <w:rPr>
                <w:color w:val="auto"/>
              </w:rPr>
            </w:pPr>
            <w:r>
              <w:rPr>
                <w:color w:val="auto"/>
              </w:rPr>
              <w:lastRenderedPageBreak/>
              <w:t>4</w:t>
            </w:r>
          </w:p>
        </w:tc>
        <w:tc>
          <w:tcPr>
            <w:tcW w:w="5720" w:type="dxa"/>
            <w:shd w:val="clear" w:color="auto" w:fill="auto"/>
          </w:tcPr>
          <w:p w14:paraId="68F6D46D" w14:textId="109BD9C4" w:rsidR="00455424" w:rsidRPr="00455424" w:rsidRDefault="006545E6" w:rsidP="00AC624D">
            <w:pPr>
              <w:pStyle w:val="StyleTable-ColHeadCentered"/>
              <w:rPr>
                <w:color w:val="auto"/>
              </w:rPr>
            </w:pPr>
            <w:r>
              <w:rPr>
                <w:color w:val="auto"/>
              </w:rPr>
              <w:t>This is an example</w:t>
            </w:r>
          </w:p>
        </w:tc>
        <w:tc>
          <w:tcPr>
            <w:tcW w:w="4025" w:type="dxa"/>
            <w:shd w:val="clear" w:color="auto" w:fill="auto"/>
          </w:tcPr>
          <w:p w14:paraId="604050F5" w14:textId="5CF9CA86" w:rsidR="00455424" w:rsidRPr="00455424" w:rsidRDefault="006545E6" w:rsidP="00AC624D">
            <w:pPr>
              <w:pStyle w:val="StyleTable-ColHeadCentered"/>
              <w:rPr>
                <w:color w:val="auto"/>
              </w:rPr>
            </w:pPr>
            <w:r w:rsidRPr="006545E6">
              <w:rPr>
                <w:noProof/>
                <w:color w:val="auto"/>
              </w:rPr>
              <w:drawing>
                <wp:inline distT="0" distB="0" distL="0" distR="0" wp14:anchorId="75DB6B31" wp14:editId="7DAC21F2">
                  <wp:extent cx="2418715" cy="2036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8715" cy="2036445"/>
                          </a:xfrm>
                          <a:prstGeom prst="rect">
                            <a:avLst/>
                          </a:prstGeom>
                        </pic:spPr>
                      </pic:pic>
                    </a:graphicData>
                  </a:graphic>
                </wp:inline>
              </w:drawing>
            </w:r>
          </w:p>
        </w:tc>
      </w:tr>
    </w:tbl>
    <w:p w14:paraId="6E083C8D" w14:textId="0B1D665A" w:rsidR="00DF5C57" w:rsidRDefault="00DF5C57" w:rsidP="00DF5C57">
      <w:pPr>
        <w:pStyle w:val="Heading2"/>
      </w:pPr>
      <w:bookmarkStart w:id="40" w:name="_Toc196220677"/>
      <w:r>
        <w:t>Setting Up LTI Integrat</w:t>
      </w:r>
      <w:r w:rsidR="005045F2">
        <w:t>ion</w:t>
      </w:r>
      <w:bookmarkEnd w:id="40"/>
    </w:p>
    <w:p w14:paraId="40D966A0" w14:textId="43EE9FFA" w:rsidR="00DF5C57" w:rsidRDefault="00440D3C" w:rsidP="00DF5C57">
      <w:r>
        <w:t xml:space="preserve">The </w:t>
      </w:r>
      <w:r w:rsidR="008B4838">
        <w:t>BB Scheduler</w:t>
      </w:r>
      <w:r>
        <w:t xml:space="preserve"> User Interface is integrated with BB Learn via LTI 1.1.  System Admins must setup the LTI Endpoints in BB Learn and create the Placements to access the User interface.  The following steps show the confi</w:t>
      </w:r>
      <w:r w:rsidR="00601BC4">
        <w:t>g</w:t>
      </w:r>
      <w:r>
        <w:t>uration of the LTI Endpoints in BB Lear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
        <w:gridCol w:w="5741"/>
        <w:gridCol w:w="4025"/>
      </w:tblGrid>
      <w:tr w:rsidR="00DF5C57" w14:paraId="5D8B29EC" w14:textId="77777777" w:rsidTr="005B4ADC">
        <w:trPr>
          <w:cantSplit/>
          <w:jc w:val="center"/>
        </w:trPr>
        <w:tc>
          <w:tcPr>
            <w:tcW w:w="442" w:type="dxa"/>
            <w:tcBorders>
              <w:bottom w:val="single" w:sz="6" w:space="0" w:color="000000"/>
            </w:tcBorders>
            <w:shd w:val="solid" w:color="666699" w:fill="FFFFFF"/>
          </w:tcPr>
          <w:p w14:paraId="6F42E0B0" w14:textId="77777777" w:rsidR="00DF5C57" w:rsidRDefault="00DF5C57" w:rsidP="00AC624D">
            <w:pPr>
              <w:pStyle w:val="StyleTable-ColHeadCentered"/>
            </w:pPr>
            <w:r>
              <w:lastRenderedPageBreak/>
              <w:t>#</w:t>
            </w:r>
          </w:p>
        </w:tc>
        <w:tc>
          <w:tcPr>
            <w:tcW w:w="5741" w:type="dxa"/>
            <w:tcBorders>
              <w:bottom w:val="single" w:sz="6" w:space="0" w:color="000000"/>
            </w:tcBorders>
            <w:shd w:val="solid" w:color="666699" w:fill="FFFFFF"/>
          </w:tcPr>
          <w:p w14:paraId="73B2B499"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29C74ABE" w14:textId="77777777" w:rsidR="00DF5C57" w:rsidRDefault="00DF5C57" w:rsidP="00AC624D">
            <w:pPr>
              <w:pStyle w:val="StyleTable-ColHeadCentered"/>
            </w:pPr>
            <w:r>
              <w:t>Image</w:t>
            </w:r>
          </w:p>
        </w:tc>
      </w:tr>
      <w:tr w:rsidR="00440D3C" w:rsidRPr="00440D3C" w14:paraId="7DB796E4" w14:textId="77777777" w:rsidTr="005B4ADC">
        <w:trPr>
          <w:cantSplit/>
          <w:jc w:val="center"/>
        </w:trPr>
        <w:tc>
          <w:tcPr>
            <w:tcW w:w="442" w:type="dxa"/>
            <w:shd w:val="clear" w:color="666699" w:fill="FFFFFF"/>
          </w:tcPr>
          <w:p w14:paraId="54F7E4BB" w14:textId="6AE690E1" w:rsidR="00440D3C" w:rsidRPr="00440D3C" w:rsidRDefault="00440D3C" w:rsidP="00AC624D">
            <w:pPr>
              <w:pStyle w:val="StyleTable-ColHeadCentered"/>
              <w:rPr>
                <w:color w:val="auto"/>
              </w:rPr>
            </w:pPr>
            <w:r w:rsidRPr="00440D3C">
              <w:rPr>
                <w:color w:val="auto"/>
              </w:rPr>
              <w:t>1</w:t>
            </w:r>
          </w:p>
        </w:tc>
        <w:tc>
          <w:tcPr>
            <w:tcW w:w="5741" w:type="dxa"/>
            <w:shd w:val="clear" w:color="666699" w:fill="FFFFFF"/>
          </w:tcPr>
          <w:p w14:paraId="450EAA7B" w14:textId="3F129B6F" w:rsidR="00440D3C" w:rsidRPr="00440D3C" w:rsidRDefault="00440D3C" w:rsidP="00AC624D">
            <w:pPr>
              <w:pStyle w:val="StyleTable-ColHeadCentered"/>
              <w:rPr>
                <w:color w:val="auto"/>
              </w:rPr>
            </w:pPr>
            <w:r w:rsidRPr="00440D3C">
              <w:rPr>
                <w:color w:val="auto"/>
              </w:rPr>
              <w:t>Create</w:t>
            </w:r>
            <w:r>
              <w:rPr>
                <w:color w:val="auto"/>
              </w:rPr>
              <w:t xml:space="preserve"> the LTI Endpoint in BB Learn.  Select the </w:t>
            </w:r>
            <w:r w:rsidR="00EF2E69">
              <w:rPr>
                <w:color w:val="auto"/>
              </w:rPr>
              <w:t xml:space="preserve">LTI Tool Providers </w:t>
            </w:r>
            <w:r>
              <w:rPr>
                <w:color w:val="auto"/>
              </w:rPr>
              <w:t>in the Integrations menu in the Administration Page.</w:t>
            </w:r>
          </w:p>
        </w:tc>
        <w:tc>
          <w:tcPr>
            <w:tcW w:w="4025" w:type="dxa"/>
            <w:shd w:val="clear" w:color="666699" w:fill="FFFFFF"/>
          </w:tcPr>
          <w:p w14:paraId="5EAF14A3" w14:textId="11C83250" w:rsidR="00440D3C" w:rsidRPr="00440D3C" w:rsidRDefault="00440D3C" w:rsidP="00AC624D">
            <w:pPr>
              <w:pStyle w:val="StyleTable-ColHeadCentered"/>
              <w:rPr>
                <w:color w:val="auto"/>
              </w:rPr>
            </w:pPr>
            <w:r w:rsidRPr="00440D3C">
              <w:rPr>
                <w:noProof/>
                <w:color w:val="auto"/>
              </w:rPr>
              <w:drawing>
                <wp:inline distT="0" distB="0" distL="0" distR="0" wp14:anchorId="483EEBEC" wp14:editId="30ED93CD">
                  <wp:extent cx="2418715"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715" cy="2286635"/>
                          </a:xfrm>
                          <a:prstGeom prst="rect">
                            <a:avLst/>
                          </a:prstGeom>
                        </pic:spPr>
                      </pic:pic>
                    </a:graphicData>
                  </a:graphic>
                </wp:inline>
              </w:drawing>
            </w:r>
          </w:p>
        </w:tc>
      </w:tr>
      <w:tr w:rsidR="00440D3C" w:rsidRPr="00440D3C" w14:paraId="0BD67C25" w14:textId="77777777" w:rsidTr="005B4ADC">
        <w:trPr>
          <w:cantSplit/>
          <w:jc w:val="center"/>
        </w:trPr>
        <w:tc>
          <w:tcPr>
            <w:tcW w:w="442" w:type="dxa"/>
            <w:shd w:val="clear" w:color="666699" w:fill="FFFFFF"/>
          </w:tcPr>
          <w:p w14:paraId="18FCE533" w14:textId="61D52467" w:rsidR="00440D3C" w:rsidRPr="00440D3C" w:rsidRDefault="00440D3C" w:rsidP="00AC624D">
            <w:pPr>
              <w:pStyle w:val="StyleTable-ColHeadCentered"/>
              <w:rPr>
                <w:color w:val="auto"/>
              </w:rPr>
            </w:pPr>
            <w:r w:rsidRPr="00440D3C">
              <w:rPr>
                <w:color w:val="auto"/>
              </w:rPr>
              <w:t>2</w:t>
            </w:r>
          </w:p>
        </w:tc>
        <w:tc>
          <w:tcPr>
            <w:tcW w:w="5741" w:type="dxa"/>
            <w:shd w:val="clear" w:color="666699" w:fill="FFFFFF"/>
          </w:tcPr>
          <w:p w14:paraId="38F1A6D3" w14:textId="3519ADC6" w:rsidR="00440D3C" w:rsidRPr="00440D3C" w:rsidRDefault="00440D3C" w:rsidP="00AC624D">
            <w:pPr>
              <w:pStyle w:val="StyleTable-ColHeadCentered"/>
              <w:rPr>
                <w:color w:val="auto"/>
              </w:rPr>
            </w:pPr>
            <w:r>
              <w:rPr>
                <w:color w:val="auto"/>
              </w:rPr>
              <w:t>Select the “</w:t>
            </w:r>
            <w:r w:rsidR="00EF2E69">
              <w:rPr>
                <w:color w:val="auto"/>
              </w:rPr>
              <w:t>Register LTI 1.1 Provider</w:t>
            </w:r>
            <w:r>
              <w:rPr>
                <w:color w:val="auto"/>
              </w:rPr>
              <w:t xml:space="preserve">” </w:t>
            </w:r>
            <w:r w:rsidR="00EF2E69">
              <w:rPr>
                <w:color w:val="auto"/>
              </w:rPr>
              <w:t>on the LTI Tool Providers page.</w:t>
            </w:r>
          </w:p>
        </w:tc>
        <w:tc>
          <w:tcPr>
            <w:tcW w:w="4025" w:type="dxa"/>
            <w:shd w:val="clear" w:color="666699" w:fill="FFFFFF"/>
          </w:tcPr>
          <w:p w14:paraId="2999C991" w14:textId="27C583DE" w:rsidR="00440D3C" w:rsidRPr="00440D3C" w:rsidRDefault="00EF2E69" w:rsidP="00AC624D">
            <w:pPr>
              <w:pStyle w:val="StyleTable-ColHeadCentered"/>
              <w:rPr>
                <w:color w:val="auto"/>
              </w:rPr>
            </w:pPr>
            <w:r w:rsidRPr="00EF2E69">
              <w:rPr>
                <w:noProof/>
                <w:color w:val="auto"/>
              </w:rPr>
              <w:drawing>
                <wp:inline distT="0" distB="0" distL="0" distR="0" wp14:anchorId="5F60A321" wp14:editId="195F0DC5">
                  <wp:extent cx="2418715" cy="160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715" cy="1602740"/>
                          </a:xfrm>
                          <a:prstGeom prst="rect">
                            <a:avLst/>
                          </a:prstGeom>
                        </pic:spPr>
                      </pic:pic>
                    </a:graphicData>
                  </a:graphic>
                </wp:inline>
              </w:drawing>
            </w:r>
          </w:p>
        </w:tc>
      </w:tr>
      <w:tr w:rsidR="00EF2E69" w:rsidRPr="00440D3C" w14:paraId="22A0ED1F" w14:textId="77777777" w:rsidTr="005B4ADC">
        <w:trPr>
          <w:cantSplit/>
          <w:jc w:val="center"/>
        </w:trPr>
        <w:tc>
          <w:tcPr>
            <w:tcW w:w="442" w:type="dxa"/>
            <w:shd w:val="clear" w:color="666699" w:fill="FFFFFF"/>
          </w:tcPr>
          <w:p w14:paraId="4C1DE42F" w14:textId="352C4E5C" w:rsidR="00EF2E69" w:rsidRPr="00440D3C" w:rsidRDefault="00EF2E69" w:rsidP="00AC624D">
            <w:pPr>
              <w:pStyle w:val="StyleTable-ColHeadCentered"/>
              <w:rPr>
                <w:color w:val="auto"/>
              </w:rPr>
            </w:pPr>
            <w:r>
              <w:rPr>
                <w:color w:val="auto"/>
              </w:rPr>
              <w:t>3</w:t>
            </w:r>
          </w:p>
        </w:tc>
        <w:tc>
          <w:tcPr>
            <w:tcW w:w="5741" w:type="dxa"/>
            <w:shd w:val="clear" w:color="666699" w:fill="FFFFFF"/>
          </w:tcPr>
          <w:p w14:paraId="396058D8" w14:textId="77777777" w:rsidR="00EF2E69" w:rsidRDefault="00EF2E69" w:rsidP="00AC624D">
            <w:pPr>
              <w:pStyle w:val="StyleTable-ColHeadCentered"/>
              <w:rPr>
                <w:color w:val="auto"/>
              </w:rPr>
            </w:pPr>
            <w:r>
              <w:rPr>
                <w:color w:val="auto"/>
              </w:rPr>
              <w:t>Fill out the following Data:</w:t>
            </w:r>
          </w:p>
          <w:p w14:paraId="32F822CF" w14:textId="0AB250FC" w:rsidR="00EF2E69" w:rsidRDefault="00EF2E69" w:rsidP="00AC624D">
            <w:pPr>
              <w:pStyle w:val="StyleTable-ColHeadCentered"/>
              <w:rPr>
                <w:color w:val="auto"/>
              </w:rPr>
            </w:pPr>
            <w:r>
              <w:rPr>
                <w:color w:val="auto"/>
              </w:rPr>
              <w:t xml:space="preserve">Provider Domain: </w:t>
            </w:r>
            <w:r w:rsidR="00663174">
              <w:rPr>
                <w:color w:val="auto"/>
              </w:rPr>
              <w:t>bbscheddev.waukesha.k12.wi.us</w:t>
            </w:r>
          </w:p>
          <w:p w14:paraId="31C7C0C8" w14:textId="584039D9" w:rsidR="00EF2E69" w:rsidRDefault="00EF2E69" w:rsidP="00AC624D">
            <w:pPr>
              <w:pStyle w:val="StyleTable-ColHeadCentered"/>
              <w:rPr>
                <w:color w:val="auto"/>
              </w:rPr>
            </w:pPr>
          </w:p>
        </w:tc>
        <w:tc>
          <w:tcPr>
            <w:tcW w:w="4025" w:type="dxa"/>
            <w:shd w:val="clear" w:color="666699" w:fill="FFFFFF"/>
          </w:tcPr>
          <w:p w14:paraId="573B8D19" w14:textId="315D8BDA" w:rsidR="00EF2E69" w:rsidRPr="00440D3C" w:rsidRDefault="00663174" w:rsidP="00AC624D">
            <w:pPr>
              <w:pStyle w:val="StyleTable-ColHeadCentered"/>
              <w:rPr>
                <w:color w:val="auto"/>
              </w:rPr>
            </w:pPr>
            <w:r w:rsidRPr="00663174">
              <w:rPr>
                <w:noProof/>
                <w:color w:val="auto"/>
              </w:rPr>
              <w:drawing>
                <wp:inline distT="0" distB="0" distL="0" distR="0" wp14:anchorId="6CCAFB7D" wp14:editId="421EEDAF">
                  <wp:extent cx="2418715" cy="1321435"/>
                  <wp:effectExtent l="0" t="0" r="0" b="0"/>
                  <wp:docPr id="2017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186" name=""/>
                          <pic:cNvPicPr/>
                        </pic:nvPicPr>
                        <pic:blipFill>
                          <a:blip r:embed="rId17"/>
                          <a:stretch>
                            <a:fillRect/>
                          </a:stretch>
                        </pic:blipFill>
                        <pic:spPr>
                          <a:xfrm>
                            <a:off x="0" y="0"/>
                            <a:ext cx="2418715" cy="1321435"/>
                          </a:xfrm>
                          <a:prstGeom prst="rect">
                            <a:avLst/>
                          </a:prstGeom>
                        </pic:spPr>
                      </pic:pic>
                    </a:graphicData>
                  </a:graphic>
                </wp:inline>
              </w:drawing>
            </w:r>
          </w:p>
        </w:tc>
      </w:tr>
      <w:tr w:rsidR="00EF2E69" w:rsidRPr="00440D3C" w14:paraId="03236CDB" w14:textId="77777777" w:rsidTr="005B4ADC">
        <w:trPr>
          <w:cantSplit/>
          <w:jc w:val="center"/>
        </w:trPr>
        <w:tc>
          <w:tcPr>
            <w:tcW w:w="442" w:type="dxa"/>
            <w:shd w:val="clear" w:color="666699" w:fill="FFFFFF"/>
          </w:tcPr>
          <w:p w14:paraId="53A70750" w14:textId="577E9F0D" w:rsidR="00EF2E69" w:rsidRPr="00440D3C" w:rsidRDefault="0003086C" w:rsidP="00AC624D">
            <w:pPr>
              <w:pStyle w:val="StyleTable-ColHeadCentered"/>
              <w:rPr>
                <w:color w:val="auto"/>
              </w:rPr>
            </w:pPr>
            <w:r>
              <w:rPr>
                <w:color w:val="auto"/>
              </w:rPr>
              <w:t>4</w:t>
            </w:r>
          </w:p>
        </w:tc>
        <w:tc>
          <w:tcPr>
            <w:tcW w:w="5741" w:type="dxa"/>
            <w:shd w:val="clear" w:color="666699" w:fill="FFFFFF"/>
          </w:tcPr>
          <w:p w14:paraId="49D07B87" w14:textId="6391FADE" w:rsidR="00EF2E69" w:rsidRDefault="0003086C" w:rsidP="00AC624D">
            <w:pPr>
              <w:pStyle w:val="StyleTable-ColHeadCentered"/>
              <w:rPr>
                <w:color w:val="auto"/>
              </w:rPr>
            </w:pPr>
            <w:r>
              <w:rPr>
                <w:color w:val="auto"/>
              </w:rPr>
              <w:t>Set the Provider key and secret.   This must be configured based upon the setting on the Server</w:t>
            </w:r>
          </w:p>
        </w:tc>
        <w:tc>
          <w:tcPr>
            <w:tcW w:w="4025" w:type="dxa"/>
            <w:shd w:val="clear" w:color="666699" w:fill="FFFFFF"/>
          </w:tcPr>
          <w:p w14:paraId="5E1FC05C" w14:textId="50B652BD" w:rsidR="00EF2E69" w:rsidRPr="00440D3C" w:rsidRDefault="0003086C" w:rsidP="00AC624D">
            <w:pPr>
              <w:pStyle w:val="StyleTable-ColHeadCentered"/>
              <w:rPr>
                <w:color w:val="auto"/>
              </w:rPr>
            </w:pPr>
            <w:r w:rsidRPr="0003086C">
              <w:rPr>
                <w:noProof/>
                <w:color w:val="auto"/>
              </w:rPr>
              <w:drawing>
                <wp:inline distT="0" distB="0" distL="0" distR="0" wp14:anchorId="7D90F8BE" wp14:editId="3DA39A4B">
                  <wp:extent cx="2418715" cy="2018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715" cy="2018665"/>
                          </a:xfrm>
                          <a:prstGeom prst="rect">
                            <a:avLst/>
                          </a:prstGeom>
                        </pic:spPr>
                      </pic:pic>
                    </a:graphicData>
                  </a:graphic>
                </wp:inline>
              </w:drawing>
            </w:r>
          </w:p>
        </w:tc>
      </w:tr>
      <w:tr w:rsidR="00EF2E69" w:rsidRPr="00440D3C" w14:paraId="7D0D6FD1" w14:textId="77777777" w:rsidTr="005B4ADC">
        <w:trPr>
          <w:cantSplit/>
          <w:jc w:val="center"/>
        </w:trPr>
        <w:tc>
          <w:tcPr>
            <w:tcW w:w="442" w:type="dxa"/>
            <w:shd w:val="clear" w:color="666699" w:fill="FFFFFF"/>
          </w:tcPr>
          <w:p w14:paraId="12E63B75" w14:textId="48630018" w:rsidR="00EF2E69" w:rsidRPr="00440D3C" w:rsidRDefault="0003086C" w:rsidP="00AC624D">
            <w:pPr>
              <w:pStyle w:val="StyleTable-ColHeadCentered"/>
              <w:rPr>
                <w:color w:val="auto"/>
              </w:rPr>
            </w:pPr>
            <w:r>
              <w:rPr>
                <w:color w:val="auto"/>
              </w:rPr>
              <w:lastRenderedPageBreak/>
              <w:t>5</w:t>
            </w:r>
          </w:p>
        </w:tc>
        <w:tc>
          <w:tcPr>
            <w:tcW w:w="5741" w:type="dxa"/>
            <w:shd w:val="clear" w:color="666699" w:fill="FFFFFF"/>
          </w:tcPr>
          <w:p w14:paraId="2583C1AF" w14:textId="4E841492" w:rsidR="00EF2E69" w:rsidRDefault="0003086C" w:rsidP="00AC624D">
            <w:pPr>
              <w:pStyle w:val="StyleTable-ColHeadCentered"/>
              <w:rPr>
                <w:color w:val="auto"/>
              </w:rPr>
            </w:pPr>
            <w:r>
              <w:rPr>
                <w:color w:val="auto"/>
              </w:rPr>
              <w:t>Set the Institution Policies and Submit</w:t>
            </w:r>
          </w:p>
        </w:tc>
        <w:tc>
          <w:tcPr>
            <w:tcW w:w="4025" w:type="dxa"/>
            <w:shd w:val="clear" w:color="666699" w:fill="FFFFFF"/>
          </w:tcPr>
          <w:p w14:paraId="4AAA29AB" w14:textId="1884EF1B" w:rsidR="00EF2E69" w:rsidRPr="00440D3C" w:rsidRDefault="0003086C" w:rsidP="00AC624D">
            <w:pPr>
              <w:pStyle w:val="StyleTable-ColHeadCentered"/>
              <w:rPr>
                <w:color w:val="auto"/>
              </w:rPr>
            </w:pPr>
            <w:r w:rsidRPr="0003086C">
              <w:rPr>
                <w:noProof/>
                <w:color w:val="auto"/>
              </w:rPr>
              <w:drawing>
                <wp:inline distT="0" distB="0" distL="0" distR="0" wp14:anchorId="3ED59D99" wp14:editId="240BD8AA">
                  <wp:extent cx="2418715"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715" cy="1562100"/>
                          </a:xfrm>
                          <a:prstGeom prst="rect">
                            <a:avLst/>
                          </a:prstGeom>
                        </pic:spPr>
                      </pic:pic>
                    </a:graphicData>
                  </a:graphic>
                </wp:inline>
              </w:drawing>
            </w:r>
          </w:p>
        </w:tc>
      </w:tr>
      <w:tr w:rsidR="0003086C" w:rsidRPr="00440D3C" w14:paraId="3B84A783" w14:textId="77777777" w:rsidTr="005B4ADC">
        <w:trPr>
          <w:cantSplit/>
          <w:jc w:val="center"/>
        </w:trPr>
        <w:tc>
          <w:tcPr>
            <w:tcW w:w="442" w:type="dxa"/>
            <w:shd w:val="clear" w:color="666699" w:fill="FFFFFF"/>
          </w:tcPr>
          <w:p w14:paraId="34319F61" w14:textId="3C16034D" w:rsidR="0003086C" w:rsidRDefault="0003086C" w:rsidP="00AC624D">
            <w:pPr>
              <w:pStyle w:val="StyleTable-ColHeadCentered"/>
              <w:rPr>
                <w:color w:val="auto"/>
              </w:rPr>
            </w:pPr>
            <w:r>
              <w:rPr>
                <w:color w:val="auto"/>
              </w:rPr>
              <w:t>6</w:t>
            </w:r>
          </w:p>
        </w:tc>
        <w:tc>
          <w:tcPr>
            <w:tcW w:w="5741" w:type="dxa"/>
            <w:shd w:val="clear" w:color="666699" w:fill="FFFFFF"/>
          </w:tcPr>
          <w:p w14:paraId="6EBC2999" w14:textId="51C25FD1" w:rsidR="0003086C" w:rsidRDefault="0003086C" w:rsidP="00AC624D">
            <w:pPr>
              <w:pStyle w:val="StyleTable-ColHeadCentered"/>
              <w:rPr>
                <w:color w:val="auto"/>
              </w:rPr>
            </w:pPr>
            <w:r>
              <w:rPr>
                <w:color w:val="auto"/>
              </w:rPr>
              <w:t xml:space="preserve">Now set the Placements, Right Click on the </w:t>
            </w:r>
            <w:r w:rsidR="00663174">
              <w:rPr>
                <w:color w:val="auto"/>
              </w:rPr>
              <w:t>bbscheddev.waukesha.k12.wi.us</w:t>
            </w:r>
            <w:r>
              <w:rPr>
                <w:color w:val="auto"/>
              </w:rPr>
              <w:t xml:space="preserve"> listing and select Manage Placements</w:t>
            </w:r>
          </w:p>
        </w:tc>
        <w:tc>
          <w:tcPr>
            <w:tcW w:w="4025" w:type="dxa"/>
            <w:shd w:val="clear" w:color="666699" w:fill="FFFFFF"/>
          </w:tcPr>
          <w:p w14:paraId="4394B8DC" w14:textId="5270C18B" w:rsidR="0003086C" w:rsidRPr="00440D3C" w:rsidRDefault="00663174" w:rsidP="00AC624D">
            <w:pPr>
              <w:pStyle w:val="StyleTable-ColHeadCentered"/>
              <w:rPr>
                <w:color w:val="auto"/>
              </w:rPr>
            </w:pPr>
            <w:r w:rsidRPr="00663174">
              <w:rPr>
                <w:noProof/>
                <w:color w:val="auto"/>
              </w:rPr>
              <w:drawing>
                <wp:inline distT="0" distB="0" distL="0" distR="0" wp14:anchorId="4ABDDEBE" wp14:editId="7116F26A">
                  <wp:extent cx="2418715" cy="1687830"/>
                  <wp:effectExtent l="0" t="0" r="0" b="1270"/>
                  <wp:docPr id="1926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477" name=""/>
                          <pic:cNvPicPr/>
                        </pic:nvPicPr>
                        <pic:blipFill>
                          <a:blip r:embed="rId20"/>
                          <a:stretch>
                            <a:fillRect/>
                          </a:stretch>
                        </pic:blipFill>
                        <pic:spPr>
                          <a:xfrm>
                            <a:off x="0" y="0"/>
                            <a:ext cx="2418715" cy="1687830"/>
                          </a:xfrm>
                          <a:prstGeom prst="rect">
                            <a:avLst/>
                          </a:prstGeom>
                        </pic:spPr>
                      </pic:pic>
                    </a:graphicData>
                  </a:graphic>
                </wp:inline>
              </w:drawing>
            </w:r>
          </w:p>
        </w:tc>
      </w:tr>
      <w:tr w:rsidR="0003086C" w:rsidRPr="00440D3C" w14:paraId="037FDB15" w14:textId="77777777" w:rsidTr="005B4ADC">
        <w:trPr>
          <w:cantSplit/>
          <w:jc w:val="center"/>
        </w:trPr>
        <w:tc>
          <w:tcPr>
            <w:tcW w:w="442" w:type="dxa"/>
            <w:shd w:val="clear" w:color="666699" w:fill="FFFFFF"/>
          </w:tcPr>
          <w:p w14:paraId="32F9FEB3" w14:textId="7B9956B6" w:rsidR="0003086C" w:rsidRDefault="0003086C" w:rsidP="00AC624D">
            <w:pPr>
              <w:pStyle w:val="StyleTable-ColHeadCentered"/>
              <w:rPr>
                <w:color w:val="auto"/>
              </w:rPr>
            </w:pPr>
            <w:r>
              <w:rPr>
                <w:color w:val="auto"/>
              </w:rPr>
              <w:t>7</w:t>
            </w:r>
          </w:p>
        </w:tc>
        <w:tc>
          <w:tcPr>
            <w:tcW w:w="5741" w:type="dxa"/>
            <w:shd w:val="clear" w:color="666699" w:fill="FFFFFF"/>
          </w:tcPr>
          <w:p w14:paraId="3BACE53B" w14:textId="034DE9EB" w:rsidR="0003086C" w:rsidRDefault="0003086C" w:rsidP="00AC624D">
            <w:pPr>
              <w:pStyle w:val="StyleTable-ColHeadCentered"/>
              <w:rPr>
                <w:color w:val="auto"/>
              </w:rPr>
            </w:pPr>
            <w:r>
              <w:rPr>
                <w:color w:val="auto"/>
              </w:rPr>
              <w:t>Placements can be anywhere in BB Learn where LTI Links are supported.    Select Create Placement and fill out the form</w:t>
            </w:r>
          </w:p>
        </w:tc>
        <w:tc>
          <w:tcPr>
            <w:tcW w:w="4025" w:type="dxa"/>
            <w:shd w:val="clear" w:color="666699" w:fill="FFFFFF"/>
          </w:tcPr>
          <w:p w14:paraId="72E2D7DB" w14:textId="0A871F72" w:rsidR="0003086C" w:rsidRPr="00440D3C" w:rsidRDefault="00663174" w:rsidP="00AC624D">
            <w:pPr>
              <w:pStyle w:val="StyleTable-ColHeadCentered"/>
              <w:rPr>
                <w:color w:val="auto"/>
              </w:rPr>
            </w:pPr>
            <w:r w:rsidRPr="00663174">
              <w:rPr>
                <w:noProof/>
                <w:color w:val="auto"/>
              </w:rPr>
              <w:drawing>
                <wp:inline distT="0" distB="0" distL="0" distR="0" wp14:anchorId="7CCE11BB" wp14:editId="088B316B">
                  <wp:extent cx="2418715" cy="919480"/>
                  <wp:effectExtent l="0" t="0" r="0" b="0"/>
                  <wp:docPr id="5993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9713" name=""/>
                          <pic:cNvPicPr/>
                        </pic:nvPicPr>
                        <pic:blipFill>
                          <a:blip r:embed="rId21"/>
                          <a:stretch>
                            <a:fillRect/>
                          </a:stretch>
                        </pic:blipFill>
                        <pic:spPr>
                          <a:xfrm>
                            <a:off x="0" y="0"/>
                            <a:ext cx="2418715" cy="919480"/>
                          </a:xfrm>
                          <a:prstGeom prst="rect">
                            <a:avLst/>
                          </a:prstGeom>
                        </pic:spPr>
                      </pic:pic>
                    </a:graphicData>
                  </a:graphic>
                </wp:inline>
              </w:drawing>
            </w:r>
          </w:p>
        </w:tc>
      </w:tr>
      <w:tr w:rsidR="0003086C" w:rsidRPr="00440D3C" w14:paraId="0A43C65A" w14:textId="77777777" w:rsidTr="005B4ADC">
        <w:trPr>
          <w:cantSplit/>
          <w:jc w:val="center"/>
        </w:trPr>
        <w:tc>
          <w:tcPr>
            <w:tcW w:w="442" w:type="dxa"/>
            <w:shd w:val="clear" w:color="666699" w:fill="FFFFFF"/>
          </w:tcPr>
          <w:p w14:paraId="00D08686" w14:textId="71ED3ECF" w:rsidR="0003086C" w:rsidRDefault="00855EF4" w:rsidP="00AC624D">
            <w:pPr>
              <w:pStyle w:val="StyleTable-ColHeadCentered"/>
              <w:rPr>
                <w:color w:val="auto"/>
              </w:rPr>
            </w:pPr>
            <w:r>
              <w:rPr>
                <w:color w:val="auto"/>
              </w:rPr>
              <w:t>8</w:t>
            </w:r>
          </w:p>
        </w:tc>
        <w:tc>
          <w:tcPr>
            <w:tcW w:w="5741" w:type="dxa"/>
            <w:shd w:val="clear" w:color="666699" w:fill="FFFFFF"/>
          </w:tcPr>
          <w:p w14:paraId="5AC56EE3" w14:textId="4A77D32D" w:rsidR="0003086C" w:rsidRDefault="0003086C" w:rsidP="00AC624D">
            <w:pPr>
              <w:pStyle w:val="StyleTable-ColHeadCentered"/>
              <w:rPr>
                <w:color w:val="auto"/>
              </w:rPr>
            </w:pPr>
            <w:r>
              <w:rPr>
                <w:color w:val="auto"/>
              </w:rPr>
              <w:t>Provide</w:t>
            </w:r>
            <w:r w:rsidR="00855EF4">
              <w:rPr>
                <w:color w:val="auto"/>
              </w:rPr>
              <w:t xml:space="preserve"> the Label, Handle and set the Availability to Yes.  The Handle must be unique for each instance.</w:t>
            </w:r>
          </w:p>
        </w:tc>
        <w:tc>
          <w:tcPr>
            <w:tcW w:w="4025" w:type="dxa"/>
            <w:shd w:val="clear" w:color="666699" w:fill="FFFFFF"/>
          </w:tcPr>
          <w:p w14:paraId="633BDABF" w14:textId="5D2B2A22" w:rsidR="0003086C" w:rsidRPr="00440D3C" w:rsidRDefault="00663174" w:rsidP="00AC624D">
            <w:pPr>
              <w:pStyle w:val="StyleTable-ColHeadCentered"/>
              <w:rPr>
                <w:color w:val="auto"/>
              </w:rPr>
            </w:pPr>
            <w:r w:rsidRPr="00663174">
              <w:rPr>
                <w:noProof/>
                <w:color w:val="auto"/>
              </w:rPr>
              <w:drawing>
                <wp:inline distT="0" distB="0" distL="0" distR="0" wp14:anchorId="5BFC4546" wp14:editId="77FA6FFC">
                  <wp:extent cx="2418715" cy="2525395"/>
                  <wp:effectExtent l="0" t="0" r="0" b="1905"/>
                  <wp:docPr id="6862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7020" name=""/>
                          <pic:cNvPicPr/>
                        </pic:nvPicPr>
                        <pic:blipFill>
                          <a:blip r:embed="rId22"/>
                          <a:stretch>
                            <a:fillRect/>
                          </a:stretch>
                        </pic:blipFill>
                        <pic:spPr>
                          <a:xfrm>
                            <a:off x="0" y="0"/>
                            <a:ext cx="2418715" cy="2525395"/>
                          </a:xfrm>
                          <a:prstGeom prst="rect">
                            <a:avLst/>
                          </a:prstGeom>
                        </pic:spPr>
                      </pic:pic>
                    </a:graphicData>
                  </a:graphic>
                </wp:inline>
              </w:drawing>
            </w:r>
          </w:p>
        </w:tc>
      </w:tr>
      <w:tr w:rsidR="0003086C" w:rsidRPr="00440D3C" w14:paraId="1E7EA554" w14:textId="77777777" w:rsidTr="005B4ADC">
        <w:trPr>
          <w:cantSplit/>
          <w:jc w:val="center"/>
        </w:trPr>
        <w:tc>
          <w:tcPr>
            <w:tcW w:w="442" w:type="dxa"/>
            <w:shd w:val="clear" w:color="666699" w:fill="FFFFFF"/>
          </w:tcPr>
          <w:p w14:paraId="0F27FAA1" w14:textId="358F86C2" w:rsidR="0003086C" w:rsidRDefault="00855EF4" w:rsidP="00AC624D">
            <w:pPr>
              <w:pStyle w:val="StyleTable-ColHeadCentered"/>
              <w:rPr>
                <w:color w:val="auto"/>
              </w:rPr>
            </w:pPr>
            <w:r>
              <w:rPr>
                <w:color w:val="auto"/>
              </w:rPr>
              <w:lastRenderedPageBreak/>
              <w:t>9</w:t>
            </w:r>
          </w:p>
        </w:tc>
        <w:tc>
          <w:tcPr>
            <w:tcW w:w="5741" w:type="dxa"/>
            <w:shd w:val="clear" w:color="666699" w:fill="FFFFFF"/>
          </w:tcPr>
          <w:p w14:paraId="0BC6ADD6" w14:textId="58A194ED" w:rsidR="0003086C" w:rsidRDefault="00855EF4" w:rsidP="00AC624D">
            <w:pPr>
              <w:pStyle w:val="StyleTable-ColHeadCentered"/>
              <w:rPr>
                <w:color w:val="auto"/>
              </w:rPr>
            </w:pPr>
            <w:r>
              <w:rPr>
                <w:color w:val="auto"/>
              </w:rPr>
              <w:t xml:space="preserve">The Type is used to place the LTI Links into various locations in BB Learn.  </w:t>
            </w:r>
          </w:p>
        </w:tc>
        <w:tc>
          <w:tcPr>
            <w:tcW w:w="4025" w:type="dxa"/>
            <w:shd w:val="clear" w:color="666699" w:fill="FFFFFF"/>
          </w:tcPr>
          <w:p w14:paraId="600798D2" w14:textId="16712506" w:rsidR="0003086C" w:rsidRPr="00440D3C" w:rsidRDefault="00855EF4" w:rsidP="00AC624D">
            <w:pPr>
              <w:pStyle w:val="StyleTable-ColHeadCentered"/>
              <w:rPr>
                <w:color w:val="auto"/>
              </w:rPr>
            </w:pPr>
            <w:r>
              <w:rPr>
                <w:noProof/>
              </w:rPr>
              <w:t xml:space="preserve"> </w:t>
            </w:r>
            <w:r w:rsidR="00663174" w:rsidRPr="00663174">
              <w:rPr>
                <w:noProof/>
              </w:rPr>
              <w:drawing>
                <wp:inline distT="0" distB="0" distL="0" distR="0" wp14:anchorId="0DA622DD" wp14:editId="39942496">
                  <wp:extent cx="2418715" cy="2077085"/>
                  <wp:effectExtent l="0" t="0" r="0" b="5715"/>
                  <wp:docPr id="2491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7402" name=""/>
                          <pic:cNvPicPr/>
                        </pic:nvPicPr>
                        <pic:blipFill>
                          <a:blip r:embed="rId23"/>
                          <a:stretch>
                            <a:fillRect/>
                          </a:stretch>
                        </pic:blipFill>
                        <pic:spPr>
                          <a:xfrm>
                            <a:off x="0" y="0"/>
                            <a:ext cx="2418715" cy="2077085"/>
                          </a:xfrm>
                          <a:prstGeom prst="rect">
                            <a:avLst/>
                          </a:prstGeom>
                        </pic:spPr>
                      </pic:pic>
                    </a:graphicData>
                  </a:graphic>
                </wp:inline>
              </w:drawing>
            </w:r>
          </w:p>
        </w:tc>
      </w:tr>
      <w:tr w:rsidR="00855EF4" w:rsidRPr="00440D3C" w14:paraId="0A8444C8" w14:textId="77777777" w:rsidTr="005B4ADC">
        <w:trPr>
          <w:cantSplit/>
          <w:jc w:val="center"/>
        </w:trPr>
        <w:tc>
          <w:tcPr>
            <w:tcW w:w="442" w:type="dxa"/>
            <w:shd w:val="clear" w:color="666699" w:fill="FFFFFF"/>
          </w:tcPr>
          <w:p w14:paraId="4C53B61D" w14:textId="6BEB6DBA" w:rsidR="00855EF4" w:rsidRDefault="00855EF4" w:rsidP="00AC624D">
            <w:pPr>
              <w:pStyle w:val="StyleTable-ColHeadCentered"/>
              <w:rPr>
                <w:color w:val="auto"/>
              </w:rPr>
            </w:pPr>
            <w:r>
              <w:rPr>
                <w:color w:val="auto"/>
              </w:rPr>
              <w:t>10</w:t>
            </w:r>
          </w:p>
        </w:tc>
        <w:tc>
          <w:tcPr>
            <w:tcW w:w="5741" w:type="dxa"/>
            <w:shd w:val="clear" w:color="666699" w:fill="FFFFFF"/>
          </w:tcPr>
          <w:p w14:paraId="39189BA2" w14:textId="77777777" w:rsidR="00855EF4" w:rsidRDefault="00855EF4" w:rsidP="00AC624D">
            <w:pPr>
              <w:pStyle w:val="StyleTable-ColHeadCentered"/>
              <w:rPr>
                <w:color w:val="auto"/>
              </w:rPr>
            </w:pPr>
            <w:r>
              <w:rPr>
                <w:color w:val="auto"/>
              </w:rPr>
              <w:t xml:space="preserve">The Tool Provider Information is key to the Portal User Interface.  The URL must point to the LTI Endpoint in the application.  Use the following URL for Production.  </w:t>
            </w:r>
          </w:p>
          <w:p w14:paraId="4FA6461D" w14:textId="0E992CAB" w:rsidR="00663174" w:rsidRDefault="00663174" w:rsidP="00663174">
            <w:pPr>
              <w:pStyle w:val="StyleTable-ColHeadCentered"/>
              <w:rPr>
                <w:color w:val="auto"/>
              </w:rPr>
            </w:pPr>
            <w:r w:rsidRPr="00663174">
              <w:rPr>
                <w:color w:val="auto"/>
              </w:rPr>
              <w:t>https://bbsched.waukesha.k12.wi.us/WaukeshaBBScheduler/lti</w:t>
            </w:r>
          </w:p>
          <w:p w14:paraId="5B56FF7F" w14:textId="77777777" w:rsidR="00855EF4" w:rsidRDefault="00855EF4" w:rsidP="00AC624D">
            <w:pPr>
              <w:pStyle w:val="StyleTable-ColHeadCentered"/>
              <w:rPr>
                <w:color w:val="auto"/>
              </w:rPr>
            </w:pPr>
            <w:r>
              <w:rPr>
                <w:color w:val="auto"/>
              </w:rPr>
              <w:t>or</w:t>
            </w:r>
          </w:p>
          <w:p w14:paraId="06BCAE64" w14:textId="5E5FBF7F" w:rsidR="00663174" w:rsidRDefault="00663174" w:rsidP="00AC624D">
            <w:pPr>
              <w:pStyle w:val="StyleTable-ColHeadCentered"/>
              <w:rPr>
                <w:color w:val="auto"/>
              </w:rPr>
            </w:pPr>
            <w:r w:rsidRPr="00663174">
              <w:rPr>
                <w:color w:val="auto"/>
              </w:rPr>
              <w:t>https://bbscheddev.waukesha.k12.wi.us/WaukeshaBBScheduler/lti</w:t>
            </w:r>
          </w:p>
          <w:p w14:paraId="3E598B85" w14:textId="2DE8111C" w:rsidR="00855EF4" w:rsidRDefault="00855EF4" w:rsidP="00AC624D">
            <w:pPr>
              <w:pStyle w:val="StyleTable-ColHeadCentered"/>
              <w:rPr>
                <w:color w:val="auto"/>
              </w:rPr>
            </w:pPr>
            <w:r>
              <w:rPr>
                <w:color w:val="auto"/>
              </w:rPr>
              <w:t>for Staging</w:t>
            </w:r>
          </w:p>
          <w:p w14:paraId="163456C1" w14:textId="77777777" w:rsidR="00855EF4" w:rsidRDefault="00855EF4" w:rsidP="00AC624D">
            <w:pPr>
              <w:pStyle w:val="StyleTable-ColHeadCentered"/>
              <w:rPr>
                <w:color w:val="auto"/>
              </w:rPr>
            </w:pPr>
          </w:p>
          <w:p w14:paraId="00AC8502" w14:textId="77777777" w:rsidR="00855EF4" w:rsidRDefault="00855EF4" w:rsidP="00AC624D">
            <w:pPr>
              <w:pStyle w:val="StyleTable-ColHeadCentered"/>
              <w:rPr>
                <w:color w:val="auto"/>
              </w:rPr>
            </w:pPr>
            <w:r>
              <w:rPr>
                <w:color w:val="auto"/>
              </w:rPr>
              <w:t>The Tool Provider Key and Tool Provider Secret should be automatically set if the LTI Global option was set.</w:t>
            </w:r>
          </w:p>
          <w:p w14:paraId="7DF183DF" w14:textId="77777777" w:rsidR="00855EF4" w:rsidRDefault="00855EF4" w:rsidP="00AC624D">
            <w:pPr>
              <w:pStyle w:val="StyleTable-ColHeadCentered"/>
              <w:rPr>
                <w:color w:val="auto"/>
              </w:rPr>
            </w:pPr>
          </w:p>
          <w:p w14:paraId="3683AB71" w14:textId="77777777" w:rsidR="00506004" w:rsidRDefault="00506004" w:rsidP="00506004">
            <w:pPr>
              <w:pStyle w:val="StyleTable-ColHeadCentered"/>
              <w:ind w:left="2880"/>
              <w:jc w:val="left"/>
              <w:rPr>
                <w:color w:val="auto"/>
              </w:rPr>
            </w:pPr>
          </w:p>
          <w:p w14:paraId="1CC66D37" w14:textId="77777777" w:rsidR="00855EF4" w:rsidRDefault="00855EF4" w:rsidP="00855EF4">
            <w:pPr>
              <w:pStyle w:val="StyleTable-ColHeadCentered"/>
              <w:ind w:left="2880"/>
              <w:jc w:val="left"/>
              <w:rPr>
                <w:color w:val="auto"/>
              </w:rPr>
            </w:pPr>
          </w:p>
          <w:p w14:paraId="427E4A88" w14:textId="36A2C0AD" w:rsidR="00855EF4" w:rsidRPr="00855EF4" w:rsidRDefault="00855EF4" w:rsidP="00855EF4">
            <w:pPr>
              <w:pStyle w:val="StyleTable-ColHeadCentered"/>
              <w:ind w:left="2880"/>
              <w:jc w:val="left"/>
              <w:rPr>
                <w:color w:val="auto"/>
              </w:rPr>
            </w:pPr>
          </w:p>
        </w:tc>
        <w:tc>
          <w:tcPr>
            <w:tcW w:w="4025" w:type="dxa"/>
            <w:shd w:val="clear" w:color="666699" w:fill="FFFFFF"/>
          </w:tcPr>
          <w:p w14:paraId="01FE0EA3" w14:textId="34B3DA50" w:rsidR="00855EF4" w:rsidRPr="00440D3C" w:rsidRDefault="00663174" w:rsidP="00AC624D">
            <w:pPr>
              <w:pStyle w:val="StyleTable-ColHeadCentered"/>
              <w:rPr>
                <w:color w:val="auto"/>
              </w:rPr>
            </w:pPr>
            <w:r w:rsidRPr="00663174">
              <w:rPr>
                <w:noProof/>
                <w:color w:val="auto"/>
              </w:rPr>
              <w:drawing>
                <wp:inline distT="0" distB="0" distL="0" distR="0" wp14:anchorId="72CB018E" wp14:editId="7107A443">
                  <wp:extent cx="2418715" cy="1254760"/>
                  <wp:effectExtent l="0" t="0" r="0" b="2540"/>
                  <wp:docPr id="196233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9971" name=""/>
                          <pic:cNvPicPr/>
                        </pic:nvPicPr>
                        <pic:blipFill>
                          <a:blip r:embed="rId24"/>
                          <a:stretch>
                            <a:fillRect/>
                          </a:stretch>
                        </pic:blipFill>
                        <pic:spPr>
                          <a:xfrm>
                            <a:off x="0" y="0"/>
                            <a:ext cx="2418715" cy="1254760"/>
                          </a:xfrm>
                          <a:prstGeom prst="rect">
                            <a:avLst/>
                          </a:prstGeom>
                        </pic:spPr>
                      </pic:pic>
                    </a:graphicData>
                  </a:graphic>
                </wp:inline>
              </w:drawing>
            </w:r>
          </w:p>
        </w:tc>
      </w:tr>
      <w:tr w:rsidR="00855EF4" w:rsidRPr="00440D3C" w14:paraId="20BBFD68" w14:textId="77777777" w:rsidTr="005B4ADC">
        <w:trPr>
          <w:cantSplit/>
          <w:jc w:val="center"/>
        </w:trPr>
        <w:tc>
          <w:tcPr>
            <w:tcW w:w="442" w:type="dxa"/>
            <w:shd w:val="clear" w:color="666699" w:fill="FFFFFF"/>
          </w:tcPr>
          <w:p w14:paraId="3DACE0CB" w14:textId="74AC465E" w:rsidR="00855EF4" w:rsidRDefault="005B4ADC" w:rsidP="00AC624D">
            <w:pPr>
              <w:pStyle w:val="StyleTable-ColHeadCentered"/>
              <w:rPr>
                <w:color w:val="auto"/>
              </w:rPr>
            </w:pPr>
            <w:r>
              <w:rPr>
                <w:color w:val="auto"/>
              </w:rPr>
              <w:t>11</w:t>
            </w:r>
          </w:p>
        </w:tc>
        <w:tc>
          <w:tcPr>
            <w:tcW w:w="5741" w:type="dxa"/>
            <w:shd w:val="clear" w:color="666699" w:fill="FFFFFF"/>
          </w:tcPr>
          <w:p w14:paraId="2C3896AD" w14:textId="1F3B2223" w:rsidR="00855EF4" w:rsidRDefault="005B4ADC" w:rsidP="00AC624D">
            <w:pPr>
              <w:pStyle w:val="StyleTable-ColHeadCentered"/>
              <w:rPr>
                <w:color w:val="auto"/>
              </w:rPr>
            </w:pPr>
            <w:r>
              <w:rPr>
                <w:color w:val="auto"/>
              </w:rPr>
              <w:t>Hit Submit to add the Placement.  Multiple Placements can be added to support various configurations and locations.</w:t>
            </w:r>
          </w:p>
        </w:tc>
        <w:tc>
          <w:tcPr>
            <w:tcW w:w="4025" w:type="dxa"/>
            <w:shd w:val="clear" w:color="666699" w:fill="FFFFFF"/>
          </w:tcPr>
          <w:p w14:paraId="11F936E7" w14:textId="77777777" w:rsidR="00855EF4" w:rsidRPr="00440D3C" w:rsidRDefault="00855EF4" w:rsidP="00AC624D">
            <w:pPr>
              <w:pStyle w:val="StyleTable-ColHeadCentered"/>
              <w:rPr>
                <w:color w:val="auto"/>
              </w:rPr>
            </w:pPr>
          </w:p>
        </w:tc>
      </w:tr>
    </w:tbl>
    <w:p w14:paraId="69D006B7" w14:textId="77777777" w:rsidR="00DF5C57" w:rsidRDefault="00DF5C57" w:rsidP="005045F2">
      <w:pPr>
        <w:pStyle w:val="Heading2"/>
        <w:numPr>
          <w:ilvl w:val="0"/>
          <w:numId w:val="0"/>
        </w:numPr>
      </w:pPr>
    </w:p>
    <w:p w14:paraId="2885B61D" w14:textId="0D81C925" w:rsidR="00CA5898" w:rsidRDefault="00CA5898">
      <w:pPr>
        <w:pStyle w:val="Heading2"/>
      </w:pPr>
      <w:bookmarkStart w:id="41" w:name="_Toc196220678"/>
      <w:r>
        <w:t xml:space="preserve">Configuring the </w:t>
      </w:r>
      <w:r w:rsidR="00663174">
        <w:t>BB Scheduler</w:t>
      </w:r>
      <w:r w:rsidR="002E4F5C">
        <w:t xml:space="preserve"> P</w:t>
      </w:r>
      <w:r>
        <w:t>roperties</w:t>
      </w:r>
      <w:bookmarkEnd w:id="41"/>
    </w:p>
    <w:p w14:paraId="2CA8339A" w14:textId="64853CFE" w:rsidR="00CA5898" w:rsidRDefault="00CA5898">
      <w:r>
        <w:t xml:space="preserve">After the </w:t>
      </w:r>
      <w:r w:rsidR="00DF5C57">
        <w:t>Tomcat application is installed, there is a</w:t>
      </w:r>
      <w:r w:rsidR="006A0FD0">
        <w:t>n</w:t>
      </w:r>
      <w:r w:rsidR="00DF5C57">
        <w:t xml:space="preserve"> </w:t>
      </w:r>
      <w:proofErr w:type="spellStart"/>
      <w:proofErr w:type="gramStart"/>
      <w:r w:rsidR="00DF5C57">
        <w:t>application.properties</w:t>
      </w:r>
      <w:proofErr w:type="spellEnd"/>
      <w:proofErr w:type="gramEnd"/>
      <w:r w:rsidR="00DF5C57">
        <w:t xml:space="preserve"> file use in the configuration of the </w:t>
      </w:r>
      <w:r w:rsidR="00663174">
        <w:t>Waukesha BB Scheduler</w:t>
      </w:r>
      <w:r w:rsidR="00F842E6">
        <w:t xml:space="preserve"> application</w:t>
      </w:r>
      <w:r w:rsidR="00DF5C57">
        <w:t xml:space="preserve">.  This file can be managed via the </w:t>
      </w:r>
      <w:r w:rsidR="00663174">
        <w:t xml:space="preserve">BB Scheduler </w:t>
      </w:r>
      <w:r w:rsidR="00DF5C57">
        <w:t>Admin application/User Interface.</w:t>
      </w:r>
      <w:r w:rsidR="00F842E6">
        <w:t xml:space="preserve">  This should be accessible from the BB Learn Admin Page under Tool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CA5898" w14:paraId="18D17F62" w14:textId="77777777" w:rsidTr="00F842E6">
        <w:trPr>
          <w:cantSplit/>
          <w:jc w:val="center"/>
        </w:trPr>
        <w:tc>
          <w:tcPr>
            <w:tcW w:w="503" w:type="dxa"/>
            <w:tcBorders>
              <w:bottom w:val="single" w:sz="6" w:space="0" w:color="auto"/>
            </w:tcBorders>
            <w:shd w:val="solid" w:color="666699" w:fill="FFFFFF"/>
          </w:tcPr>
          <w:p w14:paraId="4BD07635" w14:textId="77777777" w:rsidR="00CA5898" w:rsidRDefault="00CA5898">
            <w:pPr>
              <w:pStyle w:val="StyleTable-ColHeadCentered"/>
            </w:pPr>
            <w:r>
              <w:lastRenderedPageBreak/>
              <w:t>#</w:t>
            </w:r>
          </w:p>
        </w:tc>
        <w:tc>
          <w:tcPr>
            <w:tcW w:w="5680" w:type="dxa"/>
            <w:tcBorders>
              <w:bottom w:val="single" w:sz="6" w:space="0" w:color="auto"/>
            </w:tcBorders>
            <w:shd w:val="solid" w:color="666699" w:fill="FFFFFF"/>
          </w:tcPr>
          <w:p w14:paraId="1753B23D" w14:textId="77777777" w:rsidR="00CA5898" w:rsidRDefault="00CA5898">
            <w:pPr>
              <w:pStyle w:val="StyleTable-ColHeadCentered"/>
            </w:pPr>
            <w:r>
              <w:t>Step</w:t>
            </w:r>
          </w:p>
        </w:tc>
        <w:tc>
          <w:tcPr>
            <w:tcW w:w="4025" w:type="dxa"/>
            <w:tcBorders>
              <w:bottom w:val="single" w:sz="6" w:space="0" w:color="auto"/>
            </w:tcBorders>
            <w:shd w:val="solid" w:color="666699" w:fill="FFFFFF"/>
          </w:tcPr>
          <w:p w14:paraId="00E97F9E" w14:textId="77777777" w:rsidR="00CA5898" w:rsidRDefault="00CA5898">
            <w:pPr>
              <w:pStyle w:val="StyleTable-ColHeadCentered"/>
            </w:pPr>
            <w:r>
              <w:t>Image</w:t>
            </w:r>
          </w:p>
        </w:tc>
      </w:tr>
      <w:tr w:rsidR="00F842E6" w:rsidRPr="00F842E6" w14:paraId="2C384D2A"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2AE610A3" w14:textId="791F3F73" w:rsidR="00F842E6" w:rsidRPr="00F842E6" w:rsidRDefault="00F842E6">
            <w:pPr>
              <w:pStyle w:val="StyleTable-ColHeadCentered"/>
              <w:rPr>
                <w:color w:val="auto"/>
              </w:rPr>
            </w:pPr>
            <w:r w:rsidRPr="00F842E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719157B" w14:textId="18181B2C" w:rsidR="00F842E6" w:rsidRPr="00F842E6" w:rsidRDefault="006A4448">
            <w:pPr>
              <w:pStyle w:val="StyleTable-ColHeadCentered"/>
              <w:rPr>
                <w:color w:val="auto"/>
              </w:rPr>
            </w:pPr>
            <w:r>
              <w:rPr>
                <w:color w:val="auto"/>
              </w:rPr>
              <w:t>Open the BB Scheduler in “Admin” mod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859E878" w14:textId="6FD72C24" w:rsidR="00F842E6" w:rsidRPr="00F842E6" w:rsidRDefault="00F842E6">
            <w:pPr>
              <w:pStyle w:val="StyleTable-ColHeadCentered"/>
              <w:rPr>
                <w:color w:val="auto"/>
              </w:rPr>
            </w:pPr>
          </w:p>
        </w:tc>
      </w:tr>
      <w:tr w:rsidR="004720B6" w:rsidRPr="00F842E6" w14:paraId="35D9A874"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1E8C4BE" w14:textId="4A7DAE80"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41210948" w14:textId="627A9F9A" w:rsidR="004720B6" w:rsidRDefault="0040424A" w:rsidP="0040424A">
            <w:pPr>
              <w:pStyle w:val="StyleTable-ColHeadCentered"/>
              <w:jc w:val="left"/>
              <w:rPr>
                <w:color w:val="auto"/>
              </w:rPr>
            </w:pPr>
            <w:r>
              <w:rPr>
                <w:color w:val="auto"/>
              </w:rPr>
              <w:t xml:space="preserve">Once on the Admin Screen, there is a left menu to access the various modules.  The </w:t>
            </w:r>
            <w:r w:rsidR="00506004">
              <w:rPr>
                <w:color w:val="auto"/>
              </w:rPr>
              <w:t>5</w:t>
            </w:r>
            <w:r w:rsidR="00960887">
              <w:rPr>
                <w:color w:val="auto"/>
              </w:rPr>
              <w:t>6</w:t>
            </w:r>
            <w:r>
              <w:rPr>
                <w:color w:val="auto"/>
              </w:rPr>
              <w:t xml:space="preserve"> modules are:</w:t>
            </w:r>
          </w:p>
          <w:p w14:paraId="3398C469" w14:textId="77777777" w:rsidR="0040424A" w:rsidRDefault="0040424A" w:rsidP="0040424A">
            <w:pPr>
              <w:pStyle w:val="StyleTable-ColHeadCentered"/>
              <w:jc w:val="left"/>
              <w:rPr>
                <w:color w:val="auto"/>
              </w:rPr>
            </w:pPr>
          </w:p>
          <w:p w14:paraId="0545751A" w14:textId="77777777" w:rsidR="0040424A" w:rsidRDefault="0040424A" w:rsidP="0040424A">
            <w:pPr>
              <w:pStyle w:val="StyleTable-ColHeadCentered"/>
              <w:numPr>
                <w:ilvl w:val="3"/>
                <w:numId w:val="15"/>
              </w:numPr>
              <w:jc w:val="left"/>
              <w:rPr>
                <w:color w:val="auto"/>
              </w:rPr>
            </w:pPr>
            <w:r>
              <w:rPr>
                <w:color w:val="auto"/>
              </w:rPr>
              <w:t>REST Config</w:t>
            </w:r>
          </w:p>
          <w:p w14:paraId="5FCA4195" w14:textId="77777777" w:rsidR="0040424A" w:rsidRDefault="0040424A" w:rsidP="0040424A">
            <w:pPr>
              <w:pStyle w:val="StyleTable-ColHeadCentered"/>
              <w:numPr>
                <w:ilvl w:val="3"/>
                <w:numId w:val="15"/>
              </w:numPr>
              <w:jc w:val="left"/>
              <w:rPr>
                <w:color w:val="auto"/>
              </w:rPr>
            </w:pPr>
            <w:r>
              <w:rPr>
                <w:color w:val="auto"/>
              </w:rPr>
              <w:t>LTI Config</w:t>
            </w:r>
          </w:p>
          <w:p w14:paraId="29CD0A35" w14:textId="77777777" w:rsidR="0040424A" w:rsidRDefault="0040424A" w:rsidP="0040424A">
            <w:pPr>
              <w:pStyle w:val="StyleTable-ColHeadCentered"/>
              <w:numPr>
                <w:ilvl w:val="3"/>
                <w:numId w:val="15"/>
              </w:numPr>
              <w:jc w:val="left"/>
              <w:rPr>
                <w:color w:val="auto"/>
              </w:rPr>
            </w:pPr>
            <w:r>
              <w:rPr>
                <w:color w:val="auto"/>
              </w:rPr>
              <w:t>Portal Config</w:t>
            </w:r>
          </w:p>
          <w:p w14:paraId="09A1CED2" w14:textId="77777777" w:rsidR="0040424A" w:rsidRDefault="0040424A" w:rsidP="0040424A">
            <w:pPr>
              <w:pStyle w:val="StyleTable-ColHeadCentered"/>
              <w:numPr>
                <w:ilvl w:val="3"/>
                <w:numId w:val="15"/>
              </w:numPr>
              <w:jc w:val="left"/>
              <w:rPr>
                <w:color w:val="auto"/>
              </w:rPr>
            </w:pPr>
            <w:r>
              <w:rPr>
                <w:color w:val="auto"/>
              </w:rPr>
              <w:t>Admin Config</w:t>
            </w:r>
          </w:p>
          <w:p w14:paraId="33B37C5C" w14:textId="753B8DD7" w:rsidR="00506004" w:rsidRDefault="006A4448" w:rsidP="0040424A">
            <w:pPr>
              <w:pStyle w:val="StyleTable-ColHeadCentered"/>
              <w:numPr>
                <w:ilvl w:val="3"/>
                <w:numId w:val="15"/>
              </w:numPr>
              <w:jc w:val="left"/>
              <w:rPr>
                <w:color w:val="auto"/>
              </w:rPr>
            </w:pPr>
            <w:r>
              <w:rPr>
                <w:color w:val="auto"/>
              </w:rPr>
              <w:t xml:space="preserve">Snapshot </w:t>
            </w:r>
            <w:r w:rsidR="00506004">
              <w:rPr>
                <w:color w:val="auto"/>
              </w:rPr>
              <w:t>Config</w:t>
            </w:r>
          </w:p>
          <w:p w14:paraId="3E28FFDA" w14:textId="77777777" w:rsidR="0040424A" w:rsidRDefault="0040424A" w:rsidP="0040424A">
            <w:pPr>
              <w:pStyle w:val="StyleTable-ColHeadCentered"/>
              <w:jc w:val="left"/>
              <w:rPr>
                <w:color w:val="auto"/>
              </w:rPr>
            </w:pPr>
          </w:p>
          <w:p w14:paraId="69D09C11" w14:textId="7F5D1B0A" w:rsidR="0040424A" w:rsidRPr="00F842E6" w:rsidRDefault="0040424A" w:rsidP="0040424A">
            <w:pPr>
              <w:pStyle w:val="StyleTable-ColHeadCentered"/>
              <w:jc w:val="left"/>
              <w:rPr>
                <w:color w:val="auto"/>
              </w:rPr>
            </w:pPr>
            <w:r>
              <w:rPr>
                <w:color w:val="auto"/>
              </w:rPr>
              <w:t>Select the menu icon to configure each module.  The UI is responsive can be accessed via a device with smaller real-estat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0300195D" w14:textId="16814330" w:rsidR="004720B6" w:rsidRPr="00F842E6" w:rsidRDefault="006A4448">
            <w:pPr>
              <w:pStyle w:val="StyleTable-ColHeadCentered"/>
              <w:rPr>
                <w:color w:val="auto"/>
              </w:rPr>
            </w:pPr>
            <w:r w:rsidRPr="006A4448">
              <w:rPr>
                <w:noProof/>
                <w:color w:val="auto"/>
              </w:rPr>
              <w:drawing>
                <wp:inline distT="0" distB="0" distL="0" distR="0" wp14:anchorId="77FB5862" wp14:editId="007AA08A">
                  <wp:extent cx="2418715" cy="1254760"/>
                  <wp:effectExtent l="0" t="0" r="0" b="2540"/>
                  <wp:docPr id="52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68" name=""/>
                          <pic:cNvPicPr/>
                        </pic:nvPicPr>
                        <pic:blipFill>
                          <a:blip r:embed="rId25"/>
                          <a:stretch>
                            <a:fillRect/>
                          </a:stretch>
                        </pic:blipFill>
                        <pic:spPr>
                          <a:xfrm>
                            <a:off x="0" y="0"/>
                            <a:ext cx="2418715" cy="1254760"/>
                          </a:xfrm>
                          <a:prstGeom prst="rect">
                            <a:avLst/>
                          </a:prstGeom>
                        </pic:spPr>
                      </pic:pic>
                    </a:graphicData>
                  </a:graphic>
                </wp:inline>
              </w:drawing>
            </w:r>
          </w:p>
        </w:tc>
      </w:tr>
      <w:tr w:rsidR="004720B6" w:rsidRPr="00F842E6" w14:paraId="4C8084C6"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69F90BD7" w14:textId="7AE09335"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24831EB" w14:textId="4FD90775" w:rsidR="004720B6" w:rsidRPr="00F842E6" w:rsidRDefault="0040424A">
            <w:pPr>
              <w:pStyle w:val="StyleTable-ColHeadCentered"/>
              <w:rPr>
                <w:color w:val="auto"/>
              </w:rPr>
            </w:pPr>
            <w:r>
              <w:rPr>
                <w:color w:val="auto"/>
              </w:rPr>
              <w:t>The REST Configuration Form is used to configure the application to connect to its corresponding BB Learn REST Server.  This information is provided by BB Learn System admin once the REST Integrations has been completed.</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6AFACAE" w14:textId="6434FEA1" w:rsidR="004720B6" w:rsidRPr="00F842E6" w:rsidRDefault="006A4448">
            <w:pPr>
              <w:pStyle w:val="StyleTable-ColHeadCentered"/>
              <w:rPr>
                <w:color w:val="auto"/>
              </w:rPr>
            </w:pPr>
            <w:r w:rsidRPr="006A4448">
              <w:rPr>
                <w:noProof/>
                <w:color w:val="auto"/>
              </w:rPr>
              <w:drawing>
                <wp:inline distT="0" distB="0" distL="0" distR="0" wp14:anchorId="6019572E" wp14:editId="473260BE">
                  <wp:extent cx="2418715" cy="1612265"/>
                  <wp:effectExtent l="0" t="0" r="0" b="635"/>
                  <wp:docPr id="7970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6902" name=""/>
                          <pic:cNvPicPr/>
                        </pic:nvPicPr>
                        <pic:blipFill>
                          <a:blip r:embed="rId26"/>
                          <a:stretch>
                            <a:fillRect/>
                          </a:stretch>
                        </pic:blipFill>
                        <pic:spPr>
                          <a:xfrm>
                            <a:off x="0" y="0"/>
                            <a:ext cx="2418715" cy="1612265"/>
                          </a:xfrm>
                          <a:prstGeom prst="rect">
                            <a:avLst/>
                          </a:prstGeom>
                        </pic:spPr>
                      </pic:pic>
                    </a:graphicData>
                  </a:graphic>
                </wp:inline>
              </w:drawing>
            </w:r>
          </w:p>
        </w:tc>
      </w:tr>
      <w:tr w:rsidR="004720B6" w:rsidRPr="00F842E6" w14:paraId="54207C2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3751E40B" w14:textId="2D3354D8" w:rsidR="004720B6" w:rsidRPr="00F842E6" w:rsidRDefault="004720B6">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BA64CCA" w14:textId="0ED958EC" w:rsidR="004720B6" w:rsidRPr="00F842E6" w:rsidRDefault="0040424A">
            <w:pPr>
              <w:pStyle w:val="StyleTable-ColHeadCentered"/>
              <w:rPr>
                <w:color w:val="auto"/>
              </w:rPr>
            </w:pPr>
            <w:r>
              <w:rPr>
                <w:color w:val="auto"/>
              </w:rPr>
              <w:t xml:space="preserve">The LTI Configuration Form is used to configure the LTI 1.1 integration to Blackboard.  LTI 1.1 </w:t>
            </w:r>
            <w:r w:rsidR="000A0AE0">
              <w:rPr>
                <w:color w:val="auto"/>
              </w:rPr>
              <w:t>requires</w:t>
            </w:r>
            <w:r>
              <w:rPr>
                <w:color w:val="auto"/>
              </w:rPr>
              <w:t xml:space="preserve"> key</w:t>
            </w:r>
            <w:r w:rsidR="000A0AE0">
              <w:rPr>
                <w:color w:val="auto"/>
              </w:rPr>
              <w:t xml:space="preserve">/secret configuration to establish the LTI relationship with Blackboard.  LTI is used to provide a SSO login from Blackboard to the </w:t>
            </w:r>
            <w:r w:rsidR="008B4838">
              <w:rPr>
                <w:color w:val="auto"/>
              </w:rPr>
              <w:t>Waukesha BB Scheduler</w:t>
            </w:r>
            <w:r w:rsidR="000A0AE0">
              <w:rPr>
                <w:color w:val="auto"/>
              </w:rPr>
              <w:t>.</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DCD693" w14:textId="166DF17A" w:rsidR="004720B6" w:rsidRPr="00F842E6" w:rsidRDefault="006A4448">
            <w:pPr>
              <w:pStyle w:val="StyleTable-ColHeadCentered"/>
              <w:rPr>
                <w:color w:val="auto"/>
              </w:rPr>
            </w:pPr>
            <w:r w:rsidRPr="006A4448">
              <w:rPr>
                <w:noProof/>
                <w:color w:val="auto"/>
              </w:rPr>
              <w:drawing>
                <wp:inline distT="0" distB="0" distL="0" distR="0" wp14:anchorId="12D58A4C" wp14:editId="25274932">
                  <wp:extent cx="2418715" cy="786765"/>
                  <wp:effectExtent l="0" t="0" r="0" b="635"/>
                  <wp:docPr id="3104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4300" name=""/>
                          <pic:cNvPicPr/>
                        </pic:nvPicPr>
                        <pic:blipFill>
                          <a:blip r:embed="rId27"/>
                          <a:stretch>
                            <a:fillRect/>
                          </a:stretch>
                        </pic:blipFill>
                        <pic:spPr>
                          <a:xfrm>
                            <a:off x="0" y="0"/>
                            <a:ext cx="2418715" cy="786765"/>
                          </a:xfrm>
                          <a:prstGeom prst="rect">
                            <a:avLst/>
                          </a:prstGeom>
                        </pic:spPr>
                      </pic:pic>
                    </a:graphicData>
                  </a:graphic>
                </wp:inline>
              </w:drawing>
            </w:r>
          </w:p>
        </w:tc>
      </w:tr>
      <w:tr w:rsidR="004720B6" w:rsidRPr="00F842E6" w14:paraId="518583D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A5CC183" w14:textId="67B6F5B2" w:rsidR="004720B6" w:rsidRDefault="004720B6">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796CB375" w14:textId="77777777" w:rsidR="004720B6" w:rsidRDefault="000A0AE0">
            <w:pPr>
              <w:pStyle w:val="StyleTable-ColHeadCentered"/>
              <w:rPr>
                <w:color w:val="auto"/>
              </w:rPr>
            </w:pPr>
            <w:r>
              <w:rPr>
                <w:color w:val="auto"/>
              </w:rPr>
              <w:t>The Portal Configuration Form is used to configure Application specific information.  This form has the following fields (All required)</w:t>
            </w:r>
          </w:p>
          <w:p w14:paraId="1D5FAD93" w14:textId="77777777" w:rsidR="000A0AE0" w:rsidRDefault="000A0AE0">
            <w:pPr>
              <w:pStyle w:val="StyleTable-ColHeadCentered"/>
              <w:rPr>
                <w:color w:val="auto"/>
              </w:rPr>
            </w:pPr>
          </w:p>
          <w:p w14:paraId="0A01A748" w14:textId="2F2F529E" w:rsidR="000A0AE0" w:rsidRDefault="000A0AE0">
            <w:pPr>
              <w:pStyle w:val="StyleTable-ColHeadCentered"/>
              <w:rPr>
                <w:color w:val="auto"/>
              </w:rPr>
            </w:pPr>
            <w:r>
              <w:rPr>
                <w:color w:val="auto"/>
              </w:rPr>
              <w:t>Logging Level – This dynamically set the log level of the application.  The default is INFO.  Adding log levels like DEBUG or TRACE will affect the performance of the application</w:t>
            </w:r>
          </w:p>
          <w:p w14:paraId="1B3487A4" w14:textId="77777777" w:rsidR="000A0AE0" w:rsidRDefault="000A0AE0">
            <w:pPr>
              <w:pStyle w:val="StyleTable-ColHeadCentered"/>
              <w:rPr>
                <w:color w:val="auto"/>
              </w:rPr>
            </w:pPr>
          </w:p>
          <w:p w14:paraId="337896A2" w14:textId="242BBFF9" w:rsidR="000A0AE0" w:rsidRPr="00F842E6" w:rsidRDefault="000A0AE0" w:rsidP="006A444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343788BD" w14:textId="3276DC13" w:rsidR="004720B6" w:rsidRPr="00F842E6" w:rsidRDefault="004720B6">
            <w:pPr>
              <w:pStyle w:val="StyleTable-ColHeadCentered"/>
              <w:rPr>
                <w:color w:val="auto"/>
              </w:rPr>
            </w:pPr>
          </w:p>
        </w:tc>
      </w:tr>
      <w:tr w:rsidR="004720B6" w:rsidRPr="00F842E6" w14:paraId="6B20E6F9"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7DA74747" w14:textId="354D2A96" w:rsidR="004720B6" w:rsidRDefault="004720B6">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5666A47" w14:textId="1CD44A12" w:rsidR="004720B6" w:rsidRPr="00F842E6" w:rsidRDefault="00A60F55">
            <w:pPr>
              <w:pStyle w:val="StyleTable-ColHeadCentered"/>
              <w:rPr>
                <w:color w:val="auto"/>
              </w:rPr>
            </w:pPr>
            <w:r>
              <w:rPr>
                <w:color w:val="auto"/>
              </w:rPr>
              <w:t xml:space="preserve">The ADMIN Configuration Form is used to configure the Email Server used for the application.  These settings should be configured for the SMTP Email server used by the application.  The </w:t>
            </w:r>
            <w:r w:rsidR="008B4838">
              <w:rPr>
                <w:color w:val="auto"/>
              </w:rPr>
              <w:t>Waukesha IT</w:t>
            </w:r>
            <w:r>
              <w:rPr>
                <w:color w:val="auto"/>
              </w:rPr>
              <w:t xml:space="preserve"> group will provide these settings.</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07E676" w14:textId="2F0DB677" w:rsidR="004720B6" w:rsidRPr="00F842E6" w:rsidRDefault="006A4448">
            <w:pPr>
              <w:pStyle w:val="StyleTable-ColHeadCentered"/>
              <w:rPr>
                <w:color w:val="auto"/>
              </w:rPr>
            </w:pPr>
            <w:r w:rsidRPr="006A4448">
              <w:rPr>
                <w:noProof/>
                <w:color w:val="auto"/>
              </w:rPr>
              <w:drawing>
                <wp:inline distT="0" distB="0" distL="0" distR="0" wp14:anchorId="3C1DACDA" wp14:editId="597CF4D2">
                  <wp:extent cx="2418715" cy="1415415"/>
                  <wp:effectExtent l="0" t="0" r="0" b="0"/>
                  <wp:docPr id="1316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197" name=""/>
                          <pic:cNvPicPr/>
                        </pic:nvPicPr>
                        <pic:blipFill>
                          <a:blip r:embed="rId28"/>
                          <a:stretch>
                            <a:fillRect/>
                          </a:stretch>
                        </pic:blipFill>
                        <pic:spPr>
                          <a:xfrm>
                            <a:off x="0" y="0"/>
                            <a:ext cx="2418715" cy="1415415"/>
                          </a:xfrm>
                          <a:prstGeom prst="rect">
                            <a:avLst/>
                          </a:prstGeom>
                        </pic:spPr>
                      </pic:pic>
                    </a:graphicData>
                  </a:graphic>
                </wp:inline>
              </w:drawing>
            </w:r>
          </w:p>
        </w:tc>
      </w:tr>
      <w:tr w:rsidR="004720B6" w:rsidRPr="00F842E6" w14:paraId="4B390C75"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07A55524" w14:textId="598568E9" w:rsidR="004720B6" w:rsidRDefault="006A0FD0">
            <w:pPr>
              <w:pStyle w:val="StyleTable-ColHeadCentered"/>
              <w:rPr>
                <w:color w:val="auto"/>
              </w:rPr>
            </w:pPr>
            <w:r>
              <w:rPr>
                <w:color w:val="auto"/>
              </w:rPr>
              <w:lastRenderedPageBreak/>
              <w:t>7</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6CBFFA3A" w14:textId="64CDD79C" w:rsidR="004720B6" w:rsidRPr="00F842E6" w:rsidRDefault="006A0FD0">
            <w:pPr>
              <w:pStyle w:val="StyleTable-ColHeadCentered"/>
              <w:rPr>
                <w:color w:val="auto"/>
              </w:rPr>
            </w:pPr>
            <w:r>
              <w:rPr>
                <w:color w:val="auto"/>
              </w:rPr>
              <w:t>The Snapshot Configuration Form is used to support Snapshot file integration to Blackboard.  The Blackboard Instance ID, Shared Username and Password from the Snapshot integration endpoint are required.  The Email field is used to send the results of each integration run.</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BEF6D19" w14:textId="6238AB95" w:rsidR="004720B6" w:rsidRPr="00F842E6" w:rsidRDefault="004720B6">
            <w:pPr>
              <w:pStyle w:val="StyleTable-ColHeadCentered"/>
              <w:rPr>
                <w:color w:val="auto"/>
              </w:rPr>
            </w:pPr>
          </w:p>
        </w:tc>
      </w:tr>
    </w:tbl>
    <w:p w14:paraId="5CD15F65" w14:textId="67459302" w:rsidR="005908D0" w:rsidRDefault="005908D0" w:rsidP="005908D0"/>
    <w:p w14:paraId="5CF6915B" w14:textId="77777777" w:rsidR="005908D0" w:rsidRDefault="005908D0">
      <w:r>
        <w:br w:type="page"/>
      </w:r>
    </w:p>
    <w:p w14:paraId="3B250CFA" w14:textId="77777777" w:rsidR="006A0FD0" w:rsidRDefault="006A0FD0"/>
    <w:p w14:paraId="1575AF6F" w14:textId="159674D2" w:rsidR="006A0FD0" w:rsidRDefault="006A0FD0" w:rsidP="006A0FD0">
      <w:pPr>
        <w:pStyle w:val="Heading2"/>
      </w:pPr>
      <w:bookmarkStart w:id="42" w:name="_Toc196220679"/>
      <w:r>
        <w:t>Configuring the Statistics Database and SFTP configuration</w:t>
      </w:r>
      <w:bookmarkEnd w:id="42"/>
    </w:p>
    <w:p w14:paraId="5ED7ED5E" w14:textId="2001BC77" w:rsidR="006A0FD0" w:rsidRDefault="006A0FD0" w:rsidP="006A0FD0">
      <w:r>
        <w:t>After the Tomcat application is installed, there is a spring.xml file use</w:t>
      </w:r>
      <w:r w:rsidR="00BC4CFC">
        <w:t>d</w:t>
      </w:r>
      <w:r>
        <w:t xml:space="preserve"> in the configuration of the </w:t>
      </w:r>
      <w:r w:rsidR="006A4448">
        <w:t>Waukesha BB Scheduler</w:t>
      </w:r>
      <w:r>
        <w:t xml:space="preserve"> application.  This file can be </w:t>
      </w:r>
      <w:r w:rsidR="00BC4CFC">
        <w:t xml:space="preserve">edited and </w:t>
      </w:r>
      <w:proofErr w:type="gramStart"/>
      <w:r w:rsidR="00BC4CFC">
        <w:t>is located in</w:t>
      </w:r>
      <w:proofErr w:type="gramEnd"/>
      <w:r w:rsidR="00BC4CFC">
        <w:t xml:space="preserve"> the webapps/</w:t>
      </w:r>
      <w:proofErr w:type="spellStart"/>
      <w:r w:rsidR="006A4448">
        <w:t>WaukeshaBBScheduler</w:t>
      </w:r>
      <w:proofErr w:type="spellEnd"/>
      <w:r w:rsidR="00BC4CFC">
        <w:t>/WEB-INF/spring directory of the Tomcat application server</w:t>
      </w:r>
      <w:r>
        <w:t>.</w:t>
      </w:r>
      <w:r w:rsidR="00BC4CFC">
        <w:t xml:space="preserve">  To edit the file, open it up on Notepad.</w:t>
      </w:r>
    </w:p>
    <w:p w14:paraId="515A2FB5" w14:textId="77777777" w:rsidR="00BC4CFC" w:rsidRDefault="00BC4CFC" w:rsidP="006A0FD0"/>
    <w:p w14:paraId="7073CE9C" w14:textId="07F2F076" w:rsidR="00BC4CFC" w:rsidRDefault="00BC4CFC" w:rsidP="002C621E">
      <w:pPr>
        <w:pStyle w:val="Heading3"/>
      </w:pPr>
      <w:bookmarkStart w:id="43" w:name="_Toc196220680"/>
      <w:r>
        <w:t>Database Configuration</w:t>
      </w:r>
      <w:bookmarkEnd w:id="43"/>
    </w:p>
    <w:p w14:paraId="6722888C" w14:textId="77777777" w:rsidR="00BC4CFC" w:rsidRDefault="00BC4CFC" w:rsidP="00BC4CFC"/>
    <w:p w14:paraId="717ED65F" w14:textId="51A2510F" w:rsidR="00BC4CFC" w:rsidRPr="00BC4CFC" w:rsidRDefault="00BC4CFC" w:rsidP="00BC4CFC">
      <w:r>
        <w:t xml:space="preserve">The bean that contains the database configuration is </w:t>
      </w:r>
      <w:r w:rsidR="00D52FD3">
        <w:t>i</w:t>
      </w:r>
      <w:r>
        <w:t xml:space="preserve">n this file.  The below is </w:t>
      </w:r>
      <w:r w:rsidR="00D52FD3">
        <w:t>what is looks like and the configuration parameters.</w:t>
      </w:r>
      <w:r w:rsidR="00D52FD3" w:rsidRPr="00D52FD3">
        <w:t xml:space="preserve"> </w:t>
      </w:r>
      <w:r w:rsidR="00D52FD3">
        <w:t>Just edit and change the properties to match your configuration.  A restart of the server is necessary after making a change.</w:t>
      </w:r>
    </w:p>
    <w:p w14:paraId="53508C40" w14:textId="77777777" w:rsidR="00BC4CFC" w:rsidRDefault="00BC4CFC" w:rsidP="006A0FD0"/>
    <w:p w14:paraId="45DBF721" w14:textId="77777777" w:rsidR="006A4448" w:rsidRPr="006A4448" w:rsidRDefault="006A4448" w:rsidP="006A4448">
      <w:pPr>
        <w:rPr>
          <w:sz w:val="15"/>
          <w:szCs w:val="15"/>
        </w:rPr>
      </w:pPr>
      <w:r w:rsidRPr="006A4448">
        <w:rPr>
          <w:sz w:val="15"/>
          <w:szCs w:val="15"/>
        </w:rPr>
        <w:tab/>
      </w:r>
      <w:proofErr w:type="gramStart"/>
      <w:r w:rsidRPr="006A4448">
        <w:rPr>
          <w:sz w:val="15"/>
          <w:szCs w:val="15"/>
        </w:rPr>
        <w:t>&lt;!--</w:t>
      </w:r>
      <w:proofErr w:type="gramEnd"/>
      <w:r w:rsidRPr="006A4448">
        <w:rPr>
          <w:sz w:val="15"/>
          <w:szCs w:val="15"/>
        </w:rPr>
        <w:t xml:space="preserve"> database source to setup Statistics --&gt;</w:t>
      </w:r>
    </w:p>
    <w:p w14:paraId="22A487E1" w14:textId="77777777" w:rsidR="006A4448" w:rsidRPr="006A4448" w:rsidRDefault="006A4448" w:rsidP="006A4448">
      <w:pPr>
        <w:rPr>
          <w:sz w:val="15"/>
          <w:szCs w:val="15"/>
        </w:rPr>
      </w:pPr>
      <w:r w:rsidRPr="006A4448">
        <w:rPr>
          <w:sz w:val="15"/>
          <w:szCs w:val="15"/>
        </w:rPr>
        <w:tab/>
        <w:t>&lt;bean id="ds"</w:t>
      </w:r>
    </w:p>
    <w:p w14:paraId="1CFD82E1" w14:textId="77777777" w:rsidR="006A4448" w:rsidRPr="006A4448" w:rsidRDefault="006A4448" w:rsidP="006A4448">
      <w:pPr>
        <w:rPr>
          <w:sz w:val="15"/>
          <w:szCs w:val="15"/>
        </w:rPr>
      </w:pPr>
      <w:r w:rsidRPr="006A4448">
        <w:rPr>
          <w:sz w:val="15"/>
          <w:szCs w:val="15"/>
        </w:rPr>
        <w:tab/>
      </w:r>
      <w:r w:rsidRPr="006A4448">
        <w:rPr>
          <w:sz w:val="15"/>
          <w:szCs w:val="15"/>
        </w:rPr>
        <w:tab/>
        <w:t>class="</w:t>
      </w:r>
      <w:proofErr w:type="gramStart"/>
      <w:r w:rsidRPr="006A4448">
        <w:rPr>
          <w:sz w:val="15"/>
          <w:szCs w:val="15"/>
        </w:rPr>
        <w:t>org.springframework</w:t>
      </w:r>
      <w:proofErr w:type="gramEnd"/>
      <w:r w:rsidRPr="006A4448">
        <w:rPr>
          <w:sz w:val="15"/>
          <w:szCs w:val="15"/>
        </w:rPr>
        <w:t>.</w:t>
      </w:r>
      <w:proofErr w:type="gramStart"/>
      <w:r w:rsidRPr="006A4448">
        <w:rPr>
          <w:sz w:val="15"/>
          <w:szCs w:val="15"/>
        </w:rPr>
        <w:t>jdbc.datasource</w:t>
      </w:r>
      <w:proofErr w:type="gramEnd"/>
      <w:r w:rsidRPr="006A4448">
        <w:rPr>
          <w:sz w:val="15"/>
          <w:szCs w:val="15"/>
        </w:rPr>
        <w:t>.DriverManagerDataSource"&gt;</w:t>
      </w:r>
    </w:p>
    <w:p w14:paraId="4492B7CC"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driverClassName</w:t>
      </w:r>
      <w:proofErr w:type="spellEnd"/>
      <w:r w:rsidRPr="006A4448">
        <w:rPr>
          <w:sz w:val="15"/>
          <w:szCs w:val="15"/>
        </w:rPr>
        <w:t>"</w:t>
      </w:r>
    </w:p>
    <w:p w14:paraId="4BA1E094"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spellStart"/>
      <w:proofErr w:type="gramStart"/>
      <w:r w:rsidRPr="006A4448">
        <w:rPr>
          <w:sz w:val="15"/>
          <w:szCs w:val="15"/>
        </w:rPr>
        <w:t>com.microsoft</w:t>
      </w:r>
      <w:proofErr w:type="gramEnd"/>
      <w:r w:rsidRPr="006A4448">
        <w:rPr>
          <w:sz w:val="15"/>
          <w:szCs w:val="15"/>
        </w:rPr>
        <w:t>.</w:t>
      </w:r>
      <w:proofErr w:type="gramStart"/>
      <w:r w:rsidRPr="006A4448">
        <w:rPr>
          <w:sz w:val="15"/>
          <w:szCs w:val="15"/>
        </w:rPr>
        <w:t>sqlserver.jdbc</w:t>
      </w:r>
      <w:proofErr w:type="gramEnd"/>
      <w:r w:rsidRPr="006A4448">
        <w:rPr>
          <w:sz w:val="15"/>
          <w:szCs w:val="15"/>
        </w:rPr>
        <w:t>.SQLServerDriver</w:t>
      </w:r>
      <w:proofErr w:type="spellEnd"/>
      <w:r w:rsidRPr="006A4448">
        <w:rPr>
          <w:sz w:val="15"/>
          <w:szCs w:val="15"/>
        </w:rPr>
        <w:t>" /&gt;</w:t>
      </w:r>
    </w:p>
    <w:p w14:paraId="1C3174F2"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url</w:t>
      </w:r>
      <w:proofErr w:type="spellEnd"/>
      <w:r w:rsidRPr="006A4448">
        <w:rPr>
          <w:sz w:val="15"/>
          <w:szCs w:val="15"/>
        </w:rPr>
        <w:t>"</w:t>
      </w:r>
    </w:p>
    <w:p w14:paraId="30601FF6"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gramStart"/>
      <w:r w:rsidRPr="006A4448">
        <w:rPr>
          <w:sz w:val="15"/>
          <w:szCs w:val="15"/>
        </w:rPr>
        <w:t>jdbc:sqlserver://waukeshawi.infinitecampus.org:7771;databaseName=waukesha_sandbox;encrypt=true;trustServerCertificate=true</w:t>
      </w:r>
      <w:proofErr w:type="gramEnd"/>
      <w:r w:rsidRPr="006A4448">
        <w:rPr>
          <w:sz w:val="15"/>
          <w:szCs w:val="15"/>
        </w:rPr>
        <w:t>;" /&gt;</w:t>
      </w:r>
    </w:p>
    <w:p w14:paraId="72B6F51C" w14:textId="77777777" w:rsidR="006A4448" w:rsidRPr="006A4448" w:rsidRDefault="006A4448" w:rsidP="006A4448">
      <w:pPr>
        <w:rPr>
          <w:sz w:val="15"/>
          <w:szCs w:val="15"/>
        </w:rPr>
      </w:pPr>
      <w:r w:rsidRPr="006A4448">
        <w:rPr>
          <w:sz w:val="15"/>
          <w:szCs w:val="15"/>
        </w:rPr>
        <w:tab/>
      </w:r>
      <w:r w:rsidRPr="006A4448">
        <w:rPr>
          <w:sz w:val="15"/>
          <w:szCs w:val="15"/>
        </w:rPr>
        <w:tab/>
        <w:t>&lt;property name="username" value="SDW_BBDEV" /&gt;</w:t>
      </w:r>
    </w:p>
    <w:p w14:paraId="6FE61DB8" w14:textId="77777777" w:rsidR="006A4448" w:rsidRPr="006A4448" w:rsidRDefault="006A4448" w:rsidP="006A4448">
      <w:pPr>
        <w:rPr>
          <w:sz w:val="15"/>
          <w:szCs w:val="15"/>
        </w:rPr>
      </w:pPr>
      <w:r w:rsidRPr="006A4448">
        <w:rPr>
          <w:sz w:val="15"/>
          <w:szCs w:val="15"/>
        </w:rPr>
        <w:tab/>
      </w:r>
      <w:r w:rsidRPr="006A4448">
        <w:rPr>
          <w:sz w:val="15"/>
          <w:szCs w:val="15"/>
        </w:rPr>
        <w:tab/>
        <w:t>&lt;property name="password" value="dWUV0nxK9*9JwRGf" /&gt;</w:t>
      </w:r>
    </w:p>
    <w:p w14:paraId="1C1302FB" w14:textId="6A0F0112" w:rsidR="00BC4CFC" w:rsidRDefault="006A4448" w:rsidP="006A4448">
      <w:r w:rsidRPr="006A4448">
        <w:rPr>
          <w:sz w:val="15"/>
          <w:szCs w:val="15"/>
        </w:rPr>
        <w:tab/>
        <w:t>&lt;/bean&gt;</w:t>
      </w:r>
      <w:r w:rsidR="00BC4CFC">
        <w:t xml:space="preserve">  </w:t>
      </w:r>
    </w:p>
    <w:p w14:paraId="317597B5" w14:textId="77777777" w:rsidR="00BC4CFC" w:rsidRDefault="00BC4CFC" w:rsidP="006A0FD0"/>
    <w:p w14:paraId="341D7788" w14:textId="78EC7D29" w:rsidR="00BC4CFC" w:rsidRDefault="006A4448" w:rsidP="002C621E">
      <w:pPr>
        <w:pStyle w:val="Heading3"/>
      </w:pPr>
      <w:bookmarkStart w:id="44" w:name="_Toc196220681"/>
      <w:r>
        <w:t>Task</w:t>
      </w:r>
      <w:r w:rsidR="00BC4CFC">
        <w:t xml:space="preserve"> Configuration</w:t>
      </w:r>
      <w:bookmarkEnd w:id="44"/>
    </w:p>
    <w:p w14:paraId="1D28260A" w14:textId="77777777" w:rsidR="00D52FD3" w:rsidRDefault="00D52FD3" w:rsidP="00D52FD3"/>
    <w:p w14:paraId="6E621534" w14:textId="23738E7B" w:rsidR="00D52FD3" w:rsidRPr="00D52FD3" w:rsidRDefault="00D52FD3" w:rsidP="00D52FD3">
      <w:r>
        <w:t>The bean that contains th</w:t>
      </w:r>
      <w:r w:rsidR="006A4448">
        <w:t>e Snapshot Task</w:t>
      </w:r>
      <w:r>
        <w:t xml:space="preserve"> configuration is in this file.  Just edit and change the properties to match your configuration.  A restart of the server is necessary after making a change.</w:t>
      </w:r>
    </w:p>
    <w:p w14:paraId="710A1B0A" w14:textId="77777777" w:rsidR="00D52FD3" w:rsidRDefault="00D52FD3" w:rsidP="00D52FD3"/>
    <w:p w14:paraId="4CF890F2" w14:textId="77777777" w:rsidR="006A4448" w:rsidRDefault="006A4448" w:rsidP="006A4448">
      <w:r>
        <w:tab/>
        <w:t>&lt;</w:t>
      </w:r>
      <w:proofErr w:type="spellStart"/>
      <w:proofErr w:type="gramStart"/>
      <w:r>
        <w:t>task:scheduled</w:t>
      </w:r>
      <w:proofErr w:type="gramEnd"/>
      <w:r>
        <w:t>-tasks</w:t>
      </w:r>
      <w:proofErr w:type="spellEnd"/>
      <w:r>
        <w:t xml:space="preserve"> scheduler="</w:t>
      </w:r>
      <w:proofErr w:type="spellStart"/>
      <w:r>
        <w:t>myScheduler</w:t>
      </w:r>
      <w:proofErr w:type="spellEnd"/>
      <w:r>
        <w:t>"&gt;</w:t>
      </w:r>
    </w:p>
    <w:p w14:paraId="76DD68CE"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270A9F53" w14:textId="77777777" w:rsidR="006A4448" w:rsidRDefault="006A4448" w:rsidP="006A4448">
      <w:r>
        <w:tab/>
      </w:r>
      <w:r>
        <w:tab/>
      </w:r>
      <w:r>
        <w:tab/>
        <w:t>method="</w:t>
      </w:r>
      <w:proofErr w:type="spellStart"/>
      <w:r>
        <w:t>syncUsers</w:t>
      </w:r>
      <w:proofErr w:type="spellEnd"/>
      <w:r>
        <w:t xml:space="preserve">" </w:t>
      </w:r>
      <w:proofErr w:type="spellStart"/>
      <w:r>
        <w:t>cron</w:t>
      </w:r>
      <w:proofErr w:type="spellEnd"/>
      <w:r>
        <w:t>="0 0 6 * * *" /&gt;</w:t>
      </w:r>
    </w:p>
    <w:p w14:paraId="5D8EE9A0"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4EA57AFD" w14:textId="77777777" w:rsidR="006A4448" w:rsidRDefault="006A4448" w:rsidP="006A4448">
      <w:r>
        <w:tab/>
      </w:r>
      <w:r>
        <w:tab/>
      </w:r>
      <w:r>
        <w:tab/>
        <w:t>method="</w:t>
      </w:r>
      <w:proofErr w:type="spellStart"/>
      <w:r>
        <w:t>syncEnrollments</w:t>
      </w:r>
      <w:proofErr w:type="spellEnd"/>
      <w:r>
        <w:t xml:space="preserve">" </w:t>
      </w:r>
      <w:proofErr w:type="spellStart"/>
      <w:r>
        <w:t>cron</w:t>
      </w:r>
      <w:proofErr w:type="spellEnd"/>
      <w:r>
        <w:t>="0 0 7 * * *" /&gt;</w:t>
      </w:r>
    </w:p>
    <w:p w14:paraId="112B6FB8" w14:textId="3D6C09E9" w:rsidR="00BC4CFC" w:rsidRDefault="006A4448" w:rsidP="006A4448">
      <w:r>
        <w:tab/>
        <w:t>&lt;/</w:t>
      </w:r>
      <w:proofErr w:type="spellStart"/>
      <w:proofErr w:type="gramStart"/>
      <w:r>
        <w:t>task:scheduled</w:t>
      </w:r>
      <w:proofErr w:type="gramEnd"/>
      <w:r>
        <w:t>-tasks</w:t>
      </w:r>
      <w:proofErr w:type="spellEnd"/>
      <w:r>
        <w:t>&gt;</w:t>
      </w:r>
    </w:p>
    <w:p w14:paraId="2F48C336" w14:textId="77777777" w:rsidR="006A0FD0" w:rsidRDefault="006A0FD0">
      <w:pPr>
        <w:rPr>
          <w:rFonts w:cs="Arial"/>
          <w:b/>
          <w:bCs/>
          <w:color w:val="666699"/>
          <w:kern w:val="32"/>
          <w:sz w:val="32"/>
          <w:szCs w:val="32"/>
        </w:rPr>
      </w:pPr>
    </w:p>
    <w:p w14:paraId="0888A23B" w14:textId="40A6E045" w:rsidR="005908D0" w:rsidRDefault="005908D0" w:rsidP="005908D0">
      <w:pPr>
        <w:pStyle w:val="Heading1"/>
      </w:pPr>
      <w:bookmarkStart w:id="45" w:name="_Toc196220682"/>
      <w:r>
        <w:t>User Guide</w:t>
      </w:r>
      <w:bookmarkEnd w:id="45"/>
    </w:p>
    <w:p w14:paraId="7325B473" w14:textId="77777777" w:rsidR="005908D0" w:rsidRPr="005908D0" w:rsidRDefault="005908D0" w:rsidP="005908D0"/>
    <w:p w14:paraId="16BEC08B" w14:textId="09784B36" w:rsidR="005908D0" w:rsidRDefault="006A4448" w:rsidP="005908D0">
      <w:pPr>
        <w:pStyle w:val="Heading2"/>
      </w:pPr>
      <w:bookmarkStart w:id="46" w:name="_Toc196220683"/>
      <w:r>
        <w:t xml:space="preserve">BB Scheduler 2.0 </w:t>
      </w:r>
      <w:r w:rsidR="00737FAC">
        <w:t>– Admin Mode</w:t>
      </w:r>
      <w:bookmarkEnd w:id="46"/>
    </w:p>
    <w:p w14:paraId="4E52CEF0" w14:textId="2EED437A" w:rsidR="008C7961" w:rsidRDefault="008C7961" w:rsidP="008C796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8C7961" w14:paraId="6CC73339" w14:textId="77777777" w:rsidTr="00B82C66">
        <w:trPr>
          <w:cantSplit/>
          <w:jc w:val="center"/>
        </w:trPr>
        <w:tc>
          <w:tcPr>
            <w:tcW w:w="503" w:type="dxa"/>
            <w:tcBorders>
              <w:bottom w:val="single" w:sz="6" w:space="0" w:color="auto"/>
            </w:tcBorders>
            <w:shd w:val="solid" w:color="666699" w:fill="FFFFFF"/>
          </w:tcPr>
          <w:p w14:paraId="59D9B8C9" w14:textId="77777777" w:rsidR="008C7961" w:rsidRDefault="008C7961" w:rsidP="00CE30AD">
            <w:pPr>
              <w:pStyle w:val="StyleTable-ColHeadCentered"/>
            </w:pPr>
            <w:r>
              <w:lastRenderedPageBreak/>
              <w:t>#</w:t>
            </w:r>
          </w:p>
        </w:tc>
        <w:tc>
          <w:tcPr>
            <w:tcW w:w="5680" w:type="dxa"/>
            <w:tcBorders>
              <w:bottom w:val="single" w:sz="6" w:space="0" w:color="auto"/>
            </w:tcBorders>
            <w:shd w:val="solid" w:color="666699" w:fill="FFFFFF"/>
          </w:tcPr>
          <w:p w14:paraId="1092E192" w14:textId="77777777" w:rsidR="008C7961" w:rsidRDefault="008C7961" w:rsidP="00CE30AD">
            <w:pPr>
              <w:pStyle w:val="StyleTable-ColHeadCentered"/>
            </w:pPr>
            <w:r>
              <w:t>Step</w:t>
            </w:r>
          </w:p>
        </w:tc>
        <w:tc>
          <w:tcPr>
            <w:tcW w:w="4025" w:type="dxa"/>
            <w:tcBorders>
              <w:bottom w:val="single" w:sz="6" w:space="0" w:color="auto"/>
            </w:tcBorders>
            <w:shd w:val="solid" w:color="666699" w:fill="FFFFFF"/>
          </w:tcPr>
          <w:p w14:paraId="6DE45CC0" w14:textId="77777777" w:rsidR="008C7961" w:rsidRDefault="008C7961" w:rsidP="00CE30AD">
            <w:pPr>
              <w:pStyle w:val="StyleTable-ColHeadCentered"/>
            </w:pPr>
            <w:r>
              <w:t>Image</w:t>
            </w:r>
          </w:p>
        </w:tc>
      </w:tr>
      <w:tr w:rsidR="00B82C66" w:rsidRPr="00B82C66" w14:paraId="64D85677" w14:textId="77777777" w:rsidTr="00B82C6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182FABB" w14:textId="5A7A080B" w:rsidR="00B82C66" w:rsidRPr="00B82C66" w:rsidRDefault="00B82C66" w:rsidP="00CE30AD">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D983C4" w14:textId="4201C69F" w:rsidR="00B82C66" w:rsidRPr="00B82C66" w:rsidRDefault="00B82C66" w:rsidP="00CE30AD">
            <w:pPr>
              <w:pStyle w:val="StyleTable-ColHeadCentered"/>
              <w:rPr>
                <w:color w:val="auto"/>
              </w:rPr>
            </w:pPr>
            <w:r>
              <w:rPr>
                <w:color w:val="auto"/>
              </w:rPr>
              <w:t xml:space="preserve">The </w:t>
            </w:r>
            <w:r w:rsidR="00737FAC">
              <w:rPr>
                <w:color w:val="auto"/>
              </w:rPr>
              <w:t>BB Scheduler</w:t>
            </w:r>
            <w:r w:rsidR="00AF4BF9">
              <w:rPr>
                <w:color w:val="auto"/>
              </w:rPr>
              <w:t xml:space="preserve"> operates </w:t>
            </w:r>
            <w:r w:rsidR="00737FAC">
              <w:rPr>
                <w:color w:val="auto"/>
              </w:rPr>
              <w:t>in 2 modes.  There is an “Instructor” mode and an “Admin” mode.  Adim mode is only enabled when the user has a System Role of “Course Creator” assigned to their Blackboard Profile</w:t>
            </w:r>
            <w:r w:rsidR="007C5358">
              <w:rPr>
                <w:color w:val="auto"/>
              </w:rPr>
              <w:t>.  This will provide access to the Admin and Utility Pag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A0DA01" w14:textId="133DEAD0" w:rsidR="00B82C66" w:rsidRPr="00B82C66" w:rsidRDefault="007C5358" w:rsidP="00CE30AD">
            <w:pPr>
              <w:pStyle w:val="StyleTable-ColHeadCentered"/>
              <w:rPr>
                <w:color w:val="auto"/>
              </w:rPr>
            </w:pPr>
            <w:r w:rsidRPr="007C5358">
              <w:rPr>
                <w:noProof/>
                <w:color w:val="auto"/>
              </w:rPr>
              <w:drawing>
                <wp:inline distT="0" distB="0" distL="0" distR="0" wp14:anchorId="4965F26C" wp14:editId="6711F04D">
                  <wp:extent cx="2418715" cy="539115"/>
                  <wp:effectExtent l="0" t="0" r="0" b="0"/>
                  <wp:docPr id="8832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6036" name=""/>
                          <pic:cNvPicPr/>
                        </pic:nvPicPr>
                        <pic:blipFill>
                          <a:blip r:embed="rId29"/>
                          <a:stretch>
                            <a:fillRect/>
                          </a:stretch>
                        </pic:blipFill>
                        <pic:spPr>
                          <a:xfrm>
                            <a:off x="0" y="0"/>
                            <a:ext cx="2418715" cy="539115"/>
                          </a:xfrm>
                          <a:prstGeom prst="rect">
                            <a:avLst/>
                          </a:prstGeom>
                        </pic:spPr>
                      </pic:pic>
                    </a:graphicData>
                  </a:graphic>
                </wp:inline>
              </w:drawing>
            </w:r>
          </w:p>
        </w:tc>
      </w:tr>
    </w:tbl>
    <w:p w14:paraId="30C96912" w14:textId="43120DDF" w:rsidR="000A5260" w:rsidRDefault="00737FAC" w:rsidP="000A5260">
      <w:pPr>
        <w:pStyle w:val="Heading2"/>
      </w:pPr>
      <w:bookmarkStart w:id="47" w:name="_Toc196220684"/>
      <w:r>
        <w:t>BB Scheduler 2.0 – Instructor Mode</w:t>
      </w:r>
      <w:bookmarkEnd w:id="47"/>
    </w:p>
    <w:p w14:paraId="2E46D34F" w14:textId="77777777" w:rsidR="00D42C4A" w:rsidRDefault="00D42C4A" w:rsidP="00D42C4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D42C4A" w14:paraId="24BEB80B" w14:textId="77777777" w:rsidTr="00D61726">
        <w:trPr>
          <w:cantSplit/>
          <w:jc w:val="center"/>
        </w:trPr>
        <w:tc>
          <w:tcPr>
            <w:tcW w:w="503" w:type="dxa"/>
            <w:tcBorders>
              <w:bottom w:val="single" w:sz="6" w:space="0" w:color="auto"/>
            </w:tcBorders>
            <w:shd w:val="solid" w:color="666699" w:fill="FFFFFF"/>
          </w:tcPr>
          <w:p w14:paraId="6E253C90" w14:textId="77777777" w:rsidR="00D42C4A" w:rsidRDefault="00D42C4A" w:rsidP="00D61726">
            <w:pPr>
              <w:pStyle w:val="StyleTable-ColHeadCentered"/>
            </w:pPr>
            <w:r>
              <w:t>#</w:t>
            </w:r>
          </w:p>
        </w:tc>
        <w:tc>
          <w:tcPr>
            <w:tcW w:w="5680" w:type="dxa"/>
            <w:tcBorders>
              <w:bottom w:val="single" w:sz="6" w:space="0" w:color="auto"/>
            </w:tcBorders>
            <w:shd w:val="solid" w:color="666699" w:fill="FFFFFF"/>
          </w:tcPr>
          <w:p w14:paraId="2591495D" w14:textId="77777777" w:rsidR="00D42C4A" w:rsidRDefault="00D42C4A" w:rsidP="00D61726">
            <w:pPr>
              <w:pStyle w:val="StyleTable-ColHeadCentered"/>
            </w:pPr>
            <w:r>
              <w:t>Step</w:t>
            </w:r>
          </w:p>
        </w:tc>
        <w:tc>
          <w:tcPr>
            <w:tcW w:w="4025" w:type="dxa"/>
            <w:tcBorders>
              <w:bottom w:val="single" w:sz="6" w:space="0" w:color="auto"/>
            </w:tcBorders>
            <w:shd w:val="solid" w:color="666699" w:fill="FFFFFF"/>
          </w:tcPr>
          <w:p w14:paraId="51B841BC" w14:textId="77777777" w:rsidR="00D42C4A" w:rsidRDefault="00D42C4A" w:rsidP="00D61726">
            <w:pPr>
              <w:pStyle w:val="StyleTable-ColHeadCentered"/>
            </w:pPr>
            <w:r>
              <w:t>Image</w:t>
            </w:r>
          </w:p>
        </w:tc>
      </w:tr>
      <w:tr w:rsidR="00D42C4A" w:rsidRPr="00B82C66" w14:paraId="4AC54B39" w14:textId="77777777" w:rsidTr="00D6172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A7434E" w14:textId="77777777" w:rsidR="00D42C4A" w:rsidRPr="00B82C66" w:rsidRDefault="00D42C4A" w:rsidP="00D61726">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2CDE1DA" w14:textId="2D2CB041" w:rsidR="00D42C4A" w:rsidRPr="00B82C66" w:rsidRDefault="00737FAC" w:rsidP="00D61726">
            <w:pPr>
              <w:pStyle w:val="StyleTable-ColHeadCentered"/>
              <w:rPr>
                <w:color w:val="auto"/>
              </w:rPr>
            </w:pPr>
            <w:r>
              <w:rPr>
                <w:color w:val="auto"/>
              </w:rPr>
              <w:t>The BB Scheduler will normally be in “Instructor mode and only show IC Course or BB Courses that they are instructors in.  No Admin Button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F5E2BDB" w14:textId="161A1424" w:rsidR="00D42C4A" w:rsidRPr="00B82C66" w:rsidRDefault="00737FAC" w:rsidP="00D61726">
            <w:pPr>
              <w:pStyle w:val="StyleTable-ColHeadCentered"/>
              <w:rPr>
                <w:color w:val="auto"/>
              </w:rPr>
            </w:pPr>
            <w:r w:rsidRPr="00737FAC">
              <w:rPr>
                <w:noProof/>
                <w:color w:val="auto"/>
              </w:rPr>
              <w:drawing>
                <wp:inline distT="0" distB="0" distL="0" distR="0" wp14:anchorId="018360FB" wp14:editId="282C1DA1">
                  <wp:extent cx="2418715" cy="647065"/>
                  <wp:effectExtent l="0" t="0" r="0" b="635"/>
                  <wp:docPr id="93929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3501" name=""/>
                          <pic:cNvPicPr/>
                        </pic:nvPicPr>
                        <pic:blipFill>
                          <a:blip r:embed="rId30"/>
                          <a:stretch>
                            <a:fillRect/>
                          </a:stretch>
                        </pic:blipFill>
                        <pic:spPr>
                          <a:xfrm>
                            <a:off x="0" y="0"/>
                            <a:ext cx="2418715" cy="647065"/>
                          </a:xfrm>
                          <a:prstGeom prst="rect">
                            <a:avLst/>
                          </a:prstGeom>
                        </pic:spPr>
                      </pic:pic>
                    </a:graphicData>
                  </a:graphic>
                </wp:inline>
              </w:drawing>
            </w:r>
          </w:p>
        </w:tc>
      </w:tr>
    </w:tbl>
    <w:p w14:paraId="1C9DF457" w14:textId="0DFDEE36" w:rsidR="00EA3896" w:rsidRDefault="00EA3896" w:rsidP="00EA3896">
      <w:pPr>
        <w:pStyle w:val="Heading2"/>
      </w:pPr>
      <w:bookmarkStart w:id="48" w:name="_Toc196220685"/>
      <w:r>
        <w:t xml:space="preserve">BB Scheduler 2.0 – </w:t>
      </w:r>
      <w:r w:rsidR="006D06AC">
        <w:t>Features</w:t>
      </w:r>
      <w:bookmarkEnd w:id="48"/>
    </w:p>
    <w:p w14:paraId="0FEFBAB8" w14:textId="77777777" w:rsidR="006D06AC" w:rsidRDefault="006D06AC" w:rsidP="006D06AC"/>
    <w:p w14:paraId="3B4FF4F1" w14:textId="15D9C85C" w:rsidR="006D06AC" w:rsidRPr="006D06AC" w:rsidRDefault="006D06AC" w:rsidP="002C621E">
      <w:pPr>
        <w:pStyle w:val="Heading3"/>
      </w:pPr>
      <w:bookmarkStart w:id="49" w:name="_Toc196220686"/>
      <w:r>
        <w:t>BB Scheduler – Main Page</w:t>
      </w:r>
      <w:bookmarkEnd w:id="49"/>
    </w:p>
    <w:p w14:paraId="72B361FA" w14:textId="77777777" w:rsidR="00EA3896" w:rsidRDefault="00EA3896" w:rsidP="00EA3896"/>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EA3896" w14:paraId="420CF00D" w14:textId="77777777" w:rsidTr="00BA3807">
        <w:trPr>
          <w:cantSplit/>
          <w:jc w:val="center"/>
        </w:trPr>
        <w:tc>
          <w:tcPr>
            <w:tcW w:w="503" w:type="dxa"/>
            <w:tcBorders>
              <w:bottom w:val="single" w:sz="6" w:space="0" w:color="auto"/>
            </w:tcBorders>
            <w:shd w:val="solid" w:color="666699" w:fill="FFFFFF"/>
          </w:tcPr>
          <w:p w14:paraId="66C2B2BF" w14:textId="77777777" w:rsidR="00EA3896" w:rsidRDefault="00EA3896" w:rsidP="00BA3807">
            <w:pPr>
              <w:pStyle w:val="StyleTable-ColHeadCentered"/>
            </w:pPr>
            <w:r>
              <w:lastRenderedPageBreak/>
              <w:t>#</w:t>
            </w:r>
          </w:p>
        </w:tc>
        <w:tc>
          <w:tcPr>
            <w:tcW w:w="5680" w:type="dxa"/>
            <w:tcBorders>
              <w:bottom w:val="single" w:sz="6" w:space="0" w:color="auto"/>
            </w:tcBorders>
            <w:shd w:val="solid" w:color="666699" w:fill="FFFFFF"/>
          </w:tcPr>
          <w:p w14:paraId="56503E33" w14:textId="77777777" w:rsidR="00EA3896" w:rsidRDefault="00EA3896" w:rsidP="00BA3807">
            <w:pPr>
              <w:pStyle w:val="StyleTable-ColHeadCentered"/>
            </w:pPr>
            <w:r>
              <w:t>Step</w:t>
            </w:r>
          </w:p>
        </w:tc>
        <w:tc>
          <w:tcPr>
            <w:tcW w:w="4025" w:type="dxa"/>
            <w:tcBorders>
              <w:bottom w:val="single" w:sz="6" w:space="0" w:color="auto"/>
            </w:tcBorders>
            <w:shd w:val="solid" w:color="666699" w:fill="FFFFFF"/>
          </w:tcPr>
          <w:p w14:paraId="5F6F0B2F" w14:textId="77777777" w:rsidR="00EA3896" w:rsidRDefault="00EA3896" w:rsidP="00BA3807">
            <w:pPr>
              <w:pStyle w:val="StyleTable-ColHeadCentered"/>
            </w:pPr>
            <w:r>
              <w:t>Image</w:t>
            </w:r>
          </w:p>
        </w:tc>
      </w:tr>
      <w:tr w:rsidR="00EA3896" w:rsidRPr="00B82C66" w14:paraId="5095D083"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56204BC" w14:textId="77777777" w:rsidR="00EA3896" w:rsidRPr="00B82C66" w:rsidRDefault="00EA3896" w:rsidP="00BA3807">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5C43E4" w14:textId="55FF1941" w:rsidR="00EA3896" w:rsidRPr="00B82C66" w:rsidRDefault="00EA3896" w:rsidP="00BA3807">
            <w:pPr>
              <w:pStyle w:val="StyleTable-ColHeadCentered"/>
              <w:rPr>
                <w:color w:val="auto"/>
              </w:rPr>
            </w:pPr>
            <w:r>
              <w:rPr>
                <w:color w:val="auto"/>
              </w:rPr>
              <w:t xml:space="preserve">There are 2 main screens for the BB Scheduler.  “IC Courses” and “BB Courses”.  IC Course are used for viewing the Infinite Campus courses assigned to an </w:t>
            </w:r>
            <w:proofErr w:type="gramStart"/>
            <w:r>
              <w:rPr>
                <w:color w:val="auto"/>
              </w:rPr>
              <w:t>Instructor</w:t>
            </w:r>
            <w:proofErr w:type="gramEnd"/>
            <w:r>
              <w:rPr>
                <w:color w:val="auto"/>
              </w:rPr>
              <w:t xml:space="preserve">.  BB Courses will show the Blackboard courses assigned to an </w:t>
            </w:r>
            <w:proofErr w:type="gramStart"/>
            <w:r>
              <w:rPr>
                <w:color w:val="auto"/>
              </w:rPr>
              <w:t>Instructor</w:t>
            </w:r>
            <w:proofErr w:type="gramEnd"/>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AA54005" w14:textId="77777777" w:rsidR="00EA3896" w:rsidRPr="00B82C66" w:rsidRDefault="00EA3896" w:rsidP="00BA3807">
            <w:pPr>
              <w:pStyle w:val="StyleTable-ColHeadCentered"/>
              <w:rPr>
                <w:color w:val="auto"/>
              </w:rPr>
            </w:pPr>
            <w:r w:rsidRPr="00737FAC">
              <w:rPr>
                <w:noProof/>
                <w:color w:val="auto"/>
              </w:rPr>
              <w:drawing>
                <wp:inline distT="0" distB="0" distL="0" distR="0" wp14:anchorId="1E6D237C" wp14:editId="2E3F8325">
                  <wp:extent cx="2418715" cy="647065"/>
                  <wp:effectExtent l="0" t="0" r="0" b="635"/>
                  <wp:docPr id="132242837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837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EA3896" w:rsidRPr="00B82C66" w14:paraId="21D30759"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7BBDFB" w14:textId="656B02BB" w:rsidR="00EA3896" w:rsidRPr="00B82C66" w:rsidRDefault="00EA3896" w:rsidP="00BA3807">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633FB3B" w14:textId="518B3B7E" w:rsidR="00EA3896" w:rsidRDefault="00EA3896" w:rsidP="00BA3807">
            <w:pPr>
              <w:pStyle w:val="StyleTable-ColHeadCentered"/>
              <w:rPr>
                <w:color w:val="auto"/>
              </w:rPr>
            </w:pPr>
            <w:r>
              <w:rPr>
                <w:color w:val="auto"/>
              </w:rPr>
              <w:t>Both</w:t>
            </w:r>
            <w:r w:rsidR="00A61860">
              <w:rPr>
                <w:color w:val="auto"/>
              </w:rPr>
              <w:t xml:space="preserve"> Screens provide the ability to Search globally for a value or on individual Columns.  Type in the Search bar and the screen will update automatically as the filter is applied.  To used individual columns, select the column and then type in the filter criteria in the search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339F75A" w14:textId="2BFD4EDD" w:rsidR="00EA3896" w:rsidRPr="00737FAC" w:rsidRDefault="00A61860" w:rsidP="00BA3807">
            <w:pPr>
              <w:pStyle w:val="StyleTable-ColHeadCentered"/>
              <w:rPr>
                <w:color w:val="auto"/>
              </w:rPr>
            </w:pPr>
            <w:r w:rsidRPr="00A61860">
              <w:rPr>
                <w:noProof/>
                <w:color w:val="auto"/>
              </w:rPr>
              <w:drawing>
                <wp:inline distT="0" distB="0" distL="0" distR="0" wp14:anchorId="2FC741D6" wp14:editId="0A358883">
                  <wp:extent cx="2418715" cy="2205990"/>
                  <wp:effectExtent l="0" t="0" r="0" b="3810"/>
                  <wp:docPr id="17414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0919" name=""/>
                          <pic:cNvPicPr/>
                        </pic:nvPicPr>
                        <pic:blipFill>
                          <a:blip r:embed="rId31"/>
                          <a:stretch>
                            <a:fillRect/>
                          </a:stretch>
                        </pic:blipFill>
                        <pic:spPr>
                          <a:xfrm>
                            <a:off x="0" y="0"/>
                            <a:ext cx="2418715" cy="2205990"/>
                          </a:xfrm>
                          <a:prstGeom prst="rect">
                            <a:avLst/>
                          </a:prstGeom>
                        </pic:spPr>
                      </pic:pic>
                    </a:graphicData>
                  </a:graphic>
                </wp:inline>
              </w:drawing>
            </w:r>
          </w:p>
        </w:tc>
      </w:tr>
      <w:tr w:rsidR="00EA3896" w:rsidRPr="00B82C66" w14:paraId="17DBC6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E1545C" w14:textId="21A3FB6E" w:rsidR="00EA3896" w:rsidRPr="00B82C66" w:rsidRDefault="00A61860" w:rsidP="00BA3807">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6E418F" w14:textId="4CB9AF3B" w:rsidR="00EA3896" w:rsidRDefault="00A61860" w:rsidP="00BA3807">
            <w:pPr>
              <w:pStyle w:val="StyleTable-ColHeadCentered"/>
              <w:rPr>
                <w:color w:val="auto"/>
              </w:rPr>
            </w:pPr>
            <w:r>
              <w:rPr>
                <w:color w:val="auto"/>
              </w:rPr>
              <w:t>Example of a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CD5F9C4" w14:textId="07A53A98" w:rsidR="00EA3896" w:rsidRPr="00737FAC" w:rsidRDefault="00A61860" w:rsidP="00BA3807">
            <w:pPr>
              <w:pStyle w:val="StyleTable-ColHeadCentered"/>
              <w:rPr>
                <w:color w:val="auto"/>
              </w:rPr>
            </w:pPr>
            <w:r w:rsidRPr="00A61860">
              <w:rPr>
                <w:noProof/>
                <w:color w:val="auto"/>
              </w:rPr>
              <w:drawing>
                <wp:inline distT="0" distB="0" distL="0" distR="0" wp14:anchorId="68C58D84" wp14:editId="7DD2F8E9">
                  <wp:extent cx="2418715" cy="1221740"/>
                  <wp:effectExtent l="0" t="0" r="0" b="0"/>
                  <wp:docPr id="19193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5553" name=""/>
                          <pic:cNvPicPr/>
                        </pic:nvPicPr>
                        <pic:blipFill>
                          <a:blip r:embed="rId32"/>
                          <a:stretch>
                            <a:fillRect/>
                          </a:stretch>
                        </pic:blipFill>
                        <pic:spPr>
                          <a:xfrm>
                            <a:off x="0" y="0"/>
                            <a:ext cx="2418715" cy="1221740"/>
                          </a:xfrm>
                          <a:prstGeom prst="rect">
                            <a:avLst/>
                          </a:prstGeom>
                        </pic:spPr>
                      </pic:pic>
                    </a:graphicData>
                  </a:graphic>
                </wp:inline>
              </w:drawing>
            </w:r>
          </w:p>
        </w:tc>
      </w:tr>
      <w:tr w:rsidR="00A61860" w:rsidRPr="00B82C66" w14:paraId="145060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E909E3" w14:textId="2AA8A974" w:rsidR="00A61860" w:rsidRDefault="00A61860" w:rsidP="00BA3807">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D2D3A15" w14:textId="1ECD3677" w:rsidR="00A61860" w:rsidRDefault="00A61860" w:rsidP="00BA3807">
            <w:pPr>
              <w:pStyle w:val="StyleTable-ColHeadCentered"/>
              <w:rPr>
                <w:color w:val="auto"/>
              </w:rPr>
            </w:pPr>
            <w:r>
              <w:rPr>
                <w:color w:val="auto"/>
              </w:rPr>
              <w:t xml:space="preserve">Each Column on the screens </w:t>
            </w:r>
            <w:proofErr w:type="gramStart"/>
            <w:r>
              <w:rPr>
                <w:color w:val="auto"/>
              </w:rPr>
              <w:t>are</w:t>
            </w:r>
            <w:proofErr w:type="gramEnd"/>
            <w:r>
              <w:rPr>
                <w:color w:val="auto"/>
              </w:rPr>
              <w:t xml:space="preserve"> sortable.   Select the Columns and then the Arrow to the left can be used for ascending or descending</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1A2027" w14:textId="27649EB9" w:rsidR="00A61860" w:rsidRPr="00A61860" w:rsidRDefault="00A61860" w:rsidP="00BA3807">
            <w:pPr>
              <w:pStyle w:val="StyleTable-ColHeadCentered"/>
              <w:rPr>
                <w:color w:val="auto"/>
              </w:rPr>
            </w:pPr>
            <w:r w:rsidRPr="00A61860">
              <w:rPr>
                <w:noProof/>
                <w:color w:val="auto"/>
              </w:rPr>
              <w:drawing>
                <wp:inline distT="0" distB="0" distL="0" distR="0" wp14:anchorId="5A29D95A" wp14:editId="128429BD">
                  <wp:extent cx="2418715" cy="1183005"/>
                  <wp:effectExtent l="0" t="0" r="0" b="0"/>
                  <wp:docPr id="165584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2900" name=""/>
                          <pic:cNvPicPr/>
                        </pic:nvPicPr>
                        <pic:blipFill>
                          <a:blip r:embed="rId33"/>
                          <a:stretch>
                            <a:fillRect/>
                          </a:stretch>
                        </pic:blipFill>
                        <pic:spPr>
                          <a:xfrm>
                            <a:off x="0" y="0"/>
                            <a:ext cx="2418715" cy="1183005"/>
                          </a:xfrm>
                          <a:prstGeom prst="rect">
                            <a:avLst/>
                          </a:prstGeom>
                        </pic:spPr>
                      </pic:pic>
                    </a:graphicData>
                  </a:graphic>
                </wp:inline>
              </w:drawing>
            </w:r>
          </w:p>
        </w:tc>
      </w:tr>
      <w:tr w:rsidR="00A61860" w:rsidRPr="00B82C66" w14:paraId="7A04F144"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F2D7AC3" w14:textId="23798269" w:rsidR="00A61860" w:rsidRDefault="00A61860" w:rsidP="00BA3807">
            <w:pPr>
              <w:pStyle w:val="StyleTable-ColHeadCentered"/>
              <w:rPr>
                <w:color w:val="auto"/>
              </w:rPr>
            </w:pPr>
            <w:r>
              <w:rPr>
                <w:color w:val="auto"/>
              </w:rPr>
              <w:lastRenderedPageBreak/>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ECB5B3D" w14:textId="778977CE" w:rsidR="00A61860" w:rsidRDefault="00A61860" w:rsidP="00BA3807">
            <w:pPr>
              <w:pStyle w:val="StyleTable-ColHeadCentered"/>
              <w:rPr>
                <w:color w:val="auto"/>
              </w:rPr>
            </w:pPr>
            <w:r>
              <w:rPr>
                <w:color w:val="auto"/>
              </w:rPr>
              <w:t>There is an “Actions” button on each row to assist the user in their specific operations.  There are 2 Actions.  Select Sections and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A78092D" w14:textId="6F8B4C0F" w:rsidR="00A61860" w:rsidRPr="00A61860" w:rsidRDefault="00A61860" w:rsidP="00BA3807">
            <w:pPr>
              <w:pStyle w:val="StyleTable-ColHeadCentered"/>
              <w:rPr>
                <w:color w:val="auto"/>
              </w:rPr>
            </w:pPr>
            <w:r w:rsidRPr="00A61860">
              <w:rPr>
                <w:noProof/>
                <w:color w:val="auto"/>
              </w:rPr>
              <w:drawing>
                <wp:inline distT="0" distB="0" distL="0" distR="0" wp14:anchorId="4DF1E0BF" wp14:editId="5347DE9F">
                  <wp:extent cx="2418715" cy="2362200"/>
                  <wp:effectExtent l="0" t="0" r="0" b="0"/>
                  <wp:docPr id="17849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797" name=""/>
                          <pic:cNvPicPr/>
                        </pic:nvPicPr>
                        <pic:blipFill>
                          <a:blip r:embed="rId34"/>
                          <a:stretch>
                            <a:fillRect/>
                          </a:stretch>
                        </pic:blipFill>
                        <pic:spPr>
                          <a:xfrm>
                            <a:off x="0" y="0"/>
                            <a:ext cx="2418715" cy="2362200"/>
                          </a:xfrm>
                          <a:prstGeom prst="rect">
                            <a:avLst/>
                          </a:prstGeom>
                        </pic:spPr>
                      </pic:pic>
                    </a:graphicData>
                  </a:graphic>
                </wp:inline>
              </w:drawing>
            </w:r>
          </w:p>
        </w:tc>
      </w:tr>
    </w:tbl>
    <w:p w14:paraId="07B1CD7F" w14:textId="20C135EA" w:rsidR="006D06AC" w:rsidRDefault="006D06AC" w:rsidP="002C621E">
      <w:pPr>
        <w:pStyle w:val="Heading3"/>
      </w:pPr>
      <w:bookmarkStart w:id="50" w:name="_Toc196220687"/>
      <w:r>
        <w:t>BB Scheduler 2.0 – Create Course</w:t>
      </w:r>
      <w:bookmarkEnd w:id="50"/>
    </w:p>
    <w:p w14:paraId="15DDCFE5" w14:textId="77777777" w:rsidR="00A82B77" w:rsidRPr="00A82B77" w:rsidRDefault="00A82B77" w:rsidP="00A82B77"/>
    <w:p w14:paraId="4B252E51" w14:textId="0492D0FB" w:rsidR="006D06AC" w:rsidRDefault="00A82B77" w:rsidP="006D06AC">
      <w:r>
        <w:t>The Create Course flow is used to create new courses in BB Learn and to assign Infinite Campus sections to the BB Course.  All enrollments from the sections will be added to the associated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D06AC" w14:paraId="5F3BA2D2" w14:textId="77777777" w:rsidTr="003604C4">
        <w:trPr>
          <w:cantSplit/>
          <w:jc w:val="center"/>
        </w:trPr>
        <w:tc>
          <w:tcPr>
            <w:tcW w:w="503" w:type="dxa"/>
            <w:tcBorders>
              <w:bottom w:val="single" w:sz="6" w:space="0" w:color="auto"/>
            </w:tcBorders>
            <w:shd w:val="solid" w:color="666699" w:fill="FFFFFF"/>
          </w:tcPr>
          <w:p w14:paraId="6C6EC791" w14:textId="77777777" w:rsidR="006D06AC" w:rsidRDefault="006D06AC" w:rsidP="003604C4">
            <w:pPr>
              <w:pStyle w:val="StyleTable-ColHeadCentered"/>
            </w:pPr>
            <w:r>
              <w:lastRenderedPageBreak/>
              <w:t>#</w:t>
            </w:r>
          </w:p>
        </w:tc>
        <w:tc>
          <w:tcPr>
            <w:tcW w:w="5680" w:type="dxa"/>
            <w:tcBorders>
              <w:bottom w:val="single" w:sz="6" w:space="0" w:color="auto"/>
            </w:tcBorders>
            <w:shd w:val="solid" w:color="666699" w:fill="FFFFFF"/>
          </w:tcPr>
          <w:p w14:paraId="70EB0653" w14:textId="77777777" w:rsidR="006D06AC" w:rsidRDefault="006D06AC" w:rsidP="003604C4">
            <w:pPr>
              <w:pStyle w:val="StyleTable-ColHeadCentered"/>
            </w:pPr>
            <w:r>
              <w:t>Step</w:t>
            </w:r>
          </w:p>
        </w:tc>
        <w:tc>
          <w:tcPr>
            <w:tcW w:w="4025" w:type="dxa"/>
            <w:tcBorders>
              <w:bottom w:val="single" w:sz="6" w:space="0" w:color="auto"/>
            </w:tcBorders>
            <w:shd w:val="solid" w:color="666699" w:fill="FFFFFF"/>
          </w:tcPr>
          <w:p w14:paraId="035E99B7" w14:textId="77777777" w:rsidR="006D06AC" w:rsidRDefault="006D06AC" w:rsidP="003604C4">
            <w:pPr>
              <w:pStyle w:val="StyleTable-ColHeadCentered"/>
            </w:pPr>
            <w:r>
              <w:t>Image</w:t>
            </w:r>
          </w:p>
        </w:tc>
      </w:tr>
      <w:tr w:rsidR="006D06AC" w:rsidRPr="00B82C66" w14:paraId="32F606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E24BFA" w14:textId="77777777" w:rsidR="006D06AC" w:rsidRPr="00B82C66" w:rsidRDefault="006D06AC"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8968B2" w14:textId="027DF565" w:rsidR="006D06AC" w:rsidRPr="00B82C66" w:rsidRDefault="006D06AC" w:rsidP="003604C4">
            <w:pPr>
              <w:pStyle w:val="StyleTable-ColHeadCentered"/>
              <w:rPr>
                <w:color w:val="auto"/>
              </w:rPr>
            </w:pPr>
            <w:r>
              <w:rPr>
                <w:color w:val="auto"/>
              </w:rPr>
              <w:t xml:space="preserve">To create a new course in </w:t>
            </w:r>
            <w:proofErr w:type="gramStart"/>
            <w:r>
              <w:rPr>
                <w:color w:val="auto"/>
              </w:rPr>
              <w:t>Blackboard</w:t>
            </w:r>
            <w:proofErr w:type="gramEnd"/>
            <w:r>
              <w:rPr>
                <w:color w:val="auto"/>
              </w:rPr>
              <w:t xml:space="preserve"> Learn.  The process begins with selecting the sections to be added to the new Blackboard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825B51" w14:textId="77777777" w:rsidR="006D06AC" w:rsidRPr="00B82C66" w:rsidRDefault="006D06AC" w:rsidP="003604C4">
            <w:pPr>
              <w:pStyle w:val="StyleTable-ColHeadCentered"/>
              <w:rPr>
                <w:color w:val="auto"/>
              </w:rPr>
            </w:pPr>
            <w:r w:rsidRPr="00737FAC">
              <w:rPr>
                <w:noProof/>
                <w:color w:val="auto"/>
              </w:rPr>
              <w:drawing>
                <wp:inline distT="0" distB="0" distL="0" distR="0" wp14:anchorId="23612877" wp14:editId="595C291C">
                  <wp:extent cx="2418715" cy="647065"/>
                  <wp:effectExtent l="0" t="0" r="0" b="635"/>
                  <wp:docPr id="56790496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496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6D06AC" w:rsidRPr="00B82C66" w14:paraId="23D0AA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0C948F" w14:textId="24151B39" w:rsidR="006D06AC" w:rsidRPr="00B82C66" w:rsidRDefault="006D06AC" w:rsidP="006D06A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BAC0B60" w14:textId="4884D73A" w:rsidR="006D06AC" w:rsidRDefault="006D06AC" w:rsidP="006D06AC">
            <w:pPr>
              <w:pStyle w:val="StyleTable-ColHeadCentered"/>
              <w:rPr>
                <w:color w:val="auto"/>
              </w:rPr>
            </w:pPr>
            <w:r>
              <w:rPr>
                <w:color w:val="auto"/>
              </w:rPr>
              <w:t>Select Sections is using in creating new courses in BB Learn.  Users can select Sections from Various courses to be combined into a single BB Course.  Users can start the process by selecting section from a variety of courses.  Once selected, a sheet will pop up to show the list of sections are available to be select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3D46C5" w14:textId="2B41A3BD" w:rsidR="006D06AC" w:rsidRPr="00737FAC" w:rsidRDefault="006D06AC" w:rsidP="006D06AC">
            <w:pPr>
              <w:pStyle w:val="StyleTable-ColHeadCentered"/>
              <w:rPr>
                <w:noProof/>
                <w:color w:val="auto"/>
              </w:rPr>
            </w:pPr>
            <w:r w:rsidRPr="00A61860">
              <w:rPr>
                <w:noProof/>
                <w:color w:val="auto"/>
              </w:rPr>
              <w:drawing>
                <wp:inline distT="0" distB="0" distL="0" distR="0" wp14:anchorId="10335112" wp14:editId="1BB9D6FD">
                  <wp:extent cx="2418715" cy="2047240"/>
                  <wp:effectExtent l="0" t="0" r="0" b="0"/>
                  <wp:docPr id="16895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2822" name=""/>
                          <pic:cNvPicPr/>
                        </pic:nvPicPr>
                        <pic:blipFill>
                          <a:blip r:embed="rId35"/>
                          <a:stretch>
                            <a:fillRect/>
                          </a:stretch>
                        </pic:blipFill>
                        <pic:spPr>
                          <a:xfrm>
                            <a:off x="0" y="0"/>
                            <a:ext cx="2418715" cy="2047240"/>
                          </a:xfrm>
                          <a:prstGeom prst="rect">
                            <a:avLst/>
                          </a:prstGeom>
                        </pic:spPr>
                      </pic:pic>
                    </a:graphicData>
                  </a:graphic>
                </wp:inline>
              </w:drawing>
            </w:r>
          </w:p>
        </w:tc>
      </w:tr>
      <w:tr w:rsidR="006D06AC" w:rsidRPr="00B82C66" w14:paraId="0E5EE69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CBABD3" w14:textId="69C1B135" w:rsidR="006D06AC" w:rsidRDefault="006D06AC" w:rsidP="006D06AC">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88B85CF" w14:textId="0FE9E8A6" w:rsidR="006D06AC" w:rsidRDefault="006D06AC" w:rsidP="006D06AC">
            <w:pPr>
              <w:pStyle w:val="StyleTable-ColHeadCentered"/>
              <w:rPr>
                <w:color w:val="auto"/>
              </w:rPr>
            </w:pPr>
            <w:r>
              <w:rPr>
                <w:color w:val="auto"/>
              </w:rPr>
              <w:t xml:space="preserve">Sections that are available to be selected will have the Add Button enabled.  If the Section is already linked, the Add button will be disabled.  Users can select 1 or more sections or just select the Add All Sections butto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992CF8" w14:textId="1B8EE8F8" w:rsidR="006D06AC" w:rsidRPr="00A61860" w:rsidRDefault="006D06AC" w:rsidP="006D06AC">
            <w:pPr>
              <w:pStyle w:val="StyleTable-ColHeadCentered"/>
              <w:rPr>
                <w:noProof/>
                <w:color w:val="auto"/>
              </w:rPr>
            </w:pPr>
            <w:r w:rsidRPr="004E3B8D">
              <w:rPr>
                <w:noProof/>
                <w:color w:val="auto"/>
              </w:rPr>
              <w:drawing>
                <wp:inline distT="0" distB="0" distL="0" distR="0" wp14:anchorId="548C4291" wp14:editId="23E291AA">
                  <wp:extent cx="2418715" cy="1073150"/>
                  <wp:effectExtent l="0" t="0" r="0" b="6350"/>
                  <wp:docPr id="7096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6576" name=""/>
                          <pic:cNvPicPr/>
                        </pic:nvPicPr>
                        <pic:blipFill>
                          <a:blip r:embed="rId36"/>
                          <a:stretch>
                            <a:fillRect/>
                          </a:stretch>
                        </pic:blipFill>
                        <pic:spPr>
                          <a:xfrm>
                            <a:off x="0" y="0"/>
                            <a:ext cx="2418715" cy="1073150"/>
                          </a:xfrm>
                          <a:prstGeom prst="rect">
                            <a:avLst/>
                          </a:prstGeom>
                        </pic:spPr>
                      </pic:pic>
                    </a:graphicData>
                  </a:graphic>
                </wp:inline>
              </w:drawing>
            </w:r>
            <w:r w:rsidRPr="0073206C">
              <w:rPr>
                <w:noProof/>
                <w:color w:val="auto"/>
              </w:rPr>
              <w:drawing>
                <wp:inline distT="0" distB="0" distL="0" distR="0" wp14:anchorId="45FAEA31" wp14:editId="45F745EC">
                  <wp:extent cx="2418715" cy="798830"/>
                  <wp:effectExtent l="0" t="0" r="0" b="1270"/>
                  <wp:docPr id="20147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0111" name=""/>
                          <pic:cNvPicPr/>
                        </pic:nvPicPr>
                        <pic:blipFill>
                          <a:blip r:embed="rId37"/>
                          <a:stretch>
                            <a:fillRect/>
                          </a:stretch>
                        </pic:blipFill>
                        <pic:spPr>
                          <a:xfrm>
                            <a:off x="0" y="0"/>
                            <a:ext cx="2418715" cy="798830"/>
                          </a:xfrm>
                          <a:prstGeom prst="rect">
                            <a:avLst/>
                          </a:prstGeom>
                        </pic:spPr>
                      </pic:pic>
                    </a:graphicData>
                  </a:graphic>
                </wp:inline>
              </w:drawing>
            </w:r>
          </w:p>
        </w:tc>
      </w:tr>
      <w:tr w:rsidR="006D06AC" w:rsidRPr="00B82C66" w14:paraId="0117D72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CB9B9A0" w14:textId="79D6C2DC" w:rsidR="006D06AC" w:rsidRDefault="006D06AC" w:rsidP="006D06AC">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12F900" w14:textId="48EDB781" w:rsidR="006D06AC" w:rsidRDefault="006D06AC" w:rsidP="006D06AC">
            <w:pPr>
              <w:pStyle w:val="StyleTable-ColHeadCentered"/>
              <w:rPr>
                <w:color w:val="auto"/>
              </w:rPr>
            </w:pPr>
            <w:r>
              <w:rPr>
                <w:color w:val="auto"/>
              </w:rPr>
              <w:t>Once selected, the button will change to a Remove button.  Users can remove sections they no longer wish to use.  Once happy with the selections, select the Left Arrow to retur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E778F3" w14:textId="62A5BDEE" w:rsidR="006D06AC" w:rsidRPr="004E3B8D" w:rsidRDefault="006D06AC" w:rsidP="006D06AC">
            <w:pPr>
              <w:pStyle w:val="StyleTable-ColHeadCentered"/>
              <w:rPr>
                <w:noProof/>
                <w:color w:val="auto"/>
              </w:rPr>
            </w:pPr>
            <w:r w:rsidRPr="004E3B8D">
              <w:rPr>
                <w:noProof/>
                <w:color w:val="auto"/>
              </w:rPr>
              <w:drawing>
                <wp:inline distT="0" distB="0" distL="0" distR="0" wp14:anchorId="0B744D26" wp14:editId="07C05DAF">
                  <wp:extent cx="2418715" cy="1100455"/>
                  <wp:effectExtent l="0" t="0" r="0" b="4445"/>
                  <wp:docPr id="20499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6104" name=""/>
                          <pic:cNvPicPr/>
                        </pic:nvPicPr>
                        <pic:blipFill>
                          <a:blip r:embed="rId38"/>
                          <a:stretch>
                            <a:fillRect/>
                          </a:stretch>
                        </pic:blipFill>
                        <pic:spPr>
                          <a:xfrm>
                            <a:off x="0" y="0"/>
                            <a:ext cx="2418715" cy="1100455"/>
                          </a:xfrm>
                          <a:prstGeom prst="rect">
                            <a:avLst/>
                          </a:prstGeom>
                        </pic:spPr>
                      </pic:pic>
                    </a:graphicData>
                  </a:graphic>
                </wp:inline>
              </w:drawing>
            </w:r>
          </w:p>
        </w:tc>
      </w:tr>
      <w:tr w:rsidR="006D06AC" w:rsidRPr="00B82C66" w14:paraId="6FA2AAE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60CAFC" w14:textId="2671C17F" w:rsidR="006D06AC" w:rsidRDefault="006D06AC" w:rsidP="006D06AC">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5580349" w14:textId="01C6019B" w:rsidR="006D06AC" w:rsidRDefault="006D06AC" w:rsidP="006D06AC">
            <w:pPr>
              <w:pStyle w:val="StyleTable-ColHeadCentered"/>
              <w:rPr>
                <w:color w:val="auto"/>
              </w:rPr>
            </w:pPr>
            <w:r>
              <w:rPr>
                <w:color w:val="auto"/>
              </w:rPr>
              <w:t xml:space="preserve">The course in which the section(s) were selected will now be highlighted in light Gree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C82C3E9" w14:textId="73D4D538" w:rsidR="006D06AC" w:rsidRPr="004E3B8D" w:rsidRDefault="006D06AC" w:rsidP="006D06AC">
            <w:pPr>
              <w:pStyle w:val="StyleTable-ColHeadCentered"/>
              <w:rPr>
                <w:noProof/>
                <w:color w:val="auto"/>
              </w:rPr>
            </w:pPr>
            <w:r w:rsidRPr="004E3B8D">
              <w:rPr>
                <w:noProof/>
                <w:color w:val="auto"/>
              </w:rPr>
              <w:drawing>
                <wp:inline distT="0" distB="0" distL="0" distR="0" wp14:anchorId="4704BD87" wp14:editId="1BE7CB5F">
                  <wp:extent cx="2418715" cy="512445"/>
                  <wp:effectExtent l="0" t="0" r="0" b="0"/>
                  <wp:docPr id="1299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5650" name=""/>
                          <pic:cNvPicPr/>
                        </pic:nvPicPr>
                        <pic:blipFill>
                          <a:blip r:embed="rId39"/>
                          <a:stretch>
                            <a:fillRect/>
                          </a:stretch>
                        </pic:blipFill>
                        <pic:spPr>
                          <a:xfrm>
                            <a:off x="0" y="0"/>
                            <a:ext cx="2418715" cy="512445"/>
                          </a:xfrm>
                          <a:prstGeom prst="rect">
                            <a:avLst/>
                          </a:prstGeom>
                        </pic:spPr>
                      </pic:pic>
                    </a:graphicData>
                  </a:graphic>
                </wp:inline>
              </w:drawing>
            </w:r>
          </w:p>
        </w:tc>
      </w:tr>
      <w:tr w:rsidR="006D06AC" w:rsidRPr="00B82C66" w14:paraId="745A5BC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5242B0A" w14:textId="7518F1A3" w:rsidR="006D06AC" w:rsidRDefault="006D06AC" w:rsidP="006D06AC">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93F51A" w14:textId="5C4036C2" w:rsidR="006D06AC" w:rsidRDefault="006D06AC" w:rsidP="006D06AC">
            <w:pPr>
              <w:pStyle w:val="StyleTable-ColHeadCentered"/>
              <w:rPr>
                <w:color w:val="auto"/>
              </w:rPr>
            </w:pPr>
            <w:r>
              <w:rPr>
                <w:color w:val="auto"/>
              </w:rPr>
              <w:t>The Selection button will also be updated to show 2 Sections selected.   Click on the button to see th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2EB173" w14:textId="268185B6" w:rsidR="006D06AC" w:rsidRPr="004E3B8D" w:rsidRDefault="006D06AC" w:rsidP="006D06AC">
            <w:pPr>
              <w:pStyle w:val="StyleTable-ColHeadCentered"/>
              <w:rPr>
                <w:noProof/>
                <w:color w:val="auto"/>
              </w:rPr>
            </w:pPr>
            <w:r w:rsidRPr="004E3B8D">
              <w:rPr>
                <w:noProof/>
                <w:color w:val="auto"/>
              </w:rPr>
              <w:drawing>
                <wp:inline distT="0" distB="0" distL="0" distR="0" wp14:anchorId="51F34F03" wp14:editId="7E2B1342">
                  <wp:extent cx="2418715" cy="1679575"/>
                  <wp:effectExtent l="0" t="0" r="0" b="0"/>
                  <wp:docPr id="1155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443" name=""/>
                          <pic:cNvPicPr/>
                        </pic:nvPicPr>
                        <pic:blipFill>
                          <a:blip r:embed="rId40"/>
                          <a:stretch>
                            <a:fillRect/>
                          </a:stretch>
                        </pic:blipFill>
                        <pic:spPr>
                          <a:xfrm>
                            <a:off x="0" y="0"/>
                            <a:ext cx="2418715" cy="1679575"/>
                          </a:xfrm>
                          <a:prstGeom prst="rect">
                            <a:avLst/>
                          </a:prstGeom>
                        </pic:spPr>
                      </pic:pic>
                    </a:graphicData>
                  </a:graphic>
                </wp:inline>
              </w:drawing>
            </w:r>
          </w:p>
        </w:tc>
      </w:tr>
      <w:tr w:rsidR="006D06AC" w:rsidRPr="00B82C66" w14:paraId="009CDCB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1A63F02" w14:textId="58FAE583" w:rsidR="006D06AC" w:rsidRDefault="006D06AC" w:rsidP="006D06AC">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1CBD0FE" w14:textId="71AD185B" w:rsidR="006D06AC" w:rsidRDefault="006D06AC" w:rsidP="006D06AC">
            <w:pPr>
              <w:pStyle w:val="StyleTable-ColHeadCentered"/>
              <w:rPr>
                <w:color w:val="auto"/>
              </w:rPr>
            </w:pPr>
            <w:r>
              <w:rPr>
                <w:color w:val="auto"/>
              </w:rPr>
              <w:t>Follow the same process to add more sections from other courses.  The Selection area will update as more sections are add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1D92FD" w14:textId="188C4EAD" w:rsidR="006D06AC" w:rsidRPr="004E3B8D" w:rsidRDefault="006D06AC" w:rsidP="006D06AC">
            <w:pPr>
              <w:pStyle w:val="StyleTable-ColHeadCentered"/>
              <w:rPr>
                <w:noProof/>
                <w:color w:val="auto"/>
              </w:rPr>
            </w:pPr>
            <w:r w:rsidRPr="004E3B8D">
              <w:rPr>
                <w:noProof/>
                <w:color w:val="auto"/>
              </w:rPr>
              <w:drawing>
                <wp:inline distT="0" distB="0" distL="0" distR="0" wp14:anchorId="59B300D0" wp14:editId="43330DB8">
                  <wp:extent cx="2418715" cy="594360"/>
                  <wp:effectExtent l="0" t="0" r="0" b="2540"/>
                  <wp:docPr id="5500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6261" name=""/>
                          <pic:cNvPicPr/>
                        </pic:nvPicPr>
                        <pic:blipFill>
                          <a:blip r:embed="rId41"/>
                          <a:stretch>
                            <a:fillRect/>
                          </a:stretch>
                        </pic:blipFill>
                        <pic:spPr>
                          <a:xfrm>
                            <a:off x="0" y="0"/>
                            <a:ext cx="2418715" cy="594360"/>
                          </a:xfrm>
                          <a:prstGeom prst="rect">
                            <a:avLst/>
                          </a:prstGeom>
                        </pic:spPr>
                      </pic:pic>
                    </a:graphicData>
                  </a:graphic>
                </wp:inline>
              </w:drawing>
            </w:r>
          </w:p>
        </w:tc>
      </w:tr>
      <w:tr w:rsidR="00A34679" w:rsidRPr="00B82C66" w14:paraId="5A19423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58ABE" w14:textId="480D5EFC" w:rsidR="00A34679" w:rsidRDefault="00A34679" w:rsidP="00A34679">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2E89BFA" w14:textId="0898A403" w:rsidR="00A34679" w:rsidRDefault="00A34679" w:rsidP="00A34679">
            <w:pPr>
              <w:pStyle w:val="StyleTable-ColHeadCentered"/>
              <w:rPr>
                <w:color w:val="auto"/>
              </w:rPr>
            </w:pPr>
            <w:r>
              <w:rPr>
                <w:color w:val="auto"/>
              </w:rPr>
              <w:t>To clear all selections to start over, select the Clear Sections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0B49085" w14:textId="62D8BC24" w:rsidR="00A34679" w:rsidRPr="004E3B8D" w:rsidRDefault="00A34679" w:rsidP="00A34679">
            <w:pPr>
              <w:pStyle w:val="StyleTable-ColHeadCentered"/>
              <w:rPr>
                <w:noProof/>
                <w:color w:val="auto"/>
              </w:rPr>
            </w:pPr>
            <w:r w:rsidRPr="004E3B8D">
              <w:rPr>
                <w:noProof/>
                <w:color w:val="auto"/>
              </w:rPr>
              <w:drawing>
                <wp:inline distT="0" distB="0" distL="0" distR="0" wp14:anchorId="2FB68A03" wp14:editId="08D95096">
                  <wp:extent cx="2418715" cy="1457325"/>
                  <wp:effectExtent l="0" t="0" r="0" b="3175"/>
                  <wp:docPr id="69760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2180" name=""/>
                          <pic:cNvPicPr/>
                        </pic:nvPicPr>
                        <pic:blipFill>
                          <a:blip r:embed="rId42"/>
                          <a:stretch>
                            <a:fillRect/>
                          </a:stretch>
                        </pic:blipFill>
                        <pic:spPr>
                          <a:xfrm>
                            <a:off x="0" y="0"/>
                            <a:ext cx="2418715" cy="1457325"/>
                          </a:xfrm>
                          <a:prstGeom prst="rect">
                            <a:avLst/>
                          </a:prstGeom>
                        </pic:spPr>
                      </pic:pic>
                    </a:graphicData>
                  </a:graphic>
                </wp:inline>
              </w:drawing>
            </w:r>
          </w:p>
        </w:tc>
      </w:tr>
      <w:tr w:rsidR="00A34679" w:rsidRPr="00B82C66" w14:paraId="3A7960F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5C9E04" w14:textId="4401B1EE" w:rsidR="00A34679" w:rsidRDefault="00A34679" w:rsidP="00A34679">
            <w:pPr>
              <w:pStyle w:val="StyleTable-ColHeadCentered"/>
              <w:rPr>
                <w:color w:val="auto"/>
              </w:rPr>
            </w:pPr>
            <w:r>
              <w:rPr>
                <w:color w:val="auto"/>
              </w:rPr>
              <w:t>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270056" w14:textId="1014B041" w:rsidR="00A34679" w:rsidRDefault="00A34679" w:rsidP="00A34679">
            <w:pPr>
              <w:pStyle w:val="StyleTable-ColHeadCentered"/>
              <w:rPr>
                <w:color w:val="auto"/>
              </w:rPr>
            </w:pPr>
            <w:r>
              <w:rPr>
                <w:color w:val="auto"/>
              </w:rPr>
              <w:t>Once you have selected all Sections to be put into a Blackboard Courses, select the “Create Course”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844979E" w14:textId="04BA5747" w:rsidR="00A34679" w:rsidRPr="004E3B8D" w:rsidRDefault="00A34679" w:rsidP="00A34679">
            <w:pPr>
              <w:pStyle w:val="StyleTable-ColHeadCentered"/>
              <w:rPr>
                <w:noProof/>
                <w:color w:val="auto"/>
              </w:rPr>
            </w:pPr>
            <w:r w:rsidRPr="00ED031C">
              <w:rPr>
                <w:noProof/>
                <w:color w:val="auto"/>
              </w:rPr>
              <w:drawing>
                <wp:inline distT="0" distB="0" distL="0" distR="0" wp14:anchorId="7BB2F1F7" wp14:editId="1AF99342">
                  <wp:extent cx="2418715" cy="1183005"/>
                  <wp:effectExtent l="0" t="0" r="0" b="0"/>
                  <wp:docPr id="8900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7841" name=""/>
                          <pic:cNvPicPr/>
                        </pic:nvPicPr>
                        <pic:blipFill>
                          <a:blip r:embed="rId43"/>
                          <a:stretch>
                            <a:fillRect/>
                          </a:stretch>
                        </pic:blipFill>
                        <pic:spPr>
                          <a:xfrm>
                            <a:off x="0" y="0"/>
                            <a:ext cx="2418715" cy="1183005"/>
                          </a:xfrm>
                          <a:prstGeom prst="rect">
                            <a:avLst/>
                          </a:prstGeom>
                        </pic:spPr>
                      </pic:pic>
                    </a:graphicData>
                  </a:graphic>
                </wp:inline>
              </w:drawing>
            </w:r>
          </w:p>
        </w:tc>
      </w:tr>
      <w:tr w:rsidR="00A34679" w:rsidRPr="00B82C66" w14:paraId="75CD72B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701155D" w14:textId="61F5784B" w:rsidR="00A34679" w:rsidRDefault="00A34679" w:rsidP="00A34679">
            <w:pPr>
              <w:pStyle w:val="StyleTable-ColHeadCentered"/>
              <w:rPr>
                <w:color w:val="auto"/>
              </w:rPr>
            </w:pPr>
            <w:r>
              <w:rPr>
                <w:color w:val="auto"/>
              </w:rPr>
              <w:t>10</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F9D508C" w14:textId="345D3DB6" w:rsidR="00A34679" w:rsidRDefault="00A34679" w:rsidP="00A34679">
            <w:pPr>
              <w:pStyle w:val="StyleTable-ColHeadCentered"/>
              <w:rPr>
                <w:color w:val="auto"/>
              </w:rPr>
            </w:pPr>
            <w:r>
              <w:rPr>
                <w:color w:val="auto"/>
              </w:rPr>
              <w:t>This will bring up a new Create Course Sheet for building a new course to be submitted to Blackboa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127FACE" w14:textId="781535C6" w:rsidR="00A34679" w:rsidRPr="004E3B8D" w:rsidRDefault="00A34679" w:rsidP="00A34679">
            <w:pPr>
              <w:pStyle w:val="StyleTable-ColHeadCentered"/>
              <w:rPr>
                <w:noProof/>
                <w:color w:val="auto"/>
              </w:rPr>
            </w:pPr>
            <w:r w:rsidRPr="00ED031C">
              <w:rPr>
                <w:noProof/>
                <w:color w:val="auto"/>
              </w:rPr>
              <w:drawing>
                <wp:inline distT="0" distB="0" distL="0" distR="0" wp14:anchorId="60BCE8C9" wp14:editId="4A3B4A99">
                  <wp:extent cx="2418715" cy="1614805"/>
                  <wp:effectExtent l="0" t="0" r="0" b="0"/>
                  <wp:docPr id="88794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8296" name=""/>
                          <pic:cNvPicPr/>
                        </pic:nvPicPr>
                        <pic:blipFill>
                          <a:blip r:embed="rId44"/>
                          <a:stretch>
                            <a:fillRect/>
                          </a:stretch>
                        </pic:blipFill>
                        <pic:spPr>
                          <a:xfrm>
                            <a:off x="0" y="0"/>
                            <a:ext cx="2418715" cy="1614805"/>
                          </a:xfrm>
                          <a:prstGeom prst="rect">
                            <a:avLst/>
                          </a:prstGeom>
                        </pic:spPr>
                      </pic:pic>
                    </a:graphicData>
                  </a:graphic>
                </wp:inline>
              </w:drawing>
            </w:r>
          </w:p>
        </w:tc>
      </w:tr>
      <w:tr w:rsidR="00A34679" w:rsidRPr="00B82C66" w14:paraId="5F38677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165C039" w14:textId="31799192" w:rsidR="00A34679" w:rsidRDefault="00A34679" w:rsidP="00A34679">
            <w:pPr>
              <w:pStyle w:val="StyleTable-ColHeadCentered"/>
              <w:rPr>
                <w:color w:val="auto"/>
              </w:rPr>
            </w:pPr>
            <w:r>
              <w:rPr>
                <w:color w:val="auto"/>
              </w:rPr>
              <w:t>1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8C4238" w14:textId="2860C976" w:rsidR="00A34679" w:rsidRDefault="00A34679" w:rsidP="00A34679">
            <w:pPr>
              <w:pStyle w:val="StyleTable-ColHeadCentered"/>
              <w:rPr>
                <w:color w:val="auto"/>
              </w:rPr>
            </w:pPr>
            <w:r>
              <w:rPr>
                <w:color w:val="auto"/>
              </w:rPr>
              <w:t>The first step is to choose a BB Learn template course to use as the course to be copied from.  These courses exist in BB Learn and the new course will be an exact copy of this course to save instructors time in developing.  There are 3 items needed to filter out the template list to choose the correct template.  First select the Master Level.</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AD52D51" w14:textId="5E40B226" w:rsidR="00A34679" w:rsidRPr="004E3B8D" w:rsidRDefault="00A34679" w:rsidP="00A34679">
            <w:pPr>
              <w:pStyle w:val="StyleTable-ColHeadCentered"/>
              <w:rPr>
                <w:noProof/>
                <w:color w:val="auto"/>
              </w:rPr>
            </w:pPr>
            <w:r w:rsidRPr="00ED031C">
              <w:rPr>
                <w:noProof/>
                <w:color w:val="auto"/>
              </w:rPr>
              <w:drawing>
                <wp:inline distT="0" distB="0" distL="0" distR="0" wp14:anchorId="72FF3557" wp14:editId="43AE4D21">
                  <wp:extent cx="2418715" cy="1194435"/>
                  <wp:effectExtent l="0" t="0" r="0" b="0"/>
                  <wp:docPr id="4683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9592" name=""/>
                          <pic:cNvPicPr/>
                        </pic:nvPicPr>
                        <pic:blipFill>
                          <a:blip r:embed="rId45"/>
                          <a:stretch>
                            <a:fillRect/>
                          </a:stretch>
                        </pic:blipFill>
                        <pic:spPr>
                          <a:xfrm>
                            <a:off x="0" y="0"/>
                            <a:ext cx="2418715" cy="1194435"/>
                          </a:xfrm>
                          <a:prstGeom prst="rect">
                            <a:avLst/>
                          </a:prstGeom>
                        </pic:spPr>
                      </pic:pic>
                    </a:graphicData>
                  </a:graphic>
                </wp:inline>
              </w:drawing>
            </w:r>
          </w:p>
        </w:tc>
      </w:tr>
      <w:tr w:rsidR="00A34679" w:rsidRPr="00B82C66" w14:paraId="00A4A9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A55E75C" w14:textId="6469A59C" w:rsidR="00A34679" w:rsidRDefault="00A34679" w:rsidP="00A34679">
            <w:pPr>
              <w:pStyle w:val="StyleTable-ColHeadCentered"/>
              <w:rPr>
                <w:color w:val="auto"/>
              </w:rPr>
            </w:pPr>
            <w:r>
              <w:rPr>
                <w:color w:val="auto"/>
              </w:rPr>
              <w:lastRenderedPageBreak/>
              <w:t>1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C9995AD" w14:textId="2B134425" w:rsidR="00A34679" w:rsidRDefault="00A34679" w:rsidP="00A34679">
            <w:pPr>
              <w:pStyle w:val="StyleTable-ColHeadCentered"/>
              <w:rPr>
                <w:color w:val="auto"/>
              </w:rPr>
            </w:pPr>
            <w:r>
              <w:rPr>
                <w:color w:val="auto"/>
              </w:rPr>
              <w:t>Second, choose the Master Subject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100536" w14:textId="10D1D504" w:rsidR="00A34679" w:rsidRPr="004E3B8D" w:rsidRDefault="00A34679" w:rsidP="00A34679">
            <w:pPr>
              <w:pStyle w:val="StyleTable-ColHeadCentered"/>
              <w:rPr>
                <w:noProof/>
                <w:color w:val="auto"/>
              </w:rPr>
            </w:pPr>
            <w:r w:rsidRPr="00ED031C">
              <w:rPr>
                <w:noProof/>
                <w:color w:val="auto"/>
              </w:rPr>
              <w:drawing>
                <wp:inline distT="0" distB="0" distL="0" distR="0" wp14:anchorId="5CE5AEC0" wp14:editId="726DF3B5">
                  <wp:extent cx="2418715" cy="1215390"/>
                  <wp:effectExtent l="0" t="0" r="0" b="3810"/>
                  <wp:docPr id="19711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9813" name=""/>
                          <pic:cNvPicPr/>
                        </pic:nvPicPr>
                        <pic:blipFill>
                          <a:blip r:embed="rId46"/>
                          <a:stretch>
                            <a:fillRect/>
                          </a:stretch>
                        </pic:blipFill>
                        <pic:spPr>
                          <a:xfrm>
                            <a:off x="0" y="0"/>
                            <a:ext cx="2418715" cy="1215390"/>
                          </a:xfrm>
                          <a:prstGeom prst="rect">
                            <a:avLst/>
                          </a:prstGeom>
                        </pic:spPr>
                      </pic:pic>
                    </a:graphicData>
                  </a:graphic>
                </wp:inline>
              </w:drawing>
            </w:r>
          </w:p>
        </w:tc>
      </w:tr>
      <w:tr w:rsidR="00A34679" w:rsidRPr="00B82C66" w14:paraId="01C633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8FA2448" w14:textId="2908441D" w:rsidR="00A34679" w:rsidRDefault="00A34679" w:rsidP="00A34679">
            <w:pPr>
              <w:pStyle w:val="StyleTable-ColHeadCentered"/>
              <w:rPr>
                <w:color w:val="auto"/>
              </w:rPr>
            </w:pPr>
            <w:r>
              <w:rPr>
                <w:color w:val="auto"/>
              </w:rPr>
              <w:t>1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4E8A83" w14:textId="34BA5519" w:rsidR="00A34679" w:rsidRDefault="00A34679" w:rsidP="00A34679">
            <w:pPr>
              <w:pStyle w:val="StyleTable-ColHeadCentered"/>
              <w:rPr>
                <w:color w:val="auto"/>
              </w:rPr>
            </w:pPr>
            <w:r>
              <w:rPr>
                <w:color w:val="auto"/>
              </w:rPr>
              <w:t>Now choose the correct template course to use basis of the new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324B1D0" w14:textId="7F2B5F89" w:rsidR="00A34679" w:rsidRPr="004E3B8D" w:rsidRDefault="00A34679" w:rsidP="00A34679">
            <w:pPr>
              <w:pStyle w:val="StyleTable-ColHeadCentered"/>
              <w:rPr>
                <w:noProof/>
                <w:color w:val="auto"/>
              </w:rPr>
            </w:pPr>
            <w:r w:rsidRPr="00ED031C">
              <w:rPr>
                <w:noProof/>
                <w:color w:val="auto"/>
              </w:rPr>
              <w:drawing>
                <wp:inline distT="0" distB="0" distL="0" distR="0" wp14:anchorId="3DFD037B" wp14:editId="2E7B5123">
                  <wp:extent cx="2418715" cy="1066165"/>
                  <wp:effectExtent l="0" t="0" r="0" b="635"/>
                  <wp:docPr id="17033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994" name=""/>
                          <pic:cNvPicPr/>
                        </pic:nvPicPr>
                        <pic:blipFill>
                          <a:blip r:embed="rId47"/>
                          <a:stretch>
                            <a:fillRect/>
                          </a:stretch>
                        </pic:blipFill>
                        <pic:spPr>
                          <a:xfrm>
                            <a:off x="0" y="0"/>
                            <a:ext cx="2418715" cy="1066165"/>
                          </a:xfrm>
                          <a:prstGeom prst="rect">
                            <a:avLst/>
                          </a:prstGeom>
                        </pic:spPr>
                      </pic:pic>
                    </a:graphicData>
                  </a:graphic>
                </wp:inline>
              </w:drawing>
            </w:r>
          </w:p>
        </w:tc>
      </w:tr>
      <w:tr w:rsidR="00A34679" w:rsidRPr="00B82C66" w14:paraId="3FBB05E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BC0AB0" w14:textId="47CCB04E" w:rsidR="00A34679" w:rsidRDefault="00A34679" w:rsidP="00A34679">
            <w:pPr>
              <w:pStyle w:val="StyleTable-ColHeadCentered"/>
              <w:rPr>
                <w:color w:val="auto"/>
              </w:rPr>
            </w:pPr>
            <w:r>
              <w:rPr>
                <w:color w:val="auto"/>
              </w:rPr>
              <w:t>1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F2EE6F" w14:textId="3108A8EA" w:rsidR="00A34679" w:rsidRDefault="00A34679" w:rsidP="00A34679">
            <w:pPr>
              <w:pStyle w:val="StyleTable-ColHeadCentered"/>
              <w:rPr>
                <w:color w:val="auto"/>
              </w:rPr>
            </w:pPr>
            <w:r>
              <w:rPr>
                <w:color w:val="auto"/>
              </w:rPr>
              <w:t>The course name will be pre-populated with the name of the Infinite Campus Course used during the selection process.  This course name can be customized to be whatever the instructor desir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2B1F2C3" w14:textId="492A62EF" w:rsidR="00A34679" w:rsidRPr="004E3B8D" w:rsidRDefault="00A34679" w:rsidP="00A34679">
            <w:pPr>
              <w:pStyle w:val="StyleTable-ColHeadCentered"/>
              <w:rPr>
                <w:noProof/>
                <w:color w:val="auto"/>
              </w:rPr>
            </w:pPr>
            <w:r w:rsidRPr="00ED031C">
              <w:rPr>
                <w:noProof/>
                <w:color w:val="auto"/>
              </w:rPr>
              <w:drawing>
                <wp:inline distT="0" distB="0" distL="0" distR="0" wp14:anchorId="7A224F3A" wp14:editId="11464D33">
                  <wp:extent cx="2418715" cy="572135"/>
                  <wp:effectExtent l="0" t="0" r="0" b="0"/>
                  <wp:docPr id="1036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4577" name=""/>
                          <pic:cNvPicPr/>
                        </pic:nvPicPr>
                        <pic:blipFill>
                          <a:blip r:embed="rId48"/>
                          <a:stretch>
                            <a:fillRect/>
                          </a:stretch>
                        </pic:blipFill>
                        <pic:spPr>
                          <a:xfrm>
                            <a:off x="0" y="0"/>
                            <a:ext cx="2418715" cy="572135"/>
                          </a:xfrm>
                          <a:prstGeom prst="rect">
                            <a:avLst/>
                          </a:prstGeom>
                        </pic:spPr>
                      </pic:pic>
                    </a:graphicData>
                  </a:graphic>
                </wp:inline>
              </w:drawing>
            </w:r>
          </w:p>
        </w:tc>
      </w:tr>
      <w:tr w:rsidR="00A34679" w:rsidRPr="00B82C66" w14:paraId="0DC8AF3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FAE1523" w14:textId="2E89B981" w:rsidR="00A34679" w:rsidRDefault="00A34679" w:rsidP="00A34679">
            <w:pPr>
              <w:pStyle w:val="StyleTable-ColHeadCentered"/>
              <w:rPr>
                <w:color w:val="auto"/>
              </w:rPr>
            </w:pPr>
            <w:r>
              <w:rPr>
                <w:color w:val="auto"/>
              </w:rPr>
              <w:t>1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46DCF95" w14:textId="77CCC801" w:rsidR="00A34679" w:rsidRDefault="00FF2A91" w:rsidP="00A34679">
            <w:pPr>
              <w:pStyle w:val="StyleTable-ColHeadCentered"/>
              <w:rPr>
                <w:color w:val="auto"/>
              </w:rPr>
            </w:pPr>
            <w:r>
              <w:rPr>
                <w:color w:val="auto"/>
              </w:rPr>
              <w:t xml:space="preserve">The course description is an optional field that is helpful for managing the Blackboard Learn course.  This is shown on the BB Courses pag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1683C" w14:textId="510C4B02" w:rsidR="00A34679" w:rsidRPr="004E3B8D" w:rsidRDefault="00A34679" w:rsidP="00A34679">
            <w:pPr>
              <w:pStyle w:val="StyleTable-ColHeadCentered"/>
              <w:rPr>
                <w:noProof/>
                <w:color w:val="auto"/>
              </w:rPr>
            </w:pPr>
            <w:r w:rsidRPr="00ED031C">
              <w:rPr>
                <w:noProof/>
                <w:color w:val="auto"/>
              </w:rPr>
              <w:drawing>
                <wp:inline distT="0" distB="0" distL="0" distR="0" wp14:anchorId="5FA66F61" wp14:editId="0F0BCC69">
                  <wp:extent cx="2418715" cy="817880"/>
                  <wp:effectExtent l="0" t="0" r="0" b="0"/>
                  <wp:docPr id="37001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897" name=""/>
                          <pic:cNvPicPr/>
                        </pic:nvPicPr>
                        <pic:blipFill>
                          <a:blip r:embed="rId49"/>
                          <a:stretch>
                            <a:fillRect/>
                          </a:stretch>
                        </pic:blipFill>
                        <pic:spPr>
                          <a:xfrm>
                            <a:off x="0" y="0"/>
                            <a:ext cx="2418715" cy="817880"/>
                          </a:xfrm>
                          <a:prstGeom prst="rect">
                            <a:avLst/>
                          </a:prstGeom>
                        </pic:spPr>
                      </pic:pic>
                    </a:graphicData>
                  </a:graphic>
                </wp:inline>
              </w:drawing>
            </w:r>
          </w:p>
        </w:tc>
      </w:tr>
      <w:tr w:rsidR="00A34679" w:rsidRPr="00B82C66" w14:paraId="4451B7E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A0C93F" w14:textId="52C8DC6D" w:rsidR="00A34679" w:rsidRDefault="00A34679" w:rsidP="00A34679">
            <w:pPr>
              <w:pStyle w:val="StyleTable-ColHeadCentered"/>
              <w:rPr>
                <w:color w:val="auto"/>
              </w:rPr>
            </w:pPr>
            <w:r>
              <w:rPr>
                <w:color w:val="auto"/>
              </w:rPr>
              <w:t>1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554B9B" w14:textId="2ACD2A87" w:rsidR="00A34679" w:rsidRDefault="00FF2A91" w:rsidP="00A34679">
            <w:pPr>
              <w:pStyle w:val="StyleTable-ColHeadCentered"/>
              <w:rPr>
                <w:color w:val="auto"/>
              </w:rPr>
            </w:pPr>
            <w:r>
              <w:rPr>
                <w:color w:val="auto"/>
              </w:rPr>
              <w:t>Instructors may add additional students to the BB Learn Course.   These students will not be added to any specified BB Group.  They will simply be enrolled into the BB Course as a studen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424B5C" w14:textId="52AD8866" w:rsidR="00A34679" w:rsidRPr="004E3B8D" w:rsidRDefault="00A34679" w:rsidP="00A34679">
            <w:pPr>
              <w:pStyle w:val="StyleTable-ColHeadCentered"/>
              <w:rPr>
                <w:noProof/>
                <w:color w:val="auto"/>
              </w:rPr>
            </w:pPr>
            <w:r w:rsidRPr="00ED031C">
              <w:rPr>
                <w:noProof/>
                <w:color w:val="auto"/>
              </w:rPr>
              <w:drawing>
                <wp:inline distT="0" distB="0" distL="0" distR="0" wp14:anchorId="665689FE" wp14:editId="20F8C66B">
                  <wp:extent cx="2418715" cy="870585"/>
                  <wp:effectExtent l="0" t="0" r="0" b="5715"/>
                  <wp:docPr id="6548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8422" name=""/>
                          <pic:cNvPicPr/>
                        </pic:nvPicPr>
                        <pic:blipFill>
                          <a:blip r:embed="rId50"/>
                          <a:stretch>
                            <a:fillRect/>
                          </a:stretch>
                        </pic:blipFill>
                        <pic:spPr>
                          <a:xfrm>
                            <a:off x="0" y="0"/>
                            <a:ext cx="2418715" cy="870585"/>
                          </a:xfrm>
                          <a:prstGeom prst="rect">
                            <a:avLst/>
                          </a:prstGeom>
                        </pic:spPr>
                      </pic:pic>
                    </a:graphicData>
                  </a:graphic>
                </wp:inline>
              </w:drawing>
            </w:r>
          </w:p>
        </w:tc>
      </w:tr>
      <w:tr w:rsidR="00A34679" w:rsidRPr="00B82C66" w14:paraId="427678E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8CA55A" w14:textId="37C40A02" w:rsidR="00A34679" w:rsidRDefault="00A34679" w:rsidP="00A34679">
            <w:pPr>
              <w:pStyle w:val="StyleTable-ColHeadCentered"/>
              <w:rPr>
                <w:color w:val="auto"/>
              </w:rPr>
            </w:pPr>
            <w:r>
              <w:rPr>
                <w:color w:val="auto"/>
              </w:rPr>
              <w:t>1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6B02525" w14:textId="6AF061A5" w:rsidR="00A34679" w:rsidRDefault="00FF2A91" w:rsidP="00A34679">
            <w:pPr>
              <w:pStyle w:val="StyleTable-ColHeadCentered"/>
              <w:rPr>
                <w:color w:val="auto"/>
              </w:rPr>
            </w:pPr>
            <w:r>
              <w:rPr>
                <w:color w:val="auto"/>
              </w:rPr>
              <w:t>Instructors may add additional instructors to the BB Learn Course.    They will simply be enrolled into the BB Course as an instructor.   This will also allow these instructors to manage this course in the BB Course Pag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E8DD6CF" w14:textId="02E0B4FE" w:rsidR="00A34679" w:rsidRPr="004E3B8D" w:rsidRDefault="00A34679" w:rsidP="00A34679">
            <w:pPr>
              <w:pStyle w:val="StyleTable-ColHeadCentered"/>
              <w:rPr>
                <w:noProof/>
                <w:color w:val="auto"/>
              </w:rPr>
            </w:pPr>
            <w:r w:rsidRPr="00ED031C">
              <w:rPr>
                <w:noProof/>
                <w:color w:val="auto"/>
              </w:rPr>
              <w:drawing>
                <wp:inline distT="0" distB="0" distL="0" distR="0" wp14:anchorId="018C17A5" wp14:editId="7673BE3A">
                  <wp:extent cx="2418715" cy="648970"/>
                  <wp:effectExtent l="0" t="0" r="0" b="0"/>
                  <wp:docPr id="1191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1351" name=""/>
                          <pic:cNvPicPr/>
                        </pic:nvPicPr>
                        <pic:blipFill>
                          <a:blip r:embed="rId51"/>
                          <a:stretch>
                            <a:fillRect/>
                          </a:stretch>
                        </pic:blipFill>
                        <pic:spPr>
                          <a:xfrm>
                            <a:off x="0" y="0"/>
                            <a:ext cx="2418715" cy="648970"/>
                          </a:xfrm>
                          <a:prstGeom prst="rect">
                            <a:avLst/>
                          </a:prstGeom>
                        </pic:spPr>
                      </pic:pic>
                    </a:graphicData>
                  </a:graphic>
                </wp:inline>
              </w:drawing>
            </w:r>
          </w:p>
        </w:tc>
      </w:tr>
      <w:tr w:rsidR="00FF2A91" w:rsidRPr="00B82C66" w14:paraId="0E44F8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33FBA52" w14:textId="1F5693CE" w:rsidR="00FF2A91" w:rsidRDefault="00FF2A91" w:rsidP="00A34679">
            <w:pPr>
              <w:pStyle w:val="StyleTable-ColHeadCentered"/>
              <w:rPr>
                <w:color w:val="auto"/>
              </w:rPr>
            </w:pPr>
            <w:r>
              <w:rPr>
                <w:color w:val="auto"/>
              </w:rPr>
              <w:t>1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EDBAC8F" w14:textId="39558EBE" w:rsidR="00FF2A91" w:rsidRDefault="00FF2A91" w:rsidP="00A34679">
            <w:pPr>
              <w:pStyle w:val="StyleTable-ColHeadCentered"/>
              <w:rPr>
                <w:color w:val="auto"/>
              </w:rPr>
            </w:pPr>
            <w:r>
              <w:rPr>
                <w:color w:val="auto"/>
              </w:rPr>
              <w:t xml:space="preserve">Once ready, select the Create Course button.  This will start the course creation process.  This may take up to 30 seconds to complete since this is happening in real-tim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C77E2CF" w14:textId="46832887" w:rsidR="00FF2A91" w:rsidRPr="00ED031C" w:rsidRDefault="00B95924" w:rsidP="00A34679">
            <w:pPr>
              <w:pStyle w:val="StyleTable-ColHeadCentered"/>
              <w:rPr>
                <w:noProof/>
                <w:color w:val="auto"/>
              </w:rPr>
            </w:pPr>
            <w:r w:rsidRPr="00B95924">
              <w:rPr>
                <w:noProof/>
                <w:color w:val="auto"/>
              </w:rPr>
              <w:drawing>
                <wp:inline distT="0" distB="0" distL="0" distR="0" wp14:anchorId="30B696D0" wp14:editId="67C4863F">
                  <wp:extent cx="2418715" cy="542290"/>
                  <wp:effectExtent l="0" t="0" r="0" b="3810"/>
                  <wp:docPr id="131124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1566" name=""/>
                          <pic:cNvPicPr/>
                        </pic:nvPicPr>
                        <pic:blipFill>
                          <a:blip r:embed="rId52"/>
                          <a:stretch>
                            <a:fillRect/>
                          </a:stretch>
                        </pic:blipFill>
                        <pic:spPr>
                          <a:xfrm>
                            <a:off x="0" y="0"/>
                            <a:ext cx="2418715" cy="542290"/>
                          </a:xfrm>
                          <a:prstGeom prst="rect">
                            <a:avLst/>
                          </a:prstGeom>
                        </pic:spPr>
                      </pic:pic>
                    </a:graphicData>
                  </a:graphic>
                </wp:inline>
              </w:drawing>
            </w:r>
          </w:p>
        </w:tc>
      </w:tr>
      <w:tr w:rsidR="00FF2A91" w:rsidRPr="00B82C66" w14:paraId="19E4109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DE81530" w14:textId="4B9397C8" w:rsidR="00FF2A91" w:rsidRDefault="00FF2A91" w:rsidP="00A34679">
            <w:pPr>
              <w:pStyle w:val="StyleTable-ColHeadCentered"/>
              <w:rPr>
                <w:color w:val="auto"/>
              </w:rPr>
            </w:pPr>
            <w:r>
              <w:rPr>
                <w:color w:val="auto"/>
              </w:rPr>
              <w:t>1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78D4B3B" w14:textId="77777777" w:rsidR="00FF2A91" w:rsidRDefault="00FF2A91" w:rsidP="00A34679">
            <w:pPr>
              <w:pStyle w:val="StyleTable-ColHeadCentered"/>
              <w:rPr>
                <w:color w:val="auto"/>
              </w:rPr>
            </w:pPr>
            <w:r>
              <w:rPr>
                <w:color w:val="auto"/>
              </w:rPr>
              <w:t>A status screen will be shown during this process with a random message.   The course creation process consists of:</w:t>
            </w:r>
          </w:p>
          <w:p w14:paraId="725755ED" w14:textId="77777777" w:rsidR="00FF2A91" w:rsidRDefault="00FF2A91" w:rsidP="00FF2A91">
            <w:pPr>
              <w:pStyle w:val="StyleTable-ColHeadCentered"/>
              <w:numPr>
                <w:ilvl w:val="0"/>
                <w:numId w:val="24"/>
              </w:numPr>
              <w:rPr>
                <w:color w:val="auto"/>
              </w:rPr>
            </w:pPr>
            <w:r>
              <w:rPr>
                <w:color w:val="auto"/>
              </w:rPr>
              <w:t>Make an exact copy of template course</w:t>
            </w:r>
          </w:p>
          <w:p w14:paraId="774FC522" w14:textId="77777777" w:rsidR="00FF2A91" w:rsidRDefault="00FF2A91" w:rsidP="00FF2A91">
            <w:pPr>
              <w:pStyle w:val="StyleTable-ColHeadCentered"/>
              <w:numPr>
                <w:ilvl w:val="0"/>
                <w:numId w:val="24"/>
              </w:numPr>
              <w:rPr>
                <w:color w:val="auto"/>
              </w:rPr>
            </w:pPr>
            <w:r>
              <w:rPr>
                <w:color w:val="auto"/>
              </w:rPr>
              <w:t>Update IC Tables</w:t>
            </w:r>
          </w:p>
          <w:p w14:paraId="1EC7CA21" w14:textId="77777777" w:rsidR="00FF2A91" w:rsidRDefault="00FF2A91" w:rsidP="00FF2A91">
            <w:pPr>
              <w:pStyle w:val="StyleTable-ColHeadCentered"/>
              <w:numPr>
                <w:ilvl w:val="0"/>
                <w:numId w:val="24"/>
              </w:numPr>
              <w:rPr>
                <w:color w:val="auto"/>
              </w:rPr>
            </w:pPr>
            <w:r>
              <w:rPr>
                <w:color w:val="auto"/>
              </w:rPr>
              <w:t>For each Section, add enrollments</w:t>
            </w:r>
          </w:p>
          <w:p w14:paraId="58444F7B" w14:textId="77777777" w:rsidR="00FF2A91" w:rsidRDefault="00FF2A91" w:rsidP="00FF2A91">
            <w:pPr>
              <w:pStyle w:val="StyleTable-ColHeadCentered"/>
              <w:numPr>
                <w:ilvl w:val="0"/>
                <w:numId w:val="24"/>
              </w:numPr>
              <w:rPr>
                <w:color w:val="auto"/>
              </w:rPr>
            </w:pPr>
            <w:r>
              <w:rPr>
                <w:color w:val="auto"/>
              </w:rPr>
              <w:t>For Each Section Add Group and enroll section students</w:t>
            </w:r>
          </w:p>
          <w:p w14:paraId="2883A696" w14:textId="77777777" w:rsidR="00FF2A91" w:rsidRDefault="00FF2A91" w:rsidP="00FF2A91">
            <w:pPr>
              <w:pStyle w:val="StyleTable-ColHeadCentered"/>
              <w:numPr>
                <w:ilvl w:val="0"/>
                <w:numId w:val="24"/>
              </w:numPr>
              <w:rPr>
                <w:color w:val="auto"/>
              </w:rPr>
            </w:pPr>
            <w:r>
              <w:rPr>
                <w:color w:val="auto"/>
              </w:rPr>
              <w:t>Add Additional Students</w:t>
            </w:r>
          </w:p>
          <w:p w14:paraId="7B81BABC" w14:textId="53C7F6D8" w:rsidR="00FF2A91" w:rsidRDefault="00FF2A91" w:rsidP="00FF2A91">
            <w:pPr>
              <w:pStyle w:val="StyleTable-ColHeadCentered"/>
              <w:numPr>
                <w:ilvl w:val="0"/>
                <w:numId w:val="24"/>
              </w:numPr>
              <w:rPr>
                <w:color w:val="auto"/>
              </w:rPr>
            </w:pPr>
            <w:r>
              <w:rPr>
                <w:color w:val="auto"/>
              </w:rPr>
              <w:t>Add Additional Teacher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AE5B881" w14:textId="6AFDEE70" w:rsidR="00FF2A91" w:rsidRPr="00ED031C" w:rsidRDefault="00B95924" w:rsidP="00A34679">
            <w:pPr>
              <w:pStyle w:val="StyleTable-ColHeadCentered"/>
              <w:rPr>
                <w:noProof/>
                <w:color w:val="auto"/>
              </w:rPr>
            </w:pPr>
            <w:r w:rsidRPr="00B95924">
              <w:rPr>
                <w:noProof/>
                <w:color w:val="auto"/>
              </w:rPr>
              <w:drawing>
                <wp:inline distT="0" distB="0" distL="0" distR="0" wp14:anchorId="2AB11E86" wp14:editId="67ECBA71">
                  <wp:extent cx="2418715" cy="1802765"/>
                  <wp:effectExtent l="0" t="0" r="0" b="635"/>
                  <wp:docPr id="16111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213" name=""/>
                          <pic:cNvPicPr/>
                        </pic:nvPicPr>
                        <pic:blipFill>
                          <a:blip r:embed="rId53"/>
                          <a:stretch>
                            <a:fillRect/>
                          </a:stretch>
                        </pic:blipFill>
                        <pic:spPr>
                          <a:xfrm>
                            <a:off x="0" y="0"/>
                            <a:ext cx="2418715" cy="1802765"/>
                          </a:xfrm>
                          <a:prstGeom prst="rect">
                            <a:avLst/>
                          </a:prstGeom>
                        </pic:spPr>
                      </pic:pic>
                    </a:graphicData>
                  </a:graphic>
                </wp:inline>
              </w:drawing>
            </w:r>
          </w:p>
        </w:tc>
      </w:tr>
    </w:tbl>
    <w:p w14:paraId="6CE4BC49" w14:textId="74373465" w:rsidR="00FF2A91" w:rsidRDefault="00FF2A91" w:rsidP="002C621E">
      <w:pPr>
        <w:pStyle w:val="Heading3"/>
      </w:pPr>
      <w:bookmarkStart w:id="51" w:name="_Toc196220688"/>
      <w:r>
        <w:lastRenderedPageBreak/>
        <w:t>BB Scheduler 2.0 – Manage Sections</w:t>
      </w:r>
      <w:bookmarkEnd w:id="51"/>
    </w:p>
    <w:p w14:paraId="1E1840EC" w14:textId="5BB9ADDB" w:rsidR="00FF2A91" w:rsidRDefault="00A82B77" w:rsidP="00FF2A91">
      <w:r>
        <w:t>Manage Sections is used to remove or add sections to an e</w:t>
      </w:r>
      <w:r w:rsidR="001319F9">
        <w:t>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34A7BD9A" w14:textId="77777777" w:rsidTr="003604C4">
        <w:trPr>
          <w:cantSplit/>
          <w:jc w:val="center"/>
        </w:trPr>
        <w:tc>
          <w:tcPr>
            <w:tcW w:w="503" w:type="dxa"/>
            <w:tcBorders>
              <w:bottom w:val="single" w:sz="6" w:space="0" w:color="auto"/>
            </w:tcBorders>
            <w:shd w:val="solid" w:color="666699" w:fill="FFFFFF"/>
          </w:tcPr>
          <w:p w14:paraId="237F4FB7"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6621D8E0"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3B89E876" w14:textId="77777777" w:rsidR="00FF2A91" w:rsidRDefault="00FF2A91" w:rsidP="003604C4">
            <w:pPr>
              <w:pStyle w:val="StyleTable-ColHeadCentered"/>
            </w:pPr>
            <w:r>
              <w:t>Image</w:t>
            </w:r>
          </w:p>
        </w:tc>
      </w:tr>
      <w:tr w:rsidR="00FF2A91" w:rsidRPr="00B82C66" w14:paraId="7137FE7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218268"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A9491DD" w14:textId="532D6B6E" w:rsidR="00FF2A91" w:rsidRPr="00B82C66" w:rsidRDefault="00FF2A91" w:rsidP="003604C4">
            <w:pPr>
              <w:pStyle w:val="StyleTable-ColHeadCentered"/>
              <w:rPr>
                <w:color w:val="auto"/>
              </w:rPr>
            </w:pPr>
            <w:r>
              <w:rPr>
                <w:color w:val="auto"/>
              </w:rPr>
              <w:t xml:space="preserve">To </w:t>
            </w:r>
            <w:r w:rsidR="00B95924">
              <w:rPr>
                <w:color w:val="auto"/>
              </w:rPr>
              <w:t>Manage Sections that have already been assigned to a BB Course or to add them to a BB Course that has already been created, choose the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ACD36E" w14:textId="3DF68681" w:rsidR="00FF2A91" w:rsidRPr="00B82C66" w:rsidRDefault="00B95924" w:rsidP="003604C4">
            <w:pPr>
              <w:pStyle w:val="StyleTable-ColHeadCentered"/>
              <w:rPr>
                <w:color w:val="auto"/>
              </w:rPr>
            </w:pPr>
            <w:r w:rsidRPr="00B95924">
              <w:rPr>
                <w:noProof/>
                <w:color w:val="auto"/>
              </w:rPr>
              <w:drawing>
                <wp:inline distT="0" distB="0" distL="0" distR="0" wp14:anchorId="3592DC7A" wp14:editId="5E211773">
                  <wp:extent cx="2418715" cy="1351280"/>
                  <wp:effectExtent l="0" t="0" r="0" b="0"/>
                  <wp:docPr id="15071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2619" name=""/>
                          <pic:cNvPicPr/>
                        </pic:nvPicPr>
                        <pic:blipFill>
                          <a:blip r:embed="rId54"/>
                          <a:stretch>
                            <a:fillRect/>
                          </a:stretch>
                        </pic:blipFill>
                        <pic:spPr>
                          <a:xfrm>
                            <a:off x="0" y="0"/>
                            <a:ext cx="2418715" cy="1351280"/>
                          </a:xfrm>
                          <a:prstGeom prst="rect">
                            <a:avLst/>
                          </a:prstGeom>
                        </pic:spPr>
                      </pic:pic>
                    </a:graphicData>
                  </a:graphic>
                </wp:inline>
              </w:drawing>
            </w:r>
          </w:p>
        </w:tc>
      </w:tr>
      <w:tr w:rsidR="00B95924" w:rsidRPr="00B82C66" w14:paraId="02C46D7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AAD6DBE" w14:textId="107F2BBD" w:rsidR="00B95924" w:rsidRPr="00B82C66" w:rsidRDefault="00B95924"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57D695" w14:textId="4B4A56C3" w:rsidR="00B95924" w:rsidRDefault="00B95924" w:rsidP="003604C4">
            <w:pPr>
              <w:pStyle w:val="StyleTable-ColHeadCentered"/>
              <w:rPr>
                <w:color w:val="auto"/>
              </w:rPr>
            </w:pPr>
            <w:r>
              <w:rPr>
                <w:color w:val="auto"/>
              </w:rPr>
              <w:t>The sheet will show all sections for the Infinite Campus course.  The sections that have been mapped to a BB Course will be shown with a Remove button on the row.  Sections that have not been mapped to a BB Learn Course will be shown with an Add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6CFF3AF" w14:textId="20B45F1E" w:rsidR="00B95924" w:rsidRPr="00737FAC" w:rsidRDefault="00B95924" w:rsidP="003604C4">
            <w:pPr>
              <w:pStyle w:val="StyleTable-ColHeadCentered"/>
              <w:rPr>
                <w:noProof/>
                <w:color w:val="auto"/>
              </w:rPr>
            </w:pPr>
            <w:r w:rsidRPr="00B95924">
              <w:rPr>
                <w:noProof/>
                <w:color w:val="auto"/>
              </w:rPr>
              <w:drawing>
                <wp:inline distT="0" distB="0" distL="0" distR="0" wp14:anchorId="42B1C449" wp14:editId="38C3FBD0">
                  <wp:extent cx="2418715" cy="781050"/>
                  <wp:effectExtent l="0" t="0" r="0" b="6350"/>
                  <wp:docPr id="11215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4092" name=""/>
                          <pic:cNvPicPr/>
                        </pic:nvPicPr>
                        <pic:blipFill>
                          <a:blip r:embed="rId55"/>
                          <a:stretch>
                            <a:fillRect/>
                          </a:stretch>
                        </pic:blipFill>
                        <pic:spPr>
                          <a:xfrm>
                            <a:off x="0" y="0"/>
                            <a:ext cx="2418715" cy="781050"/>
                          </a:xfrm>
                          <a:prstGeom prst="rect">
                            <a:avLst/>
                          </a:prstGeom>
                        </pic:spPr>
                      </pic:pic>
                    </a:graphicData>
                  </a:graphic>
                </wp:inline>
              </w:drawing>
            </w:r>
          </w:p>
        </w:tc>
      </w:tr>
      <w:tr w:rsidR="00B95924" w:rsidRPr="00B82C66" w14:paraId="476506B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AED42" w14:textId="79BD9DCA" w:rsidR="00B95924" w:rsidRPr="00B82C66" w:rsidRDefault="00B95924"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17CDFCF" w14:textId="3A39B4ED" w:rsidR="00B95924" w:rsidRDefault="00B95924" w:rsidP="003604C4">
            <w:pPr>
              <w:pStyle w:val="StyleTable-ColHeadCentered"/>
              <w:rPr>
                <w:color w:val="auto"/>
              </w:rPr>
            </w:pPr>
            <w:r>
              <w:rPr>
                <w:color w:val="auto"/>
              </w:rPr>
              <w:t>To see more information about any of the sections, select the info icon to se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EA2D226" w14:textId="6060AE90" w:rsidR="00B95924" w:rsidRPr="00737FAC" w:rsidRDefault="00B95924" w:rsidP="003604C4">
            <w:pPr>
              <w:pStyle w:val="StyleTable-ColHeadCentered"/>
              <w:rPr>
                <w:noProof/>
                <w:color w:val="auto"/>
              </w:rPr>
            </w:pPr>
            <w:r w:rsidRPr="00B95924">
              <w:rPr>
                <w:noProof/>
                <w:color w:val="auto"/>
              </w:rPr>
              <w:drawing>
                <wp:inline distT="0" distB="0" distL="0" distR="0" wp14:anchorId="7815C4AB" wp14:editId="7626C5B6">
                  <wp:extent cx="2418715" cy="2177415"/>
                  <wp:effectExtent l="0" t="0" r="0" b="0"/>
                  <wp:docPr id="12652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0202" name=""/>
                          <pic:cNvPicPr/>
                        </pic:nvPicPr>
                        <pic:blipFill>
                          <a:blip r:embed="rId56"/>
                          <a:stretch>
                            <a:fillRect/>
                          </a:stretch>
                        </pic:blipFill>
                        <pic:spPr>
                          <a:xfrm>
                            <a:off x="0" y="0"/>
                            <a:ext cx="2418715" cy="2177415"/>
                          </a:xfrm>
                          <a:prstGeom prst="rect">
                            <a:avLst/>
                          </a:prstGeom>
                        </pic:spPr>
                      </pic:pic>
                    </a:graphicData>
                  </a:graphic>
                </wp:inline>
              </w:drawing>
            </w:r>
          </w:p>
        </w:tc>
      </w:tr>
      <w:tr w:rsidR="00B95924" w:rsidRPr="00B82C66" w14:paraId="15EB6FC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DBC880" w14:textId="7A5B4E0F" w:rsidR="00B95924" w:rsidRPr="00B82C66" w:rsidRDefault="00B95924" w:rsidP="003604C4">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A7C937" w14:textId="37E0A98A" w:rsidR="00B95924" w:rsidRDefault="00F865C1" w:rsidP="003604C4">
            <w:pPr>
              <w:pStyle w:val="StyleTable-ColHeadCentered"/>
              <w:rPr>
                <w:color w:val="auto"/>
              </w:rPr>
            </w:pPr>
            <w:r>
              <w:rPr>
                <w:color w:val="auto"/>
              </w:rPr>
              <w:t>To add a section to an existing BB Course, select the BB Course from the dropdown list.  This list is searchable.  Once selected, the Add button will be enabl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DF206B" w14:textId="1EE1697A" w:rsidR="00B95924" w:rsidRPr="00737FAC" w:rsidRDefault="00B95924" w:rsidP="003604C4">
            <w:pPr>
              <w:pStyle w:val="StyleTable-ColHeadCentered"/>
              <w:rPr>
                <w:noProof/>
                <w:color w:val="auto"/>
              </w:rPr>
            </w:pPr>
            <w:r w:rsidRPr="00B95924">
              <w:rPr>
                <w:noProof/>
                <w:color w:val="auto"/>
              </w:rPr>
              <w:drawing>
                <wp:inline distT="0" distB="0" distL="0" distR="0" wp14:anchorId="4898304E" wp14:editId="11820904">
                  <wp:extent cx="2418715" cy="2433320"/>
                  <wp:effectExtent l="0" t="0" r="0" b="5080"/>
                  <wp:docPr id="2057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755" name=""/>
                          <pic:cNvPicPr/>
                        </pic:nvPicPr>
                        <pic:blipFill>
                          <a:blip r:embed="rId57"/>
                          <a:stretch>
                            <a:fillRect/>
                          </a:stretch>
                        </pic:blipFill>
                        <pic:spPr>
                          <a:xfrm>
                            <a:off x="0" y="0"/>
                            <a:ext cx="2418715" cy="2433320"/>
                          </a:xfrm>
                          <a:prstGeom prst="rect">
                            <a:avLst/>
                          </a:prstGeom>
                        </pic:spPr>
                      </pic:pic>
                    </a:graphicData>
                  </a:graphic>
                </wp:inline>
              </w:drawing>
            </w:r>
          </w:p>
        </w:tc>
      </w:tr>
      <w:tr w:rsidR="00B95924" w:rsidRPr="00B82C66" w14:paraId="261D0AA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FC66ED" w14:textId="1BCE8312" w:rsidR="00B95924" w:rsidRPr="00B82C66" w:rsidRDefault="00B95924"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05802B" w14:textId="26434470" w:rsidR="00B95924" w:rsidRDefault="00F865C1" w:rsidP="003604C4">
            <w:pPr>
              <w:pStyle w:val="StyleTable-ColHeadCentered"/>
              <w:rPr>
                <w:color w:val="auto"/>
              </w:rPr>
            </w:pPr>
            <w:r>
              <w:rPr>
                <w:color w:val="auto"/>
              </w:rPr>
              <w:t xml:space="preserve">Select the Add button to add the sections to the BB Cours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712C503" w14:textId="4DD5966A" w:rsidR="00B95924" w:rsidRPr="00737FAC" w:rsidRDefault="00B95924" w:rsidP="003604C4">
            <w:pPr>
              <w:pStyle w:val="StyleTable-ColHeadCentered"/>
              <w:rPr>
                <w:noProof/>
                <w:color w:val="auto"/>
              </w:rPr>
            </w:pPr>
            <w:r w:rsidRPr="00B95924">
              <w:rPr>
                <w:noProof/>
                <w:color w:val="auto"/>
              </w:rPr>
              <w:drawing>
                <wp:inline distT="0" distB="0" distL="0" distR="0" wp14:anchorId="15F8460A" wp14:editId="70A3A5D4">
                  <wp:extent cx="2418715" cy="256540"/>
                  <wp:effectExtent l="0" t="0" r="0" b="0"/>
                  <wp:docPr id="8127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5406" name=""/>
                          <pic:cNvPicPr/>
                        </pic:nvPicPr>
                        <pic:blipFill>
                          <a:blip r:embed="rId58"/>
                          <a:stretch>
                            <a:fillRect/>
                          </a:stretch>
                        </pic:blipFill>
                        <pic:spPr>
                          <a:xfrm>
                            <a:off x="0" y="0"/>
                            <a:ext cx="2418715" cy="256540"/>
                          </a:xfrm>
                          <a:prstGeom prst="rect">
                            <a:avLst/>
                          </a:prstGeom>
                        </pic:spPr>
                      </pic:pic>
                    </a:graphicData>
                  </a:graphic>
                </wp:inline>
              </w:drawing>
            </w:r>
          </w:p>
        </w:tc>
      </w:tr>
      <w:tr w:rsidR="00B95924" w:rsidRPr="00B82C66" w14:paraId="169AC0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3176866" w14:textId="7BAEC53F" w:rsidR="00B95924" w:rsidRDefault="00B95924" w:rsidP="003604C4">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0CD34C" w14:textId="638B67F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12AD99" w14:textId="57755919" w:rsidR="00B95924" w:rsidRPr="00737FAC" w:rsidRDefault="00F865C1" w:rsidP="003604C4">
            <w:pPr>
              <w:pStyle w:val="StyleTable-ColHeadCentered"/>
              <w:rPr>
                <w:noProof/>
                <w:color w:val="auto"/>
              </w:rPr>
            </w:pPr>
            <w:r w:rsidRPr="00F865C1">
              <w:rPr>
                <w:noProof/>
                <w:color w:val="auto"/>
              </w:rPr>
              <w:drawing>
                <wp:inline distT="0" distB="0" distL="0" distR="0" wp14:anchorId="4BE7EB69" wp14:editId="1B3EFCB4">
                  <wp:extent cx="2418715" cy="1999615"/>
                  <wp:effectExtent l="0" t="0" r="0" b="0"/>
                  <wp:docPr id="8856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181" name=""/>
                          <pic:cNvPicPr/>
                        </pic:nvPicPr>
                        <pic:blipFill>
                          <a:blip r:embed="rId59"/>
                          <a:stretch>
                            <a:fillRect/>
                          </a:stretch>
                        </pic:blipFill>
                        <pic:spPr>
                          <a:xfrm>
                            <a:off x="0" y="0"/>
                            <a:ext cx="2418715" cy="1999615"/>
                          </a:xfrm>
                          <a:prstGeom prst="rect">
                            <a:avLst/>
                          </a:prstGeom>
                        </pic:spPr>
                      </pic:pic>
                    </a:graphicData>
                  </a:graphic>
                </wp:inline>
              </w:drawing>
            </w:r>
          </w:p>
        </w:tc>
      </w:tr>
      <w:tr w:rsidR="00B95924" w:rsidRPr="00B82C66" w14:paraId="6155D9C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1884B2" w14:textId="7AD1FEF0" w:rsidR="00B95924" w:rsidRDefault="00B95924" w:rsidP="003604C4">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A7733C" w14:textId="1A9A0E30" w:rsidR="00B95924" w:rsidRDefault="00F865C1" w:rsidP="003604C4">
            <w:pPr>
              <w:pStyle w:val="StyleTable-ColHeadCentered"/>
              <w:rPr>
                <w:color w:val="auto"/>
              </w:rPr>
            </w:pPr>
            <w:r>
              <w:rPr>
                <w:color w:val="auto"/>
              </w:rPr>
              <w:t xml:space="preserve">Select the Remove button to remove the sections from the existing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2FCA514" w14:textId="7FE9221C" w:rsidR="00B95924" w:rsidRPr="00737FAC" w:rsidRDefault="00B95924" w:rsidP="003604C4">
            <w:pPr>
              <w:pStyle w:val="StyleTable-ColHeadCentered"/>
              <w:rPr>
                <w:noProof/>
                <w:color w:val="auto"/>
              </w:rPr>
            </w:pPr>
            <w:r w:rsidRPr="00B95924">
              <w:rPr>
                <w:noProof/>
                <w:color w:val="auto"/>
              </w:rPr>
              <w:drawing>
                <wp:inline distT="0" distB="0" distL="0" distR="0" wp14:anchorId="2DCE9691" wp14:editId="6972FF08">
                  <wp:extent cx="2418715" cy="128270"/>
                  <wp:effectExtent l="0" t="0" r="0" b="0"/>
                  <wp:docPr id="125819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3013" name=""/>
                          <pic:cNvPicPr/>
                        </pic:nvPicPr>
                        <pic:blipFill>
                          <a:blip r:embed="rId60"/>
                          <a:stretch>
                            <a:fillRect/>
                          </a:stretch>
                        </pic:blipFill>
                        <pic:spPr>
                          <a:xfrm>
                            <a:off x="0" y="0"/>
                            <a:ext cx="2418715" cy="128270"/>
                          </a:xfrm>
                          <a:prstGeom prst="rect">
                            <a:avLst/>
                          </a:prstGeom>
                        </pic:spPr>
                      </pic:pic>
                    </a:graphicData>
                  </a:graphic>
                </wp:inline>
              </w:drawing>
            </w:r>
          </w:p>
        </w:tc>
      </w:tr>
      <w:tr w:rsidR="00B95924" w:rsidRPr="00B82C66" w14:paraId="7AF093C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DDEFFEF" w14:textId="652E4388" w:rsidR="00B95924" w:rsidRDefault="00B95924" w:rsidP="003604C4">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0D6351" w14:textId="6A3FF57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FA7FF0E" w14:textId="2A94D8B1" w:rsidR="00B95924" w:rsidRPr="00737FAC" w:rsidRDefault="00F865C1" w:rsidP="003604C4">
            <w:pPr>
              <w:pStyle w:val="StyleTable-ColHeadCentered"/>
              <w:rPr>
                <w:noProof/>
                <w:color w:val="auto"/>
              </w:rPr>
            </w:pPr>
            <w:r w:rsidRPr="00F865C1">
              <w:rPr>
                <w:noProof/>
                <w:color w:val="auto"/>
              </w:rPr>
              <w:drawing>
                <wp:inline distT="0" distB="0" distL="0" distR="0" wp14:anchorId="2B49C9D5" wp14:editId="48D0A773">
                  <wp:extent cx="2418715" cy="1610360"/>
                  <wp:effectExtent l="0" t="0" r="0" b="2540"/>
                  <wp:docPr id="620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682" name=""/>
                          <pic:cNvPicPr/>
                        </pic:nvPicPr>
                        <pic:blipFill>
                          <a:blip r:embed="rId61"/>
                          <a:stretch>
                            <a:fillRect/>
                          </a:stretch>
                        </pic:blipFill>
                        <pic:spPr>
                          <a:xfrm>
                            <a:off x="0" y="0"/>
                            <a:ext cx="2418715" cy="1610360"/>
                          </a:xfrm>
                          <a:prstGeom prst="rect">
                            <a:avLst/>
                          </a:prstGeom>
                        </pic:spPr>
                      </pic:pic>
                    </a:graphicData>
                  </a:graphic>
                </wp:inline>
              </w:drawing>
            </w:r>
          </w:p>
        </w:tc>
      </w:tr>
    </w:tbl>
    <w:p w14:paraId="19814952" w14:textId="77777777" w:rsidR="000A5260" w:rsidRDefault="000A5260" w:rsidP="000A5260">
      <w:pPr>
        <w:pStyle w:val="Heading2"/>
        <w:numPr>
          <w:ilvl w:val="0"/>
          <w:numId w:val="0"/>
        </w:numPr>
        <w:rPr>
          <w:sz w:val="28"/>
        </w:rPr>
      </w:pPr>
    </w:p>
    <w:p w14:paraId="6CAEE754" w14:textId="2C518E32" w:rsidR="00FF2A91" w:rsidRDefault="00FF2A91" w:rsidP="002C621E">
      <w:pPr>
        <w:pStyle w:val="Heading3"/>
      </w:pPr>
      <w:bookmarkStart w:id="52" w:name="_Toc196220689"/>
      <w:r>
        <w:t>BB Scheduler 2.0 – BB Courses</w:t>
      </w:r>
      <w:r w:rsidR="00667530">
        <w:t xml:space="preserve"> – Manage Teachers</w:t>
      </w:r>
      <w:bookmarkEnd w:id="52"/>
    </w:p>
    <w:p w14:paraId="0CED804C" w14:textId="3FBB05BA" w:rsidR="00FF2A91" w:rsidRDefault="001319F9" w:rsidP="00FF2A91">
      <w:r>
        <w:t>Manage Teachers is Action under the BB Courses page for adding/removing teachers from an existing BB Course</w:t>
      </w:r>
      <w:r w:rsidR="0026503C">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127C41E9" w14:textId="77777777" w:rsidTr="003604C4">
        <w:trPr>
          <w:cantSplit/>
          <w:jc w:val="center"/>
        </w:trPr>
        <w:tc>
          <w:tcPr>
            <w:tcW w:w="503" w:type="dxa"/>
            <w:tcBorders>
              <w:bottom w:val="single" w:sz="6" w:space="0" w:color="auto"/>
            </w:tcBorders>
            <w:shd w:val="solid" w:color="666699" w:fill="FFFFFF"/>
          </w:tcPr>
          <w:p w14:paraId="0E5FA3FA"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0622626D"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70269057" w14:textId="77777777" w:rsidR="00FF2A91" w:rsidRDefault="00FF2A91" w:rsidP="003604C4">
            <w:pPr>
              <w:pStyle w:val="StyleTable-ColHeadCentered"/>
            </w:pPr>
            <w:r>
              <w:t>Image</w:t>
            </w:r>
          </w:p>
        </w:tc>
      </w:tr>
      <w:tr w:rsidR="00FF2A91" w:rsidRPr="00B82C66" w14:paraId="06EF8A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F93520"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A77F048" w14:textId="51913D09" w:rsidR="00FF2A91" w:rsidRPr="00B82C66" w:rsidRDefault="00667530" w:rsidP="003604C4">
            <w:pPr>
              <w:pStyle w:val="StyleTable-ColHeadCentered"/>
              <w:rPr>
                <w:color w:val="auto"/>
              </w:rPr>
            </w:pPr>
            <w:r>
              <w:rPr>
                <w:color w:val="auto"/>
              </w:rPr>
              <w:t>To add</w:t>
            </w:r>
            <w:r w:rsidR="0026503C">
              <w:rPr>
                <w:color w:val="auto"/>
              </w:rPr>
              <w:t>/remove</w:t>
            </w:r>
            <w:r>
              <w:rPr>
                <w:color w:val="auto"/>
              </w:rPr>
              <w:t xml:space="preserve"> Teachers to an </w:t>
            </w:r>
            <w:r w:rsidR="0026503C">
              <w:rPr>
                <w:color w:val="auto"/>
              </w:rPr>
              <w:t>existing BB Course, select the Manage Teacher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649C3F5" w14:textId="0008F8D5" w:rsidR="00FF2A91" w:rsidRPr="00B82C66" w:rsidRDefault="00667530" w:rsidP="003604C4">
            <w:pPr>
              <w:pStyle w:val="StyleTable-ColHeadCentered"/>
              <w:rPr>
                <w:color w:val="auto"/>
              </w:rPr>
            </w:pPr>
            <w:r w:rsidRPr="00667530">
              <w:rPr>
                <w:noProof/>
                <w:color w:val="auto"/>
              </w:rPr>
              <w:drawing>
                <wp:inline distT="0" distB="0" distL="0" distR="0" wp14:anchorId="733EA206" wp14:editId="44DAA52F">
                  <wp:extent cx="2418715" cy="2741930"/>
                  <wp:effectExtent l="0" t="0" r="0" b="1270"/>
                  <wp:docPr id="20016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9282" name=""/>
                          <pic:cNvPicPr/>
                        </pic:nvPicPr>
                        <pic:blipFill>
                          <a:blip r:embed="rId62"/>
                          <a:stretch>
                            <a:fillRect/>
                          </a:stretch>
                        </pic:blipFill>
                        <pic:spPr>
                          <a:xfrm>
                            <a:off x="0" y="0"/>
                            <a:ext cx="2418715" cy="2741930"/>
                          </a:xfrm>
                          <a:prstGeom prst="rect">
                            <a:avLst/>
                          </a:prstGeom>
                        </pic:spPr>
                      </pic:pic>
                    </a:graphicData>
                  </a:graphic>
                </wp:inline>
              </w:drawing>
            </w:r>
          </w:p>
        </w:tc>
      </w:tr>
      <w:tr w:rsidR="00667530" w:rsidRPr="00B82C66" w14:paraId="60B82B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4CDD019" w14:textId="15991784" w:rsidR="00667530" w:rsidRPr="00B82C66" w:rsidRDefault="00667530"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6B4F12C" w14:textId="7421A4DB" w:rsidR="00667530" w:rsidRDefault="00EA3222" w:rsidP="003604C4">
            <w:pPr>
              <w:pStyle w:val="StyleTable-ColHeadCentered"/>
              <w:rPr>
                <w:color w:val="auto"/>
              </w:rPr>
            </w:pPr>
            <w:r>
              <w:rPr>
                <w:color w:val="auto"/>
              </w:rPr>
              <w:t>The sheet will be display and show existing Teachers in the BB Course.  This list is only Teachers that were added to the course via the BB Scheduler.  If the Teachers were added in the BB Course via other mechanisms, they will not show up here.  To remove any of the instructors, select the Remove button in the corresponding row.</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69517A0" w14:textId="0C840717" w:rsidR="00667530" w:rsidRPr="00667530" w:rsidRDefault="00667530" w:rsidP="003604C4">
            <w:pPr>
              <w:pStyle w:val="StyleTable-ColHeadCentered"/>
              <w:rPr>
                <w:noProof/>
                <w:color w:val="auto"/>
              </w:rPr>
            </w:pPr>
            <w:r w:rsidRPr="00667530">
              <w:rPr>
                <w:noProof/>
                <w:color w:val="auto"/>
              </w:rPr>
              <w:drawing>
                <wp:inline distT="0" distB="0" distL="0" distR="0" wp14:anchorId="4010BC98" wp14:editId="5D1FF8BF">
                  <wp:extent cx="2418715" cy="910590"/>
                  <wp:effectExtent l="0" t="0" r="0" b="3810"/>
                  <wp:docPr id="9212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3571" name=""/>
                          <pic:cNvPicPr/>
                        </pic:nvPicPr>
                        <pic:blipFill>
                          <a:blip r:embed="rId63"/>
                          <a:stretch>
                            <a:fillRect/>
                          </a:stretch>
                        </pic:blipFill>
                        <pic:spPr>
                          <a:xfrm>
                            <a:off x="0" y="0"/>
                            <a:ext cx="2418715" cy="910590"/>
                          </a:xfrm>
                          <a:prstGeom prst="rect">
                            <a:avLst/>
                          </a:prstGeom>
                        </pic:spPr>
                      </pic:pic>
                    </a:graphicData>
                  </a:graphic>
                </wp:inline>
              </w:drawing>
            </w:r>
          </w:p>
        </w:tc>
      </w:tr>
      <w:tr w:rsidR="00667530" w:rsidRPr="00B82C66" w14:paraId="6F3C6CF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5B0F25" w14:textId="2D27D322" w:rsidR="00667530" w:rsidRPr="00B82C66" w:rsidRDefault="00667530"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060D477" w14:textId="374756DA" w:rsidR="00667530" w:rsidRDefault="00EA3222" w:rsidP="003604C4">
            <w:pPr>
              <w:pStyle w:val="StyleTable-ColHeadCentered"/>
              <w:rPr>
                <w:color w:val="auto"/>
              </w:rPr>
            </w:pPr>
            <w:r>
              <w:rPr>
                <w:color w:val="auto"/>
              </w:rPr>
              <w:t>A confirmation button will be displayed to confirm the deletion.   Select Confirm to initiate the Removal.  These actions are all using the multi-task design.  While the instructor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DC37A6D" w14:textId="0211A603" w:rsidR="00667530" w:rsidRPr="00667530" w:rsidRDefault="00EA3222" w:rsidP="003604C4">
            <w:pPr>
              <w:pStyle w:val="StyleTable-ColHeadCentered"/>
              <w:rPr>
                <w:noProof/>
                <w:color w:val="auto"/>
              </w:rPr>
            </w:pPr>
            <w:r w:rsidRPr="00EA3222">
              <w:rPr>
                <w:noProof/>
                <w:color w:val="auto"/>
              </w:rPr>
              <w:drawing>
                <wp:inline distT="0" distB="0" distL="0" distR="0" wp14:anchorId="7A1A8545" wp14:editId="6677B382">
                  <wp:extent cx="2418715" cy="1430020"/>
                  <wp:effectExtent l="0" t="0" r="0" b="5080"/>
                  <wp:docPr id="7968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368" name=""/>
                          <pic:cNvPicPr/>
                        </pic:nvPicPr>
                        <pic:blipFill>
                          <a:blip r:embed="rId64"/>
                          <a:stretch>
                            <a:fillRect/>
                          </a:stretch>
                        </pic:blipFill>
                        <pic:spPr>
                          <a:xfrm>
                            <a:off x="0" y="0"/>
                            <a:ext cx="2418715" cy="1430020"/>
                          </a:xfrm>
                          <a:prstGeom prst="rect">
                            <a:avLst/>
                          </a:prstGeom>
                        </pic:spPr>
                      </pic:pic>
                    </a:graphicData>
                  </a:graphic>
                </wp:inline>
              </w:drawing>
            </w:r>
          </w:p>
        </w:tc>
      </w:tr>
      <w:tr w:rsidR="00667530" w:rsidRPr="00B82C66" w14:paraId="045028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4A32C6" w14:textId="6BDB9152" w:rsidR="00667530" w:rsidRPr="00B82C66" w:rsidRDefault="00667530"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8A84B0" w14:textId="54976A10" w:rsidR="00667530" w:rsidRDefault="000E2A7C" w:rsidP="003604C4">
            <w:pPr>
              <w:pStyle w:val="StyleTable-ColHeadCentered"/>
              <w:rPr>
                <w:color w:val="auto"/>
              </w:rPr>
            </w:pPr>
            <w:r>
              <w:rPr>
                <w:color w:val="auto"/>
              </w:rPr>
              <w:t>To add Teachers to a BB Course, select Add Additional Teachers field.  This will show a dropdown list of teachers 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11149A" w14:textId="2A134268" w:rsidR="00667530" w:rsidRPr="00667530" w:rsidRDefault="000E2A7C" w:rsidP="003604C4">
            <w:pPr>
              <w:pStyle w:val="StyleTable-ColHeadCentered"/>
              <w:rPr>
                <w:noProof/>
                <w:color w:val="auto"/>
              </w:rPr>
            </w:pPr>
            <w:r w:rsidRPr="000E2A7C">
              <w:rPr>
                <w:noProof/>
                <w:color w:val="auto"/>
              </w:rPr>
              <w:drawing>
                <wp:inline distT="0" distB="0" distL="0" distR="0" wp14:anchorId="3FE76C18" wp14:editId="2C2AA62B">
                  <wp:extent cx="2418715" cy="3840480"/>
                  <wp:effectExtent l="0" t="0" r="0" b="0"/>
                  <wp:docPr id="11531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5902" name=""/>
                          <pic:cNvPicPr/>
                        </pic:nvPicPr>
                        <pic:blipFill>
                          <a:blip r:embed="rId65"/>
                          <a:stretch>
                            <a:fillRect/>
                          </a:stretch>
                        </pic:blipFill>
                        <pic:spPr>
                          <a:xfrm>
                            <a:off x="0" y="0"/>
                            <a:ext cx="2418715" cy="3840480"/>
                          </a:xfrm>
                          <a:prstGeom prst="rect">
                            <a:avLst/>
                          </a:prstGeom>
                        </pic:spPr>
                      </pic:pic>
                    </a:graphicData>
                  </a:graphic>
                </wp:inline>
              </w:drawing>
            </w:r>
          </w:p>
        </w:tc>
      </w:tr>
      <w:tr w:rsidR="00667530" w:rsidRPr="00B82C66" w14:paraId="3F46AE4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EBA9AC" w14:textId="6162EC0D" w:rsidR="00667530" w:rsidRPr="00B82C66" w:rsidRDefault="00667530"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5D8FCEE" w14:textId="273BF949" w:rsidR="00667530" w:rsidRDefault="000E2A7C" w:rsidP="003604C4">
            <w:pPr>
              <w:pStyle w:val="StyleTable-ColHeadCentered"/>
              <w:rPr>
                <w:color w:val="auto"/>
              </w:rPr>
            </w:pPr>
            <w:r>
              <w:rPr>
                <w:color w:val="auto"/>
              </w:rPr>
              <w:t>Multiple Teacher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6C214F" w14:textId="04FBC429" w:rsidR="00667530" w:rsidRPr="00667530" w:rsidRDefault="000E2A7C" w:rsidP="003604C4">
            <w:pPr>
              <w:pStyle w:val="StyleTable-ColHeadCentered"/>
              <w:rPr>
                <w:noProof/>
                <w:color w:val="auto"/>
              </w:rPr>
            </w:pPr>
            <w:r w:rsidRPr="000E2A7C">
              <w:rPr>
                <w:noProof/>
                <w:color w:val="auto"/>
              </w:rPr>
              <w:drawing>
                <wp:inline distT="0" distB="0" distL="0" distR="0" wp14:anchorId="49A10028" wp14:editId="408FDF44">
                  <wp:extent cx="2418715" cy="1135380"/>
                  <wp:effectExtent l="0" t="0" r="0" b="0"/>
                  <wp:docPr id="4903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4760" name=""/>
                          <pic:cNvPicPr/>
                        </pic:nvPicPr>
                        <pic:blipFill>
                          <a:blip r:embed="rId66"/>
                          <a:stretch>
                            <a:fillRect/>
                          </a:stretch>
                        </pic:blipFill>
                        <pic:spPr>
                          <a:xfrm>
                            <a:off x="0" y="0"/>
                            <a:ext cx="2418715" cy="1135380"/>
                          </a:xfrm>
                          <a:prstGeom prst="rect">
                            <a:avLst/>
                          </a:prstGeom>
                        </pic:spPr>
                      </pic:pic>
                    </a:graphicData>
                  </a:graphic>
                </wp:inline>
              </w:drawing>
            </w:r>
          </w:p>
        </w:tc>
      </w:tr>
      <w:tr w:rsidR="000E2A7C" w:rsidRPr="00B82C66" w14:paraId="0396AFF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6D00FC" w14:textId="46EA57F3" w:rsidR="000E2A7C" w:rsidRDefault="000E2A7C"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ECBB7C3" w14:textId="3E4538C3" w:rsidR="000E2A7C" w:rsidRDefault="000E2A7C" w:rsidP="003604C4">
            <w:pPr>
              <w:pStyle w:val="StyleTable-ColHeadCentered"/>
              <w:rPr>
                <w:color w:val="auto"/>
              </w:rPr>
            </w:pPr>
            <w:r>
              <w:rPr>
                <w:color w:val="auto"/>
              </w:rPr>
              <w:t xml:space="preserve">When ready, select the Add Teachers button to add to the BB Course.  A Confirmation dialog will be additionally displayed </w:t>
            </w:r>
            <w:r w:rsidR="00311A5D">
              <w:rPr>
                <w:color w:val="auto"/>
              </w:rPr>
              <w:t>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8558330" w14:textId="0587631B" w:rsidR="000E2A7C" w:rsidRPr="00667530" w:rsidRDefault="000E2A7C" w:rsidP="003604C4">
            <w:pPr>
              <w:pStyle w:val="StyleTable-ColHeadCentered"/>
              <w:rPr>
                <w:noProof/>
                <w:color w:val="auto"/>
              </w:rPr>
            </w:pPr>
            <w:r w:rsidRPr="000E2A7C">
              <w:rPr>
                <w:noProof/>
                <w:color w:val="auto"/>
              </w:rPr>
              <w:drawing>
                <wp:inline distT="0" distB="0" distL="0" distR="0" wp14:anchorId="35F1B742" wp14:editId="15103E83">
                  <wp:extent cx="2418715" cy="2108200"/>
                  <wp:effectExtent l="0" t="0" r="0" b="0"/>
                  <wp:docPr id="7589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2200" name=""/>
                          <pic:cNvPicPr/>
                        </pic:nvPicPr>
                        <pic:blipFill>
                          <a:blip r:embed="rId67"/>
                          <a:stretch>
                            <a:fillRect/>
                          </a:stretch>
                        </pic:blipFill>
                        <pic:spPr>
                          <a:xfrm>
                            <a:off x="0" y="0"/>
                            <a:ext cx="2418715" cy="2108200"/>
                          </a:xfrm>
                          <a:prstGeom prst="rect">
                            <a:avLst/>
                          </a:prstGeom>
                        </pic:spPr>
                      </pic:pic>
                    </a:graphicData>
                  </a:graphic>
                </wp:inline>
              </w:drawing>
            </w:r>
          </w:p>
        </w:tc>
      </w:tr>
    </w:tbl>
    <w:p w14:paraId="1839639B" w14:textId="77777777" w:rsidR="00FF2A91" w:rsidRDefault="00FF2A91" w:rsidP="00FF2A91"/>
    <w:p w14:paraId="3142251D" w14:textId="29AAB746" w:rsidR="00667530" w:rsidRDefault="00667530" w:rsidP="002C621E">
      <w:pPr>
        <w:pStyle w:val="Heading3"/>
      </w:pPr>
      <w:bookmarkStart w:id="53" w:name="_Toc196220690"/>
      <w:r>
        <w:lastRenderedPageBreak/>
        <w:t>BB Scheduler 2.0 – BB Courses – Manage Students</w:t>
      </w:r>
      <w:bookmarkEnd w:id="53"/>
    </w:p>
    <w:p w14:paraId="5C6709FF" w14:textId="31737F9D" w:rsidR="001319F9" w:rsidRDefault="001319F9" w:rsidP="001319F9">
      <w:r>
        <w:t>Manage Students is Action under the BB Courses page for adding/removing students from an existing BB Course.</w:t>
      </w:r>
    </w:p>
    <w:p w14:paraId="126469F9" w14:textId="77777777" w:rsidR="00667530" w:rsidRDefault="00667530" w:rsidP="00FF2A9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BFF6251" w14:textId="77777777" w:rsidTr="003604C4">
        <w:trPr>
          <w:cantSplit/>
          <w:jc w:val="center"/>
        </w:trPr>
        <w:tc>
          <w:tcPr>
            <w:tcW w:w="503" w:type="dxa"/>
            <w:tcBorders>
              <w:bottom w:val="single" w:sz="6" w:space="0" w:color="auto"/>
            </w:tcBorders>
            <w:shd w:val="solid" w:color="666699" w:fill="FFFFFF"/>
          </w:tcPr>
          <w:p w14:paraId="12CB0D7E"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12D15B24"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4A228AF" w14:textId="77777777" w:rsidR="00667530" w:rsidRDefault="00667530" w:rsidP="003604C4">
            <w:pPr>
              <w:pStyle w:val="StyleTable-ColHeadCentered"/>
            </w:pPr>
            <w:r>
              <w:t>Image</w:t>
            </w:r>
          </w:p>
        </w:tc>
      </w:tr>
      <w:tr w:rsidR="0026503C" w:rsidRPr="00B82C66" w14:paraId="6B0BA6E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6BA5B9" w14:textId="77777777" w:rsidR="0026503C" w:rsidRPr="00B82C66" w:rsidRDefault="0026503C" w:rsidP="0026503C">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C1A46B" w14:textId="5378DFD9" w:rsidR="0026503C" w:rsidRPr="00B82C66" w:rsidRDefault="0026503C" w:rsidP="0026503C">
            <w:pPr>
              <w:pStyle w:val="StyleTable-ColHeadCentered"/>
              <w:rPr>
                <w:color w:val="auto"/>
              </w:rPr>
            </w:pPr>
            <w:r>
              <w:rPr>
                <w:color w:val="auto"/>
              </w:rPr>
              <w:t>To add/remove Students to an existing BB Course, select the Manage Student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2CD5A3E" w14:textId="77777777" w:rsidR="0026503C" w:rsidRPr="00B82C66" w:rsidRDefault="0026503C" w:rsidP="0026503C">
            <w:pPr>
              <w:pStyle w:val="StyleTable-ColHeadCentered"/>
              <w:rPr>
                <w:color w:val="auto"/>
              </w:rPr>
            </w:pPr>
            <w:r w:rsidRPr="00667530">
              <w:rPr>
                <w:noProof/>
                <w:color w:val="auto"/>
              </w:rPr>
              <w:drawing>
                <wp:inline distT="0" distB="0" distL="0" distR="0" wp14:anchorId="390FF152" wp14:editId="0FD8A2F0">
                  <wp:extent cx="2418715" cy="2741930"/>
                  <wp:effectExtent l="0" t="0" r="0" b="1270"/>
                  <wp:docPr id="86429323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3235"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26503C" w:rsidRPr="00B82C66" w14:paraId="2A30214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944B794" w14:textId="5F305768" w:rsidR="0026503C" w:rsidRPr="00B82C66" w:rsidRDefault="0026503C" w:rsidP="0026503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436B87" w14:textId="77777777" w:rsidR="0026503C" w:rsidRDefault="0026503C" w:rsidP="0026503C">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80EDD0" w14:textId="1378622E" w:rsidR="0026503C" w:rsidRPr="00667530" w:rsidRDefault="0026503C" w:rsidP="0026503C">
            <w:pPr>
              <w:pStyle w:val="StyleTable-ColHeadCentered"/>
              <w:rPr>
                <w:noProof/>
                <w:color w:val="auto"/>
              </w:rPr>
            </w:pPr>
            <w:r w:rsidRPr="00667530">
              <w:rPr>
                <w:noProof/>
                <w:color w:val="auto"/>
              </w:rPr>
              <w:drawing>
                <wp:inline distT="0" distB="0" distL="0" distR="0" wp14:anchorId="0C5B2E98" wp14:editId="21173352">
                  <wp:extent cx="2418715" cy="846455"/>
                  <wp:effectExtent l="0" t="0" r="0" b="4445"/>
                  <wp:docPr id="15973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7813" name=""/>
                          <pic:cNvPicPr/>
                        </pic:nvPicPr>
                        <pic:blipFill>
                          <a:blip r:embed="rId68"/>
                          <a:stretch>
                            <a:fillRect/>
                          </a:stretch>
                        </pic:blipFill>
                        <pic:spPr>
                          <a:xfrm>
                            <a:off x="0" y="0"/>
                            <a:ext cx="2418715" cy="846455"/>
                          </a:xfrm>
                          <a:prstGeom prst="rect">
                            <a:avLst/>
                          </a:prstGeom>
                        </pic:spPr>
                      </pic:pic>
                    </a:graphicData>
                  </a:graphic>
                </wp:inline>
              </w:drawing>
            </w:r>
          </w:p>
        </w:tc>
      </w:tr>
      <w:tr w:rsidR="00311A5D" w:rsidRPr="00B82C66" w14:paraId="1ADC6CA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205997" w14:textId="5CF65F6C" w:rsidR="00311A5D" w:rsidRDefault="00311A5D" w:rsidP="00311A5D">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D19CC52" w14:textId="66F24B3F" w:rsidR="00311A5D" w:rsidRDefault="00311A5D" w:rsidP="00311A5D">
            <w:pPr>
              <w:pStyle w:val="StyleTable-ColHeadCentered"/>
              <w:rPr>
                <w:color w:val="auto"/>
              </w:rPr>
            </w:pPr>
            <w:r>
              <w:rPr>
                <w:color w:val="auto"/>
              </w:rPr>
              <w:t>A confirmation button will be displayed to confirm the deletion.   Select Confirm to initiate the Removal.  These actions are all using the multi-task design.  While the student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1C05729" w14:textId="6E38D1B5" w:rsidR="00311A5D" w:rsidRPr="00667530" w:rsidRDefault="00D36DDA" w:rsidP="00311A5D">
            <w:pPr>
              <w:pStyle w:val="StyleTable-ColHeadCentered"/>
              <w:rPr>
                <w:noProof/>
                <w:color w:val="auto"/>
              </w:rPr>
            </w:pPr>
            <w:r w:rsidRPr="00D36DDA">
              <w:rPr>
                <w:noProof/>
                <w:color w:val="auto"/>
              </w:rPr>
              <w:drawing>
                <wp:inline distT="0" distB="0" distL="0" distR="0" wp14:anchorId="14D211C1" wp14:editId="59FFDC79">
                  <wp:extent cx="2418715" cy="2284095"/>
                  <wp:effectExtent l="0" t="0" r="0" b="1905"/>
                  <wp:docPr id="13835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7392" name=""/>
                          <pic:cNvPicPr/>
                        </pic:nvPicPr>
                        <pic:blipFill>
                          <a:blip r:embed="rId69"/>
                          <a:stretch>
                            <a:fillRect/>
                          </a:stretch>
                        </pic:blipFill>
                        <pic:spPr>
                          <a:xfrm>
                            <a:off x="0" y="0"/>
                            <a:ext cx="2418715" cy="2284095"/>
                          </a:xfrm>
                          <a:prstGeom prst="rect">
                            <a:avLst/>
                          </a:prstGeom>
                        </pic:spPr>
                      </pic:pic>
                    </a:graphicData>
                  </a:graphic>
                </wp:inline>
              </w:drawing>
            </w:r>
          </w:p>
        </w:tc>
      </w:tr>
      <w:tr w:rsidR="00311A5D" w:rsidRPr="00B82C66" w14:paraId="06E673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8E010B" w14:textId="72B78C98" w:rsidR="00311A5D" w:rsidRDefault="00311A5D" w:rsidP="00311A5D">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5CB0273" w14:textId="715BE8F8" w:rsidR="00311A5D" w:rsidRDefault="00311A5D" w:rsidP="00311A5D">
            <w:pPr>
              <w:pStyle w:val="StyleTable-ColHeadCentered"/>
              <w:rPr>
                <w:color w:val="auto"/>
              </w:rPr>
            </w:pPr>
            <w:r>
              <w:rPr>
                <w:color w:val="auto"/>
              </w:rPr>
              <w:t>To add Students to a BB Course, select Add Additional Students field.  This will show a dropdown list of students 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829CE91" w14:textId="0E413732" w:rsidR="00311A5D" w:rsidRPr="00667530" w:rsidRDefault="00D36DDA" w:rsidP="00311A5D">
            <w:pPr>
              <w:pStyle w:val="StyleTable-ColHeadCentered"/>
              <w:rPr>
                <w:noProof/>
                <w:color w:val="auto"/>
              </w:rPr>
            </w:pPr>
            <w:r w:rsidRPr="00D36DDA">
              <w:rPr>
                <w:noProof/>
                <w:color w:val="auto"/>
              </w:rPr>
              <w:drawing>
                <wp:inline distT="0" distB="0" distL="0" distR="0" wp14:anchorId="76EF3F38" wp14:editId="5359412D">
                  <wp:extent cx="2418715" cy="2285365"/>
                  <wp:effectExtent l="0" t="0" r="0" b="635"/>
                  <wp:docPr id="4182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1021" name=""/>
                          <pic:cNvPicPr/>
                        </pic:nvPicPr>
                        <pic:blipFill>
                          <a:blip r:embed="rId70"/>
                          <a:stretch>
                            <a:fillRect/>
                          </a:stretch>
                        </pic:blipFill>
                        <pic:spPr>
                          <a:xfrm>
                            <a:off x="0" y="0"/>
                            <a:ext cx="2418715" cy="2285365"/>
                          </a:xfrm>
                          <a:prstGeom prst="rect">
                            <a:avLst/>
                          </a:prstGeom>
                        </pic:spPr>
                      </pic:pic>
                    </a:graphicData>
                  </a:graphic>
                </wp:inline>
              </w:drawing>
            </w:r>
          </w:p>
        </w:tc>
      </w:tr>
      <w:tr w:rsidR="00311A5D" w:rsidRPr="00B82C66" w14:paraId="125D15A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558997" w14:textId="0699A5AC" w:rsidR="00311A5D" w:rsidRDefault="00311A5D" w:rsidP="00311A5D">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8C2C83" w14:textId="6B860668" w:rsidR="00311A5D" w:rsidRDefault="00311A5D" w:rsidP="00311A5D">
            <w:pPr>
              <w:pStyle w:val="StyleTable-ColHeadCentered"/>
              <w:rPr>
                <w:color w:val="auto"/>
              </w:rPr>
            </w:pPr>
            <w:r>
              <w:rPr>
                <w:color w:val="auto"/>
              </w:rPr>
              <w:t>Multiple Student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948272" w14:textId="13F44B39" w:rsidR="00311A5D" w:rsidRPr="00667530" w:rsidRDefault="00D36DDA" w:rsidP="00311A5D">
            <w:pPr>
              <w:pStyle w:val="StyleTable-ColHeadCentered"/>
              <w:rPr>
                <w:noProof/>
                <w:color w:val="auto"/>
              </w:rPr>
            </w:pPr>
            <w:r w:rsidRPr="00D36DDA">
              <w:rPr>
                <w:noProof/>
                <w:color w:val="auto"/>
              </w:rPr>
              <w:drawing>
                <wp:inline distT="0" distB="0" distL="0" distR="0" wp14:anchorId="1DF692B1" wp14:editId="17664C22">
                  <wp:extent cx="2418715" cy="1506855"/>
                  <wp:effectExtent l="0" t="0" r="0" b="4445"/>
                  <wp:docPr id="21349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679" name=""/>
                          <pic:cNvPicPr/>
                        </pic:nvPicPr>
                        <pic:blipFill>
                          <a:blip r:embed="rId71"/>
                          <a:stretch>
                            <a:fillRect/>
                          </a:stretch>
                        </pic:blipFill>
                        <pic:spPr>
                          <a:xfrm>
                            <a:off x="0" y="0"/>
                            <a:ext cx="2418715" cy="1506855"/>
                          </a:xfrm>
                          <a:prstGeom prst="rect">
                            <a:avLst/>
                          </a:prstGeom>
                        </pic:spPr>
                      </pic:pic>
                    </a:graphicData>
                  </a:graphic>
                </wp:inline>
              </w:drawing>
            </w:r>
          </w:p>
        </w:tc>
      </w:tr>
      <w:tr w:rsidR="00311A5D" w:rsidRPr="00B82C66" w14:paraId="52C4A4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1FFB917" w14:textId="4F75741A" w:rsidR="00311A5D" w:rsidRDefault="00311A5D" w:rsidP="00311A5D">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6C68B2" w14:textId="4A837C8B" w:rsidR="00311A5D" w:rsidRDefault="00311A5D" w:rsidP="00311A5D">
            <w:pPr>
              <w:pStyle w:val="StyleTable-ColHeadCentered"/>
              <w:rPr>
                <w:color w:val="auto"/>
              </w:rPr>
            </w:pPr>
            <w:r>
              <w:rPr>
                <w:color w:val="auto"/>
              </w:rPr>
              <w:t>When ready, select the Add Students</w:t>
            </w:r>
            <w:r w:rsidR="00D36DDA">
              <w:rPr>
                <w:color w:val="auto"/>
              </w:rPr>
              <w:t xml:space="preserve"> </w:t>
            </w:r>
            <w:r>
              <w:rPr>
                <w:color w:val="auto"/>
              </w:rPr>
              <w:t>button to add to the BB Course.  A Confirmation dialog will be additionally displayed 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BF93720" w14:textId="6B24EDD1" w:rsidR="00311A5D" w:rsidRPr="00667530" w:rsidRDefault="00D36DDA" w:rsidP="00311A5D">
            <w:pPr>
              <w:pStyle w:val="StyleTable-ColHeadCentered"/>
              <w:rPr>
                <w:noProof/>
                <w:color w:val="auto"/>
              </w:rPr>
            </w:pPr>
            <w:r w:rsidRPr="00D36DDA">
              <w:rPr>
                <w:noProof/>
                <w:color w:val="auto"/>
              </w:rPr>
              <w:drawing>
                <wp:inline distT="0" distB="0" distL="0" distR="0" wp14:anchorId="02C46750" wp14:editId="43BC0941">
                  <wp:extent cx="2418715" cy="1807845"/>
                  <wp:effectExtent l="0" t="0" r="0" b="0"/>
                  <wp:docPr id="3818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8218" name=""/>
                          <pic:cNvPicPr/>
                        </pic:nvPicPr>
                        <pic:blipFill>
                          <a:blip r:embed="rId72"/>
                          <a:stretch>
                            <a:fillRect/>
                          </a:stretch>
                        </pic:blipFill>
                        <pic:spPr>
                          <a:xfrm>
                            <a:off x="0" y="0"/>
                            <a:ext cx="2418715" cy="1807845"/>
                          </a:xfrm>
                          <a:prstGeom prst="rect">
                            <a:avLst/>
                          </a:prstGeom>
                        </pic:spPr>
                      </pic:pic>
                    </a:graphicData>
                  </a:graphic>
                </wp:inline>
              </w:drawing>
            </w:r>
          </w:p>
        </w:tc>
      </w:tr>
    </w:tbl>
    <w:p w14:paraId="1B8D3230" w14:textId="77777777" w:rsidR="00667530" w:rsidRDefault="00667530" w:rsidP="00FF2A91"/>
    <w:p w14:paraId="2124FB01" w14:textId="22F199A5" w:rsidR="00667530" w:rsidRDefault="00667530" w:rsidP="002C621E">
      <w:pPr>
        <w:pStyle w:val="Heading3"/>
      </w:pPr>
      <w:bookmarkStart w:id="54" w:name="_Toc196220691"/>
      <w:r>
        <w:t>BB Scheduler 2.0 – BB Courses – Remove Sections</w:t>
      </w:r>
      <w:bookmarkEnd w:id="54"/>
    </w:p>
    <w:p w14:paraId="36F37B8F" w14:textId="459D7DE1" w:rsidR="001319F9" w:rsidRDefault="001319F9" w:rsidP="001319F9">
      <w:r>
        <w:t>Remove Sections is Action under the BB Courses page for removing sections from an existing BB Course.</w:t>
      </w:r>
    </w:p>
    <w:p w14:paraId="0ECAE4F2"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0A0958E" w14:textId="77777777" w:rsidTr="003604C4">
        <w:trPr>
          <w:cantSplit/>
          <w:jc w:val="center"/>
        </w:trPr>
        <w:tc>
          <w:tcPr>
            <w:tcW w:w="503" w:type="dxa"/>
            <w:tcBorders>
              <w:bottom w:val="single" w:sz="6" w:space="0" w:color="auto"/>
            </w:tcBorders>
            <w:shd w:val="solid" w:color="666699" w:fill="FFFFFF"/>
          </w:tcPr>
          <w:p w14:paraId="5BE8D94A"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0EE4E5A5"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7E4AA4C8" w14:textId="77777777" w:rsidR="00667530" w:rsidRDefault="00667530" w:rsidP="003604C4">
            <w:pPr>
              <w:pStyle w:val="StyleTable-ColHeadCentered"/>
            </w:pPr>
            <w:r>
              <w:t>Image</w:t>
            </w:r>
          </w:p>
        </w:tc>
      </w:tr>
      <w:tr w:rsidR="00667530" w:rsidRPr="00B82C66" w14:paraId="79C7790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9616AA"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F06CCC" w14:textId="06604FBD" w:rsidR="00667530" w:rsidRPr="00B82C66" w:rsidRDefault="00D36DDA" w:rsidP="003604C4">
            <w:pPr>
              <w:pStyle w:val="StyleTable-ColHeadCentered"/>
              <w:rPr>
                <w:color w:val="auto"/>
              </w:rPr>
            </w:pPr>
            <w:r>
              <w:rPr>
                <w:color w:val="auto"/>
              </w:rPr>
              <w:t>To remove a section from an existing BB Course, select the Remove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D8A9D75" w14:textId="77777777" w:rsidR="00667530" w:rsidRPr="00B82C66" w:rsidRDefault="00667530" w:rsidP="003604C4">
            <w:pPr>
              <w:pStyle w:val="StyleTable-ColHeadCentered"/>
              <w:rPr>
                <w:color w:val="auto"/>
              </w:rPr>
            </w:pPr>
            <w:r w:rsidRPr="00667530">
              <w:rPr>
                <w:noProof/>
                <w:color w:val="auto"/>
              </w:rPr>
              <w:drawing>
                <wp:inline distT="0" distB="0" distL="0" distR="0" wp14:anchorId="747BE91F" wp14:editId="54941D27">
                  <wp:extent cx="2418715" cy="2741930"/>
                  <wp:effectExtent l="0" t="0" r="0" b="1270"/>
                  <wp:docPr id="8287809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0940"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D36DDA" w:rsidRPr="00B82C66" w14:paraId="1B8F70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F5F06C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9334D6" w14:textId="39ABFE6C" w:rsidR="00D36DDA" w:rsidRDefault="00D36DDA" w:rsidP="003604C4">
            <w:pPr>
              <w:pStyle w:val="StyleTable-ColHeadCentered"/>
              <w:rPr>
                <w:color w:val="auto"/>
              </w:rPr>
            </w:pPr>
            <w:r>
              <w:rPr>
                <w:color w:val="auto"/>
              </w:rPr>
              <w:t>This will display a sheet of all sections that currently attached to this BB Course.   Select the Remove button of the corresponding row to remove the section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5EF952" w14:textId="023539D7" w:rsidR="00D36DDA" w:rsidRPr="00667530" w:rsidRDefault="00D36DDA" w:rsidP="003604C4">
            <w:pPr>
              <w:pStyle w:val="StyleTable-ColHeadCentered"/>
              <w:rPr>
                <w:noProof/>
                <w:color w:val="auto"/>
              </w:rPr>
            </w:pPr>
            <w:r w:rsidRPr="00D36DDA">
              <w:rPr>
                <w:noProof/>
                <w:color w:val="auto"/>
              </w:rPr>
              <w:drawing>
                <wp:inline distT="0" distB="0" distL="0" distR="0" wp14:anchorId="4EF88F59" wp14:editId="30A03A8C">
                  <wp:extent cx="2418715" cy="510540"/>
                  <wp:effectExtent l="0" t="0" r="0" b="0"/>
                  <wp:docPr id="14848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2447" name=""/>
                          <pic:cNvPicPr/>
                        </pic:nvPicPr>
                        <pic:blipFill>
                          <a:blip r:embed="rId73"/>
                          <a:stretch>
                            <a:fillRect/>
                          </a:stretch>
                        </pic:blipFill>
                        <pic:spPr>
                          <a:xfrm>
                            <a:off x="0" y="0"/>
                            <a:ext cx="2418715" cy="510540"/>
                          </a:xfrm>
                          <a:prstGeom prst="rect">
                            <a:avLst/>
                          </a:prstGeom>
                        </pic:spPr>
                      </pic:pic>
                    </a:graphicData>
                  </a:graphic>
                </wp:inline>
              </w:drawing>
            </w:r>
          </w:p>
        </w:tc>
      </w:tr>
      <w:tr w:rsidR="00D36DDA" w:rsidRPr="00B82C66" w14:paraId="70E0BCB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000E07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AF8DBF" w14:textId="477EE7A6" w:rsidR="00D36DDA" w:rsidRDefault="00D36DDA" w:rsidP="003604C4">
            <w:pPr>
              <w:pStyle w:val="StyleTable-ColHeadCentered"/>
              <w:rPr>
                <w:color w:val="auto"/>
              </w:rPr>
            </w:pPr>
            <w:r>
              <w:rPr>
                <w:color w:val="auto"/>
              </w:rPr>
              <w:t>A confirmation dialog will pop-up to confirm the removal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5DD966E" w14:textId="7CC884FD" w:rsidR="00D36DDA" w:rsidRPr="00667530" w:rsidRDefault="00D36DDA" w:rsidP="003604C4">
            <w:pPr>
              <w:pStyle w:val="StyleTable-ColHeadCentered"/>
              <w:rPr>
                <w:noProof/>
                <w:color w:val="auto"/>
              </w:rPr>
            </w:pPr>
            <w:r w:rsidRPr="00D36DDA">
              <w:rPr>
                <w:noProof/>
                <w:color w:val="auto"/>
              </w:rPr>
              <w:drawing>
                <wp:inline distT="0" distB="0" distL="0" distR="0" wp14:anchorId="33A2CCCE" wp14:editId="0797CE16">
                  <wp:extent cx="2418715" cy="1800860"/>
                  <wp:effectExtent l="0" t="0" r="0" b="2540"/>
                  <wp:docPr id="537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101" name=""/>
                          <pic:cNvPicPr/>
                        </pic:nvPicPr>
                        <pic:blipFill>
                          <a:blip r:embed="rId74"/>
                          <a:stretch>
                            <a:fillRect/>
                          </a:stretch>
                        </pic:blipFill>
                        <pic:spPr>
                          <a:xfrm>
                            <a:off x="0" y="0"/>
                            <a:ext cx="2418715" cy="1800860"/>
                          </a:xfrm>
                          <a:prstGeom prst="rect">
                            <a:avLst/>
                          </a:prstGeom>
                        </pic:spPr>
                      </pic:pic>
                    </a:graphicData>
                  </a:graphic>
                </wp:inline>
              </w:drawing>
            </w:r>
          </w:p>
        </w:tc>
      </w:tr>
    </w:tbl>
    <w:p w14:paraId="47CB437C" w14:textId="77777777" w:rsidR="00667530" w:rsidRDefault="00667530" w:rsidP="00667530"/>
    <w:p w14:paraId="764B7309" w14:textId="77777777" w:rsidR="00667530" w:rsidRDefault="00667530" w:rsidP="00667530"/>
    <w:p w14:paraId="06021DD8" w14:textId="332D2D42" w:rsidR="00667530" w:rsidRDefault="00667530" w:rsidP="002C621E">
      <w:pPr>
        <w:pStyle w:val="Heading3"/>
      </w:pPr>
      <w:bookmarkStart w:id="55" w:name="_Toc196220692"/>
      <w:r>
        <w:t>BB Scheduler 2.0 – BB Courses – Add Sections</w:t>
      </w:r>
      <w:bookmarkEnd w:id="55"/>
    </w:p>
    <w:p w14:paraId="16DFA1CB" w14:textId="20581E56" w:rsidR="001319F9" w:rsidRDefault="001319F9" w:rsidP="001319F9">
      <w:r>
        <w:t>Add Sections is an Action under the BB Courses page for adding sections from an existing BB Course.</w:t>
      </w:r>
    </w:p>
    <w:p w14:paraId="7292D4FF"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C96DDDE" w14:textId="77777777" w:rsidTr="003604C4">
        <w:trPr>
          <w:cantSplit/>
          <w:jc w:val="center"/>
        </w:trPr>
        <w:tc>
          <w:tcPr>
            <w:tcW w:w="503" w:type="dxa"/>
            <w:tcBorders>
              <w:bottom w:val="single" w:sz="6" w:space="0" w:color="auto"/>
            </w:tcBorders>
            <w:shd w:val="solid" w:color="666699" w:fill="FFFFFF"/>
          </w:tcPr>
          <w:p w14:paraId="15A1AFA2"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76DBA1DB"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62DD3DC0" w14:textId="77777777" w:rsidR="00667530" w:rsidRDefault="00667530" w:rsidP="003604C4">
            <w:pPr>
              <w:pStyle w:val="StyleTable-ColHeadCentered"/>
            </w:pPr>
            <w:r>
              <w:t>Image</w:t>
            </w:r>
          </w:p>
        </w:tc>
      </w:tr>
      <w:tr w:rsidR="00667530" w:rsidRPr="00B82C66" w14:paraId="42F1BF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CA75CD"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C15FF61" w14:textId="66BE7D38" w:rsidR="00667530" w:rsidRPr="00B82C66" w:rsidRDefault="00D36DDA" w:rsidP="003604C4">
            <w:pPr>
              <w:pStyle w:val="StyleTable-ColHeadCentered"/>
              <w:rPr>
                <w:color w:val="auto"/>
              </w:rPr>
            </w:pPr>
            <w:r>
              <w:rPr>
                <w:color w:val="auto"/>
              </w:rPr>
              <w:t>To add a section from an existing BB Course, select the Add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F31824" w14:textId="77777777" w:rsidR="00667530" w:rsidRPr="00B82C66" w:rsidRDefault="00667530" w:rsidP="003604C4">
            <w:pPr>
              <w:pStyle w:val="StyleTable-ColHeadCentered"/>
              <w:rPr>
                <w:color w:val="auto"/>
              </w:rPr>
            </w:pPr>
            <w:r w:rsidRPr="00667530">
              <w:rPr>
                <w:noProof/>
                <w:color w:val="auto"/>
              </w:rPr>
              <w:drawing>
                <wp:inline distT="0" distB="0" distL="0" distR="0" wp14:anchorId="4F56C63A" wp14:editId="3D8B8940">
                  <wp:extent cx="2418715" cy="2741930"/>
                  <wp:effectExtent l="0" t="0" r="0" b="1270"/>
                  <wp:docPr id="133374641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641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246D20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30432B" w14:textId="435D4D71"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8D8D8F" w14:textId="3F8EADC5" w:rsidR="008B6CAB" w:rsidRDefault="008B6CAB" w:rsidP="003604C4">
            <w:pPr>
              <w:pStyle w:val="StyleTable-ColHeadCentered"/>
              <w:rPr>
                <w:color w:val="auto"/>
              </w:rPr>
            </w:pPr>
            <w:r>
              <w:rPr>
                <w:color w:val="auto"/>
              </w:rPr>
              <w:t>The Add Section Sheet will be displayed for adding a section to the selected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47C5E9F" w14:textId="6AEBC6B5" w:rsidR="008B6CAB" w:rsidRPr="00667530" w:rsidRDefault="008B6CAB" w:rsidP="003604C4">
            <w:pPr>
              <w:pStyle w:val="StyleTable-ColHeadCentered"/>
              <w:rPr>
                <w:noProof/>
                <w:color w:val="auto"/>
              </w:rPr>
            </w:pPr>
            <w:r w:rsidRPr="008B6CAB">
              <w:rPr>
                <w:noProof/>
                <w:color w:val="auto"/>
              </w:rPr>
              <w:drawing>
                <wp:inline distT="0" distB="0" distL="0" distR="0" wp14:anchorId="7232F9A6" wp14:editId="28A044BA">
                  <wp:extent cx="2418715" cy="1288415"/>
                  <wp:effectExtent l="0" t="0" r="0" b="0"/>
                  <wp:docPr id="18876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6145" name=""/>
                          <pic:cNvPicPr/>
                        </pic:nvPicPr>
                        <pic:blipFill>
                          <a:blip r:embed="rId75"/>
                          <a:stretch>
                            <a:fillRect/>
                          </a:stretch>
                        </pic:blipFill>
                        <pic:spPr>
                          <a:xfrm>
                            <a:off x="0" y="0"/>
                            <a:ext cx="2418715" cy="1288415"/>
                          </a:xfrm>
                          <a:prstGeom prst="rect">
                            <a:avLst/>
                          </a:prstGeom>
                        </pic:spPr>
                      </pic:pic>
                    </a:graphicData>
                  </a:graphic>
                </wp:inline>
              </w:drawing>
            </w:r>
          </w:p>
        </w:tc>
      </w:tr>
      <w:tr w:rsidR="008B6CAB" w:rsidRPr="00B82C66" w14:paraId="0BB9F56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25A3DB6" w14:textId="6D70C8B5"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AFE6D13" w14:textId="6B975686" w:rsidR="008B6CAB" w:rsidRDefault="008B6CAB" w:rsidP="003604C4">
            <w:pPr>
              <w:pStyle w:val="StyleTable-ColHeadCentered"/>
              <w:rPr>
                <w:color w:val="auto"/>
              </w:rPr>
            </w:pPr>
            <w:r>
              <w:rPr>
                <w:color w:val="auto"/>
              </w:rPr>
              <w:t xml:space="preserve">First Select the Infinite Campus Course.  This must be done </w:t>
            </w:r>
            <w:proofErr w:type="gramStart"/>
            <w:r>
              <w:rPr>
                <w:color w:val="auto"/>
              </w:rPr>
              <w:t>in order to</w:t>
            </w:r>
            <w:proofErr w:type="gramEnd"/>
            <w:r>
              <w:rPr>
                <w:color w:val="auto"/>
              </w:rPr>
              <w:t xml:space="preserve"> find the correct section.  The list is filterabl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DAB326A" w14:textId="7A10A944" w:rsidR="008B6CAB" w:rsidRPr="00667530" w:rsidRDefault="008B6CAB" w:rsidP="003604C4">
            <w:pPr>
              <w:pStyle w:val="StyleTable-ColHeadCentered"/>
              <w:rPr>
                <w:noProof/>
                <w:color w:val="auto"/>
              </w:rPr>
            </w:pPr>
            <w:r w:rsidRPr="008B6CAB">
              <w:rPr>
                <w:noProof/>
                <w:color w:val="auto"/>
              </w:rPr>
              <w:drawing>
                <wp:inline distT="0" distB="0" distL="0" distR="0" wp14:anchorId="6C3A917B" wp14:editId="1DEC1E96">
                  <wp:extent cx="2418715" cy="1719580"/>
                  <wp:effectExtent l="0" t="0" r="0" b="0"/>
                  <wp:docPr id="177741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6713" name=""/>
                          <pic:cNvPicPr/>
                        </pic:nvPicPr>
                        <pic:blipFill>
                          <a:blip r:embed="rId76"/>
                          <a:stretch>
                            <a:fillRect/>
                          </a:stretch>
                        </pic:blipFill>
                        <pic:spPr>
                          <a:xfrm>
                            <a:off x="0" y="0"/>
                            <a:ext cx="2418715" cy="1719580"/>
                          </a:xfrm>
                          <a:prstGeom prst="rect">
                            <a:avLst/>
                          </a:prstGeom>
                        </pic:spPr>
                      </pic:pic>
                    </a:graphicData>
                  </a:graphic>
                </wp:inline>
              </w:drawing>
            </w:r>
          </w:p>
        </w:tc>
      </w:tr>
      <w:tr w:rsidR="008B6CAB" w:rsidRPr="00B82C66" w14:paraId="09E8CF1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2B60559" w14:textId="1AD0ADBC"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BF7CD53" w14:textId="3D160DE2" w:rsidR="008B6CAB" w:rsidRDefault="008B6CAB" w:rsidP="003604C4">
            <w:pPr>
              <w:pStyle w:val="StyleTable-ColHeadCentered"/>
              <w:rPr>
                <w:color w:val="auto"/>
              </w:rPr>
            </w:pPr>
            <w:r>
              <w:rPr>
                <w:color w:val="auto"/>
              </w:rPr>
              <w:t>Once the Infinite Campus course is selected, the section list will be selectable.  Choose the desire section to add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C8CA028" w14:textId="463D616E" w:rsidR="008B6CAB" w:rsidRPr="00667530" w:rsidRDefault="008B6CAB" w:rsidP="003604C4">
            <w:pPr>
              <w:pStyle w:val="StyleTable-ColHeadCentered"/>
              <w:rPr>
                <w:noProof/>
                <w:color w:val="auto"/>
              </w:rPr>
            </w:pPr>
            <w:r w:rsidRPr="008B6CAB">
              <w:rPr>
                <w:noProof/>
                <w:color w:val="auto"/>
              </w:rPr>
              <w:drawing>
                <wp:inline distT="0" distB="0" distL="0" distR="0" wp14:anchorId="3BCF901A" wp14:editId="24D818CD">
                  <wp:extent cx="2418715" cy="2280285"/>
                  <wp:effectExtent l="0" t="0" r="0" b="5715"/>
                  <wp:docPr id="18424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3548" name=""/>
                          <pic:cNvPicPr/>
                        </pic:nvPicPr>
                        <pic:blipFill>
                          <a:blip r:embed="rId77"/>
                          <a:stretch>
                            <a:fillRect/>
                          </a:stretch>
                        </pic:blipFill>
                        <pic:spPr>
                          <a:xfrm>
                            <a:off x="0" y="0"/>
                            <a:ext cx="2418715" cy="2280285"/>
                          </a:xfrm>
                          <a:prstGeom prst="rect">
                            <a:avLst/>
                          </a:prstGeom>
                        </pic:spPr>
                      </pic:pic>
                    </a:graphicData>
                  </a:graphic>
                </wp:inline>
              </w:drawing>
            </w:r>
          </w:p>
        </w:tc>
      </w:tr>
      <w:tr w:rsidR="008B6CAB" w:rsidRPr="00B82C66" w14:paraId="2C2EE24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9EC490" w14:textId="52A5C104" w:rsidR="008B6CAB" w:rsidRPr="00B82C66" w:rsidRDefault="008B6CAB"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E7C5BE" w14:textId="2A839BB7" w:rsidR="008B6CAB" w:rsidRDefault="008B6CAB" w:rsidP="003604C4">
            <w:pPr>
              <w:pStyle w:val="StyleTable-ColHeadCentered"/>
              <w:rPr>
                <w:color w:val="auto"/>
              </w:rPr>
            </w:pPr>
            <w:r>
              <w:rPr>
                <w:color w:val="auto"/>
              </w:rPr>
              <w:t>Once completed, the Add Section button will become available.  Select the Add Section to confirm adding the section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599E68F" w14:textId="06D5AE1B" w:rsidR="008B6CAB" w:rsidRPr="00667530" w:rsidRDefault="008B6CAB" w:rsidP="003604C4">
            <w:pPr>
              <w:pStyle w:val="StyleTable-ColHeadCentered"/>
              <w:rPr>
                <w:noProof/>
                <w:color w:val="auto"/>
              </w:rPr>
            </w:pPr>
            <w:r w:rsidRPr="008B6CAB">
              <w:rPr>
                <w:noProof/>
                <w:color w:val="auto"/>
              </w:rPr>
              <w:drawing>
                <wp:inline distT="0" distB="0" distL="0" distR="0" wp14:anchorId="4E850458" wp14:editId="60048932">
                  <wp:extent cx="2418715" cy="1585595"/>
                  <wp:effectExtent l="0" t="0" r="0" b="1905"/>
                  <wp:docPr id="19092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6434" name=""/>
                          <pic:cNvPicPr/>
                        </pic:nvPicPr>
                        <pic:blipFill>
                          <a:blip r:embed="rId78"/>
                          <a:stretch>
                            <a:fillRect/>
                          </a:stretch>
                        </pic:blipFill>
                        <pic:spPr>
                          <a:xfrm>
                            <a:off x="0" y="0"/>
                            <a:ext cx="2418715" cy="1585595"/>
                          </a:xfrm>
                          <a:prstGeom prst="rect">
                            <a:avLst/>
                          </a:prstGeom>
                        </pic:spPr>
                      </pic:pic>
                    </a:graphicData>
                  </a:graphic>
                </wp:inline>
              </w:drawing>
            </w:r>
          </w:p>
        </w:tc>
      </w:tr>
      <w:tr w:rsidR="008B6CAB" w:rsidRPr="00B82C66" w14:paraId="221A370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24A0028" w14:textId="62BCD609" w:rsidR="008B6CAB" w:rsidRDefault="008B6CAB" w:rsidP="008B6CAB">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F4E8B4" w14:textId="5D20016E" w:rsidR="008B6CAB" w:rsidRDefault="008B6CAB" w:rsidP="008B6CAB">
            <w:pPr>
              <w:pStyle w:val="StyleTable-ColHeadCentered"/>
              <w:rPr>
                <w:color w:val="auto"/>
              </w:rPr>
            </w:pPr>
            <w:r>
              <w:rPr>
                <w:color w:val="auto"/>
              </w:rPr>
              <w:t>A confirmation dialog will pop-up to confirm the addition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D9040FD" w14:textId="77777777" w:rsidR="008B6CAB" w:rsidRPr="00667530" w:rsidRDefault="008B6CAB" w:rsidP="008B6CAB">
            <w:pPr>
              <w:pStyle w:val="StyleTable-ColHeadCentered"/>
              <w:rPr>
                <w:noProof/>
                <w:color w:val="auto"/>
              </w:rPr>
            </w:pPr>
          </w:p>
        </w:tc>
      </w:tr>
    </w:tbl>
    <w:p w14:paraId="4D4971DB" w14:textId="77777777" w:rsidR="00667530" w:rsidRDefault="00667530" w:rsidP="00667530"/>
    <w:p w14:paraId="4066C9E1" w14:textId="7A20093B" w:rsidR="00667530" w:rsidRDefault="00667530" w:rsidP="002C621E">
      <w:pPr>
        <w:pStyle w:val="Heading3"/>
      </w:pPr>
      <w:bookmarkStart w:id="56" w:name="_Toc196220693"/>
      <w:r>
        <w:t>BB Scheduler 2.0 – BB Courses – Manage BB Course</w:t>
      </w:r>
      <w:bookmarkEnd w:id="56"/>
    </w:p>
    <w:p w14:paraId="453BC5ED" w14:textId="5C6D9E9C" w:rsidR="00667530" w:rsidRDefault="001319F9" w:rsidP="00FF2A91">
      <w:r>
        <w:t>Manage BB Course is an Action under the BB Courses page for modifying information of an e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41BCEC9" w14:textId="77777777" w:rsidTr="003604C4">
        <w:trPr>
          <w:cantSplit/>
          <w:jc w:val="center"/>
        </w:trPr>
        <w:tc>
          <w:tcPr>
            <w:tcW w:w="503" w:type="dxa"/>
            <w:tcBorders>
              <w:bottom w:val="single" w:sz="6" w:space="0" w:color="auto"/>
            </w:tcBorders>
            <w:shd w:val="solid" w:color="666699" w:fill="FFFFFF"/>
          </w:tcPr>
          <w:p w14:paraId="7163E9CB"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210D088F"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C0E1A83" w14:textId="77777777" w:rsidR="00667530" w:rsidRDefault="00667530" w:rsidP="003604C4">
            <w:pPr>
              <w:pStyle w:val="StyleTable-ColHeadCentered"/>
            </w:pPr>
            <w:r>
              <w:t>Image</w:t>
            </w:r>
          </w:p>
        </w:tc>
      </w:tr>
      <w:tr w:rsidR="00667530" w:rsidRPr="00B82C66" w14:paraId="6570519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9D8BB88"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A9F00F5" w14:textId="4C0A0C6C" w:rsidR="00667530" w:rsidRPr="00B82C66" w:rsidRDefault="002859D9" w:rsidP="003604C4">
            <w:pPr>
              <w:pStyle w:val="StyleTable-ColHeadCentered"/>
              <w:rPr>
                <w:color w:val="auto"/>
              </w:rPr>
            </w:pPr>
            <w:r>
              <w:rPr>
                <w:color w:val="auto"/>
              </w:rPr>
              <w:t xml:space="preserve">To manage an existing BB </w:t>
            </w:r>
            <w:proofErr w:type="gramStart"/>
            <w:r>
              <w:rPr>
                <w:color w:val="auto"/>
              </w:rPr>
              <w:t>Course</w:t>
            </w:r>
            <w:proofErr w:type="gramEnd"/>
            <w:r>
              <w:rPr>
                <w:color w:val="auto"/>
              </w:rPr>
              <w:t xml:space="preserve"> select the Manage BB Course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0F4ABD2" w14:textId="77777777" w:rsidR="00667530" w:rsidRPr="00B82C66" w:rsidRDefault="00667530" w:rsidP="003604C4">
            <w:pPr>
              <w:pStyle w:val="StyleTable-ColHeadCentered"/>
              <w:rPr>
                <w:color w:val="auto"/>
              </w:rPr>
            </w:pPr>
            <w:r w:rsidRPr="00667530">
              <w:rPr>
                <w:noProof/>
                <w:color w:val="auto"/>
              </w:rPr>
              <w:drawing>
                <wp:inline distT="0" distB="0" distL="0" distR="0" wp14:anchorId="20F6A71C" wp14:editId="077453E2">
                  <wp:extent cx="2418715" cy="2741930"/>
                  <wp:effectExtent l="0" t="0" r="0" b="1270"/>
                  <wp:docPr id="203603256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256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FC1800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80BFE6" w14:textId="62477F56"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64EAA35" w14:textId="20D0C222" w:rsidR="008B6CAB" w:rsidRDefault="002859D9" w:rsidP="003604C4">
            <w:pPr>
              <w:pStyle w:val="StyleTable-ColHeadCentered"/>
              <w:rPr>
                <w:color w:val="auto"/>
              </w:rPr>
            </w:pPr>
            <w:r>
              <w:rPr>
                <w:color w:val="auto"/>
              </w:rPr>
              <w:t>This will display a sheet where you can change both the Course Name and the Course Description.  Simply type in the chang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2E469F4" w14:textId="4F535241" w:rsidR="008B6CAB" w:rsidRPr="00667530" w:rsidRDefault="002859D9" w:rsidP="003604C4">
            <w:pPr>
              <w:pStyle w:val="StyleTable-ColHeadCentered"/>
              <w:rPr>
                <w:noProof/>
                <w:color w:val="auto"/>
              </w:rPr>
            </w:pPr>
            <w:r w:rsidRPr="002859D9">
              <w:rPr>
                <w:noProof/>
                <w:color w:val="auto"/>
              </w:rPr>
              <w:drawing>
                <wp:inline distT="0" distB="0" distL="0" distR="0" wp14:anchorId="4A87699F" wp14:editId="47EBD9B8">
                  <wp:extent cx="2418715" cy="2134235"/>
                  <wp:effectExtent l="0" t="0" r="0" b="0"/>
                  <wp:docPr id="3212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3114" name=""/>
                          <pic:cNvPicPr/>
                        </pic:nvPicPr>
                        <pic:blipFill>
                          <a:blip r:embed="rId79"/>
                          <a:stretch>
                            <a:fillRect/>
                          </a:stretch>
                        </pic:blipFill>
                        <pic:spPr>
                          <a:xfrm>
                            <a:off x="0" y="0"/>
                            <a:ext cx="2418715" cy="2134235"/>
                          </a:xfrm>
                          <a:prstGeom prst="rect">
                            <a:avLst/>
                          </a:prstGeom>
                        </pic:spPr>
                      </pic:pic>
                    </a:graphicData>
                  </a:graphic>
                </wp:inline>
              </w:drawing>
            </w:r>
          </w:p>
        </w:tc>
      </w:tr>
      <w:tr w:rsidR="008B6CAB" w:rsidRPr="00B82C66" w14:paraId="37A57A0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4BF2221" w14:textId="6BECFECD"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38D1C89" w14:textId="763BF629" w:rsidR="008B6CAB" w:rsidRDefault="002859D9" w:rsidP="003604C4">
            <w:pPr>
              <w:pStyle w:val="StyleTable-ColHeadCentered"/>
              <w:rPr>
                <w:color w:val="auto"/>
              </w:rPr>
            </w:pPr>
            <w:r>
              <w:rPr>
                <w:color w:val="auto"/>
              </w:rPr>
              <w:t>Once the changes are done, select the Update Course button to update the dat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8C97BA" w14:textId="2B00ACF7" w:rsidR="008B6CAB" w:rsidRPr="00667530" w:rsidRDefault="002859D9" w:rsidP="003604C4">
            <w:pPr>
              <w:pStyle w:val="StyleTable-ColHeadCentered"/>
              <w:rPr>
                <w:noProof/>
                <w:color w:val="auto"/>
              </w:rPr>
            </w:pPr>
            <w:r w:rsidRPr="002859D9">
              <w:rPr>
                <w:noProof/>
                <w:color w:val="auto"/>
              </w:rPr>
              <w:drawing>
                <wp:inline distT="0" distB="0" distL="0" distR="0" wp14:anchorId="53F85945" wp14:editId="7985883A">
                  <wp:extent cx="2418715" cy="2741295"/>
                  <wp:effectExtent l="0" t="0" r="0" b="1905"/>
                  <wp:docPr id="29567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3883" name=""/>
                          <pic:cNvPicPr/>
                        </pic:nvPicPr>
                        <pic:blipFill>
                          <a:blip r:embed="rId80"/>
                          <a:stretch>
                            <a:fillRect/>
                          </a:stretch>
                        </pic:blipFill>
                        <pic:spPr>
                          <a:xfrm>
                            <a:off x="0" y="0"/>
                            <a:ext cx="2418715" cy="2741295"/>
                          </a:xfrm>
                          <a:prstGeom prst="rect">
                            <a:avLst/>
                          </a:prstGeom>
                        </pic:spPr>
                      </pic:pic>
                    </a:graphicData>
                  </a:graphic>
                </wp:inline>
              </w:drawing>
            </w:r>
          </w:p>
        </w:tc>
      </w:tr>
      <w:tr w:rsidR="008B6CAB" w:rsidRPr="00B82C66" w14:paraId="08412B3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D87A11B" w14:textId="7DF7E246"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3C4739" w14:textId="70961943" w:rsidR="008B6CAB" w:rsidRDefault="002859D9" w:rsidP="003604C4">
            <w:pPr>
              <w:pStyle w:val="StyleTable-ColHeadCentered"/>
              <w:rPr>
                <w:color w:val="auto"/>
              </w:rPr>
            </w:pPr>
            <w:r>
              <w:rPr>
                <w:color w:val="auto"/>
              </w:rPr>
              <w:t>A confirmation dialog will pop-up to confirm the changes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E853B4F" w14:textId="77777777" w:rsidR="008B6CAB" w:rsidRPr="00667530" w:rsidRDefault="008B6CAB" w:rsidP="003604C4">
            <w:pPr>
              <w:pStyle w:val="StyleTable-ColHeadCentered"/>
              <w:rPr>
                <w:noProof/>
                <w:color w:val="auto"/>
              </w:rPr>
            </w:pPr>
          </w:p>
        </w:tc>
      </w:tr>
    </w:tbl>
    <w:p w14:paraId="55EFF3AC" w14:textId="77777777" w:rsidR="00667530" w:rsidRDefault="00667530" w:rsidP="00FF2A91"/>
    <w:p w14:paraId="2DD2EA08" w14:textId="128BF0C2" w:rsidR="00782F64" w:rsidRDefault="00782F64" w:rsidP="00782F64">
      <w:pPr>
        <w:pStyle w:val="Heading2"/>
      </w:pPr>
      <w:bookmarkStart w:id="57" w:name="_Toc196220694"/>
      <w:r>
        <w:t>BB Scheduler – Admin</w:t>
      </w:r>
      <w:bookmarkEnd w:id="57"/>
    </w:p>
    <w:p w14:paraId="0C02A939" w14:textId="2D56454A" w:rsidR="002859D9" w:rsidRDefault="002859D9" w:rsidP="002859D9">
      <w:r>
        <w:t xml:space="preserve">The Admin Tool is only available when in Admin Mode.  </w:t>
      </w:r>
      <w:r w:rsidR="00637AA8">
        <w:t xml:space="preserve">The user must have a System Role of Course Creator to be able to see this option.  Once this is available, a user must unlock the </w:t>
      </w:r>
      <w:proofErr w:type="gramStart"/>
      <w:r w:rsidR="00637AA8">
        <w:t>Admin</w:t>
      </w:r>
      <w:proofErr w:type="gramEnd"/>
      <w:r w:rsidR="00637AA8">
        <w:t xml:space="preserve"> tool to see all options.</w:t>
      </w:r>
    </w:p>
    <w:p w14:paraId="5D0021AB" w14:textId="77777777" w:rsidR="0056177C" w:rsidRDefault="0056177C" w:rsidP="002859D9"/>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56177C" w14:paraId="14C2183F" w14:textId="77777777" w:rsidTr="003604C4">
        <w:trPr>
          <w:cantSplit/>
          <w:jc w:val="center"/>
        </w:trPr>
        <w:tc>
          <w:tcPr>
            <w:tcW w:w="503" w:type="dxa"/>
            <w:tcBorders>
              <w:bottom w:val="single" w:sz="6" w:space="0" w:color="auto"/>
            </w:tcBorders>
            <w:shd w:val="solid" w:color="666699" w:fill="FFFFFF"/>
          </w:tcPr>
          <w:p w14:paraId="66EEB444" w14:textId="77777777" w:rsidR="0056177C" w:rsidRDefault="0056177C" w:rsidP="003604C4">
            <w:pPr>
              <w:pStyle w:val="StyleTable-ColHeadCentered"/>
            </w:pPr>
            <w:r>
              <w:t>#</w:t>
            </w:r>
          </w:p>
        </w:tc>
        <w:tc>
          <w:tcPr>
            <w:tcW w:w="5680" w:type="dxa"/>
            <w:tcBorders>
              <w:bottom w:val="single" w:sz="6" w:space="0" w:color="auto"/>
            </w:tcBorders>
            <w:shd w:val="solid" w:color="666699" w:fill="FFFFFF"/>
          </w:tcPr>
          <w:p w14:paraId="6E86853E" w14:textId="77777777" w:rsidR="0056177C" w:rsidRDefault="0056177C" w:rsidP="003604C4">
            <w:pPr>
              <w:pStyle w:val="StyleTable-ColHeadCentered"/>
            </w:pPr>
            <w:r>
              <w:t>Step</w:t>
            </w:r>
          </w:p>
        </w:tc>
        <w:tc>
          <w:tcPr>
            <w:tcW w:w="4025" w:type="dxa"/>
            <w:tcBorders>
              <w:bottom w:val="single" w:sz="6" w:space="0" w:color="auto"/>
            </w:tcBorders>
            <w:shd w:val="solid" w:color="666699" w:fill="FFFFFF"/>
          </w:tcPr>
          <w:p w14:paraId="39B2A072" w14:textId="77777777" w:rsidR="0056177C" w:rsidRDefault="0056177C" w:rsidP="003604C4">
            <w:pPr>
              <w:pStyle w:val="StyleTable-ColHeadCentered"/>
            </w:pPr>
            <w:r>
              <w:t>Image</w:t>
            </w:r>
          </w:p>
        </w:tc>
      </w:tr>
      <w:tr w:rsidR="0056177C" w:rsidRPr="00B82C66" w14:paraId="4AD762F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A702088" w14:textId="795A8ADF" w:rsidR="0056177C" w:rsidRPr="00B82C66" w:rsidRDefault="0056177C" w:rsidP="003604C4">
            <w:pPr>
              <w:pStyle w:val="StyleTable-ColHeadCentered"/>
              <w:rPr>
                <w:color w:val="auto"/>
              </w:rPr>
            </w:pPr>
            <w:r>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A9CC644" w14:textId="5EF172DA" w:rsidR="0056177C" w:rsidRDefault="0056177C" w:rsidP="003604C4">
            <w:pPr>
              <w:pStyle w:val="StyleTable-ColHeadCentered"/>
              <w:rPr>
                <w:color w:val="auto"/>
              </w:rPr>
            </w:pPr>
            <w:r>
              <w:rPr>
                <w:color w:val="auto"/>
              </w:rPr>
              <w:t>The Admin Tool.  Once selected, user must enter the Admin PW to enable all fun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6EF5C5" w14:textId="1154AAF6" w:rsidR="0056177C" w:rsidRPr="0056177C" w:rsidRDefault="0056177C" w:rsidP="003604C4">
            <w:pPr>
              <w:pStyle w:val="StyleTable-ColHeadCentered"/>
              <w:rPr>
                <w:color w:val="auto"/>
              </w:rPr>
            </w:pPr>
            <w:r w:rsidRPr="0056177C">
              <w:rPr>
                <w:noProof/>
                <w:color w:val="auto"/>
              </w:rPr>
              <w:drawing>
                <wp:inline distT="0" distB="0" distL="0" distR="0" wp14:anchorId="782F4F9E" wp14:editId="4A0E5FB4">
                  <wp:extent cx="2418715" cy="1045845"/>
                  <wp:effectExtent l="0" t="0" r="0" b="0"/>
                  <wp:docPr id="7256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5462" name=""/>
                          <pic:cNvPicPr/>
                        </pic:nvPicPr>
                        <pic:blipFill>
                          <a:blip r:embed="rId81"/>
                          <a:stretch>
                            <a:fillRect/>
                          </a:stretch>
                        </pic:blipFill>
                        <pic:spPr>
                          <a:xfrm>
                            <a:off x="0" y="0"/>
                            <a:ext cx="2418715" cy="1045845"/>
                          </a:xfrm>
                          <a:prstGeom prst="rect">
                            <a:avLst/>
                          </a:prstGeom>
                        </pic:spPr>
                      </pic:pic>
                    </a:graphicData>
                  </a:graphic>
                </wp:inline>
              </w:drawing>
            </w:r>
          </w:p>
        </w:tc>
      </w:tr>
      <w:tr w:rsidR="0056177C" w:rsidRPr="00B82C66" w14:paraId="08B7418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2F15A33" w14:textId="218E863F" w:rsidR="0056177C" w:rsidRPr="00B82C66" w:rsidRDefault="0056177C"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01E4711" w14:textId="0EB561B2" w:rsidR="0056177C" w:rsidRDefault="0056177C" w:rsidP="003604C4">
            <w:pPr>
              <w:pStyle w:val="StyleTable-ColHeadCentered"/>
              <w:rPr>
                <w:color w:val="auto"/>
              </w:rPr>
            </w:pPr>
            <w:r>
              <w:rPr>
                <w:color w:val="auto"/>
              </w:rPr>
              <w:t>Enter the Admin Passwo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49950A3" w14:textId="4ACA8E6F" w:rsidR="0056177C" w:rsidRPr="0056177C" w:rsidRDefault="0056177C" w:rsidP="003604C4">
            <w:pPr>
              <w:pStyle w:val="StyleTable-ColHeadCentered"/>
              <w:rPr>
                <w:color w:val="auto"/>
              </w:rPr>
            </w:pPr>
            <w:r w:rsidRPr="0056177C">
              <w:rPr>
                <w:noProof/>
                <w:color w:val="auto"/>
              </w:rPr>
              <w:drawing>
                <wp:inline distT="0" distB="0" distL="0" distR="0" wp14:anchorId="57C714B6" wp14:editId="0B726289">
                  <wp:extent cx="2418715" cy="636270"/>
                  <wp:effectExtent l="0" t="0" r="0" b="0"/>
                  <wp:docPr id="12990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4299" name=""/>
                          <pic:cNvPicPr/>
                        </pic:nvPicPr>
                        <pic:blipFill>
                          <a:blip r:embed="rId82"/>
                          <a:stretch>
                            <a:fillRect/>
                          </a:stretch>
                        </pic:blipFill>
                        <pic:spPr>
                          <a:xfrm>
                            <a:off x="0" y="0"/>
                            <a:ext cx="2418715" cy="636270"/>
                          </a:xfrm>
                          <a:prstGeom prst="rect">
                            <a:avLst/>
                          </a:prstGeom>
                        </pic:spPr>
                      </pic:pic>
                    </a:graphicData>
                  </a:graphic>
                </wp:inline>
              </w:drawing>
            </w:r>
          </w:p>
        </w:tc>
      </w:tr>
      <w:tr w:rsidR="0056177C" w:rsidRPr="00B82C66" w14:paraId="559B96D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528F2C3" w14:textId="4C7D4FF7" w:rsidR="0056177C" w:rsidRPr="00B82C66" w:rsidRDefault="0056177C"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3AE848" w14:textId="25241E39" w:rsidR="0056177C" w:rsidRPr="00B82C66" w:rsidRDefault="0056177C" w:rsidP="003604C4">
            <w:pPr>
              <w:pStyle w:val="StyleTable-ColHeadCentered"/>
              <w:rPr>
                <w:color w:val="auto"/>
              </w:rPr>
            </w:pPr>
            <w:r>
              <w:rPr>
                <w:color w:val="auto"/>
              </w:rPr>
              <w:t>Once enable, the full menu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EDBDEA" w14:textId="32C3C2D2" w:rsidR="0056177C" w:rsidRPr="00B82C66" w:rsidRDefault="0056177C" w:rsidP="003604C4">
            <w:pPr>
              <w:pStyle w:val="StyleTable-ColHeadCentered"/>
              <w:rPr>
                <w:color w:val="auto"/>
              </w:rPr>
            </w:pPr>
            <w:r w:rsidRPr="0056177C">
              <w:rPr>
                <w:noProof/>
                <w:color w:val="auto"/>
              </w:rPr>
              <w:drawing>
                <wp:inline distT="0" distB="0" distL="0" distR="0" wp14:anchorId="1B15B73A" wp14:editId="2B22E3BE">
                  <wp:extent cx="2418715" cy="2939415"/>
                  <wp:effectExtent l="0" t="0" r="0" b="0"/>
                  <wp:docPr id="1689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137" name=""/>
                          <pic:cNvPicPr/>
                        </pic:nvPicPr>
                        <pic:blipFill>
                          <a:blip r:embed="rId83"/>
                          <a:stretch>
                            <a:fillRect/>
                          </a:stretch>
                        </pic:blipFill>
                        <pic:spPr>
                          <a:xfrm>
                            <a:off x="0" y="0"/>
                            <a:ext cx="2418715" cy="2939415"/>
                          </a:xfrm>
                          <a:prstGeom prst="rect">
                            <a:avLst/>
                          </a:prstGeom>
                        </pic:spPr>
                      </pic:pic>
                    </a:graphicData>
                  </a:graphic>
                </wp:inline>
              </w:drawing>
            </w:r>
          </w:p>
        </w:tc>
      </w:tr>
    </w:tbl>
    <w:p w14:paraId="6DF4065E" w14:textId="77777777" w:rsidR="0056177C" w:rsidRPr="002859D9" w:rsidRDefault="0056177C" w:rsidP="002859D9"/>
    <w:p w14:paraId="2A0BB813" w14:textId="4E1C286A" w:rsidR="00782F64" w:rsidRDefault="00782F64" w:rsidP="002C621E">
      <w:pPr>
        <w:pStyle w:val="Heading3"/>
      </w:pPr>
      <w:bookmarkStart w:id="58" w:name="_Toc196220695"/>
      <w:r>
        <w:t>BB Scheduler 2.0 – Admin – REST Config</w:t>
      </w:r>
      <w:bookmarkEnd w:id="58"/>
    </w:p>
    <w:p w14:paraId="1EA16BE0" w14:textId="3F43ECD6" w:rsidR="00782F64" w:rsidRDefault="00637AA8" w:rsidP="00782F64">
      <w:r>
        <w:t>The REST Configuration tool allows for the configuration to the BB Learn REST API.  This should not be changed unless coordinated between the BB Admin and the BB Scheduler.  These values will come from the BB Developer site where the REST Endpoint must be configured.</w:t>
      </w:r>
    </w:p>
    <w:p w14:paraId="31B421FB"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615D4173" w14:textId="77777777" w:rsidTr="003604C4">
        <w:trPr>
          <w:cantSplit/>
          <w:jc w:val="center"/>
        </w:trPr>
        <w:tc>
          <w:tcPr>
            <w:tcW w:w="503" w:type="dxa"/>
            <w:tcBorders>
              <w:bottom w:val="single" w:sz="6" w:space="0" w:color="auto"/>
            </w:tcBorders>
            <w:shd w:val="solid" w:color="666699" w:fill="FFFFFF"/>
          </w:tcPr>
          <w:p w14:paraId="66885719"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7824DC6"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CEE69C9" w14:textId="77777777" w:rsidR="00782F64" w:rsidRDefault="00782F64" w:rsidP="003604C4">
            <w:pPr>
              <w:pStyle w:val="StyleTable-ColHeadCentered"/>
            </w:pPr>
            <w:r>
              <w:t>Image</w:t>
            </w:r>
          </w:p>
        </w:tc>
      </w:tr>
      <w:tr w:rsidR="00782F64" w:rsidRPr="00B82C66" w14:paraId="30E56F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1A4B550"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7D6A1E9" w14:textId="77777777" w:rsidR="00782F64" w:rsidRDefault="00637AA8" w:rsidP="003604C4">
            <w:pPr>
              <w:pStyle w:val="StyleTable-ColHeadCentered"/>
              <w:rPr>
                <w:color w:val="auto"/>
              </w:rPr>
            </w:pPr>
            <w:r>
              <w:rPr>
                <w:color w:val="auto"/>
              </w:rPr>
              <w:t>Change the values to the corresponding BB Learn REST Endpoint.   This must be coordinated with the BB Learn Admin.</w:t>
            </w:r>
          </w:p>
          <w:p w14:paraId="36CCA46A" w14:textId="6A3F6127" w:rsidR="00637AA8" w:rsidRPr="00B82C66" w:rsidRDefault="00637AA8" w:rsidP="003604C4">
            <w:pPr>
              <w:pStyle w:val="StyleTable-ColHeadCentered"/>
              <w:rPr>
                <w:color w:val="auto"/>
              </w:rPr>
            </w:pPr>
            <w:r>
              <w:rPr>
                <w:color w:val="auto"/>
              </w:rPr>
              <w:t>The REST information provides insight to the Rate-Limiting features in BB Learn.  If the Limit Remaining is 0, all REST Request will stop until the next day.</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C54FE" w14:textId="4FB12BA8" w:rsidR="00782F64" w:rsidRPr="00B82C66" w:rsidRDefault="002859D9" w:rsidP="003604C4">
            <w:pPr>
              <w:pStyle w:val="StyleTable-ColHeadCentered"/>
              <w:rPr>
                <w:color w:val="auto"/>
              </w:rPr>
            </w:pPr>
            <w:r w:rsidRPr="002859D9">
              <w:rPr>
                <w:noProof/>
                <w:color w:val="auto"/>
              </w:rPr>
              <w:drawing>
                <wp:inline distT="0" distB="0" distL="0" distR="0" wp14:anchorId="5AE4B05C" wp14:editId="124E9B95">
                  <wp:extent cx="2418715" cy="2817495"/>
                  <wp:effectExtent l="0" t="0" r="0" b="1905"/>
                  <wp:docPr id="14596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2060" name=""/>
                          <pic:cNvPicPr/>
                        </pic:nvPicPr>
                        <pic:blipFill>
                          <a:blip r:embed="rId84"/>
                          <a:stretch>
                            <a:fillRect/>
                          </a:stretch>
                        </pic:blipFill>
                        <pic:spPr>
                          <a:xfrm>
                            <a:off x="0" y="0"/>
                            <a:ext cx="2418715" cy="2817495"/>
                          </a:xfrm>
                          <a:prstGeom prst="rect">
                            <a:avLst/>
                          </a:prstGeom>
                        </pic:spPr>
                      </pic:pic>
                    </a:graphicData>
                  </a:graphic>
                </wp:inline>
              </w:drawing>
            </w:r>
          </w:p>
        </w:tc>
      </w:tr>
      <w:tr w:rsidR="00637AA8" w:rsidRPr="00B82C66" w14:paraId="75D1191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02580F1" w14:textId="1C7EF348"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9D05A65" w14:textId="461D8141"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289B0E" w14:textId="37A32B58" w:rsidR="00637AA8" w:rsidRPr="002859D9" w:rsidRDefault="00637AA8" w:rsidP="003604C4">
            <w:pPr>
              <w:pStyle w:val="StyleTable-ColHeadCentered"/>
              <w:rPr>
                <w:color w:val="auto"/>
              </w:rPr>
            </w:pPr>
            <w:r w:rsidRPr="00637AA8">
              <w:rPr>
                <w:noProof/>
                <w:color w:val="auto"/>
              </w:rPr>
              <w:drawing>
                <wp:inline distT="0" distB="0" distL="0" distR="0" wp14:anchorId="09C2ADE8" wp14:editId="0C965615">
                  <wp:extent cx="2418715" cy="880110"/>
                  <wp:effectExtent l="0" t="0" r="0" b="0"/>
                  <wp:docPr id="84435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3587" name=""/>
                          <pic:cNvPicPr/>
                        </pic:nvPicPr>
                        <pic:blipFill>
                          <a:blip r:embed="rId85"/>
                          <a:stretch>
                            <a:fillRect/>
                          </a:stretch>
                        </pic:blipFill>
                        <pic:spPr>
                          <a:xfrm>
                            <a:off x="0" y="0"/>
                            <a:ext cx="2418715" cy="880110"/>
                          </a:xfrm>
                          <a:prstGeom prst="rect">
                            <a:avLst/>
                          </a:prstGeom>
                        </pic:spPr>
                      </pic:pic>
                    </a:graphicData>
                  </a:graphic>
                </wp:inline>
              </w:drawing>
            </w:r>
          </w:p>
        </w:tc>
      </w:tr>
    </w:tbl>
    <w:p w14:paraId="45536DDA" w14:textId="77777777" w:rsidR="00782F64" w:rsidRPr="00782F64" w:rsidRDefault="00782F64" w:rsidP="00782F64">
      <w:pPr>
        <w:rPr>
          <w:b/>
          <w:bCs/>
        </w:rPr>
      </w:pPr>
    </w:p>
    <w:p w14:paraId="17F2FCE1" w14:textId="74FE8B4E" w:rsidR="00782F64" w:rsidRDefault="00782F64" w:rsidP="002C621E">
      <w:pPr>
        <w:pStyle w:val="Heading3"/>
      </w:pPr>
      <w:bookmarkStart w:id="59" w:name="_Toc196220696"/>
      <w:r>
        <w:t>BB Scheduler 2.0 – Admin – LTI Config</w:t>
      </w:r>
      <w:bookmarkEnd w:id="59"/>
    </w:p>
    <w:p w14:paraId="3B77A6AE" w14:textId="418C88FE" w:rsidR="00637AA8" w:rsidRDefault="00637AA8" w:rsidP="00637AA8">
      <w:r>
        <w:t>The LTI Configuration tool allows for the configuration to the BB Learn LTI Integration.  This should not be changed unless coordinated between the BB Admin and the BB Scheduler.  These values will come from the BB Admin that configures the LTI Endpoints.</w:t>
      </w:r>
    </w:p>
    <w:p w14:paraId="13EFD2E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0A5D7CEA" w14:textId="77777777" w:rsidTr="003604C4">
        <w:trPr>
          <w:cantSplit/>
          <w:jc w:val="center"/>
        </w:trPr>
        <w:tc>
          <w:tcPr>
            <w:tcW w:w="503" w:type="dxa"/>
            <w:tcBorders>
              <w:bottom w:val="single" w:sz="6" w:space="0" w:color="auto"/>
            </w:tcBorders>
            <w:shd w:val="solid" w:color="666699" w:fill="FFFFFF"/>
          </w:tcPr>
          <w:p w14:paraId="727BC90D"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1DCFAB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658A6BFC" w14:textId="77777777" w:rsidR="00782F64" w:rsidRDefault="00782F64" w:rsidP="003604C4">
            <w:pPr>
              <w:pStyle w:val="StyleTable-ColHeadCentered"/>
            </w:pPr>
            <w:r>
              <w:t>Image</w:t>
            </w:r>
          </w:p>
        </w:tc>
      </w:tr>
      <w:tr w:rsidR="00782F64" w:rsidRPr="00B82C66" w14:paraId="67F8941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F8DD2B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2EDE55" w14:textId="09ACB07C" w:rsidR="00637AA8" w:rsidRDefault="00637AA8" w:rsidP="00637AA8">
            <w:pPr>
              <w:pStyle w:val="StyleTable-ColHeadCentered"/>
              <w:rPr>
                <w:color w:val="auto"/>
              </w:rPr>
            </w:pPr>
            <w:r>
              <w:rPr>
                <w:color w:val="auto"/>
              </w:rPr>
              <w:t>Change the values to the corresponding BB Learn LTI Integration.   This must be coordinated with the BB Learn Admin.</w:t>
            </w:r>
          </w:p>
          <w:p w14:paraId="3EDA32D7" w14:textId="128A4D66" w:rsidR="00782F64" w:rsidRPr="00B82C66" w:rsidRDefault="00782F64" w:rsidP="00637AA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3DD32F4" w14:textId="1D48A420" w:rsidR="00782F64" w:rsidRPr="00B82C66" w:rsidRDefault="002859D9" w:rsidP="003604C4">
            <w:pPr>
              <w:pStyle w:val="StyleTable-ColHeadCentered"/>
              <w:rPr>
                <w:color w:val="auto"/>
              </w:rPr>
            </w:pPr>
            <w:r w:rsidRPr="002859D9">
              <w:rPr>
                <w:noProof/>
                <w:color w:val="auto"/>
              </w:rPr>
              <w:drawing>
                <wp:inline distT="0" distB="0" distL="0" distR="0" wp14:anchorId="06CD2577" wp14:editId="0722F570">
                  <wp:extent cx="2418715" cy="2033270"/>
                  <wp:effectExtent l="0" t="0" r="0" b="0"/>
                  <wp:docPr id="177776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5337" name=""/>
                          <pic:cNvPicPr/>
                        </pic:nvPicPr>
                        <pic:blipFill>
                          <a:blip r:embed="rId86"/>
                          <a:stretch>
                            <a:fillRect/>
                          </a:stretch>
                        </pic:blipFill>
                        <pic:spPr>
                          <a:xfrm>
                            <a:off x="0" y="0"/>
                            <a:ext cx="2418715" cy="2033270"/>
                          </a:xfrm>
                          <a:prstGeom prst="rect">
                            <a:avLst/>
                          </a:prstGeom>
                        </pic:spPr>
                      </pic:pic>
                    </a:graphicData>
                  </a:graphic>
                </wp:inline>
              </w:drawing>
            </w:r>
          </w:p>
        </w:tc>
      </w:tr>
      <w:tr w:rsidR="00637AA8" w:rsidRPr="00B82C66" w14:paraId="1594E3D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9CBE233" w14:textId="00AF2E29"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B1887B" w14:textId="0CE0D69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ECDBB3C" w14:textId="6AA27505" w:rsidR="00637AA8" w:rsidRPr="002859D9" w:rsidRDefault="00637AA8" w:rsidP="003604C4">
            <w:pPr>
              <w:pStyle w:val="StyleTable-ColHeadCentered"/>
              <w:rPr>
                <w:color w:val="auto"/>
              </w:rPr>
            </w:pPr>
            <w:r w:rsidRPr="00637AA8">
              <w:rPr>
                <w:noProof/>
                <w:color w:val="auto"/>
              </w:rPr>
              <w:drawing>
                <wp:inline distT="0" distB="0" distL="0" distR="0" wp14:anchorId="75702285" wp14:editId="69E9431F">
                  <wp:extent cx="2418715" cy="880110"/>
                  <wp:effectExtent l="0" t="0" r="0" b="0"/>
                  <wp:docPr id="17601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1543" name=""/>
                          <pic:cNvPicPr/>
                        </pic:nvPicPr>
                        <pic:blipFill>
                          <a:blip r:embed="rId85"/>
                          <a:stretch>
                            <a:fillRect/>
                          </a:stretch>
                        </pic:blipFill>
                        <pic:spPr>
                          <a:xfrm>
                            <a:off x="0" y="0"/>
                            <a:ext cx="2418715" cy="880110"/>
                          </a:xfrm>
                          <a:prstGeom prst="rect">
                            <a:avLst/>
                          </a:prstGeom>
                        </pic:spPr>
                      </pic:pic>
                    </a:graphicData>
                  </a:graphic>
                </wp:inline>
              </w:drawing>
            </w:r>
          </w:p>
        </w:tc>
      </w:tr>
    </w:tbl>
    <w:p w14:paraId="4656A501" w14:textId="77777777" w:rsidR="00782F64" w:rsidRPr="00782F64" w:rsidRDefault="00782F64" w:rsidP="00782F64">
      <w:pPr>
        <w:rPr>
          <w:b/>
          <w:bCs/>
        </w:rPr>
      </w:pPr>
    </w:p>
    <w:p w14:paraId="1F0CC7E6" w14:textId="77777777" w:rsidR="00782F64" w:rsidRDefault="00782F64" w:rsidP="00782F64"/>
    <w:p w14:paraId="39BECF46" w14:textId="0AB4B6DD" w:rsidR="00782F64" w:rsidRDefault="00782F64" w:rsidP="002C621E">
      <w:pPr>
        <w:pStyle w:val="Heading3"/>
      </w:pPr>
      <w:bookmarkStart w:id="60" w:name="_Toc196220697"/>
      <w:r>
        <w:t>BB Scheduler 2.0 – Admin – PORTAL Config</w:t>
      </w:r>
      <w:bookmarkEnd w:id="60"/>
    </w:p>
    <w:p w14:paraId="326A0890" w14:textId="0A485275" w:rsidR="00A82B77" w:rsidRDefault="00A82B77" w:rsidP="00A82B77">
      <w:r>
        <w:t>The PORTAL Configuration tool allows for the configuration to the BB Scheduler.  This should not be changed unless coordinated with the BB Scheduler Admin.  Thes values are used to control access to the Admin Tool in the BB Scheduler and controlling the logging and custom messages.</w:t>
      </w:r>
    </w:p>
    <w:p w14:paraId="28D7516F" w14:textId="77777777" w:rsidR="00A82B77" w:rsidRDefault="00A82B77" w:rsidP="00A82B77"/>
    <w:p w14:paraId="0C3CB77D"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8903541" w14:textId="77777777" w:rsidTr="003604C4">
        <w:trPr>
          <w:cantSplit/>
          <w:jc w:val="center"/>
        </w:trPr>
        <w:tc>
          <w:tcPr>
            <w:tcW w:w="503" w:type="dxa"/>
            <w:tcBorders>
              <w:bottom w:val="single" w:sz="6" w:space="0" w:color="auto"/>
            </w:tcBorders>
            <w:shd w:val="solid" w:color="666699" w:fill="FFFFFF"/>
          </w:tcPr>
          <w:p w14:paraId="1057EFE2" w14:textId="77777777" w:rsidR="00782F64" w:rsidRDefault="00782F64" w:rsidP="003604C4">
            <w:pPr>
              <w:pStyle w:val="StyleTable-ColHeadCentered"/>
            </w:pPr>
            <w:r>
              <w:t>#</w:t>
            </w:r>
          </w:p>
        </w:tc>
        <w:tc>
          <w:tcPr>
            <w:tcW w:w="5680" w:type="dxa"/>
            <w:tcBorders>
              <w:bottom w:val="single" w:sz="6" w:space="0" w:color="auto"/>
            </w:tcBorders>
            <w:shd w:val="solid" w:color="666699" w:fill="FFFFFF"/>
          </w:tcPr>
          <w:p w14:paraId="189A70CB"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7E5DE5B" w14:textId="77777777" w:rsidR="00782F64" w:rsidRDefault="00782F64" w:rsidP="003604C4">
            <w:pPr>
              <w:pStyle w:val="StyleTable-ColHeadCentered"/>
            </w:pPr>
            <w:r>
              <w:t>Image</w:t>
            </w:r>
          </w:p>
        </w:tc>
      </w:tr>
      <w:tr w:rsidR="00782F64" w:rsidRPr="00B82C66" w14:paraId="13B973E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F57E38A"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9C118AC" w14:textId="77777777" w:rsidR="00782F64" w:rsidRPr="00B82C66" w:rsidRDefault="00782F64" w:rsidP="003604C4">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FDC5BC6" w14:textId="77777777" w:rsidR="00782F64" w:rsidRPr="00B82C66" w:rsidRDefault="00782F64" w:rsidP="003604C4">
            <w:pPr>
              <w:pStyle w:val="StyleTable-ColHeadCentered"/>
              <w:rPr>
                <w:color w:val="auto"/>
              </w:rPr>
            </w:pPr>
          </w:p>
        </w:tc>
      </w:tr>
      <w:tr w:rsidR="00637AA8" w:rsidRPr="00B82C66" w14:paraId="75A0492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525C3EA" w14:textId="643FDA86"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4D9CA3C" w14:textId="289447BA"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306505" w14:textId="409800F1" w:rsidR="00637AA8" w:rsidRPr="00B82C66" w:rsidRDefault="00637AA8" w:rsidP="003604C4">
            <w:pPr>
              <w:pStyle w:val="StyleTable-ColHeadCentered"/>
              <w:rPr>
                <w:color w:val="auto"/>
              </w:rPr>
            </w:pPr>
            <w:r w:rsidRPr="00637AA8">
              <w:rPr>
                <w:noProof/>
                <w:color w:val="auto"/>
              </w:rPr>
              <w:drawing>
                <wp:inline distT="0" distB="0" distL="0" distR="0" wp14:anchorId="2268F72B" wp14:editId="2FDEE964">
                  <wp:extent cx="2418715" cy="880110"/>
                  <wp:effectExtent l="0" t="0" r="0" b="0"/>
                  <wp:docPr id="141726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0253" name=""/>
                          <pic:cNvPicPr/>
                        </pic:nvPicPr>
                        <pic:blipFill>
                          <a:blip r:embed="rId85"/>
                          <a:stretch>
                            <a:fillRect/>
                          </a:stretch>
                        </pic:blipFill>
                        <pic:spPr>
                          <a:xfrm>
                            <a:off x="0" y="0"/>
                            <a:ext cx="2418715" cy="880110"/>
                          </a:xfrm>
                          <a:prstGeom prst="rect">
                            <a:avLst/>
                          </a:prstGeom>
                        </pic:spPr>
                      </pic:pic>
                    </a:graphicData>
                  </a:graphic>
                </wp:inline>
              </w:drawing>
            </w:r>
          </w:p>
        </w:tc>
      </w:tr>
    </w:tbl>
    <w:p w14:paraId="4C9F3403" w14:textId="77777777" w:rsidR="00782F64" w:rsidRPr="00782F64" w:rsidRDefault="00782F64" w:rsidP="00782F64">
      <w:pPr>
        <w:rPr>
          <w:b/>
          <w:bCs/>
        </w:rPr>
      </w:pPr>
    </w:p>
    <w:p w14:paraId="26EBA8FE" w14:textId="77777777" w:rsidR="00782F64" w:rsidRDefault="00782F64" w:rsidP="00782F64"/>
    <w:p w14:paraId="7B00B38A" w14:textId="7E36032E" w:rsidR="00782F64" w:rsidRDefault="00782F64" w:rsidP="002C621E">
      <w:pPr>
        <w:pStyle w:val="Heading3"/>
      </w:pPr>
      <w:bookmarkStart w:id="61" w:name="_Toc196220698"/>
      <w:r>
        <w:t>BB Scheduler 2.0 – Admin – ADMIN Config</w:t>
      </w:r>
      <w:bookmarkEnd w:id="61"/>
    </w:p>
    <w:p w14:paraId="2192AF03" w14:textId="67A89DD1" w:rsidR="00A82B77" w:rsidRDefault="00A82B77" w:rsidP="00A82B77">
      <w:r>
        <w:t>The ADMIN Configuration tool allows for the configuration to the SMTP Email Server.  This should not be changed unless coordinated between the IT Admin and the BB Scheduler.  These values will come from the IT Admin that manage the SMTP Servers.  This information is used to send email notifications from the BB Scheduler.</w:t>
      </w:r>
    </w:p>
    <w:p w14:paraId="17961BC1"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1186642F" w14:textId="77777777" w:rsidTr="003604C4">
        <w:trPr>
          <w:cantSplit/>
          <w:jc w:val="center"/>
        </w:trPr>
        <w:tc>
          <w:tcPr>
            <w:tcW w:w="503" w:type="dxa"/>
            <w:tcBorders>
              <w:bottom w:val="single" w:sz="6" w:space="0" w:color="auto"/>
            </w:tcBorders>
            <w:shd w:val="solid" w:color="666699" w:fill="FFFFFF"/>
          </w:tcPr>
          <w:p w14:paraId="74B38331"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25BCE4F7"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5AA89C70" w14:textId="77777777" w:rsidR="00782F64" w:rsidRDefault="00782F64" w:rsidP="003604C4">
            <w:pPr>
              <w:pStyle w:val="StyleTable-ColHeadCentered"/>
            </w:pPr>
            <w:r>
              <w:t>Image</w:t>
            </w:r>
          </w:p>
        </w:tc>
      </w:tr>
      <w:tr w:rsidR="00782F64" w:rsidRPr="00B82C66" w14:paraId="308B9D5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BBE1D56"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7786A45" w14:textId="5958878A" w:rsidR="00782F64" w:rsidRPr="00B82C66" w:rsidRDefault="00A82B77" w:rsidP="003604C4">
            <w:pPr>
              <w:pStyle w:val="StyleTable-ColHeadCentered"/>
              <w:rPr>
                <w:color w:val="auto"/>
              </w:rPr>
            </w:pPr>
            <w:r>
              <w:rPr>
                <w:color w:val="auto"/>
              </w:rPr>
              <w:t>This page contains the SMTP Server connection information used to send Email Notifications from the BB Scheduler.  Obtain this information from your IT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91C6FC" w14:textId="6FDEC009" w:rsidR="00782F64" w:rsidRPr="00B82C66" w:rsidRDefault="00A82B77" w:rsidP="003604C4">
            <w:pPr>
              <w:pStyle w:val="StyleTable-ColHeadCentered"/>
              <w:rPr>
                <w:color w:val="auto"/>
              </w:rPr>
            </w:pPr>
            <w:r w:rsidRPr="00A82B77">
              <w:rPr>
                <w:noProof/>
                <w:color w:val="auto"/>
              </w:rPr>
              <w:drawing>
                <wp:inline distT="0" distB="0" distL="0" distR="0" wp14:anchorId="4F7A05D7" wp14:editId="173EEA97">
                  <wp:extent cx="2418715" cy="2393950"/>
                  <wp:effectExtent l="0" t="0" r="0" b="6350"/>
                  <wp:docPr id="3700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948" name=""/>
                          <pic:cNvPicPr/>
                        </pic:nvPicPr>
                        <pic:blipFill>
                          <a:blip r:embed="rId87"/>
                          <a:stretch>
                            <a:fillRect/>
                          </a:stretch>
                        </pic:blipFill>
                        <pic:spPr>
                          <a:xfrm>
                            <a:off x="0" y="0"/>
                            <a:ext cx="2418715" cy="2393950"/>
                          </a:xfrm>
                          <a:prstGeom prst="rect">
                            <a:avLst/>
                          </a:prstGeom>
                        </pic:spPr>
                      </pic:pic>
                    </a:graphicData>
                  </a:graphic>
                </wp:inline>
              </w:drawing>
            </w:r>
          </w:p>
        </w:tc>
      </w:tr>
      <w:tr w:rsidR="00637AA8" w:rsidRPr="00B82C66" w14:paraId="777DC8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FBA3DC" w14:textId="64E29A21" w:rsidR="00637AA8" w:rsidRPr="00B82C66" w:rsidRDefault="00637AA8" w:rsidP="00637AA8">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6CA308D" w14:textId="5B90763F" w:rsidR="00637AA8" w:rsidRPr="00B82C66" w:rsidRDefault="00637AA8" w:rsidP="00637AA8">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5B54DFD" w14:textId="593F4C29" w:rsidR="00637AA8" w:rsidRPr="00B82C66" w:rsidRDefault="00637AA8" w:rsidP="00637AA8">
            <w:pPr>
              <w:pStyle w:val="StyleTable-ColHeadCentered"/>
              <w:rPr>
                <w:color w:val="auto"/>
              </w:rPr>
            </w:pPr>
            <w:r w:rsidRPr="00637AA8">
              <w:rPr>
                <w:noProof/>
                <w:color w:val="auto"/>
              </w:rPr>
              <w:drawing>
                <wp:inline distT="0" distB="0" distL="0" distR="0" wp14:anchorId="1F8FC87A" wp14:editId="6A0AAD4F">
                  <wp:extent cx="2418715" cy="880110"/>
                  <wp:effectExtent l="0" t="0" r="0" b="0"/>
                  <wp:docPr id="9141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0143" name=""/>
                          <pic:cNvPicPr/>
                        </pic:nvPicPr>
                        <pic:blipFill>
                          <a:blip r:embed="rId85"/>
                          <a:stretch>
                            <a:fillRect/>
                          </a:stretch>
                        </pic:blipFill>
                        <pic:spPr>
                          <a:xfrm>
                            <a:off x="0" y="0"/>
                            <a:ext cx="2418715" cy="880110"/>
                          </a:xfrm>
                          <a:prstGeom prst="rect">
                            <a:avLst/>
                          </a:prstGeom>
                        </pic:spPr>
                      </pic:pic>
                    </a:graphicData>
                  </a:graphic>
                </wp:inline>
              </w:drawing>
            </w:r>
            <w:r w:rsidRPr="00637AA8">
              <w:rPr>
                <w:color w:val="auto"/>
              </w:rPr>
              <w:t xml:space="preserve"> </w:t>
            </w:r>
          </w:p>
        </w:tc>
      </w:tr>
    </w:tbl>
    <w:p w14:paraId="77210798" w14:textId="77777777" w:rsidR="00782F64" w:rsidRPr="00782F64" w:rsidRDefault="00782F64" w:rsidP="00782F64">
      <w:pPr>
        <w:rPr>
          <w:b/>
          <w:bCs/>
        </w:rPr>
      </w:pPr>
    </w:p>
    <w:p w14:paraId="6788826E" w14:textId="77777777" w:rsidR="00782F64" w:rsidRDefault="00782F64" w:rsidP="00782F64"/>
    <w:p w14:paraId="0402B7F5" w14:textId="6496ED7E" w:rsidR="00782F64" w:rsidRDefault="00782F64" w:rsidP="002C621E">
      <w:pPr>
        <w:pStyle w:val="Heading3"/>
      </w:pPr>
      <w:bookmarkStart w:id="62" w:name="_Toc196220699"/>
      <w:r>
        <w:t>BB Scheduler 2.0 – Admin – SNAPSHOT Config</w:t>
      </w:r>
      <w:bookmarkEnd w:id="62"/>
    </w:p>
    <w:p w14:paraId="1B436E36" w14:textId="115E8032" w:rsidR="0056177C" w:rsidRDefault="0056177C" w:rsidP="0056177C">
      <w:r>
        <w:t>The SNAPSHOT Configuration tool allows for the configuration to the BB Learn Data Integration.  This should not be changed unless coordinated between the BB Admin and the BB Scheduler.  These values will come from the BB Admin that configures the Data Integration Endpoints.</w:t>
      </w:r>
      <w:r w:rsidR="00911A5F">
        <w:t xml:space="preserve">  These endpoints are used for the data synchronization that takes place between the BB Scheduler and BB Learn.</w:t>
      </w:r>
    </w:p>
    <w:p w14:paraId="04E7DDCB" w14:textId="77777777" w:rsidR="0056177C" w:rsidRDefault="0056177C" w:rsidP="0056177C"/>
    <w:p w14:paraId="7FE38A2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3089823" w14:textId="77777777" w:rsidTr="003604C4">
        <w:trPr>
          <w:cantSplit/>
          <w:jc w:val="center"/>
        </w:trPr>
        <w:tc>
          <w:tcPr>
            <w:tcW w:w="503" w:type="dxa"/>
            <w:tcBorders>
              <w:bottom w:val="single" w:sz="6" w:space="0" w:color="auto"/>
            </w:tcBorders>
            <w:shd w:val="solid" w:color="666699" w:fill="FFFFFF"/>
          </w:tcPr>
          <w:p w14:paraId="57391E97"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455767E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453951EC" w14:textId="77777777" w:rsidR="00782F64" w:rsidRDefault="00782F64" w:rsidP="003604C4">
            <w:pPr>
              <w:pStyle w:val="StyleTable-ColHeadCentered"/>
            </w:pPr>
            <w:r>
              <w:t>Image</w:t>
            </w:r>
          </w:p>
        </w:tc>
      </w:tr>
      <w:tr w:rsidR="00782F64" w:rsidRPr="00B82C66" w14:paraId="2C2E28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BC1428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B174FB" w14:textId="77777777" w:rsidR="00782F64" w:rsidRDefault="00911A5F" w:rsidP="003604C4">
            <w:pPr>
              <w:pStyle w:val="StyleTable-ColHeadCentered"/>
              <w:rPr>
                <w:color w:val="auto"/>
              </w:rPr>
            </w:pPr>
            <w:r>
              <w:rPr>
                <w:color w:val="auto"/>
              </w:rPr>
              <w:t xml:space="preserve">There are 3 Data Integration endpoints in BB Learn for the synchronization.  </w:t>
            </w:r>
          </w:p>
          <w:p w14:paraId="4D72FA66" w14:textId="77777777" w:rsidR="00911A5F" w:rsidRDefault="00911A5F" w:rsidP="00911A5F">
            <w:pPr>
              <w:pStyle w:val="StyleTable-ColHeadCentered"/>
              <w:numPr>
                <w:ilvl w:val="0"/>
                <w:numId w:val="25"/>
              </w:numPr>
              <w:rPr>
                <w:color w:val="auto"/>
              </w:rPr>
            </w:pPr>
            <w:r>
              <w:rPr>
                <w:color w:val="auto"/>
              </w:rPr>
              <w:t xml:space="preserve"> Student Data</w:t>
            </w:r>
          </w:p>
          <w:p w14:paraId="60E57E24" w14:textId="77777777" w:rsidR="00911A5F" w:rsidRDefault="00911A5F" w:rsidP="00911A5F">
            <w:pPr>
              <w:pStyle w:val="StyleTable-ColHeadCentered"/>
              <w:numPr>
                <w:ilvl w:val="0"/>
                <w:numId w:val="25"/>
              </w:numPr>
              <w:rPr>
                <w:color w:val="auto"/>
              </w:rPr>
            </w:pPr>
            <w:r>
              <w:rPr>
                <w:color w:val="auto"/>
              </w:rPr>
              <w:t>Staff Data</w:t>
            </w:r>
          </w:p>
          <w:p w14:paraId="281E9CFC" w14:textId="77777777" w:rsidR="00911A5F" w:rsidRDefault="00911A5F" w:rsidP="00911A5F">
            <w:pPr>
              <w:pStyle w:val="StyleTable-ColHeadCentered"/>
              <w:numPr>
                <w:ilvl w:val="0"/>
                <w:numId w:val="25"/>
              </w:numPr>
              <w:rPr>
                <w:color w:val="auto"/>
              </w:rPr>
            </w:pPr>
            <w:r>
              <w:rPr>
                <w:color w:val="auto"/>
              </w:rPr>
              <w:t>Guardian Data</w:t>
            </w:r>
          </w:p>
          <w:p w14:paraId="0022A172" w14:textId="511B6749" w:rsidR="00911A5F" w:rsidRPr="00B82C66" w:rsidRDefault="00911A5F" w:rsidP="00911A5F">
            <w:pPr>
              <w:pStyle w:val="StyleTable-ColHeadCentered"/>
              <w:rPr>
                <w:color w:val="auto"/>
              </w:rPr>
            </w:pPr>
            <w:r>
              <w:rPr>
                <w:color w:val="auto"/>
              </w:rPr>
              <w:t xml:space="preserve">Each of these endpoints support PERSON and ASSOCIATION endpoints.  The Enrollment </w:t>
            </w:r>
            <w:proofErr w:type="spellStart"/>
            <w:r>
              <w:rPr>
                <w:color w:val="auto"/>
              </w:rPr>
              <w:t>Datasour</w:t>
            </w:r>
            <w:r w:rsidR="00E32FD3">
              <w:rPr>
                <w:color w:val="auto"/>
              </w:rPr>
              <w:t>ce</w:t>
            </w:r>
            <w:proofErr w:type="spellEnd"/>
            <w:r w:rsidR="00E32FD3">
              <w:rPr>
                <w:color w:val="auto"/>
              </w:rPr>
              <w:t xml:space="preserve"> utilizes the Student Data endpoint.  These values should be coordinated between the BB Admin and the BB Scheduler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B9848D0" w14:textId="0CDCAFAE" w:rsidR="00782F64" w:rsidRPr="00B82C66" w:rsidRDefault="0056177C" w:rsidP="003604C4">
            <w:pPr>
              <w:pStyle w:val="StyleTable-ColHeadCentered"/>
              <w:rPr>
                <w:color w:val="auto"/>
              </w:rPr>
            </w:pPr>
            <w:r w:rsidRPr="0056177C">
              <w:rPr>
                <w:noProof/>
                <w:color w:val="auto"/>
              </w:rPr>
              <w:drawing>
                <wp:inline distT="0" distB="0" distL="0" distR="0" wp14:anchorId="094C6335" wp14:editId="5286962F">
                  <wp:extent cx="2418715" cy="3144520"/>
                  <wp:effectExtent l="0" t="0" r="0" b="5080"/>
                  <wp:docPr id="16440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9722" name=""/>
                          <pic:cNvPicPr/>
                        </pic:nvPicPr>
                        <pic:blipFill>
                          <a:blip r:embed="rId88"/>
                          <a:stretch>
                            <a:fillRect/>
                          </a:stretch>
                        </pic:blipFill>
                        <pic:spPr>
                          <a:xfrm>
                            <a:off x="0" y="0"/>
                            <a:ext cx="2418715" cy="3144520"/>
                          </a:xfrm>
                          <a:prstGeom prst="rect">
                            <a:avLst/>
                          </a:prstGeom>
                        </pic:spPr>
                      </pic:pic>
                    </a:graphicData>
                  </a:graphic>
                </wp:inline>
              </w:drawing>
            </w:r>
          </w:p>
        </w:tc>
      </w:tr>
      <w:tr w:rsidR="00637AA8" w:rsidRPr="00B82C66" w14:paraId="6A2FC09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08079EE" w14:textId="2CEA73BA"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D25375" w14:textId="50153A4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ED8B1F4" w14:textId="43E5741D" w:rsidR="00637AA8" w:rsidRPr="00B82C66" w:rsidRDefault="00637AA8" w:rsidP="003604C4">
            <w:pPr>
              <w:pStyle w:val="StyleTable-ColHeadCentered"/>
              <w:rPr>
                <w:color w:val="auto"/>
              </w:rPr>
            </w:pPr>
            <w:r w:rsidRPr="00637AA8">
              <w:rPr>
                <w:noProof/>
                <w:color w:val="auto"/>
              </w:rPr>
              <w:drawing>
                <wp:inline distT="0" distB="0" distL="0" distR="0" wp14:anchorId="54A465CF" wp14:editId="41E297E8">
                  <wp:extent cx="2418715" cy="880110"/>
                  <wp:effectExtent l="0" t="0" r="0" b="0"/>
                  <wp:docPr id="6262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8508" name=""/>
                          <pic:cNvPicPr/>
                        </pic:nvPicPr>
                        <pic:blipFill>
                          <a:blip r:embed="rId85"/>
                          <a:stretch>
                            <a:fillRect/>
                          </a:stretch>
                        </pic:blipFill>
                        <pic:spPr>
                          <a:xfrm>
                            <a:off x="0" y="0"/>
                            <a:ext cx="2418715" cy="880110"/>
                          </a:xfrm>
                          <a:prstGeom prst="rect">
                            <a:avLst/>
                          </a:prstGeom>
                        </pic:spPr>
                      </pic:pic>
                    </a:graphicData>
                  </a:graphic>
                </wp:inline>
              </w:drawing>
            </w:r>
          </w:p>
        </w:tc>
      </w:tr>
    </w:tbl>
    <w:p w14:paraId="01D2F104" w14:textId="77777777" w:rsidR="00782F64" w:rsidRPr="00782F64" w:rsidRDefault="00782F64" w:rsidP="00782F64">
      <w:pPr>
        <w:rPr>
          <w:b/>
          <w:bCs/>
        </w:rPr>
      </w:pPr>
    </w:p>
    <w:p w14:paraId="6BF07D45" w14:textId="77777777" w:rsidR="00782F64" w:rsidRPr="00782F64" w:rsidRDefault="00782F64" w:rsidP="00782F64"/>
    <w:p w14:paraId="5703FFC4" w14:textId="62E53387" w:rsidR="007C5358" w:rsidRDefault="007C5358" w:rsidP="007C5358">
      <w:pPr>
        <w:pStyle w:val="Heading2"/>
      </w:pPr>
      <w:bookmarkStart w:id="63" w:name="_Toc196220700"/>
      <w:r>
        <w:t>BB Scheduler 2.0 – Admin – UTILITY Page</w:t>
      </w:r>
      <w:bookmarkEnd w:id="63"/>
    </w:p>
    <w:p w14:paraId="4F77D406" w14:textId="7B3282C2" w:rsidR="007C5358" w:rsidRDefault="007C5358" w:rsidP="007C5358">
      <w:r>
        <w:t>The Utility page will only be shown in Admin Mode.  This will be available to all admin users.  This page will allow admins to selectively initiate any syncs and to manage the Master Templates used in creating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C5358" w14:paraId="324E8030" w14:textId="77777777" w:rsidTr="00DC0664">
        <w:trPr>
          <w:cantSplit/>
          <w:jc w:val="center"/>
        </w:trPr>
        <w:tc>
          <w:tcPr>
            <w:tcW w:w="503" w:type="dxa"/>
            <w:tcBorders>
              <w:bottom w:val="single" w:sz="6" w:space="0" w:color="auto"/>
            </w:tcBorders>
            <w:shd w:val="solid" w:color="666699" w:fill="FFFFFF"/>
          </w:tcPr>
          <w:p w14:paraId="5DD20365" w14:textId="77777777" w:rsidR="007C5358" w:rsidRDefault="007C5358" w:rsidP="00DC0664">
            <w:pPr>
              <w:pStyle w:val="StyleTable-ColHeadCentered"/>
            </w:pPr>
            <w:r>
              <w:lastRenderedPageBreak/>
              <w:t>#</w:t>
            </w:r>
          </w:p>
        </w:tc>
        <w:tc>
          <w:tcPr>
            <w:tcW w:w="5680" w:type="dxa"/>
            <w:tcBorders>
              <w:bottom w:val="single" w:sz="6" w:space="0" w:color="auto"/>
            </w:tcBorders>
            <w:shd w:val="solid" w:color="666699" w:fill="FFFFFF"/>
          </w:tcPr>
          <w:p w14:paraId="5CD9127B" w14:textId="77777777" w:rsidR="007C5358" w:rsidRDefault="007C5358" w:rsidP="00DC0664">
            <w:pPr>
              <w:pStyle w:val="StyleTable-ColHeadCentered"/>
            </w:pPr>
            <w:r>
              <w:t>Step</w:t>
            </w:r>
          </w:p>
        </w:tc>
        <w:tc>
          <w:tcPr>
            <w:tcW w:w="4025" w:type="dxa"/>
            <w:tcBorders>
              <w:bottom w:val="single" w:sz="6" w:space="0" w:color="auto"/>
            </w:tcBorders>
            <w:shd w:val="solid" w:color="666699" w:fill="FFFFFF"/>
          </w:tcPr>
          <w:p w14:paraId="0EA6DBE4" w14:textId="77777777" w:rsidR="007C5358" w:rsidRDefault="007C5358" w:rsidP="00DC0664">
            <w:pPr>
              <w:pStyle w:val="StyleTable-ColHeadCentered"/>
            </w:pPr>
            <w:r>
              <w:t>Image</w:t>
            </w:r>
          </w:p>
        </w:tc>
      </w:tr>
      <w:tr w:rsidR="007C5358" w:rsidRPr="00B82C66" w14:paraId="2B278789"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8987A6C" w14:textId="77777777" w:rsidR="007C5358" w:rsidRPr="00B82C66" w:rsidRDefault="007C5358" w:rsidP="00DC066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C9D3190" w14:textId="1FDF57ED" w:rsidR="007C5358" w:rsidRDefault="007C5358" w:rsidP="00DC0664">
            <w:pPr>
              <w:pStyle w:val="StyleTable-ColHeadCentered"/>
              <w:rPr>
                <w:color w:val="auto"/>
              </w:rPr>
            </w:pPr>
            <w:r>
              <w:rPr>
                <w:color w:val="auto"/>
              </w:rPr>
              <w:t xml:space="preserve">There are 5 Data Sync endpoints in BB Learn for the synchronization.  </w:t>
            </w:r>
          </w:p>
          <w:p w14:paraId="15834139" w14:textId="734B30F8" w:rsidR="007C5358" w:rsidRDefault="007C5358" w:rsidP="007C5358">
            <w:pPr>
              <w:pStyle w:val="StyleTable-ColHeadCentered"/>
              <w:numPr>
                <w:ilvl w:val="0"/>
                <w:numId w:val="26"/>
              </w:numPr>
              <w:rPr>
                <w:color w:val="auto"/>
              </w:rPr>
            </w:pPr>
            <w:r>
              <w:rPr>
                <w:color w:val="auto"/>
              </w:rPr>
              <w:t xml:space="preserve"> Sync Users</w:t>
            </w:r>
          </w:p>
          <w:p w14:paraId="6769EE5D" w14:textId="593A5340" w:rsidR="007C5358" w:rsidRDefault="007C5358" w:rsidP="007C5358">
            <w:pPr>
              <w:pStyle w:val="StyleTable-ColHeadCentered"/>
              <w:numPr>
                <w:ilvl w:val="0"/>
                <w:numId w:val="26"/>
              </w:numPr>
              <w:rPr>
                <w:color w:val="auto"/>
              </w:rPr>
            </w:pPr>
            <w:r>
              <w:rPr>
                <w:color w:val="auto"/>
              </w:rPr>
              <w:t>Sync Staff</w:t>
            </w:r>
          </w:p>
          <w:p w14:paraId="65EA4AA3" w14:textId="788A93D6" w:rsidR="007C5358" w:rsidRDefault="007C5358" w:rsidP="007C5358">
            <w:pPr>
              <w:pStyle w:val="StyleTable-ColHeadCentered"/>
              <w:numPr>
                <w:ilvl w:val="0"/>
                <w:numId w:val="26"/>
              </w:numPr>
              <w:rPr>
                <w:color w:val="auto"/>
              </w:rPr>
            </w:pPr>
            <w:r>
              <w:rPr>
                <w:color w:val="auto"/>
              </w:rPr>
              <w:t>Sync Guardians</w:t>
            </w:r>
          </w:p>
          <w:p w14:paraId="4CE05CD9" w14:textId="27765A8C" w:rsidR="007C5358" w:rsidRDefault="007C5358" w:rsidP="007C5358">
            <w:pPr>
              <w:pStyle w:val="StyleTable-ColHeadCentered"/>
              <w:numPr>
                <w:ilvl w:val="0"/>
                <w:numId w:val="26"/>
              </w:numPr>
              <w:rPr>
                <w:color w:val="auto"/>
              </w:rPr>
            </w:pPr>
            <w:r>
              <w:rPr>
                <w:color w:val="auto"/>
              </w:rPr>
              <w:t>Sync Groups</w:t>
            </w:r>
          </w:p>
          <w:p w14:paraId="7D231FE3" w14:textId="6952C721" w:rsidR="007C5358" w:rsidRDefault="007C5358" w:rsidP="007C5358">
            <w:pPr>
              <w:pStyle w:val="StyleTable-ColHeadCentered"/>
              <w:numPr>
                <w:ilvl w:val="0"/>
                <w:numId w:val="26"/>
              </w:numPr>
              <w:rPr>
                <w:color w:val="auto"/>
              </w:rPr>
            </w:pPr>
            <w:r>
              <w:rPr>
                <w:color w:val="auto"/>
              </w:rPr>
              <w:t>Sync Enrollments</w:t>
            </w:r>
          </w:p>
          <w:p w14:paraId="683E3BC9" w14:textId="27AE25F7" w:rsidR="007C5358" w:rsidRPr="00B82C66" w:rsidRDefault="007C5358" w:rsidP="00DC0664">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6886F6D" w14:textId="23004ED6" w:rsidR="007C5358" w:rsidRPr="00B82C66" w:rsidRDefault="007C5358" w:rsidP="00DC0664">
            <w:pPr>
              <w:pStyle w:val="StyleTable-ColHeadCentered"/>
              <w:rPr>
                <w:color w:val="auto"/>
              </w:rPr>
            </w:pPr>
            <w:r w:rsidRPr="007C5358">
              <w:rPr>
                <w:noProof/>
                <w:color w:val="auto"/>
              </w:rPr>
              <w:drawing>
                <wp:inline distT="0" distB="0" distL="0" distR="0" wp14:anchorId="5DDD2E8C" wp14:editId="094FA3A7">
                  <wp:extent cx="2418715" cy="1129665"/>
                  <wp:effectExtent l="0" t="0" r="0" b="635"/>
                  <wp:docPr id="6481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8460" name=""/>
                          <pic:cNvPicPr/>
                        </pic:nvPicPr>
                        <pic:blipFill>
                          <a:blip r:embed="rId89"/>
                          <a:stretch>
                            <a:fillRect/>
                          </a:stretch>
                        </pic:blipFill>
                        <pic:spPr>
                          <a:xfrm>
                            <a:off x="0" y="0"/>
                            <a:ext cx="2418715" cy="1129665"/>
                          </a:xfrm>
                          <a:prstGeom prst="rect">
                            <a:avLst/>
                          </a:prstGeom>
                        </pic:spPr>
                      </pic:pic>
                    </a:graphicData>
                  </a:graphic>
                </wp:inline>
              </w:drawing>
            </w:r>
          </w:p>
        </w:tc>
      </w:tr>
      <w:tr w:rsidR="007C5358" w:rsidRPr="00B82C66" w14:paraId="09CA113B"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874B91" w14:textId="77777777" w:rsidR="007C5358" w:rsidRPr="00B82C66" w:rsidRDefault="007C5358" w:rsidP="00DC066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F6AC761" w14:textId="094073DF" w:rsidR="007C5358" w:rsidRPr="00B82C66" w:rsidRDefault="007C5358" w:rsidP="00DC0664">
            <w:pPr>
              <w:pStyle w:val="StyleTable-ColHeadCentered"/>
              <w:rPr>
                <w:color w:val="auto"/>
              </w:rPr>
            </w:pPr>
            <w:r>
              <w:rPr>
                <w:color w:val="auto"/>
              </w:rPr>
              <w:t>Select the button to start the initiate the selected sync and then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6F9594" w14:textId="13A988D5" w:rsidR="007C5358" w:rsidRPr="00B82C66" w:rsidRDefault="007C5358" w:rsidP="00DC0664">
            <w:pPr>
              <w:pStyle w:val="StyleTable-ColHeadCentered"/>
              <w:rPr>
                <w:color w:val="auto"/>
              </w:rPr>
            </w:pPr>
            <w:r w:rsidRPr="007C5358">
              <w:rPr>
                <w:noProof/>
                <w:color w:val="auto"/>
              </w:rPr>
              <w:drawing>
                <wp:inline distT="0" distB="0" distL="0" distR="0" wp14:anchorId="69F310D1" wp14:editId="2CD92008">
                  <wp:extent cx="2418715" cy="1226820"/>
                  <wp:effectExtent l="0" t="0" r="0" b="5080"/>
                  <wp:docPr id="14755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6721" name=""/>
                          <pic:cNvPicPr/>
                        </pic:nvPicPr>
                        <pic:blipFill>
                          <a:blip r:embed="rId90"/>
                          <a:stretch>
                            <a:fillRect/>
                          </a:stretch>
                        </pic:blipFill>
                        <pic:spPr>
                          <a:xfrm>
                            <a:off x="0" y="0"/>
                            <a:ext cx="2418715" cy="1226820"/>
                          </a:xfrm>
                          <a:prstGeom prst="rect">
                            <a:avLst/>
                          </a:prstGeom>
                        </pic:spPr>
                      </pic:pic>
                    </a:graphicData>
                  </a:graphic>
                </wp:inline>
              </w:drawing>
            </w:r>
          </w:p>
        </w:tc>
      </w:tr>
      <w:tr w:rsidR="007C5358" w:rsidRPr="00B82C66" w14:paraId="40C352E4"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931E0BD" w14:textId="29ECD138" w:rsidR="007C5358" w:rsidRDefault="007C5358" w:rsidP="00DC066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9878F92" w14:textId="0C28039C" w:rsidR="007C5358" w:rsidRDefault="007C5358" w:rsidP="00DC0664">
            <w:pPr>
              <w:pStyle w:val="StyleTable-ColHeadCentered"/>
              <w:rPr>
                <w:color w:val="auto"/>
              </w:rPr>
            </w:pPr>
            <w:r>
              <w:rPr>
                <w:color w:val="auto"/>
              </w:rPr>
              <w:t xml:space="preserve">The Master Templates can </w:t>
            </w:r>
            <w:r w:rsidR="00E1028B">
              <w:rPr>
                <w:color w:val="auto"/>
              </w:rPr>
              <w:t>be added using the form on the Utility Page.  Fill out the data and select Add Templates and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09BB6DF" w14:textId="05F7C35E" w:rsidR="007C5358" w:rsidRPr="007C5358" w:rsidRDefault="00E1028B" w:rsidP="00DC0664">
            <w:pPr>
              <w:pStyle w:val="StyleTable-ColHeadCentered"/>
              <w:rPr>
                <w:color w:val="auto"/>
              </w:rPr>
            </w:pPr>
            <w:r w:rsidRPr="00E1028B">
              <w:rPr>
                <w:noProof/>
                <w:color w:val="auto"/>
              </w:rPr>
              <w:drawing>
                <wp:inline distT="0" distB="0" distL="0" distR="0" wp14:anchorId="0D0EA306" wp14:editId="0590E7AA">
                  <wp:extent cx="2418715" cy="1176655"/>
                  <wp:effectExtent l="0" t="0" r="0" b="4445"/>
                  <wp:docPr id="13487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2125" name=""/>
                          <pic:cNvPicPr/>
                        </pic:nvPicPr>
                        <pic:blipFill>
                          <a:blip r:embed="rId91"/>
                          <a:stretch>
                            <a:fillRect/>
                          </a:stretch>
                        </pic:blipFill>
                        <pic:spPr>
                          <a:xfrm>
                            <a:off x="0" y="0"/>
                            <a:ext cx="2418715" cy="1176655"/>
                          </a:xfrm>
                          <a:prstGeom prst="rect">
                            <a:avLst/>
                          </a:prstGeom>
                        </pic:spPr>
                      </pic:pic>
                    </a:graphicData>
                  </a:graphic>
                </wp:inline>
              </w:drawing>
            </w:r>
          </w:p>
        </w:tc>
      </w:tr>
      <w:tr w:rsidR="007C5358" w:rsidRPr="00B82C66" w14:paraId="586DAEAB"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10A8714" w14:textId="7D2325B6" w:rsidR="007C5358" w:rsidRDefault="007C5358" w:rsidP="00DC0664">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BECE5C1" w14:textId="22294902" w:rsidR="007C5358" w:rsidRDefault="00E1028B" w:rsidP="00DC0664">
            <w:pPr>
              <w:pStyle w:val="StyleTable-ColHeadCentered"/>
              <w:rPr>
                <w:color w:val="auto"/>
              </w:rPr>
            </w:pPr>
            <w:r>
              <w:rPr>
                <w:color w:val="auto"/>
              </w:rPr>
              <w:t>To Remove a template, select the Delete on the corresponding row and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A36EEA2" w14:textId="6EE1D732" w:rsidR="007C5358" w:rsidRPr="007C5358" w:rsidRDefault="007C5358" w:rsidP="00DC0664">
            <w:pPr>
              <w:pStyle w:val="StyleTable-ColHeadCentered"/>
              <w:rPr>
                <w:color w:val="auto"/>
              </w:rPr>
            </w:pPr>
            <w:r w:rsidRPr="007C5358">
              <w:rPr>
                <w:noProof/>
                <w:color w:val="auto"/>
              </w:rPr>
              <w:drawing>
                <wp:inline distT="0" distB="0" distL="0" distR="0" wp14:anchorId="690985E2" wp14:editId="2D621E85">
                  <wp:extent cx="2418715" cy="1010920"/>
                  <wp:effectExtent l="0" t="0" r="0" b="5080"/>
                  <wp:docPr id="16235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310" name=""/>
                          <pic:cNvPicPr/>
                        </pic:nvPicPr>
                        <pic:blipFill>
                          <a:blip r:embed="rId92"/>
                          <a:stretch>
                            <a:fillRect/>
                          </a:stretch>
                        </pic:blipFill>
                        <pic:spPr>
                          <a:xfrm>
                            <a:off x="0" y="0"/>
                            <a:ext cx="2418715" cy="1010920"/>
                          </a:xfrm>
                          <a:prstGeom prst="rect">
                            <a:avLst/>
                          </a:prstGeom>
                        </pic:spPr>
                      </pic:pic>
                    </a:graphicData>
                  </a:graphic>
                </wp:inline>
              </w:drawing>
            </w:r>
          </w:p>
        </w:tc>
      </w:tr>
    </w:tbl>
    <w:p w14:paraId="2803BC55" w14:textId="77777777" w:rsidR="007C5358" w:rsidRPr="00782F64" w:rsidRDefault="007C5358" w:rsidP="007C5358">
      <w:pPr>
        <w:rPr>
          <w:b/>
          <w:bCs/>
        </w:rPr>
      </w:pPr>
    </w:p>
    <w:p w14:paraId="3A74CC6B" w14:textId="77777777" w:rsidR="00782F64" w:rsidRPr="00FF2A91" w:rsidRDefault="00782F64" w:rsidP="00FF2A91"/>
    <w:p w14:paraId="0CDC8793" w14:textId="32A3E757" w:rsidR="00A57906" w:rsidRDefault="00A57906" w:rsidP="00A57906">
      <w:pPr>
        <w:pStyle w:val="Heading2"/>
      </w:pPr>
      <w:bookmarkStart w:id="64" w:name="_Toc196220701"/>
      <w:r>
        <w:t>Snapshot File Integration</w:t>
      </w:r>
      <w:bookmarkEnd w:id="64"/>
    </w:p>
    <w:p w14:paraId="7E91E4DC" w14:textId="12CD1E1D" w:rsidR="003E3A10" w:rsidRDefault="003E3A10" w:rsidP="00AD0987">
      <w:r>
        <w:t xml:space="preserve">In </w:t>
      </w:r>
      <w:r w:rsidR="006A4448">
        <w:t>this version</w:t>
      </w:r>
      <w:r>
        <w:t>, Blackboard Snapshot/SIS flat file integration was added.  The</w:t>
      </w:r>
      <w:r w:rsidR="006A4448">
        <w:t xml:space="preserve"> BB Scheduler</w:t>
      </w:r>
      <w:r>
        <w:t xml:space="preserve"> can be </w:t>
      </w:r>
      <w:r w:rsidR="006A4448">
        <w:t>used in Admin Mode to manually start a sync in the following areas:</w:t>
      </w:r>
    </w:p>
    <w:p w14:paraId="0F5B2AAF" w14:textId="77777777" w:rsidR="006A4448" w:rsidRDefault="006A4448" w:rsidP="00AD0987"/>
    <w:p w14:paraId="7210B63A" w14:textId="394133B6" w:rsidR="006A4448" w:rsidRDefault="006A4448" w:rsidP="006A4448">
      <w:pPr>
        <w:pStyle w:val="ListParagraph"/>
        <w:numPr>
          <w:ilvl w:val="0"/>
          <w:numId w:val="23"/>
        </w:numPr>
      </w:pPr>
      <w:r>
        <w:t>Student Sync</w:t>
      </w:r>
    </w:p>
    <w:p w14:paraId="1247EA65" w14:textId="51855CD3" w:rsidR="006A4448" w:rsidRDefault="006A4448" w:rsidP="006A4448">
      <w:pPr>
        <w:pStyle w:val="ListParagraph"/>
        <w:numPr>
          <w:ilvl w:val="0"/>
          <w:numId w:val="23"/>
        </w:numPr>
      </w:pPr>
      <w:r>
        <w:t>Staff Sync</w:t>
      </w:r>
    </w:p>
    <w:p w14:paraId="2E9BC8BD" w14:textId="42D93050" w:rsidR="006A4448" w:rsidRDefault="00737FAC" w:rsidP="006A4448">
      <w:pPr>
        <w:pStyle w:val="ListParagraph"/>
        <w:numPr>
          <w:ilvl w:val="0"/>
          <w:numId w:val="23"/>
        </w:numPr>
      </w:pPr>
      <w:r>
        <w:t>Guardian Sync</w:t>
      </w:r>
    </w:p>
    <w:p w14:paraId="488B169B" w14:textId="1657560B" w:rsidR="00737FAC" w:rsidRDefault="00737FAC" w:rsidP="006A4448">
      <w:pPr>
        <w:pStyle w:val="ListParagraph"/>
        <w:numPr>
          <w:ilvl w:val="0"/>
          <w:numId w:val="23"/>
        </w:numPr>
      </w:pPr>
      <w:r>
        <w:t>Group Sync</w:t>
      </w:r>
    </w:p>
    <w:p w14:paraId="3FFD8A3B" w14:textId="38EDDFB6" w:rsidR="00737FAC" w:rsidRDefault="00737FAC" w:rsidP="006A4448">
      <w:pPr>
        <w:pStyle w:val="ListParagraph"/>
        <w:numPr>
          <w:ilvl w:val="0"/>
          <w:numId w:val="23"/>
        </w:numPr>
      </w:pPr>
      <w:r>
        <w:t>Enrollment Sync</w:t>
      </w:r>
    </w:p>
    <w:p w14:paraId="1C4D7F21" w14:textId="77777777" w:rsidR="00737FAC" w:rsidRDefault="00737FAC" w:rsidP="00737FAC"/>
    <w:p w14:paraId="44442EDF" w14:textId="38AC974C" w:rsidR="00737FAC" w:rsidRPr="003E3A10" w:rsidRDefault="00737FAC" w:rsidP="00737FAC">
      <w:r>
        <w:t>The application also provides automated Tasks that can be executed at various time to perform these BB Learn Snapshot refreshes.</w:t>
      </w:r>
    </w:p>
    <w:sectPr w:rsidR="00737FAC" w:rsidRPr="003E3A10" w:rsidSect="00CF21BF">
      <w:headerReference w:type="default" r:id="rId93"/>
      <w:footerReference w:type="default" r:id="rId94"/>
      <w:pgSz w:w="12240" w:h="15840" w:code="1"/>
      <w:pgMar w:top="1008" w:right="1008" w:bottom="1008" w:left="100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1420" w14:textId="77777777" w:rsidR="00553A27" w:rsidRDefault="00553A27">
      <w:r>
        <w:separator/>
      </w:r>
    </w:p>
  </w:endnote>
  <w:endnote w:type="continuationSeparator" w:id="0">
    <w:p w14:paraId="2D7B5B4F" w14:textId="77777777" w:rsidR="00553A27" w:rsidRDefault="0055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6C61" w14:textId="77777777" w:rsidR="00CA5898" w:rsidRDefault="00CA5898">
    <w:pPr>
      <w:pStyle w:val="Footer"/>
      <w:pBdr>
        <w:bottom w:val="single" w:sz="4" w:space="1" w:color="auto"/>
      </w:pBdr>
      <w:tabs>
        <w:tab w:val="clear" w:pos="4320"/>
        <w:tab w:val="clear" w:pos="8640"/>
        <w:tab w:val="left" w:pos="360"/>
        <w:tab w:val="right" w:pos="13680"/>
      </w:tabs>
      <w:jc w:val="center"/>
      <w:rPr>
        <w:rFonts w:cs="Arial"/>
        <w:i/>
        <w:sz w:val="18"/>
        <w:szCs w:val="18"/>
      </w:rPr>
    </w:pPr>
  </w:p>
  <w:p w14:paraId="56D7B2A2" w14:textId="2A56915F" w:rsidR="00CA5898" w:rsidRDefault="00CE4B03">
    <w:pPr>
      <w:pStyle w:val="Footer"/>
      <w:tabs>
        <w:tab w:val="clear" w:pos="4320"/>
        <w:tab w:val="clear" w:pos="8640"/>
        <w:tab w:val="left" w:pos="0"/>
        <w:tab w:val="right" w:pos="10080"/>
      </w:tabs>
      <w:jc w:val="center"/>
      <w:rPr>
        <w:rFonts w:cs="Arial"/>
        <w:i/>
        <w:snapToGrid w:val="0"/>
        <w:sz w:val="18"/>
        <w:szCs w:val="18"/>
      </w:rPr>
    </w:pPr>
    <w:r>
      <w:rPr>
        <w:rFonts w:cs="Arial"/>
        <w:i/>
        <w:sz w:val="18"/>
        <w:szCs w:val="18"/>
      </w:rPr>
      <w:t>©20</w:t>
    </w:r>
    <w:r w:rsidR="00737FAC">
      <w:rPr>
        <w:rFonts w:cs="Arial"/>
        <w:i/>
        <w:sz w:val="18"/>
        <w:szCs w:val="18"/>
      </w:rPr>
      <w:t>25</w:t>
    </w:r>
    <w:r w:rsidR="007C2530">
      <w:rPr>
        <w:rFonts w:cs="Arial"/>
        <w:i/>
        <w:sz w:val="18"/>
        <w:szCs w:val="18"/>
      </w:rPr>
      <w:t xml:space="preserve"> Obsidian Solutions</w:t>
    </w:r>
    <w:r w:rsidR="00737FAC">
      <w:rPr>
        <w:rFonts w:cs="Arial"/>
        <w:i/>
        <w:sz w:val="18"/>
        <w:szCs w:val="18"/>
      </w:rPr>
      <w:t xml:space="preserve"> LLC</w:t>
    </w:r>
    <w:r w:rsidR="00BA6741">
      <w:rPr>
        <w:rFonts w:cs="Arial"/>
        <w:i/>
        <w:sz w:val="18"/>
        <w:szCs w:val="18"/>
      </w:rPr>
      <w:t xml:space="preserve">. </w:t>
    </w:r>
    <w:r w:rsidR="00CA5898">
      <w:rPr>
        <w:rFonts w:cs="Arial"/>
        <w:i/>
        <w:sz w:val="18"/>
        <w:szCs w:val="18"/>
      </w:rPr>
      <w:t>Proprietary and Confidential</w:t>
    </w:r>
    <w:r w:rsidR="00CA5898">
      <w:rPr>
        <w:rFonts w:cs="Arial"/>
        <w:snapToGrid w:val="0"/>
        <w:sz w:val="18"/>
        <w:szCs w:val="18"/>
      </w:rPr>
      <w:tab/>
    </w:r>
    <w:r w:rsidR="00CA5898">
      <w:rPr>
        <w:rFonts w:cs="Arial"/>
        <w:i/>
        <w:snapToGrid w:val="0"/>
        <w:sz w:val="18"/>
        <w:szCs w:val="18"/>
      </w:rPr>
      <w:t xml:space="preserve">Page </w:t>
    </w:r>
    <w:r w:rsidR="00CA5898">
      <w:rPr>
        <w:rFonts w:cs="Arial"/>
        <w:i/>
        <w:snapToGrid w:val="0"/>
        <w:sz w:val="18"/>
        <w:szCs w:val="18"/>
      </w:rPr>
      <w:fldChar w:fldCharType="begin"/>
    </w:r>
    <w:r w:rsidR="00CA5898">
      <w:rPr>
        <w:rFonts w:cs="Arial"/>
        <w:i/>
        <w:snapToGrid w:val="0"/>
        <w:sz w:val="18"/>
        <w:szCs w:val="18"/>
      </w:rPr>
      <w:instrText xml:space="preserve"> PAGE </w:instrText>
    </w:r>
    <w:r w:rsidR="00CA5898">
      <w:rPr>
        <w:rFonts w:cs="Arial"/>
        <w:i/>
        <w:snapToGrid w:val="0"/>
        <w:sz w:val="18"/>
        <w:szCs w:val="18"/>
      </w:rPr>
      <w:fldChar w:fldCharType="separate"/>
    </w:r>
    <w:r w:rsidR="00C367EB">
      <w:rPr>
        <w:rFonts w:cs="Arial"/>
        <w:i/>
        <w:noProof/>
        <w:snapToGrid w:val="0"/>
        <w:sz w:val="18"/>
        <w:szCs w:val="18"/>
      </w:rPr>
      <w:t>4</w:t>
    </w:r>
    <w:r w:rsidR="00CA5898">
      <w:rPr>
        <w:rFonts w:cs="Arial"/>
        <w:i/>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FF55" w14:textId="77777777" w:rsidR="00553A27" w:rsidRDefault="00553A27">
      <w:r>
        <w:separator/>
      </w:r>
    </w:p>
  </w:footnote>
  <w:footnote w:type="continuationSeparator" w:id="0">
    <w:p w14:paraId="2C1A4A42" w14:textId="77777777" w:rsidR="00553A27" w:rsidRDefault="0055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2AB" w14:textId="77777777" w:rsidR="00CE4B03" w:rsidRPr="00CE4B03" w:rsidRDefault="00CE4B03" w:rsidP="00CE4B03"/>
  <w:p w14:paraId="4962A007" w14:textId="7AC76C17" w:rsidR="00CA5898" w:rsidRDefault="0034376B">
    <w:pPr>
      <w:pStyle w:val="Header"/>
      <w:tabs>
        <w:tab w:val="clear" w:pos="8640"/>
        <w:tab w:val="right" w:pos="10260"/>
      </w:tabs>
      <w:ind w:left="900"/>
      <w:rPr>
        <w:rFonts w:cs="Arial"/>
        <w:i/>
        <w:sz w:val="18"/>
        <w:szCs w:val="18"/>
      </w:rPr>
    </w:pPr>
    <w:r>
      <w:rPr>
        <w:rFonts w:cs="Arial"/>
        <w:i/>
        <w:sz w:val="18"/>
        <w:szCs w:val="18"/>
      </w:rPr>
      <w:t>Obsidian Solutions Inc</w:t>
    </w:r>
    <w:r w:rsidR="00CA5898">
      <w:rPr>
        <w:rFonts w:cs="Arial"/>
        <w:i/>
        <w:sz w:val="18"/>
        <w:szCs w:val="18"/>
      </w:rPr>
      <w:t xml:space="preserve"> Consulting </w:t>
    </w:r>
    <w:r w:rsidR="00CA5898">
      <w:rPr>
        <w:rFonts w:cs="Arial"/>
        <w:b/>
        <w:i/>
        <w:sz w:val="18"/>
        <w:szCs w:val="18"/>
        <w:vertAlign w:val="superscript"/>
      </w:rPr>
      <w:t>SM</w:t>
    </w:r>
    <w:r w:rsidR="00CA5898">
      <w:rPr>
        <w:rFonts w:cs="Arial"/>
        <w:i/>
        <w:sz w:val="18"/>
        <w:szCs w:val="18"/>
        <w:vertAlign w:val="superscript"/>
      </w:rPr>
      <w:t xml:space="preserve"> </w:t>
    </w:r>
    <w:r w:rsidR="00CE4B03">
      <w:rPr>
        <w:rFonts w:cs="Arial"/>
        <w:i/>
        <w:sz w:val="18"/>
        <w:szCs w:val="18"/>
      </w:rPr>
      <w:t>Service</w:t>
    </w:r>
    <w:r w:rsidR="00CE4B03">
      <w:rPr>
        <w:rFonts w:cs="Arial"/>
        <w:i/>
        <w:sz w:val="18"/>
        <w:szCs w:val="18"/>
      </w:rPr>
      <w:tab/>
    </w:r>
  </w:p>
  <w:p w14:paraId="67A21870" w14:textId="77777777" w:rsidR="00CA5898" w:rsidRDefault="00CA5898">
    <w:pPr>
      <w:pStyle w:val="Header"/>
      <w:pBdr>
        <w:bottom w:val="single" w:sz="4" w:space="1" w:color="auto"/>
      </w:pBdr>
      <w:tabs>
        <w:tab w:val="clear" w:pos="8640"/>
        <w:tab w:val="right" w:pos="8280"/>
      </w:tabs>
      <w:ind w:left="900"/>
      <w:rPr>
        <w:rFonts w:cs="Arial"/>
        <w:i/>
        <w:sz w:val="18"/>
        <w:szCs w:val="18"/>
      </w:rPr>
    </w:pPr>
    <w:r>
      <w:rPr>
        <w:rFonts w:cs="Arial"/>
        <w:i/>
        <w:sz w:val="18"/>
        <w:szCs w:val="18"/>
      </w:rPr>
      <w:t xml:space="preserve"> </w:t>
    </w:r>
  </w:p>
  <w:p w14:paraId="5090701B" w14:textId="77777777" w:rsidR="00CA5898" w:rsidRDefault="00CA5898">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FA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48C5"/>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225D6A"/>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7B4447"/>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0B545D"/>
    <w:multiLevelType w:val="hybridMultilevel"/>
    <w:tmpl w:val="FC666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837BE"/>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09490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143EA7"/>
    <w:multiLevelType w:val="hybridMultilevel"/>
    <w:tmpl w:val="EC26EC68"/>
    <w:lvl w:ilvl="0" w:tplc="BE16F622">
      <w:start w:val="1"/>
      <w:numFmt w:val="bullet"/>
      <w:pStyle w:val="StyleBlueBefore6pt"/>
      <w:lvlText w:val=""/>
      <w:lvlJc w:val="left"/>
      <w:pPr>
        <w:tabs>
          <w:tab w:val="num" w:pos="1800"/>
        </w:tabs>
        <w:ind w:left="1800" w:hanging="360"/>
      </w:pPr>
      <w:rPr>
        <w:rFonts w:ascii="Wingdings" w:hAnsi="Wingdings" w:hint="default"/>
        <w:color w:val="auto"/>
      </w:rPr>
    </w:lvl>
    <w:lvl w:ilvl="1" w:tplc="04090019">
      <w:start w:val="1"/>
      <w:numFmt w:val="bullet"/>
      <w:lvlText w:val="o"/>
      <w:lvlJc w:val="left"/>
      <w:pPr>
        <w:tabs>
          <w:tab w:val="num" w:pos="2520"/>
        </w:tabs>
        <w:ind w:left="2520" w:hanging="360"/>
      </w:pPr>
      <w:rPr>
        <w:rFonts w:ascii="Courier New" w:hAnsi="Courier New" w:cs="Arial"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Arial" w:hint="default"/>
      </w:rPr>
    </w:lvl>
    <w:lvl w:ilvl="5" w:tplc="0409001B">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Arial"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FAB13FE"/>
    <w:multiLevelType w:val="hybridMultilevel"/>
    <w:tmpl w:val="FD6CB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236812"/>
    <w:multiLevelType w:val="hybridMultilevel"/>
    <w:tmpl w:val="ABF2C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324342"/>
    <w:multiLevelType w:val="hybridMultilevel"/>
    <w:tmpl w:val="FD6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36F19"/>
    <w:multiLevelType w:val="hybridMultilevel"/>
    <w:tmpl w:val="FC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2602"/>
    <w:multiLevelType w:val="hybridMultilevel"/>
    <w:tmpl w:val="F42E3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1899"/>
    <w:multiLevelType w:val="hybridMultilevel"/>
    <w:tmpl w:val="B246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22515"/>
    <w:multiLevelType w:val="hybridMultilevel"/>
    <w:tmpl w:val="B5B0B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830C8"/>
    <w:multiLevelType w:val="hybridMultilevel"/>
    <w:tmpl w:val="660E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05B05"/>
    <w:multiLevelType w:val="hybridMultilevel"/>
    <w:tmpl w:val="B944FB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5370A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5D0DDF"/>
    <w:multiLevelType w:val="hybridMultilevel"/>
    <w:tmpl w:val="433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C27F1"/>
    <w:multiLevelType w:val="hybridMultilevel"/>
    <w:tmpl w:val="586CA3BA"/>
    <w:lvl w:ilvl="0" w:tplc="4F8E7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128F0"/>
    <w:multiLevelType w:val="hybridMultilevel"/>
    <w:tmpl w:val="74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246AB"/>
    <w:multiLevelType w:val="multilevel"/>
    <w:tmpl w:val="0BA4CC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F85F8C"/>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367FF2"/>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696C02"/>
    <w:multiLevelType w:val="hybridMultilevel"/>
    <w:tmpl w:val="AC608A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CB294C"/>
    <w:multiLevelType w:val="hybridMultilevel"/>
    <w:tmpl w:val="FC10B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4FE0F68"/>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17332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6EA3181"/>
    <w:multiLevelType w:val="multilevel"/>
    <w:tmpl w:val="2648042C"/>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ascii="Arial" w:hAnsi="Arial" w:hint="default"/>
        <w:b/>
        <w:i w:val="0"/>
        <w:sz w:val="20"/>
        <w:szCs w:val="20"/>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29" w15:restartNumberingAfterBreak="0">
    <w:nsid w:val="7E6B14B3"/>
    <w:multiLevelType w:val="hybridMultilevel"/>
    <w:tmpl w:val="8AFC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7B5378"/>
    <w:multiLevelType w:val="hybridMultilevel"/>
    <w:tmpl w:val="399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82857">
    <w:abstractNumId w:val="21"/>
  </w:num>
  <w:num w:numId="2" w16cid:durableId="1361516481">
    <w:abstractNumId w:val="25"/>
  </w:num>
  <w:num w:numId="3" w16cid:durableId="2105296262">
    <w:abstractNumId w:val="28"/>
  </w:num>
  <w:num w:numId="4" w16cid:durableId="1650864647">
    <w:abstractNumId w:val="7"/>
  </w:num>
  <w:num w:numId="5" w16cid:durableId="1641226252">
    <w:abstractNumId w:val="22"/>
  </w:num>
  <w:num w:numId="6" w16cid:durableId="441073392">
    <w:abstractNumId w:val="16"/>
  </w:num>
  <w:num w:numId="7" w16cid:durableId="832993739">
    <w:abstractNumId w:val="24"/>
  </w:num>
  <w:num w:numId="8" w16cid:durableId="919873948">
    <w:abstractNumId w:val="9"/>
  </w:num>
  <w:num w:numId="9" w16cid:durableId="62722768">
    <w:abstractNumId w:val="26"/>
  </w:num>
  <w:num w:numId="10" w16cid:durableId="1855263260">
    <w:abstractNumId w:val="0"/>
  </w:num>
  <w:num w:numId="11" w16cid:durableId="43261987">
    <w:abstractNumId w:val="15"/>
  </w:num>
  <w:num w:numId="12" w16cid:durableId="198972908">
    <w:abstractNumId w:val="29"/>
  </w:num>
  <w:num w:numId="13" w16cid:durableId="731658891">
    <w:abstractNumId w:val="19"/>
  </w:num>
  <w:num w:numId="14" w16cid:durableId="1129667712">
    <w:abstractNumId w:val="20"/>
  </w:num>
  <w:num w:numId="15" w16cid:durableId="1873685875">
    <w:abstractNumId w:val="14"/>
  </w:num>
  <w:num w:numId="16" w16cid:durableId="441068499">
    <w:abstractNumId w:val="12"/>
  </w:num>
  <w:num w:numId="17" w16cid:durableId="1339429621">
    <w:abstractNumId w:val="11"/>
  </w:num>
  <w:num w:numId="18" w16cid:durableId="1473906158">
    <w:abstractNumId w:val="30"/>
  </w:num>
  <w:num w:numId="19" w16cid:durableId="541941194">
    <w:abstractNumId w:val="5"/>
  </w:num>
  <w:num w:numId="20" w16cid:durableId="2060929735">
    <w:abstractNumId w:val="1"/>
  </w:num>
  <w:num w:numId="21" w16cid:durableId="1301224069">
    <w:abstractNumId w:val="4"/>
  </w:num>
  <w:num w:numId="22" w16cid:durableId="1423722203">
    <w:abstractNumId w:val="17"/>
  </w:num>
  <w:num w:numId="23" w16cid:durableId="619534175">
    <w:abstractNumId w:val="18"/>
  </w:num>
  <w:num w:numId="24" w16cid:durableId="960843299">
    <w:abstractNumId w:val="13"/>
  </w:num>
  <w:num w:numId="25" w16cid:durableId="1761951807">
    <w:abstractNumId w:val="10"/>
  </w:num>
  <w:num w:numId="26" w16cid:durableId="553465089">
    <w:abstractNumId w:val="8"/>
  </w:num>
  <w:num w:numId="27" w16cid:durableId="1270701426">
    <w:abstractNumId w:val="23"/>
  </w:num>
  <w:num w:numId="28" w16cid:durableId="638615369">
    <w:abstractNumId w:val="3"/>
  </w:num>
  <w:num w:numId="29" w16cid:durableId="1797334124">
    <w:abstractNumId w:val="27"/>
  </w:num>
  <w:num w:numId="30" w16cid:durableId="1797024880">
    <w:abstractNumId w:val="2"/>
  </w:num>
  <w:num w:numId="31" w16cid:durableId="520629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1A"/>
    <w:rsid w:val="00003E03"/>
    <w:rsid w:val="0001660F"/>
    <w:rsid w:val="00017AAB"/>
    <w:rsid w:val="0003086C"/>
    <w:rsid w:val="00036EE7"/>
    <w:rsid w:val="00061B9E"/>
    <w:rsid w:val="000A0AE0"/>
    <w:rsid w:val="000A5260"/>
    <w:rsid w:val="000B329E"/>
    <w:rsid w:val="000E114A"/>
    <w:rsid w:val="000E2A7C"/>
    <w:rsid w:val="00103308"/>
    <w:rsid w:val="00105D70"/>
    <w:rsid w:val="00106A90"/>
    <w:rsid w:val="00126C9F"/>
    <w:rsid w:val="001319F9"/>
    <w:rsid w:val="001834B3"/>
    <w:rsid w:val="001A6C6D"/>
    <w:rsid w:val="001B6CF1"/>
    <w:rsid w:val="001C0795"/>
    <w:rsid w:val="001F5470"/>
    <w:rsid w:val="00203AD7"/>
    <w:rsid w:val="002042FE"/>
    <w:rsid w:val="00212EA0"/>
    <w:rsid w:val="00224E24"/>
    <w:rsid w:val="00251B2C"/>
    <w:rsid w:val="0026503C"/>
    <w:rsid w:val="00265B61"/>
    <w:rsid w:val="002859D9"/>
    <w:rsid w:val="002A00E6"/>
    <w:rsid w:val="002A49F3"/>
    <w:rsid w:val="002C5A54"/>
    <w:rsid w:val="002C621E"/>
    <w:rsid w:val="002D049C"/>
    <w:rsid w:val="002E28F5"/>
    <w:rsid w:val="002E4F5C"/>
    <w:rsid w:val="002E57BB"/>
    <w:rsid w:val="00311A5D"/>
    <w:rsid w:val="00330917"/>
    <w:rsid w:val="0033278D"/>
    <w:rsid w:val="0034376B"/>
    <w:rsid w:val="003627DD"/>
    <w:rsid w:val="00365FC1"/>
    <w:rsid w:val="00372D1A"/>
    <w:rsid w:val="0038143C"/>
    <w:rsid w:val="003960CC"/>
    <w:rsid w:val="003B51D1"/>
    <w:rsid w:val="003B73CE"/>
    <w:rsid w:val="003D2136"/>
    <w:rsid w:val="003E3A10"/>
    <w:rsid w:val="003E7F85"/>
    <w:rsid w:val="00402069"/>
    <w:rsid w:val="0040424A"/>
    <w:rsid w:val="0040535B"/>
    <w:rsid w:val="00414940"/>
    <w:rsid w:val="00420EA1"/>
    <w:rsid w:val="00440D3C"/>
    <w:rsid w:val="004416D2"/>
    <w:rsid w:val="00455424"/>
    <w:rsid w:val="00461154"/>
    <w:rsid w:val="00470023"/>
    <w:rsid w:val="004720B6"/>
    <w:rsid w:val="0048646B"/>
    <w:rsid w:val="00490FC6"/>
    <w:rsid w:val="004C27E9"/>
    <w:rsid w:val="004E3B8D"/>
    <w:rsid w:val="004F0ED0"/>
    <w:rsid w:val="005045F2"/>
    <w:rsid w:val="00506004"/>
    <w:rsid w:val="00525473"/>
    <w:rsid w:val="00527940"/>
    <w:rsid w:val="0053099F"/>
    <w:rsid w:val="00541D6D"/>
    <w:rsid w:val="00553A27"/>
    <w:rsid w:val="00561348"/>
    <w:rsid w:val="0056177C"/>
    <w:rsid w:val="005809EB"/>
    <w:rsid w:val="005908D0"/>
    <w:rsid w:val="005B3324"/>
    <w:rsid w:val="005B4ADC"/>
    <w:rsid w:val="005C0C1A"/>
    <w:rsid w:val="005C4390"/>
    <w:rsid w:val="005C5F73"/>
    <w:rsid w:val="005D4D23"/>
    <w:rsid w:val="005E4DD1"/>
    <w:rsid w:val="00601BC4"/>
    <w:rsid w:val="00604E09"/>
    <w:rsid w:val="00621E83"/>
    <w:rsid w:val="0062644B"/>
    <w:rsid w:val="00637AA8"/>
    <w:rsid w:val="006413A9"/>
    <w:rsid w:val="0064351A"/>
    <w:rsid w:val="006545E6"/>
    <w:rsid w:val="00656D0D"/>
    <w:rsid w:val="00662F87"/>
    <w:rsid w:val="00663174"/>
    <w:rsid w:val="00665CD4"/>
    <w:rsid w:val="00667530"/>
    <w:rsid w:val="00695A17"/>
    <w:rsid w:val="006A0FD0"/>
    <w:rsid w:val="006A4448"/>
    <w:rsid w:val="006B69C4"/>
    <w:rsid w:val="006D06AC"/>
    <w:rsid w:val="006D1227"/>
    <w:rsid w:val="0070198D"/>
    <w:rsid w:val="0073206C"/>
    <w:rsid w:val="00737FAC"/>
    <w:rsid w:val="00782F64"/>
    <w:rsid w:val="007B6539"/>
    <w:rsid w:val="007C2530"/>
    <w:rsid w:val="007C5358"/>
    <w:rsid w:val="007D3411"/>
    <w:rsid w:val="007D7768"/>
    <w:rsid w:val="00811C93"/>
    <w:rsid w:val="00846884"/>
    <w:rsid w:val="00850CE8"/>
    <w:rsid w:val="00850FC1"/>
    <w:rsid w:val="008557F4"/>
    <w:rsid w:val="00855EF4"/>
    <w:rsid w:val="008758B1"/>
    <w:rsid w:val="008833AC"/>
    <w:rsid w:val="008976D0"/>
    <w:rsid w:val="008A1577"/>
    <w:rsid w:val="008A3CB7"/>
    <w:rsid w:val="008A533E"/>
    <w:rsid w:val="008B4838"/>
    <w:rsid w:val="008B62C3"/>
    <w:rsid w:val="008B6CAB"/>
    <w:rsid w:val="008C7961"/>
    <w:rsid w:val="008F327A"/>
    <w:rsid w:val="00911A5F"/>
    <w:rsid w:val="009272AC"/>
    <w:rsid w:val="00960887"/>
    <w:rsid w:val="0096781A"/>
    <w:rsid w:val="009A6B87"/>
    <w:rsid w:val="009D2FE9"/>
    <w:rsid w:val="009D5072"/>
    <w:rsid w:val="009E3C0A"/>
    <w:rsid w:val="009E510F"/>
    <w:rsid w:val="00A03AEC"/>
    <w:rsid w:val="00A34679"/>
    <w:rsid w:val="00A37875"/>
    <w:rsid w:val="00A43C4C"/>
    <w:rsid w:val="00A57906"/>
    <w:rsid w:val="00A60F55"/>
    <w:rsid w:val="00A61860"/>
    <w:rsid w:val="00A72363"/>
    <w:rsid w:val="00A82B77"/>
    <w:rsid w:val="00A86A71"/>
    <w:rsid w:val="00AA6AD6"/>
    <w:rsid w:val="00AC7695"/>
    <w:rsid w:val="00AD0987"/>
    <w:rsid w:val="00AD20C9"/>
    <w:rsid w:val="00AE2946"/>
    <w:rsid w:val="00AF4BF9"/>
    <w:rsid w:val="00AF552D"/>
    <w:rsid w:val="00B33095"/>
    <w:rsid w:val="00B82C66"/>
    <w:rsid w:val="00B92F9B"/>
    <w:rsid w:val="00B95924"/>
    <w:rsid w:val="00B95D38"/>
    <w:rsid w:val="00BA6741"/>
    <w:rsid w:val="00BA7016"/>
    <w:rsid w:val="00BC14A8"/>
    <w:rsid w:val="00BC4CFC"/>
    <w:rsid w:val="00BC4DB4"/>
    <w:rsid w:val="00BE30BB"/>
    <w:rsid w:val="00BE3A05"/>
    <w:rsid w:val="00C00C68"/>
    <w:rsid w:val="00C31656"/>
    <w:rsid w:val="00C367EB"/>
    <w:rsid w:val="00C4561E"/>
    <w:rsid w:val="00C5636C"/>
    <w:rsid w:val="00CA1540"/>
    <w:rsid w:val="00CA5898"/>
    <w:rsid w:val="00CB140F"/>
    <w:rsid w:val="00CC676F"/>
    <w:rsid w:val="00CE30AD"/>
    <w:rsid w:val="00CE4B03"/>
    <w:rsid w:val="00CE7F18"/>
    <w:rsid w:val="00CF21BF"/>
    <w:rsid w:val="00CF53CB"/>
    <w:rsid w:val="00D027D4"/>
    <w:rsid w:val="00D314B2"/>
    <w:rsid w:val="00D36DDA"/>
    <w:rsid w:val="00D42C4A"/>
    <w:rsid w:val="00D52FD3"/>
    <w:rsid w:val="00D56D0A"/>
    <w:rsid w:val="00D70D31"/>
    <w:rsid w:val="00D734B7"/>
    <w:rsid w:val="00D81DBD"/>
    <w:rsid w:val="00DA1D17"/>
    <w:rsid w:val="00DA5BF5"/>
    <w:rsid w:val="00DB7C9F"/>
    <w:rsid w:val="00DE7509"/>
    <w:rsid w:val="00DF0B8D"/>
    <w:rsid w:val="00DF5C57"/>
    <w:rsid w:val="00E1028B"/>
    <w:rsid w:val="00E12079"/>
    <w:rsid w:val="00E32FD3"/>
    <w:rsid w:val="00E67918"/>
    <w:rsid w:val="00E73F3C"/>
    <w:rsid w:val="00E84C75"/>
    <w:rsid w:val="00EA3222"/>
    <w:rsid w:val="00EA3896"/>
    <w:rsid w:val="00EB1356"/>
    <w:rsid w:val="00EB79F0"/>
    <w:rsid w:val="00EC4376"/>
    <w:rsid w:val="00ED031C"/>
    <w:rsid w:val="00EE4A21"/>
    <w:rsid w:val="00EF2E69"/>
    <w:rsid w:val="00F0110A"/>
    <w:rsid w:val="00F020CA"/>
    <w:rsid w:val="00F33D9C"/>
    <w:rsid w:val="00F44744"/>
    <w:rsid w:val="00F44CB0"/>
    <w:rsid w:val="00F5054F"/>
    <w:rsid w:val="00F76BBE"/>
    <w:rsid w:val="00F842E6"/>
    <w:rsid w:val="00F865C1"/>
    <w:rsid w:val="00FA10F6"/>
    <w:rsid w:val="00FB35DF"/>
    <w:rsid w:val="00FB5913"/>
    <w:rsid w:val="00FC38C8"/>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B983"/>
  <w15:docId w15:val="{E2F90484-BA07-B449-AE02-58017713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E3A10"/>
    <w:rPr>
      <w:sz w:val="24"/>
      <w:szCs w:val="24"/>
    </w:rPr>
  </w:style>
  <w:style w:type="paragraph" w:styleId="Heading1">
    <w:name w:val="heading 1"/>
    <w:basedOn w:val="Normal"/>
    <w:next w:val="Normal"/>
    <w:qFormat/>
    <w:pPr>
      <w:numPr>
        <w:numId w:val="3"/>
      </w:numPr>
      <w:pBdr>
        <w:bottom w:val="single" w:sz="36" w:space="3" w:color="808080"/>
      </w:pBdr>
      <w:spacing w:before="240" w:after="240"/>
      <w:ind w:left="0" w:firstLine="0"/>
      <w:outlineLvl w:val="0"/>
    </w:pPr>
    <w:rPr>
      <w:rFonts w:ascii="Arial" w:hAnsi="Arial" w:cs="Arial"/>
      <w:b/>
      <w:bCs/>
      <w:color w:val="666699"/>
      <w:kern w:val="32"/>
      <w:sz w:val="32"/>
      <w:szCs w:val="32"/>
    </w:rPr>
  </w:style>
  <w:style w:type="paragraph" w:styleId="Heading2">
    <w:name w:val="heading 2"/>
    <w:basedOn w:val="Normal"/>
    <w:next w:val="Normal"/>
    <w:qFormat/>
    <w:pPr>
      <w:keepNext/>
      <w:keepLines/>
      <w:numPr>
        <w:ilvl w:val="1"/>
        <w:numId w:val="3"/>
      </w:numPr>
      <w:spacing w:before="240" w:after="120"/>
      <w:ind w:left="0" w:firstLine="0"/>
      <w:outlineLvl w:val="1"/>
    </w:pPr>
    <w:rPr>
      <w:rFonts w:ascii="Arial" w:hAnsi="Arial" w:cs="Arial"/>
      <w:b/>
      <w:bCs/>
      <w:sz w:val="26"/>
      <w:szCs w:val="28"/>
    </w:rPr>
  </w:style>
  <w:style w:type="paragraph" w:styleId="Heading3">
    <w:name w:val="heading 3"/>
    <w:basedOn w:val="Normal"/>
    <w:next w:val="Normal"/>
    <w:autoRedefine/>
    <w:qFormat/>
    <w:rsid w:val="002C621E"/>
    <w:pPr>
      <w:keepNext/>
      <w:numPr>
        <w:ilvl w:val="2"/>
        <w:numId w:val="3"/>
      </w:numPr>
      <w:spacing w:before="240" w:after="120"/>
      <w:ind w:left="0" w:firstLine="0"/>
      <w:outlineLvl w:val="2"/>
    </w:pPr>
    <w:rPr>
      <w:rFonts w:ascii="Arial" w:hAnsi="Arial" w:cs="Arial"/>
      <w:szCs w:val="26"/>
    </w:rPr>
  </w:style>
  <w:style w:type="paragraph" w:styleId="Heading4">
    <w:name w:val="heading 4"/>
    <w:basedOn w:val="Normal"/>
    <w:next w:val="Normal"/>
    <w:qFormat/>
    <w:pPr>
      <w:keepNext/>
      <w:numPr>
        <w:ilvl w:val="3"/>
        <w:numId w:val="3"/>
      </w:numPr>
      <w:spacing w:before="240" w:after="60"/>
      <w:outlineLvl w:val="3"/>
    </w:pPr>
    <w:rPr>
      <w:rFonts w:ascii="Arial" w:hAnsi="Arial"/>
      <w:b/>
      <w:bCs/>
      <w:sz w:val="28"/>
      <w:szCs w:val="28"/>
    </w:rPr>
  </w:style>
  <w:style w:type="paragraph" w:styleId="Heading5">
    <w:name w:val="heading 5"/>
    <w:basedOn w:val="Normal"/>
    <w:next w:val="Normal"/>
    <w:qFormat/>
    <w:pPr>
      <w:numPr>
        <w:ilvl w:val="4"/>
        <w:numId w:val="3"/>
      </w:numPr>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3"/>
      </w:numPr>
      <w:spacing w:before="240" w:after="60"/>
      <w:outlineLvl w:val="5"/>
    </w:pPr>
    <w:rPr>
      <w:rFonts w:ascii="Arial" w:hAnsi="Arial"/>
      <w:b/>
      <w:bCs/>
      <w:sz w:val="22"/>
      <w:szCs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iCs/>
      <w:sz w:val="20"/>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Arial" w:hAnsi="Arial"/>
      <w:sz w:val="20"/>
      <w:szCs w:val="20"/>
    </w:rPr>
  </w:style>
  <w:style w:type="paragraph" w:styleId="Header">
    <w:name w:val="header"/>
    <w:basedOn w:val="Normal"/>
    <w:pPr>
      <w:tabs>
        <w:tab w:val="center" w:pos="4320"/>
        <w:tab w:val="right" w:pos="8640"/>
      </w:tabs>
    </w:pPr>
    <w:rPr>
      <w:rFonts w:ascii="Arial" w:hAnsi="Arial"/>
      <w:sz w:val="20"/>
      <w:szCs w:val="20"/>
    </w:rPr>
  </w:style>
  <w:style w:type="paragraph" w:styleId="Footer">
    <w:name w:val="footer"/>
    <w:basedOn w:val="Normal"/>
    <w:pPr>
      <w:tabs>
        <w:tab w:val="center" w:pos="4320"/>
        <w:tab w:val="right" w:pos="8640"/>
      </w:tabs>
    </w:pPr>
    <w:rPr>
      <w:rFonts w:ascii="Arial" w:hAnsi="Arial"/>
      <w:sz w:val="20"/>
      <w:szCs w:val="20"/>
    </w:rPr>
  </w:style>
  <w:style w:type="paragraph" w:customStyle="1" w:styleId="datefirstpage">
    <w:name w:val="date (first page)"/>
    <w:basedOn w:val="BodyText"/>
    <w:rsid w:val="009E3C0A"/>
    <w:pPr>
      <w:spacing w:after="0"/>
      <w:jc w:val="center"/>
    </w:pPr>
    <w:rPr>
      <w:i/>
    </w:rPr>
  </w:style>
  <w:style w:type="character" w:styleId="PageNumber">
    <w:name w:val="page number"/>
    <w:basedOn w:val="DefaultParagraphFont"/>
  </w:style>
  <w:style w:type="paragraph" w:styleId="BodyText">
    <w:name w:val="Body Text"/>
    <w:basedOn w:val="Normal"/>
    <w:link w:val="BodyTextChar"/>
    <w:rsid w:val="009E3C0A"/>
    <w:pPr>
      <w:spacing w:after="120"/>
    </w:pPr>
    <w:rPr>
      <w:rFonts w:ascii="Arial" w:hAnsi="Arial"/>
      <w:sz w:val="20"/>
      <w:szCs w:val="20"/>
    </w:rPr>
  </w:style>
  <w:style w:type="paragraph" w:customStyle="1" w:styleId="StyleTable-ColHeadCentered">
    <w:name w:val="Style Table - Col. Head + Centered"/>
    <w:basedOn w:val="Normal"/>
    <w:pPr>
      <w:keepNext/>
      <w:spacing w:before="60" w:after="60"/>
      <w:jc w:val="center"/>
    </w:pPr>
    <w:rPr>
      <w:rFonts w:ascii="Arial" w:hAnsi="Arial"/>
      <w:b/>
      <w:bCs/>
      <w:color w:val="FFFFFF"/>
      <w:sz w:val="18"/>
      <w:szCs w:val="20"/>
    </w:rPr>
  </w:style>
  <w:style w:type="paragraph" w:styleId="Caption">
    <w:name w:val="caption"/>
    <w:basedOn w:val="Normal"/>
    <w:next w:val="Normal"/>
    <w:qFormat/>
    <w:rPr>
      <w:rFonts w:ascii="Arial" w:hAnsi="Arial"/>
      <w:b/>
      <w:bCs/>
      <w:sz w:val="20"/>
      <w:szCs w:val="20"/>
    </w:rPr>
  </w:style>
  <w:style w:type="paragraph" w:customStyle="1" w:styleId="StyleBlueBefore6pt">
    <w:name w:val="Style Blue Before:  6 pt"/>
    <w:basedOn w:val="Normal"/>
    <w:pPr>
      <w:numPr>
        <w:numId w:val="4"/>
      </w:numPr>
      <w:tabs>
        <w:tab w:val="left" w:pos="2880"/>
      </w:tabs>
      <w:spacing w:before="80"/>
      <w:ind w:left="2880"/>
    </w:pPr>
    <w:rPr>
      <w:rFonts w:ascii="Arial" w:hAnsi="Arial"/>
      <w:sz w:val="20"/>
      <w:szCs w:val="20"/>
    </w:rPr>
  </w:style>
  <w:style w:type="paragraph" w:customStyle="1" w:styleId="Table-Text">
    <w:name w:val="Table - Text"/>
    <w:basedOn w:val="Normal"/>
    <w:pPr>
      <w:spacing w:before="40" w:after="40"/>
    </w:pPr>
    <w:rPr>
      <w:rFonts w:ascii="Arial" w:hAnsi="Arial"/>
      <w:snapToGrid w:val="0"/>
      <w:sz w:val="18"/>
      <w:szCs w:val="22"/>
    </w:rPr>
  </w:style>
  <w:style w:type="paragraph" w:customStyle="1" w:styleId="StyleHeading126ptRightLeft0Firstline0TopS">
    <w:name w:val="Style Heading 1 + 26 pt Right Left:  0&quot; First line:  0&quot; Top: (S..."/>
    <w:pPr>
      <w:pBdr>
        <w:top w:val="single" w:sz="18" w:space="1" w:color="C0C0C0"/>
        <w:bottom w:val="single" w:sz="18" w:space="1" w:color="C0C0C0"/>
      </w:pBdr>
      <w:jc w:val="right"/>
    </w:pPr>
    <w:rPr>
      <w:rFonts w:ascii="Arial" w:hAnsi="Arial"/>
      <w:b/>
      <w:bCs/>
      <w:color w:val="666699"/>
      <w:kern w:val="32"/>
      <w:sz w:val="52"/>
    </w:rPr>
  </w:style>
  <w:style w:type="paragraph" w:customStyle="1" w:styleId="StyleHeading411ptNotBoldBefore0ptAfter6pt">
    <w:name w:val="Style Heading 4 + 11 pt Not Bold Before:  0 pt After:  6 pt"/>
    <w:basedOn w:val="Heading4"/>
    <w:pPr>
      <w:spacing w:before="0" w:after="120"/>
    </w:pPr>
    <w:rPr>
      <w:b w:val="0"/>
      <w:bCs w:val="0"/>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360"/>
        <w:tab w:val="right" w:leader="dot" w:pos="8630"/>
      </w:tabs>
      <w:spacing w:before="120"/>
    </w:pPr>
    <w:rPr>
      <w:rFonts w:ascii="Arial" w:hAnsi="Arial"/>
      <w:b/>
      <w:noProof/>
      <w:sz w:val="22"/>
      <w:szCs w:val="22"/>
    </w:rPr>
  </w:style>
  <w:style w:type="paragraph" w:styleId="TOC2">
    <w:name w:val="toc 2"/>
    <w:basedOn w:val="Normal"/>
    <w:next w:val="Normal"/>
    <w:autoRedefine/>
    <w:uiPriority w:val="39"/>
    <w:pPr>
      <w:tabs>
        <w:tab w:val="left" w:pos="960"/>
        <w:tab w:val="right" w:leader="dot" w:pos="8630"/>
      </w:tabs>
      <w:spacing w:before="60" w:after="60"/>
      <w:ind w:left="360"/>
      <w:jc w:val="center"/>
    </w:pPr>
    <w:rPr>
      <w:rFonts w:ascii="Arial" w:hAnsi="Arial"/>
      <w:noProof/>
      <w:sz w:val="20"/>
      <w:szCs w:val="20"/>
    </w:rPr>
  </w:style>
  <w:style w:type="character" w:customStyle="1" w:styleId="StyleNormalBold18ptNotBoldBlue">
    <w:name w:val="Style Normal + Bold + 18 pt Not Bold Blue"/>
    <w:rPr>
      <w:rFonts w:ascii="Arial" w:hAnsi="Arial"/>
      <w:b/>
      <w:bCs/>
      <w:color w:val="666699"/>
      <w:sz w:val="36"/>
    </w:rPr>
  </w:style>
  <w:style w:type="paragraph" w:styleId="TOC3">
    <w:name w:val="toc 3"/>
    <w:basedOn w:val="Normal"/>
    <w:next w:val="Normal"/>
    <w:autoRedefine/>
    <w:uiPriority w:val="39"/>
    <w:pPr>
      <w:tabs>
        <w:tab w:val="left" w:pos="2160"/>
        <w:tab w:val="right" w:leader="dot" w:pos="9180"/>
      </w:tabs>
      <w:ind w:left="1620" w:right="684"/>
      <w:jc w:val="center"/>
    </w:pPr>
    <w:rPr>
      <w:rFonts w:ascii="Arial" w:hAnsi="Arial"/>
      <w:sz w:val="20"/>
      <w:szCs w:val="20"/>
    </w:rPr>
  </w:style>
  <w:style w:type="character" w:customStyle="1" w:styleId="listitem">
    <w:name w:val="listitem"/>
    <w:basedOn w:val="DefaultParagraphFont"/>
  </w:style>
  <w:style w:type="character" w:customStyle="1" w:styleId="BodyTextChar">
    <w:name w:val="Body Text Char"/>
    <w:link w:val="BodyText"/>
    <w:rsid w:val="009E3C0A"/>
    <w:rPr>
      <w:rFonts w:ascii="Arial" w:hAnsi="Arial"/>
    </w:rPr>
  </w:style>
  <w:style w:type="paragraph" w:customStyle="1" w:styleId="ColorfulList-Accent11">
    <w:name w:val="Colorful List - Accent 11"/>
    <w:basedOn w:val="Normal"/>
    <w:uiPriority w:val="34"/>
    <w:qFormat/>
    <w:rsid w:val="002A49F3"/>
    <w:pPr>
      <w:spacing w:before="100" w:beforeAutospacing="1" w:after="100" w:afterAutospacing="1"/>
    </w:pPr>
    <w:rPr>
      <w:rFonts w:eastAsia="Calibri"/>
    </w:rPr>
  </w:style>
  <w:style w:type="paragraph" w:styleId="ListParagraph">
    <w:name w:val="List Paragraph"/>
    <w:basedOn w:val="Normal"/>
    <w:uiPriority w:val="34"/>
    <w:qFormat/>
    <w:rsid w:val="00B92F9B"/>
    <w:pPr>
      <w:ind w:left="720"/>
      <w:contextualSpacing/>
    </w:pPr>
    <w:rPr>
      <w:rFonts w:ascii="Arial" w:hAnsi="Arial"/>
      <w:sz w:val="20"/>
      <w:szCs w:val="20"/>
    </w:rPr>
  </w:style>
  <w:style w:type="character" w:styleId="UnresolvedMention">
    <w:name w:val="Unresolved Mention"/>
    <w:basedOn w:val="DefaultParagraphFont"/>
    <w:uiPriority w:val="47"/>
    <w:rsid w:val="00855EF4"/>
    <w:rPr>
      <w:color w:val="605E5C"/>
      <w:shd w:val="clear" w:color="auto" w:fill="E1DFDD"/>
    </w:rPr>
  </w:style>
  <w:style w:type="character" w:styleId="FollowedHyperlink">
    <w:name w:val="FollowedHyperlink"/>
    <w:basedOn w:val="DefaultParagraphFont"/>
    <w:rsid w:val="00663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953">
      <w:bodyDiv w:val="1"/>
      <w:marLeft w:val="0"/>
      <w:marRight w:val="0"/>
      <w:marTop w:val="0"/>
      <w:marBottom w:val="0"/>
      <w:divBdr>
        <w:top w:val="none" w:sz="0" w:space="0" w:color="auto"/>
        <w:left w:val="none" w:sz="0" w:space="0" w:color="auto"/>
        <w:bottom w:val="none" w:sz="0" w:space="0" w:color="auto"/>
        <w:right w:val="none" w:sz="0" w:space="0" w:color="auto"/>
      </w:divBdr>
    </w:div>
    <w:div w:id="640842401">
      <w:bodyDiv w:val="1"/>
      <w:marLeft w:val="0"/>
      <w:marRight w:val="0"/>
      <w:marTop w:val="0"/>
      <w:marBottom w:val="0"/>
      <w:divBdr>
        <w:top w:val="none" w:sz="0" w:space="0" w:color="auto"/>
        <w:left w:val="none" w:sz="0" w:space="0" w:color="auto"/>
        <w:bottom w:val="none" w:sz="0" w:space="0" w:color="auto"/>
        <w:right w:val="none" w:sz="0" w:space="0" w:color="auto"/>
      </w:divBdr>
    </w:div>
    <w:div w:id="946618560">
      <w:bodyDiv w:val="1"/>
      <w:marLeft w:val="0"/>
      <w:marRight w:val="0"/>
      <w:marTop w:val="0"/>
      <w:marBottom w:val="0"/>
      <w:divBdr>
        <w:top w:val="none" w:sz="0" w:space="0" w:color="auto"/>
        <w:left w:val="none" w:sz="0" w:space="0" w:color="auto"/>
        <w:bottom w:val="none" w:sz="0" w:space="0" w:color="auto"/>
        <w:right w:val="none" w:sz="0" w:space="0" w:color="auto"/>
      </w:divBdr>
    </w:div>
    <w:div w:id="1165516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http://www.edugarage.com/download/attachments/13271048/Bb_learn.JP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23E-CB7A-0F4E-AD91-BB5D57D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cord Type</vt:lpstr>
    </vt:vector>
  </TitlesOfParts>
  <Manager/>
  <Company>Nfinite Wisdom</Company>
  <LinksUpToDate>false</LinksUpToDate>
  <CharactersWithSpaces>28429</CharactersWithSpaces>
  <SharedDoc>false</SharedDoc>
  <HyperlinkBase/>
  <HLinks>
    <vt:vector size="12" baseType="variant">
      <vt:variant>
        <vt:i4>5898342</vt:i4>
      </vt:variant>
      <vt:variant>
        <vt:i4>2265</vt:i4>
      </vt:variant>
      <vt:variant>
        <vt:i4>1074</vt:i4>
      </vt:variant>
      <vt:variant>
        <vt:i4>1</vt:i4>
      </vt:variant>
      <vt:variant>
        <vt:lpwstr>http://www.edugarage.com/download/attachments/13271048/Bb_learn.JPG</vt:lpwstr>
      </vt:variant>
      <vt:variant>
        <vt:lpwstr/>
      </vt:variant>
      <vt:variant>
        <vt:i4>720966</vt:i4>
      </vt:variant>
      <vt:variant>
        <vt:i4>-1</vt:i4>
      </vt:variant>
      <vt:variant>
        <vt:i4>1026</vt:i4>
      </vt:variant>
      <vt:variant>
        <vt:i4>1</vt:i4>
      </vt:variant>
      <vt:variant>
        <vt:lpwstr>http://nfinitewisdom.com/Images/NfiniteWisdomRound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Type</dc:title>
  <dc:subject/>
  <dc:creator>Administrator</dc:creator>
  <cp:keywords/>
  <dc:description/>
  <cp:lastModifiedBy>Joe Favero</cp:lastModifiedBy>
  <cp:revision>5</cp:revision>
  <cp:lastPrinted>2025-04-22T18:25:00Z</cp:lastPrinted>
  <dcterms:created xsi:type="dcterms:W3CDTF">2025-04-22T18:25:00Z</dcterms:created>
  <dcterms:modified xsi:type="dcterms:W3CDTF">2025-05-16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Updated Availibility/row status table</vt:lpwstr>
  </property>
  <property fmtid="{D5CDD505-2E9C-101B-9397-08002B2CF9AE}" pid="4" name="_AuthorEmail">
    <vt:lpwstr>sdiebes@blackboard.com</vt:lpwstr>
  </property>
  <property fmtid="{D5CDD505-2E9C-101B-9397-08002B2CF9AE}" pid="5" name="_AuthorEmailDisplayName">
    <vt:lpwstr>Suzanna Diebes</vt:lpwstr>
  </property>
  <property fmtid="{D5CDD505-2E9C-101B-9397-08002B2CF9AE}" pid="6" name="_ReviewingToolsShownOnce">
    <vt:lpwstr/>
  </property>
</Properties>
</file>